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71" w:rsidRPr="00E22D0E" w:rsidRDefault="00FD045D" w:rsidP="00995327">
      <w:pPr>
        <w:jc w:val="center"/>
        <w:rPr>
          <w:rFonts w:ascii="DilleniaUPC" w:hAnsi="DilleniaUPC" w:cs="DilleniaUPC"/>
          <w:b/>
        </w:rPr>
      </w:pPr>
      <w:r w:rsidRPr="00E22D0E">
        <w:rPr>
          <w:rFonts w:ascii="Times New Roman" w:hAnsi="Times New Roman" w:cs="Times New Roman"/>
          <w:b/>
        </w:rPr>
        <w:t>РМУК</w:t>
      </w:r>
      <w:r w:rsidRPr="00E22D0E">
        <w:rPr>
          <w:rFonts w:ascii="DilleniaUPC" w:hAnsi="DilleniaUPC" w:cs="DilleniaUPC"/>
          <w:b/>
        </w:rPr>
        <w:t xml:space="preserve"> «</w:t>
      </w:r>
      <w:r w:rsidRPr="00E22D0E">
        <w:rPr>
          <w:rFonts w:ascii="Times New Roman" w:hAnsi="Times New Roman" w:cs="Times New Roman"/>
          <w:b/>
        </w:rPr>
        <w:t>ЕКАТЕРИНОВСКАЯ</w:t>
      </w:r>
      <w:r w:rsidRPr="00E22D0E">
        <w:rPr>
          <w:rFonts w:ascii="DilleniaUPC" w:hAnsi="DilleniaUPC" w:cs="DilleniaUPC"/>
          <w:b/>
        </w:rPr>
        <w:t xml:space="preserve"> </w:t>
      </w:r>
      <w:r w:rsidRPr="00E22D0E">
        <w:rPr>
          <w:rFonts w:ascii="Times New Roman" w:hAnsi="Times New Roman" w:cs="Times New Roman"/>
          <w:b/>
        </w:rPr>
        <w:t>МЕЖПОСЕЛЕНЧЕСКАЯ</w:t>
      </w:r>
      <w:r w:rsidRPr="00E22D0E">
        <w:rPr>
          <w:rFonts w:ascii="DilleniaUPC" w:hAnsi="DilleniaUPC" w:cs="DilleniaUPC"/>
          <w:b/>
        </w:rPr>
        <w:t xml:space="preserve"> </w:t>
      </w:r>
      <w:r w:rsidRPr="00E22D0E">
        <w:rPr>
          <w:rFonts w:ascii="Times New Roman" w:hAnsi="Times New Roman" w:cs="Times New Roman"/>
          <w:b/>
        </w:rPr>
        <w:t>ЦЕНТРАЛЬНАЯ</w:t>
      </w:r>
      <w:r w:rsidRPr="00E22D0E">
        <w:rPr>
          <w:rFonts w:ascii="DilleniaUPC" w:hAnsi="DilleniaUPC" w:cs="DilleniaUPC"/>
          <w:b/>
        </w:rPr>
        <w:t xml:space="preserve"> </w:t>
      </w:r>
      <w:r w:rsidRPr="00E22D0E">
        <w:rPr>
          <w:rFonts w:ascii="Times New Roman" w:hAnsi="Times New Roman" w:cs="Times New Roman"/>
          <w:b/>
        </w:rPr>
        <w:t>БИБЛИОТЕКА</w:t>
      </w:r>
      <w:r w:rsidRPr="00E22D0E">
        <w:rPr>
          <w:rFonts w:ascii="DilleniaUPC" w:hAnsi="DilleniaUPC" w:cs="DilleniaUPC"/>
          <w:b/>
        </w:rPr>
        <w:t>»</w:t>
      </w:r>
    </w:p>
    <w:p w:rsidR="00E22D0E" w:rsidRPr="00E22D0E" w:rsidRDefault="00E22D0E" w:rsidP="00995327">
      <w:pPr>
        <w:jc w:val="center"/>
        <w:rPr>
          <w:rFonts w:ascii="DilleniaUPC" w:hAnsi="DilleniaUPC" w:cs="DilleniaUPC"/>
          <w:b/>
        </w:rPr>
      </w:pPr>
    </w:p>
    <w:p w:rsidR="00E22D0E" w:rsidRPr="00E22D0E" w:rsidRDefault="00E22D0E" w:rsidP="00995327">
      <w:pPr>
        <w:jc w:val="center"/>
        <w:rPr>
          <w:rFonts w:ascii="DilleniaUPC" w:hAnsi="DilleniaUPC" w:cs="DilleniaUPC"/>
          <w:b/>
        </w:rPr>
      </w:pPr>
    </w:p>
    <w:p w:rsidR="00E22D0E" w:rsidRPr="00E22D0E" w:rsidRDefault="00E22D0E" w:rsidP="00995327">
      <w:pPr>
        <w:jc w:val="center"/>
        <w:rPr>
          <w:rFonts w:ascii="DilleniaUPC" w:hAnsi="DilleniaUPC" w:cs="DilleniaUPC"/>
          <w:b/>
        </w:rPr>
      </w:pPr>
      <w:r w:rsidRPr="00E22D0E">
        <w:rPr>
          <w:rFonts w:ascii="Times New Roman" w:hAnsi="Times New Roman" w:cs="Times New Roman"/>
          <w:b/>
          <w:color w:val="C0504D" w:themeColor="accent2"/>
          <w:sz w:val="48"/>
          <w:szCs w:val="48"/>
        </w:rPr>
        <w:t>По</w:t>
      </w:r>
      <w:r w:rsidRPr="00E22D0E">
        <w:rPr>
          <w:rFonts w:ascii="DilleniaUPC" w:hAnsi="DilleniaUPC" w:cs="DilleniaUPC"/>
          <w:b/>
          <w:color w:val="C0504D" w:themeColor="accent2"/>
          <w:sz w:val="48"/>
          <w:szCs w:val="48"/>
        </w:rPr>
        <w:t xml:space="preserve"> </w:t>
      </w:r>
      <w:r w:rsidRPr="00E22D0E">
        <w:rPr>
          <w:rFonts w:ascii="Times New Roman" w:hAnsi="Times New Roman" w:cs="Times New Roman"/>
          <w:b/>
          <w:color w:val="C0504D" w:themeColor="accent2"/>
          <w:sz w:val="48"/>
          <w:szCs w:val="48"/>
        </w:rPr>
        <w:t>аллеям</w:t>
      </w:r>
      <w:r w:rsidRPr="00E22D0E">
        <w:rPr>
          <w:rFonts w:ascii="DilleniaUPC" w:hAnsi="DilleniaUPC" w:cs="DilleniaUPC"/>
          <w:b/>
          <w:color w:val="C0504D" w:themeColor="accent2"/>
          <w:sz w:val="48"/>
          <w:szCs w:val="48"/>
        </w:rPr>
        <w:t xml:space="preserve"> </w:t>
      </w:r>
      <w:r w:rsidRPr="00E22D0E">
        <w:rPr>
          <w:rFonts w:ascii="Times New Roman" w:hAnsi="Times New Roman" w:cs="Times New Roman"/>
          <w:b/>
          <w:color w:val="C0504D" w:themeColor="accent2"/>
          <w:sz w:val="48"/>
          <w:szCs w:val="48"/>
        </w:rPr>
        <w:t>жизни</w:t>
      </w:r>
      <w:r w:rsidRPr="00E22D0E">
        <w:rPr>
          <w:rFonts w:ascii="DilleniaUPC" w:hAnsi="DilleniaUPC" w:cs="DilleniaUPC"/>
          <w:b/>
          <w:color w:val="C0504D" w:themeColor="accent2"/>
          <w:sz w:val="48"/>
          <w:szCs w:val="48"/>
        </w:rPr>
        <w:t xml:space="preserve"> </w:t>
      </w:r>
      <w:proofErr w:type="spellStart"/>
      <w:r w:rsidRPr="00E22D0E">
        <w:rPr>
          <w:rFonts w:ascii="Times New Roman" w:hAnsi="Times New Roman" w:cs="Times New Roman"/>
          <w:b/>
          <w:color w:val="C0504D" w:themeColor="accent2"/>
          <w:sz w:val="48"/>
          <w:szCs w:val="48"/>
        </w:rPr>
        <w:t>И</w:t>
      </w:r>
      <w:r w:rsidR="006607A2">
        <w:rPr>
          <w:rFonts w:cs="DilleniaUPC"/>
          <w:b/>
          <w:color w:val="C0504D" w:themeColor="accent2"/>
          <w:sz w:val="48"/>
          <w:szCs w:val="48"/>
        </w:rPr>
        <w:t>.</w:t>
      </w:r>
      <w:r w:rsidRPr="00E22D0E">
        <w:rPr>
          <w:rFonts w:ascii="Times New Roman" w:hAnsi="Times New Roman" w:cs="Times New Roman"/>
          <w:b/>
          <w:color w:val="C0504D" w:themeColor="accent2"/>
          <w:sz w:val="48"/>
          <w:szCs w:val="48"/>
        </w:rPr>
        <w:t>А</w:t>
      </w:r>
      <w:r w:rsidRPr="00E22D0E">
        <w:rPr>
          <w:rFonts w:ascii="DilleniaUPC" w:hAnsi="DilleniaUPC" w:cs="DilleniaUPC"/>
          <w:b/>
          <w:color w:val="C0504D" w:themeColor="accent2"/>
          <w:sz w:val="48"/>
          <w:szCs w:val="48"/>
        </w:rPr>
        <w:t>.</w:t>
      </w:r>
      <w:r w:rsidR="006607A2">
        <w:rPr>
          <w:rFonts w:cs="DilleniaUPC"/>
          <w:b/>
          <w:color w:val="C0504D" w:themeColor="accent2"/>
          <w:sz w:val="48"/>
          <w:szCs w:val="48"/>
        </w:rPr>
        <w:t>.</w:t>
      </w:r>
      <w:r w:rsidRPr="00E22D0E">
        <w:rPr>
          <w:rFonts w:ascii="Times New Roman" w:hAnsi="Times New Roman" w:cs="Times New Roman"/>
          <w:b/>
          <w:color w:val="C0504D" w:themeColor="accent2"/>
          <w:sz w:val="48"/>
          <w:szCs w:val="48"/>
        </w:rPr>
        <w:t>Бунина</w:t>
      </w:r>
      <w:proofErr w:type="spellEnd"/>
    </w:p>
    <w:p w:rsidR="00E22D0E" w:rsidRPr="00E22D0E" w:rsidRDefault="00E22D0E" w:rsidP="00995327">
      <w:pPr>
        <w:jc w:val="center"/>
        <w:rPr>
          <w:rFonts w:ascii="DilleniaUPC" w:hAnsi="DilleniaUPC" w:cs="DilleniaUPC"/>
          <w:b/>
        </w:rPr>
      </w:pPr>
    </w:p>
    <w:p w:rsidR="00E22D0E" w:rsidRPr="00E22D0E" w:rsidRDefault="00E22D0E" w:rsidP="00995327">
      <w:pPr>
        <w:jc w:val="center"/>
        <w:rPr>
          <w:rFonts w:ascii="DilleniaUPC" w:hAnsi="DilleniaUPC" w:cs="DilleniaUPC"/>
          <w:b/>
        </w:rPr>
      </w:pPr>
    </w:p>
    <w:p w:rsidR="00FD045D" w:rsidRPr="00E22D0E" w:rsidRDefault="00FD045D">
      <w:pPr>
        <w:rPr>
          <w:rFonts w:ascii="DilleniaUPC" w:hAnsi="DilleniaUPC" w:cs="DilleniaUPC"/>
        </w:rPr>
      </w:pPr>
    </w:p>
    <w:p w:rsidR="00FD045D" w:rsidRPr="00E22D0E" w:rsidRDefault="00E22D0E">
      <w:pPr>
        <w:rPr>
          <w:rFonts w:ascii="DilleniaUPC" w:hAnsi="DilleniaUPC" w:cs="DilleniaUPC"/>
        </w:rPr>
      </w:pPr>
      <w:r w:rsidRPr="00E22D0E">
        <w:rPr>
          <w:rFonts w:ascii="DilleniaUPC" w:hAnsi="DilleniaUPC" w:cs="DilleniaUPC"/>
          <w:noProof/>
          <w:lang w:eastAsia="ru-RU"/>
        </w:rPr>
        <w:drawing>
          <wp:inline distT="0" distB="0" distL="0" distR="0" wp14:anchorId="6F079D8C" wp14:editId="1233E5F2">
            <wp:extent cx="5676900" cy="3762375"/>
            <wp:effectExtent l="0" t="0" r="0" b="9525"/>
            <wp:docPr id="1" name="Рисунок 1" descr="C:\Users\User\Desktop\32941b83b2e2a9f44eef.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32941b83b2e2a9f44eef.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3762375"/>
                    </a:xfrm>
                    <a:prstGeom prst="rect">
                      <a:avLst/>
                    </a:prstGeom>
                    <a:noFill/>
                    <a:ln>
                      <a:noFill/>
                    </a:ln>
                  </pic:spPr>
                </pic:pic>
              </a:graphicData>
            </a:graphic>
          </wp:inline>
        </w:drawing>
      </w:r>
      <w:r w:rsidR="001D1EB3" w:rsidRPr="00E22D0E">
        <w:rPr>
          <w:rFonts w:ascii="DilleniaUPC" w:hAnsi="DilleniaUPC" w:cs="DilleniaUPC"/>
          <w:noProof/>
          <w:lang w:eastAsia="ru-RU"/>
        </w:rPr>
        <mc:AlternateContent>
          <mc:Choice Requires="wps">
            <w:drawing>
              <wp:inline distT="0" distB="0" distL="0" distR="0" wp14:anchorId="6C091F8C" wp14:editId="350C2543">
                <wp:extent cx="301625" cy="301625"/>
                <wp:effectExtent l="0" t="0" r="0" b="0"/>
                <wp:docPr id="4" name="Прямоугольник 4" descr="https://massaget.kz/userdata/uploads/u53822/1554181409_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massaget.kz/userdata/uploads/u53822/1554181409_l.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BWPOu3CgMAAA0GAAAOAAAAAAAAAAAAAAAAAC4CAABkcnMvZTJvRG9jLnht&#10;bFBLAQItABQABgAIAAAAIQBoNpdo2gAAAAMBAAAPAAAAAAAAAAAAAAAAAGQFAABkcnMvZG93bnJl&#10;di54bWxQSwUGAAAAAAQABADzAAAAawYAAAAA&#10;" filled="f" stroked="f">
                <o:lock v:ext="edit" aspectratio="t"/>
                <w10:anchorlock/>
              </v:rect>
            </w:pict>
          </mc:Fallback>
        </mc:AlternateContent>
      </w:r>
    </w:p>
    <w:p w:rsidR="00FD045D" w:rsidRPr="00E22D0E" w:rsidRDefault="00FD045D" w:rsidP="007B0941">
      <w:pPr>
        <w:ind w:hanging="284"/>
        <w:rPr>
          <w:rFonts w:ascii="DilleniaUPC" w:hAnsi="DilleniaUPC" w:cs="DilleniaUPC"/>
        </w:rPr>
      </w:pPr>
    </w:p>
    <w:p w:rsidR="00FD045D" w:rsidRPr="00E22D0E" w:rsidRDefault="007B0941" w:rsidP="00E22D0E">
      <w:pPr>
        <w:jc w:val="center"/>
        <w:rPr>
          <w:rFonts w:ascii="DilleniaUPC" w:hAnsi="DilleniaUPC" w:cs="DilleniaUPC"/>
        </w:rPr>
      </w:pPr>
      <w:r w:rsidRPr="00E22D0E">
        <w:rPr>
          <w:rFonts w:ascii="Times New Roman" w:hAnsi="Times New Roman" w:cs="Times New Roman"/>
          <w:b/>
          <w:color w:val="C0504D" w:themeColor="accent2"/>
          <w:sz w:val="36"/>
          <w:szCs w:val="36"/>
        </w:rPr>
        <w:t>Сборник</w:t>
      </w:r>
      <w:r w:rsidRPr="00E22D0E">
        <w:rPr>
          <w:rFonts w:ascii="DilleniaUPC" w:hAnsi="DilleniaUPC" w:cs="DilleniaUPC"/>
          <w:b/>
          <w:color w:val="C0504D" w:themeColor="accent2"/>
          <w:sz w:val="36"/>
          <w:szCs w:val="36"/>
        </w:rPr>
        <w:t xml:space="preserve"> </w:t>
      </w:r>
      <w:r w:rsidRPr="00E22D0E">
        <w:rPr>
          <w:rFonts w:ascii="Times New Roman" w:hAnsi="Times New Roman" w:cs="Times New Roman"/>
          <w:b/>
          <w:color w:val="C0504D" w:themeColor="accent2"/>
          <w:sz w:val="36"/>
          <w:szCs w:val="36"/>
        </w:rPr>
        <w:t>сценариев</w:t>
      </w:r>
    </w:p>
    <w:p w:rsidR="00FD045D" w:rsidRPr="00E22D0E" w:rsidRDefault="00FD045D">
      <w:pPr>
        <w:rPr>
          <w:rFonts w:ascii="DilleniaUPC" w:hAnsi="DilleniaUPC" w:cs="DilleniaUPC"/>
        </w:rPr>
      </w:pPr>
    </w:p>
    <w:p w:rsidR="00FD045D" w:rsidRPr="00E22D0E" w:rsidRDefault="00FD045D">
      <w:pPr>
        <w:rPr>
          <w:rFonts w:ascii="DilleniaUPC" w:hAnsi="DilleniaUPC" w:cs="DilleniaUPC"/>
        </w:rPr>
      </w:pPr>
    </w:p>
    <w:p w:rsidR="00FD045D" w:rsidRPr="00E22D0E" w:rsidRDefault="00FD045D">
      <w:pPr>
        <w:rPr>
          <w:rFonts w:ascii="DilleniaUPC" w:hAnsi="DilleniaUPC" w:cs="DilleniaUPC"/>
        </w:rPr>
      </w:pPr>
    </w:p>
    <w:p w:rsidR="00FD045D" w:rsidRPr="00E22D0E" w:rsidRDefault="00FD045D" w:rsidP="00995327">
      <w:pPr>
        <w:jc w:val="center"/>
        <w:rPr>
          <w:rFonts w:ascii="DilleniaUPC" w:hAnsi="DilleniaUPC" w:cs="DilleniaUPC"/>
          <w:b/>
          <w:sz w:val="32"/>
          <w:szCs w:val="32"/>
        </w:rPr>
      </w:pPr>
      <w:r w:rsidRPr="00E22D0E">
        <w:rPr>
          <w:rFonts w:ascii="Times New Roman" w:hAnsi="Times New Roman" w:cs="Times New Roman"/>
          <w:b/>
          <w:sz w:val="32"/>
          <w:szCs w:val="32"/>
        </w:rPr>
        <w:t>ЕКАТЕРИНОВСКАЯ</w:t>
      </w:r>
      <w:r w:rsidRPr="00E22D0E">
        <w:rPr>
          <w:rFonts w:ascii="DilleniaUPC" w:hAnsi="DilleniaUPC" w:cs="DilleniaUPC"/>
          <w:b/>
          <w:sz w:val="32"/>
          <w:szCs w:val="32"/>
        </w:rPr>
        <w:t xml:space="preserve"> </w:t>
      </w:r>
      <w:r w:rsidRPr="00E22D0E">
        <w:rPr>
          <w:rFonts w:ascii="Times New Roman" w:hAnsi="Times New Roman" w:cs="Times New Roman"/>
          <w:b/>
          <w:sz w:val="32"/>
          <w:szCs w:val="32"/>
        </w:rPr>
        <w:t>ЦБ</w:t>
      </w:r>
    </w:p>
    <w:p w:rsidR="00FD045D" w:rsidRPr="00E22D0E" w:rsidRDefault="00FD045D" w:rsidP="00995327">
      <w:pPr>
        <w:jc w:val="center"/>
        <w:rPr>
          <w:rFonts w:ascii="DilleniaUPC" w:hAnsi="DilleniaUPC" w:cs="DilleniaUPC"/>
          <w:b/>
          <w:sz w:val="32"/>
          <w:szCs w:val="32"/>
        </w:rPr>
      </w:pPr>
      <w:r w:rsidRPr="00E22D0E">
        <w:rPr>
          <w:rFonts w:ascii="DilleniaUPC" w:hAnsi="DilleniaUPC" w:cs="DilleniaUPC"/>
          <w:b/>
          <w:sz w:val="32"/>
          <w:szCs w:val="32"/>
        </w:rPr>
        <w:t xml:space="preserve">2020 </w:t>
      </w:r>
      <w:r w:rsidRPr="00E22D0E">
        <w:rPr>
          <w:rFonts w:ascii="Times New Roman" w:hAnsi="Times New Roman" w:cs="Times New Roman"/>
          <w:b/>
          <w:sz w:val="32"/>
          <w:szCs w:val="32"/>
        </w:rPr>
        <w:t>год</w:t>
      </w:r>
    </w:p>
    <w:p w:rsidR="00FD045D" w:rsidRDefault="00FD045D"/>
    <w:p w:rsidR="00FD045D" w:rsidRDefault="00FD045D"/>
    <w:p w:rsidR="004576F5" w:rsidRDefault="004576F5" w:rsidP="00F6422D">
      <w:pPr>
        <w:shd w:val="clear" w:color="auto" w:fill="FFFFFF"/>
        <w:spacing w:after="0" w:line="240" w:lineRule="auto"/>
        <w:rPr>
          <w:rFonts w:ascii="Arial" w:eastAsia="Times New Roman" w:hAnsi="Arial" w:cs="Arial"/>
          <w:b/>
          <w:bCs/>
          <w:color w:val="000000"/>
          <w:sz w:val="28"/>
          <w:lang w:eastAsia="ru-RU"/>
        </w:rPr>
      </w:pPr>
    </w:p>
    <w:p w:rsidR="004576F5" w:rsidRPr="00EE134E" w:rsidRDefault="004576F5" w:rsidP="004576F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EE134E">
        <w:rPr>
          <w:rFonts w:ascii="Times New Roman" w:eastAsia="Times New Roman" w:hAnsi="Times New Roman" w:cs="Times New Roman"/>
          <w:b/>
          <w:bCs/>
          <w:color w:val="000000"/>
          <w:sz w:val="32"/>
          <w:szCs w:val="32"/>
          <w:lang w:eastAsia="ru-RU"/>
        </w:rPr>
        <w:t>И. А. Бунин: жизнь, судьба, творчество.</w:t>
      </w:r>
    </w:p>
    <w:p w:rsidR="004576F5" w:rsidRPr="00EE134E" w:rsidRDefault="00EE134E" w:rsidP="004576F5">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4576F5" w:rsidRPr="00EE134E">
        <w:rPr>
          <w:rFonts w:ascii="Times New Roman" w:eastAsia="Times New Roman" w:hAnsi="Times New Roman" w:cs="Times New Roman"/>
          <w:bCs/>
          <w:color w:val="000000"/>
          <w:sz w:val="28"/>
          <w:szCs w:val="28"/>
          <w:lang w:eastAsia="ru-RU"/>
        </w:rPr>
        <w:t>Сценарий вечера</w:t>
      </w:r>
      <w:r>
        <w:rPr>
          <w:rFonts w:ascii="Times New Roman" w:eastAsia="Times New Roman" w:hAnsi="Times New Roman" w:cs="Times New Roman"/>
          <w:bCs/>
          <w:color w:val="000000"/>
          <w:sz w:val="28"/>
          <w:szCs w:val="28"/>
          <w:lang w:eastAsia="ru-RU"/>
        </w:rPr>
        <w:t>)</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аш вечер мы посвящаем памяти  замечательного русского писателя И. А.</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Бунина. Мы произносим: Иван Алексеевич Бунин - и в памяти всплывают названия его произведений: « Антоновские яблоки», «Суходол», «Жизнь Арсеньева», «Деревня», «Господин  из Сан-Франциско», «Митина любовь» (слайд 1), вспоминаем  и многое другое из бунинской  прозы, естественной и мудрой,  музыкальной по языку, исполненной глубокого психологизма. (Слайд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о Бунин был и прекрасным поэт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И дни и ночи до утр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В степи бураны бушевал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И вешки снегом заметал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И заносили хутора.</w:t>
      </w:r>
    </w:p>
    <w:p w:rsidR="00F6422D" w:rsidRPr="00EE134E" w:rsidRDefault="00AE7318" w:rsidP="00AE73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6422D" w:rsidRPr="00EE134E">
        <w:rPr>
          <w:rFonts w:ascii="Times New Roman" w:eastAsia="Times New Roman" w:hAnsi="Times New Roman" w:cs="Times New Roman"/>
          <w:color w:val="000000"/>
          <w:sz w:val="28"/>
          <w:szCs w:val="28"/>
          <w:lang w:eastAsia="ru-RU"/>
        </w:rPr>
        <w:t>Они врывались в мертвый до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стекла в рамах дребезжали,</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снег сухой в старинной зале</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Кружился в сумраке ночно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о был огонь - не угасая,</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ветил в пристройке по ноча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мать всю ночь ходила та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Глаз до </w:t>
      </w:r>
      <w:proofErr w:type="gramStart"/>
      <w:r w:rsidRPr="00EE134E">
        <w:rPr>
          <w:rFonts w:ascii="Times New Roman" w:eastAsia="Times New Roman" w:hAnsi="Times New Roman" w:cs="Times New Roman"/>
          <w:color w:val="000000"/>
          <w:sz w:val="28"/>
          <w:szCs w:val="28"/>
          <w:lang w:eastAsia="ru-RU"/>
        </w:rPr>
        <w:t>рассвета</w:t>
      </w:r>
      <w:proofErr w:type="gramEnd"/>
      <w:r w:rsidRPr="00EE134E">
        <w:rPr>
          <w:rFonts w:ascii="Times New Roman" w:eastAsia="Times New Roman" w:hAnsi="Times New Roman" w:cs="Times New Roman"/>
          <w:color w:val="000000"/>
          <w:sz w:val="28"/>
          <w:szCs w:val="28"/>
          <w:lang w:eastAsia="ru-RU"/>
        </w:rPr>
        <w:t xml:space="preserve"> не смыкая.</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на мерцавшую свечу</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таринной книгой заслонила</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положив дитя к плечу,</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се запевала и ходила…</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до утра не раз слезами</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Ее усталый взор блестел</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мальчик вздрагивал, глядел</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Большими темными глазам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Это было холодной порой 1870 года, в городе Воронеже. 10 октября по старому стилю в обедневшей дворянско-помещичьей  семье родился мальчик, будущий замечательный писатель И. А.</w:t>
      </w:r>
      <w:r w:rsidR="006607A2">
        <w:rPr>
          <w:rFonts w:ascii="Times New Roman" w:eastAsia="Times New Roman" w:hAnsi="Times New Roman" w:cs="Times New Roman"/>
          <w:color w:val="000000"/>
          <w:sz w:val="28"/>
          <w:szCs w:val="28"/>
          <w:lang w:eastAsia="ru-RU"/>
        </w:rPr>
        <w:t xml:space="preserve"> </w:t>
      </w:r>
      <w:bookmarkStart w:id="0" w:name="_GoBack"/>
      <w:bookmarkEnd w:id="0"/>
      <w:r w:rsidRPr="00EE134E">
        <w:rPr>
          <w:rFonts w:ascii="Times New Roman" w:eastAsia="Times New Roman" w:hAnsi="Times New Roman" w:cs="Times New Roman"/>
          <w:color w:val="000000"/>
          <w:sz w:val="28"/>
          <w:szCs w:val="28"/>
          <w:lang w:eastAsia="ru-RU"/>
        </w:rPr>
        <w:t>Бунин.</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Детство Вани Бунина, нашего земляка, прошло на хуторе </w:t>
      </w:r>
      <w:proofErr w:type="spellStart"/>
      <w:r w:rsidRPr="00EE134E">
        <w:rPr>
          <w:rFonts w:ascii="Times New Roman" w:eastAsia="Times New Roman" w:hAnsi="Times New Roman" w:cs="Times New Roman"/>
          <w:color w:val="000000"/>
          <w:sz w:val="28"/>
          <w:szCs w:val="28"/>
          <w:lang w:eastAsia="ru-RU"/>
        </w:rPr>
        <w:t>Бутырки</w:t>
      </w:r>
      <w:proofErr w:type="spellEnd"/>
      <w:r w:rsidRPr="00EE134E">
        <w:rPr>
          <w:rFonts w:ascii="Times New Roman" w:eastAsia="Times New Roman" w:hAnsi="Times New Roman" w:cs="Times New Roman"/>
          <w:color w:val="000000"/>
          <w:sz w:val="28"/>
          <w:szCs w:val="28"/>
          <w:lang w:eastAsia="ru-RU"/>
        </w:rPr>
        <w:t xml:space="preserve"> Орловской губернии. О своем детстве Бунин писал: </w:t>
      </w:r>
      <w:r w:rsidRPr="00EE134E">
        <w:rPr>
          <w:rFonts w:ascii="Times New Roman" w:eastAsia="Times New Roman" w:hAnsi="Times New Roman" w:cs="Times New Roman"/>
          <w:bCs/>
          <w:color w:val="000000"/>
          <w:sz w:val="28"/>
          <w:szCs w:val="28"/>
          <w:lang w:eastAsia="ru-RU"/>
        </w:rPr>
        <w:t xml:space="preserve">« Родился я 10 октября 1870 года в Воронеже, куда мои родители переселились на время из деревни для воспитания моих старших братьев, но детство( с 4-х летнего возраста) мне пришлось провести в глуши, в одном из родных поместий( хутор </w:t>
      </w:r>
      <w:proofErr w:type="spellStart"/>
      <w:r w:rsidRPr="00EE134E">
        <w:rPr>
          <w:rFonts w:ascii="Times New Roman" w:eastAsia="Times New Roman" w:hAnsi="Times New Roman" w:cs="Times New Roman"/>
          <w:bCs/>
          <w:color w:val="000000"/>
          <w:sz w:val="28"/>
          <w:szCs w:val="28"/>
          <w:lang w:eastAsia="ru-RU"/>
        </w:rPr>
        <w:t>Бутырки</w:t>
      </w:r>
      <w:proofErr w:type="spellEnd"/>
      <w:r w:rsidRPr="00EE134E">
        <w:rPr>
          <w:rFonts w:ascii="Times New Roman" w:eastAsia="Times New Roman" w:hAnsi="Times New Roman" w:cs="Times New Roman"/>
          <w:bCs/>
          <w:color w:val="000000"/>
          <w:sz w:val="28"/>
          <w:szCs w:val="28"/>
          <w:lang w:eastAsia="ru-RU"/>
        </w:rPr>
        <w:t>, Елецкий уезд, Орловской области). Я происхожу из старого дворянского рода, давшего России немало видных деятелей как на поприще государственном, так и в области искусства, где особенно известны два поэта начала прошлого века: Анна Бунина, известная поэтесса екатерининского времени, и Василий Жуковский, один из корифеев литературы».</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lastRenderedPageBreak/>
        <w:t xml:space="preserve">        Отец писателя, Алексей Николаевич, (слайд 3) был человеком добрым, но непрактичным, и к тому же, грех пристрастия к вину. Пропил не одно имение. Разорившись, он и поселился с семьей на хуторе </w:t>
      </w:r>
      <w:proofErr w:type="spellStart"/>
      <w:r w:rsidRPr="00EE134E">
        <w:rPr>
          <w:rFonts w:ascii="Times New Roman" w:eastAsia="Times New Roman" w:hAnsi="Times New Roman" w:cs="Times New Roman"/>
          <w:color w:val="000000"/>
          <w:sz w:val="28"/>
          <w:szCs w:val="28"/>
          <w:lang w:eastAsia="ru-RU"/>
        </w:rPr>
        <w:t>Бутырки</w:t>
      </w:r>
      <w:proofErr w:type="spellEnd"/>
      <w:r w:rsidRPr="00EE134E">
        <w:rPr>
          <w:rFonts w:ascii="Times New Roman" w:eastAsia="Times New Roman" w:hAnsi="Times New Roman" w:cs="Times New Roman"/>
          <w:color w:val="000000"/>
          <w:sz w:val="28"/>
          <w:szCs w:val="28"/>
          <w:lang w:eastAsia="ru-RU"/>
        </w:rPr>
        <w:t xml:space="preserve"> Елецкого уезда.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есомненно, заметное влияние на формирование характера будущего писателя оказала его мать, женщина впечатлительная, склонная к грусти, к меланхолическому настроению (слайд 4). Ее Бунин очень любил: </w:t>
      </w:r>
      <w:r w:rsidRPr="00EE134E">
        <w:rPr>
          <w:rFonts w:ascii="Times New Roman" w:eastAsia="Times New Roman" w:hAnsi="Times New Roman" w:cs="Times New Roman"/>
          <w:bCs/>
          <w:color w:val="000000"/>
          <w:sz w:val="28"/>
          <w:szCs w:val="28"/>
          <w:lang w:eastAsia="ru-RU"/>
        </w:rPr>
        <w:t>« Мать для меня была особым существом среди прочих, нераздельным с моим собственным…»</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ван Алексеевич Бунин никогда не стыдился своих обедневших родителей. Он  стеснялся  своих рваных башмаков, истрепанного пиджака, но отца своего- неудачника - с горечью жалел, а матерью - Людмилой Александровной, умной образованной женщиной, посвятившей всю себя детям, гордилс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астанет день - исчезну 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в этой комнате пуст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се тоже будет - стол, скамь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а образ, древний и прост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также будет залета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Цветная бабочка в щелк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рхать, шуршать и трепета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 голубому потолк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Жизнь на хуторе, общение с крестьянами, с народом проникновенно отразились в лучших произведениях Бунина. (Слайд 5) </w:t>
      </w:r>
      <w:r w:rsidRPr="00EE134E">
        <w:rPr>
          <w:rFonts w:ascii="Times New Roman" w:eastAsia="Times New Roman" w:hAnsi="Times New Roman" w:cs="Times New Roman"/>
          <w:bCs/>
          <w:color w:val="000000"/>
          <w:sz w:val="28"/>
          <w:szCs w:val="28"/>
          <w:lang w:eastAsia="ru-RU"/>
        </w:rPr>
        <w:t>«Тут,- писал он, - в глубочайшей полевой тишине, среди богатейших по чернозему и беднейшей по виду природе, летом среди хлебов, подступавшим к самым нашим порогам, а зимой среди сугробов и прошло все мое детство, полное поэзии печальной и свобод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Бунин с раннего детства был человеком впечатлительным с необычайно живым воображением</w:t>
      </w:r>
      <w:r w:rsidRPr="00EE134E">
        <w:rPr>
          <w:rFonts w:ascii="Times New Roman" w:eastAsia="Times New Roman" w:hAnsi="Times New Roman" w:cs="Times New Roman"/>
          <w:b/>
          <w:color w:val="000000"/>
          <w:sz w:val="28"/>
          <w:szCs w:val="28"/>
          <w:lang w:eastAsia="ru-RU"/>
        </w:rPr>
        <w:t>. </w:t>
      </w:r>
      <w:r w:rsidRPr="00EE134E">
        <w:rPr>
          <w:rFonts w:ascii="Times New Roman" w:eastAsia="Times New Roman" w:hAnsi="Times New Roman" w:cs="Times New Roman"/>
          <w:bCs/>
          <w:color w:val="000000"/>
          <w:sz w:val="28"/>
          <w:szCs w:val="28"/>
          <w:lang w:eastAsia="ru-RU"/>
        </w:rPr>
        <w:t>« Все помню, действовало на меня,- писал он, - новое лицо, какое-нибудь событие, песня в поле, рассказ странника, таинственные лощины за хутором, … ворон, все прилетавший к нам на ограду и поразивший мое воображение тем, что он жил, как сказала мне мать, еще при Иване Грозн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1881 году Иван Бунин поступил в гимназию города Ельца (сейчас школа М.М. Пришвина), но вскоре вынужден был ее оставить и заняться самообразованием под руководством старшего брата в деревни Озерки           (слайд 6).</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 xml:space="preserve">« Гимназия и жизнь в Ельце оставили мне впечатление далеко не радостное, известно, что такое русская, да еще уездная гимназия, и что такое уездный русский город! Резок был и переход от совершенно свободной жизни, от забот матери к жизни в городе, к нелепым строгостям в гимназии и тяжелому быту тех мещанских и купеческих домов, где мне пришлось жить нахлебником. Учился я сперва хорошо, вспоминал почти все легко, потом хуже: новая жизнь сделала то, что я стал  хворать, таять, стал чрезмерно нервным, да еще на беду влюбился, а влюбленность моя в ту пору, как, </w:t>
      </w:r>
      <w:r w:rsidRPr="00EE134E">
        <w:rPr>
          <w:rFonts w:ascii="Times New Roman" w:eastAsia="Times New Roman" w:hAnsi="Times New Roman" w:cs="Times New Roman"/>
          <w:bCs/>
          <w:color w:val="000000"/>
          <w:sz w:val="28"/>
          <w:szCs w:val="28"/>
          <w:lang w:eastAsia="ru-RU"/>
        </w:rPr>
        <w:lastRenderedPageBreak/>
        <w:t>впрочем, и позднее, в молодости, была хотя и чужда нечистых помыслов, но восторженная. Дело кончилось тем,</w:t>
      </w: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что я вышел из гимназии</w:t>
      </w:r>
      <w:r w:rsidRPr="00EE134E">
        <w:rPr>
          <w:rFonts w:ascii="Times New Roman" w:eastAsia="Times New Roman" w:hAnsi="Times New Roman" w:cs="Times New Roman"/>
          <w:color w:val="000000"/>
          <w:sz w:val="28"/>
          <w:szCs w:val="28"/>
          <w:lang w:eastAsia="ru-RU"/>
        </w:rPr>
        <w:t>» (Бунин) (слайд 7)</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зднее, в рассказе «Поздний час», написанном во Франции, Бунин вспоминал гимназию: </w:t>
      </w:r>
      <w:r w:rsidRPr="00EE134E">
        <w:rPr>
          <w:rFonts w:ascii="Times New Roman" w:eastAsia="Times New Roman" w:hAnsi="Times New Roman" w:cs="Times New Roman"/>
          <w:bCs/>
          <w:color w:val="000000"/>
          <w:sz w:val="28"/>
          <w:szCs w:val="28"/>
          <w:lang w:eastAsia="ru-RU"/>
        </w:rPr>
        <w:t>«…тут все осталось таким как полвека назад: каменная ограда,  каменный двор, большое каменное здани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мае 1887 года в журнале «Родина» появилось первое напечатанное стихотворение Бунина « Деревенский нищий». Это событие ознаменовало начало творческого пути писател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Прозаик и поэт слиты в его произведениях воедино. Как  стихотворения в прозе написаны многие рассказы (знаменитое «Легкое дыхание», «Подснежник», «Антоновские яблоки»). Лиризмом пронизаны  все творения Бунина. Великим мастером изображения природы он проявил себя и  в прозе, и в поэзии. С каким совершенством описаны майские сумерки в начальных строках рассказа « </w:t>
      </w:r>
      <w:proofErr w:type="spellStart"/>
      <w:r w:rsidRPr="00EE134E">
        <w:rPr>
          <w:rFonts w:ascii="Times New Roman" w:eastAsia="Times New Roman" w:hAnsi="Times New Roman" w:cs="Times New Roman"/>
          <w:color w:val="000000"/>
          <w:sz w:val="28"/>
          <w:szCs w:val="28"/>
          <w:lang w:eastAsia="ru-RU"/>
        </w:rPr>
        <w:t>Мелитон</w:t>
      </w:r>
      <w:proofErr w:type="spellEnd"/>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Были светлые майские сумерки, я ехал верхом по нашему Заказу. Лошадь шла узкой дорогой среди снежной поросли осин и орешника. Кругом все было молодо, зелено, соловьи нежно выщелкивали по сторонам,  перекликались друг с другом.  Уже давно село солнце, но лес не успел стихнуть: Горлинки журчали где-то вблизи, кукушка куковала в отдаленье.…В майские ночи сон слаб и недолог, до рассвета брезжит, заря зарю встречает.</w:t>
      </w:r>
      <w:r w:rsidR="006C2300" w:rsidRPr="00EE134E">
        <w:rPr>
          <w:rFonts w:ascii="Times New Roman" w:eastAsia="Times New Roman" w:hAnsi="Times New Roman" w:cs="Times New Roman"/>
          <w:bCs/>
          <w:color w:val="000000"/>
          <w:sz w:val="28"/>
          <w:szCs w:val="28"/>
          <w:lang w:eastAsia="ru-RU"/>
        </w:rPr>
        <w:t>»</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8)</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Я выехал к поляне, где стояла караулка. В лощине за поляной лежал большой, полноводный  пруд. Над прудом, над столетними березками и дубами, окружавшими его, слабо означался бледный и прозрачный круг месяц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 Так знать и любить природу как умеет Бунин</w:t>
      </w:r>
      <w:r w:rsidRPr="00EE134E">
        <w:rPr>
          <w:rFonts w:ascii="Times New Roman" w:eastAsia="Times New Roman" w:hAnsi="Times New Roman" w:cs="Times New Roman"/>
          <w:color w:val="000000"/>
          <w:sz w:val="28"/>
          <w:szCs w:val="28"/>
          <w:lang w:eastAsia="ru-RU"/>
        </w:rPr>
        <w:t>,- писал Блок, - </w:t>
      </w:r>
      <w:r w:rsidRPr="00EE134E">
        <w:rPr>
          <w:rFonts w:ascii="Times New Roman" w:eastAsia="Times New Roman" w:hAnsi="Times New Roman" w:cs="Times New Roman"/>
          <w:bCs/>
          <w:color w:val="000000"/>
          <w:sz w:val="28"/>
          <w:szCs w:val="28"/>
          <w:lang w:eastAsia="ru-RU"/>
        </w:rPr>
        <w:t>мало кто умеет</w:t>
      </w: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Благодаря этой любви поэт смотрит далеко и зорко, и красочные и звуковые впечатления его богаты».</w:t>
      </w:r>
      <w:r w:rsidRPr="00EE134E">
        <w:rPr>
          <w:rFonts w:ascii="Times New Roman" w:eastAsia="Times New Roman" w:hAnsi="Times New Roman" w:cs="Times New Roman"/>
          <w:color w:val="000000"/>
          <w:sz w:val="28"/>
          <w:szCs w:val="28"/>
          <w:lang w:eastAsia="ru-RU"/>
        </w:rPr>
        <w:t>( слайд 9)</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Бунин всегда наслаждался каждым, даже мимолетным общением с природой</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 xml:space="preserve"> вспоминает в своей книге «На берегах Сены» И. </w:t>
      </w:r>
      <w:proofErr w:type="spellStart"/>
      <w:r w:rsidRPr="00EE134E">
        <w:rPr>
          <w:rFonts w:ascii="Times New Roman" w:eastAsia="Times New Roman" w:hAnsi="Times New Roman" w:cs="Times New Roman"/>
          <w:color w:val="000000"/>
          <w:sz w:val="28"/>
          <w:szCs w:val="28"/>
          <w:lang w:eastAsia="ru-RU"/>
        </w:rPr>
        <w:t>Одоевцева</w:t>
      </w:r>
      <w:proofErr w:type="spellEnd"/>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Каждый порыв ветра, прозрачность воздуха, надвигающаяся гроза, перемена освящения</w:t>
      </w:r>
      <w:r w:rsidR="00AE7318">
        <w:rPr>
          <w:rFonts w:ascii="Times New Roman" w:eastAsia="Times New Roman" w:hAnsi="Times New Roman" w:cs="Times New Roman"/>
          <w:bCs/>
          <w:color w:val="000000"/>
          <w:sz w:val="28"/>
          <w:szCs w:val="28"/>
          <w:lang w:eastAsia="ru-RU"/>
        </w:rPr>
        <w:t xml:space="preserve"> </w:t>
      </w:r>
      <w:r w:rsidRPr="00EE134E">
        <w:rPr>
          <w:rFonts w:ascii="Times New Roman" w:eastAsia="Times New Roman" w:hAnsi="Times New Roman" w:cs="Times New Roman"/>
          <w:bCs/>
          <w:color w:val="000000"/>
          <w:sz w:val="28"/>
          <w:szCs w:val="28"/>
          <w:lang w:eastAsia="ru-RU"/>
        </w:rPr>
        <w:t xml:space="preserve">- все </w:t>
      </w:r>
      <w:proofErr w:type="spellStart"/>
      <w:r w:rsidRPr="00EE134E">
        <w:rPr>
          <w:rFonts w:ascii="Times New Roman" w:eastAsia="Times New Roman" w:hAnsi="Times New Roman" w:cs="Times New Roman"/>
          <w:bCs/>
          <w:color w:val="000000"/>
          <w:sz w:val="28"/>
          <w:szCs w:val="28"/>
          <w:lang w:eastAsia="ru-RU"/>
        </w:rPr>
        <w:t>запечатлялось</w:t>
      </w:r>
      <w:proofErr w:type="spellEnd"/>
      <w:r w:rsidRPr="00EE134E">
        <w:rPr>
          <w:rFonts w:ascii="Times New Roman" w:eastAsia="Times New Roman" w:hAnsi="Times New Roman" w:cs="Times New Roman"/>
          <w:bCs/>
          <w:color w:val="000000"/>
          <w:sz w:val="28"/>
          <w:szCs w:val="28"/>
          <w:lang w:eastAsia="ru-RU"/>
        </w:rPr>
        <w:t xml:space="preserve"> им мгновенно, волновало и радовало. Он был неразрывно связан с природой»</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10)</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Зрение, слух и обоняние были у Бунина развиты несравненно сильнее, чем у обыкновенных люде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У меня в молодости было настолько острое зрение, что я видел звезды видимые другими только через телескоп. И слух поразительный - я слышал за несколько верст колокольчики едущих к нам гостей и определял по звуку, кто именно едет. А обоняние - знал запах любого цветка и с завязанными глазами мог определить по аромату, красная это или белая роз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Раз со мной такой случай произошел. Поехали мы с моей первой женой, Аней, к ее друзьям на дачу под Одессой. Выхожу в сад вечером и чувствую: тонко, нежно и скромно, сквозь все пьянящие, роскошные запахи южных цветов, пахнет резед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 А у вас тут и резеда, - говорю хозяйк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lastRenderedPageBreak/>
        <w:t>        Она меня на смех подняла:</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Никакой резеды нет. Хоть у вас и нюх, как  у охотничьей  собаки, а ошибаетесь, Ваня. Розы, олеандры, акации и мало ли что еще, но только не резеда. Спросите у садовника.</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Пари, - предлагаю, - на пятьсот рублей.</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Жена возмущена:</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Ведь проиграеш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Но пари все, же состоялось. И я выиграл его. Всю ночь до зари во всех клумбах искал. И нашел наконец-то резеду, спрятавшуюся под каким-то  широким декоративным листом. И как же я был счастлив!..»</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во всех стихах Бунина за цветом, звуком, запахом- чувство, мысль, настроени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щущением красоты родной земли, любовью к ней проникнуты его стихи, глубокие по мысли, наполненные философскими  раздумьями, гармоничные, отличающиеся ясным классическим слогом. Таково, например прекрасное стихотворение «Вечер»: (слайд 1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 счастье мы всегда лишь вспоминае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А счастье всюду. Может быть, он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от этот сад осенний за сараем</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чистый воздух, льющийся в окн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 бездонном небе легким белым краем,</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стает, сияет облако. Давн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лежу за ним… Мы мало видим, знаем,</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А счастье только знающим дан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кно открыто. Пискнула и села</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а подоконник птичка. И от книг</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Усталый взгляд я отвожу на миг.</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День вечереет, небо опустел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Гул молотилки слышен на гумне.</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Я вижу, слышу, счастлив. Все во мн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i/>
          <w:iCs/>
          <w:color w:val="000000"/>
          <w:sz w:val="28"/>
          <w:szCs w:val="28"/>
          <w:lang w:eastAsia="ru-RU"/>
        </w:rPr>
        <w:t>(Романс «Ночь печальна» муз. Рахманинова</w:t>
      </w:r>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литературу Бунин пришел как поэт. В 19 лет он покинул родовое гнездо и, по словам матери, </w:t>
      </w:r>
      <w:r w:rsidRPr="00EE134E">
        <w:rPr>
          <w:rFonts w:ascii="Times New Roman" w:eastAsia="Times New Roman" w:hAnsi="Times New Roman" w:cs="Times New Roman"/>
          <w:bCs/>
          <w:color w:val="000000"/>
          <w:sz w:val="28"/>
          <w:szCs w:val="28"/>
          <w:lang w:eastAsia="ru-RU"/>
        </w:rPr>
        <w:t>« с одним крестом на груди</w:t>
      </w:r>
      <w:r w:rsidRPr="00EE134E">
        <w:rPr>
          <w:rFonts w:ascii="Times New Roman" w:eastAsia="Times New Roman" w:hAnsi="Times New Roman" w:cs="Times New Roman"/>
          <w:color w:val="000000"/>
          <w:sz w:val="28"/>
          <w:szCs w:val="28"/>
          <w:lang w:eastAsia="ru-RU"/>
        </w:rPr>
        <w:t>» ушел в мир. Он переменил множество профессий - корректора, библиотекаря, статиста, был владельцем книжной лавк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ервый сборник стихов вышел в Орле в 1891 году. Бунина причислили к эпигонам дворянской поэзии. Каким он был в своих произведениях? Таким, вероятно, каким и в жизни: восторженный и проницательный, вдохновенный и одинокий, чуткий к каждой травинке и непримиримо враждебный к революции, к братоубийственной войне, несчастливый и  счастливый одновременн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С первой женой, Варварой Пащенко, жизнь не сложилась (слайд 12).И родители ее были против этого брака, и сама Варя вскоре покинула Бунина, не выдержав безденежья, материальных неудобств. Бунин был в отчаяние, на грани самоубийства. Два брата Юлий и Евгений, в это время не спускали с него глаз, опасаясь за его психику. Но Бунин слишком любит жизнь. Это </w:t>
      </w:r>
      <w:r w:rsidRPr="00EE134E">
        <w:rPr>
          <w:rFonts w:ascii="Times New Roman" w:eastAsia="Times New Roman" w:hAnsi="Times New Roman" w:cs="Times New Roman"/>
          <w:color w:val="000000"/>
          <w:sz w:val="28"/>
          <w:szCs w:val="28"/>
          <w:lang w:eastAsia="ru-RU"/>
        </w:rPr>
        <w:lastRenderedPageBreak/>
        <w:t>спасает его. Проходит 4 года, прежде чем Бунин решает обратить взор на другую женщину. Ее зовут </w:t>
      </w:r>
      <w:r w:rsidRPr="00EE134E">
        <w:rPr>
          <w:rFonts w:ascii="Times New Roman" w:eastAsia="Times New Roman" w:hAnsi="Times New Roman" w:cs="Times New Roman"/>
          <w:color w:val="000000"/>
          <w:sz w:val="28"/>
          <w:szCs w:val="28"/>
          <w:u w:val="single"/>
          <w:lang w:eastAsia="ru-RU"/>
        </w:rPr>
        <w:t xml:space="preserve">Анна </w:t>
      </w:r>
      <w:proofErr w:type="spellStart"/>
      <w:r w:rsidRPr="00EE134E">
        <w:rPr>
          <w:rFonts w:ascii="Times New Roman" w:eastAsia="Times New Roman" w:hAnsi="Times New Roman" w:cs="Times New Roman"/>
          <w:color w:val="000000"/>
          <w:sz w:val="28"/>
          <w:szCs w:val="28"/>
          <w:u w:val="single"/>
          <w:lang w:eastAsia="ru-RU"/>
        </w:rPr>
        <w:t>Цакни</w:t>
      </w:r>
      <w:proofErr w:type="spellEnd"/>
      <w:r w:rsidRPr="00EE134E">
        <w:rPr>
          <w:rFonts w:ascii="Times New Roman" w:eastAsia="Times New Roman" w:hAnsi="Times New Roman" w:cs="Times New Roman"/>
          <w:color w:val="000000"/>
          <w:sz w:val="28"/>
          <w:szCs w:val="28"/>
          <w:lang w:eastAsia="ru-RU"/>
        </w:rPr>
        <w:t> (слайд 13). Но вот проходит год их совместной жизни, Анна родила сына Колю… и тоже  разрывает узы брак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Мне крикнуть хотелось вослед:</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оротись! Я сроднился с тобо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о для женщины прошлого нет:</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Разлюбила - и стал ей чуж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Что ж! Камин затоплю, буду пи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Хорошо бы собаку купи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у, а чем же счастлив Бунин? Почему в его стихах и прозе так много света, радости, любви, несмотря на постоянную тему душевного одиночества? А счастлив он своей способностью обнять весь мир, любить жизни во всех ее мелочах, в горестях и печалях, восторгаться каждой травинкой, уметь быть безмерно богатым памятью о прошлом и верой в будущее русского народа (слайд 15).</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т праздности и лжи, от суетных забав                                        Я одинок бежал в поля мои родн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Я странником вступил под сень моих дубрав,</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д их завесы веков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зноем истомлен, я на пути сто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пью лесных ветров живительную влаг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 возврати, мой край, молодость мо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юных блеск очей, и юную отваг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Ты видишь - я красы твоей не позабыл</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сердцем чист, твой мир благословля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бетованному отеческому краю</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Я приношу остаток гордых сил.</w:t>
      </w:r>
    </w:p>
    <w:p w:rsidR="00AD1715" w:rsidRPr="00EE134E" w:rsidRDefault="00F6422D" w:rsidP="00AD171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Бунину было чем гордиться, несмотря на разорение и нищету родной стороны, красотой русской щедрой природы, незлобивостью </w:t>
      </w:r>
      <w:proofErr w:type="spellStart"/>
      <w:r w:rsidRPr="00EE134E">
        <w:rPr>
          <w:rFonts w:ascii="Times New Roman" w:eastAsia="Times New Roman" w:hAnsi="Times New Roman" w:cs="Times New Roman"/>
          <w:color w:val="000000"/>
          <w:sz w:val="28"/>
          <w:szCs w:val="28"/>
          <w:lang w:eastAsia="ru-RU"/>
        </w:rPr>
        <w:t>русичей</w:t>
      </w:r>
      <w:proofErr w:type="spellEnd"/>
      <w:r w:rsidRPr="00EE134E">
        <w:rPr>
          <w:rFonts w:ascii="Times New Roman" w:eastAsia="Times New Roman" w:hAnsi="Times New Roman" w:cs="Times New Roman"/>
          <w:color w:val="000000"/>
          <w:sz w:val="28"/>
          <w:szCs w:val="28"/>
          <w:lang w:eastAsia="ru-RU"/>
        </w:rPr>
        <w:t>, огромными потенциальными возможностями русской души (слайд 16).</w:t>
      </w:r>
    </w:p>
    <w:p w:rsidR="00F6422D" w:rsidRPr="00EE134E" w:rsidRDefault="00AD1715" w:rsidP="00AD171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w:t>
      </w:r>
      <w:r w:rsidR="00F6422D" w:rsidRPr="00EE134E">
        <w:rPr>
          <w:rFonts w:ascii="Times New Roman" w:eastAsia="Times New Roman" w:hAnsi="Times New Roman" w:cs="Times New Roman"/>
          <w:color w:val="000000"/>
          <w:sz w:val="28"/>
          <w:szCs w:val="28"/>
          <w:lang w:eastAsia="ru-RU"/>
        </w:rPr>
        <w:t>Лес, точно терем распис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color w:val="000000"/>
          <w:sz w:val="28"/>
          <w:szCs w:val="28"/>
          <w:lang w:eastAsia="ru-RU"/>
        </w:rPr>
        <w:t> Лиловый, золотой, багряны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еселой пестрою сте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тоит над светлою поля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Лес пахнет дубом и сос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За лето высох он от солнц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осень тихою вдов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ступает в пестрый терем св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рости же, лес! Прости, проща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ень будет ласковый, хороши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скоро мягкою пороше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Засеребриться мертвый кра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весят инеи сквозн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будут в небе голуб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иять чертоги ледян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хрустаем, и серебр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lastRenderedPageBreak/>
        <w:t xml:space="preserve">        С царством холода и льда ассоциируется у Бунина Россия после Октябрьской революции. Ему, не принявшему революционного переворота, нет теперь места в родной стране. Он вынужден эмигрировать во  Францию, где тоска по родине, ностальгия будут мучить его каждую ночь (слайд 17).  Только творчество будет спасать от тоски, переносить в милые сердцу </w:t>
      </w:r>
      <w:proofErr w:type="spellStart"/>
      <w:r w:rsidRPr="00EE134E">
        <w:rPr>
          <w:rFonts w:ascii="Times New Roman" w:eastAsia="Times New Roman" w:hAnsi="Times New Roman" w:cs="Times New Roman"/>
          <w:color w:val="000000"/>
          <w:sz w:val="28"/>
          <w:szCs w:val="28"/>
          <w:lang w:eastAsia="ru-RU"/>
        </w:rPr>
        <w:t>елецкие</w:t>
      </w:r>
      <w:proofErr w:type="spellEnd"/>
      <w:r w:rsidRPr="00EE134E">
        <w:rPr>
          <w:rFonts w:ascii="Times New Roman" w:eastAsia="Times New Roman" w:hAnsi="Times New Roman" w:cs="Times New Roman"/>
          <w:color w:val="000000"/>
          <w:sz w:val="28"/>
          <w:szCs w:val="28"/>
          <w:lang w:eastAsia="ru-RU"/>
        </w:rPr>
        <w:t xml:space="preserve"> и задонские места. Да еще - третья и последняя его жена</w:t>
      </w:r>
      <w:r w:rsidRPr="00EE134E">
        <w:rPr>
          <w:rFonts w:ascii="Times New Roman" w:eastAsia="Times New Roman" w:hAnsi="Times New Roman" w:cs="Times New Roman"/>
          <w:color w:val="000000"/>
          <w:sz w:val="28"/>
          <w:szCs w:val="28"/>
          <w:u w:val="single"/>
          <w:lang w:eastAsia="ru-RU"/>
        </w:rPr>
        <w:t>, Вера Николаевна Муромцева (слайд 18), </w:t>
      </w:r>
      <w:r w:rsidRPr="00EE134E">
        <w:rPr>
          <w:rFonts w:ascii="Times New Roman" w:eastAsia="Times New Roman" w:hAnsi="Times New Roman" w:cs="Times New Roman"/>
          <w:color w:val="000000"/>
          <w:sz w:val="28"/>
          <w:szCs w:val="28"/>
          <w:lang w:eastAsia="ru-RU"/>
        </w:rPr>
        <w:t>ставшая верным другом и помощником великому писателю на всю оставшуюся жизнь. Спокойная, заботливая, холодновато-сдержанная, выросшая в московской профессорской семье, она сумела дать Бунину ту постоянную заботу, тот постоянный покой, которые были нужны для творчеств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Еще одна муза Бунина- писательница </w:t>
      </w:r>
      <w:r w:rsidRPr="00EE134E">
        <w:rPr>
          <w:rFonts w:ascii="Times New Roman" w:eastAsia="Times New Roman" w:hAnsi="Times New Roman" w:cs="Times New Roman"/>
          <w:color w:val="000000"/>
          <w:sz w:val="28"/>
          <w:szCs w:val="28"/>
          <w:u w:val="single"/>
          <w:lang w:eastAsia="ru-RU"/>
        </w:rPr>
        <w:t>Галина Кузнецова </w:t>
      </w:r>
      <w:r w:rsidRPr="00EE134E">
        <w:rPr>
          <w:rFonts w:ascii="Times New Roman" w:eastAsia="Times New Roman" w:hAnsi="Times New Roman" w:cs="Times New Roman"/>
          <w:color w:val="000000"/>
          <w:sz w:val="28"/>
          <w:szCs w:val="28"/>
          <w:lang w:eastAsia="ru-RU"/>
        </w:rPr>
        <w:t>- последняя закатная любовь Бунина, его счастье и мучение (слайд 19). Легкое дыхание любви не обошло Бунина, как не обошли его жизнь и огромные социальные потрясени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дним из таких потрясений для Бунина была революция 1917 года. Вот как он писал об этом в «Окаянных днях»: </w:t>
      </w:r>
      <w:r w:rsidRPr="00EE134E">
        <w:rPr>
          <w:rFonts w:ascii="Times New Roman" w:eastAsia="Times New Roman" w:hAnsi="Times New Roman" w:cs="Times New Roman"/>
          <w:bCs/>
          <w:color w:val="000000"/>
          <w:sz w:val="28"/>
          <w:szCs w:val="28"/>
          <w:lang w:eastAsia="ru-RU"/>
        </w:rPr>
        <w:t>« В мире тогда уже произошло нечто невообразимое: брошена была на полный произвол судьбы – и не когда-нибудь, а во время величайшей мировой войны - величайшая на земле страна…где вдруг оборвалась громадная, веками налаженная жизнь и воцарилось какое-то недоуменное существование, беспричинная праздность и противоестественная свобода от всего, чем живо человеческое обществ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Горько отразилось одиночество и бездомность в творчестве писателя. Остро выступает в его произведениях ощущение бренности всего сущего - женской красоты, славы, счастья, могущества. «</w:t>
      </w:r>
      <w:r w:rsidRPr="00EE134E">
        <w:rPr>
          <w:rFonts w:ascii="Times New Roman" w:eastAsia="Times New Roman" w:hAnsi="Times New Roman" w:cs="Times New Roman"/>
          <w:bCs/>
          <w:color w:val="000000"/>
          <w:sz w:val="28"/>
          <w:szCs w:val="28"/>
          <w:lang w:eastAsia="ru-RU"/>
        </w:rPr>
        <w:t>Все проходит. Все не вечно!»</w:t>
      </w:r>
      <w:r w:rsidRPr="00EE134E">
        <w:rPr>
          <w:rFonts w:ascii="Times New Roman" w:eastAsia="Times New Roman" w:hAnsi="Times New Roman" w:cs="Times New Roman"/>
          <w:color w:val="000000"/>
          <w:sz w:val="28"/>
          <w:szCs w:val="28"/>
          <w:lang w:eastAsia="ru-RU"/>
        </w:rPr>
        <w:t> этим Бунин как бы пытается утолить свое горе. Но ничто не может заставить  его отказаться от России, как бы далеко он от нее ни был.        (Слайд 20)</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Зарос крапивой и бурьян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Мой отчий дом. Живи мечт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адеждами, самообман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А дни проходят черед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едут свой круг однообразны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е отступая ни на миг</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т пожелтевших, пыльных книг</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а от вестей о безобраз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есчастной подлой жизни та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Где по родным святым места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 ниве тучной и обиль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по моим былым следа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Чертополох растет могильны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Чувством одиночества и бездомности, тяжелой ностальгии пронизаны его поздние произведения, автобиографические заметки, рассказы, немногочисленные стихи. (слайд 2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У птицы есть гнездо, у зверя есть нор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lastRenderedPageBreak/>
        <w:t>                        Как горько было сердцу молодом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Когда я уходил с отцовского двор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казать прости родному дом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У зверя есть нора, у птицы есть гнезд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Как бьется сердце горестно и громк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Когда вхожу в чужой наемный д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 своей уж ветхою котомкой.</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Желание вернуться в Россию было острым и сильным. Накануне войны, в  1939 году, Бунин пишет письмо Сталину с просьбой о возвращении. Письмо было передано Алексеем Николаевичем Толстым в Кремлевскую экспедицию. А через 3 дня фашисты напали на нашу родину. Все, что не имело отношения к  войне, отодвинулось на задний план. Письмо осталось без ответ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Пять долгих лет войны Бунин провел в </w:t>
      </w:r>
      <w:proofErr w:type="spellStart"/>
      <w:r w:rsidRPr="00EE134E">
        <w:rPr>
          <w:rFonts w:ascii="Times New Roman" w:eastAsia="Times New Roman" w:hAnsi="Times New Roman" w:cs="Times New Roman"/>
          <w:color w:val="000000"/>
          <w:sz w:val="28"/>
          <w:szCs w:val="28"/>
          <w:lang w:eastAsia="ru-RU"/>
        </w:rPr>
        <w:t>Грассе</w:t>
      </w:r>
      <w:proofErr w:type="spellEnd"/>
      <w:r w:rsidRPr="00EE134E">
        <w:rPr>
          <w:rFonts w:ascii="Times New Roman" w:eastAsia="Times New Roman" w:hAnsi="Times New Roman" w:cs="Times New Roman"/>
          <w:color w:val="000000"/>
          <w:sz w:val="28"/>
          <w:szCs w:val="28"/>
          <w:lang w:eastAsia="ru-RU"/>
        </w:rPr>
        <w:t>, жадно следя за ходом битвы, которая разворачивалась на просторах его великой родины. В дневнике отражены переживания писателя: </w:t>
      </w:r>
      <w:r w:rsidRPr="00EE134E">
        <w:rPr>
          <w:rFonts w:ascii="Times New Roman" w:eastAsia="Times New Roman" w:hAnsi="Times New Roman" w:cs="Times New Roman"/>
          <w:bCs/>
          <w:color w:val="000000"/>
          <w:sz w:val="28"/>
          <w:szCs w:val="28"/>
          <w:lang w:eastAsia="ru-RU"/>
        </w:rPr>
        <w:t>«Часто думаю о возвращении домой. Доживу ли?..»</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2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xml:space="preserve"> Ту звезду, что </w:t>
      </w:r>
      <w:proofErr w:type="spellStart"/>
      <w:r w:rsidRPr="00EE134E">
        <w:rPr>
          <w:rFonts w:ascii="Times New Roman" w:eastAsia="Times New Roman" w:hAnsi="Times New Roman" w:cs="Times New Roman"/>
          <w:color w:val="000000"/>
          <w:sz w:val="28"/>
          <w:szCs w:val="28"/>
          <w:lang w:eastAsia="ru-RU"/>
        </w:rPr>
        <w:t>качалася</w:t>
      </w:r>
      <w:proofErr w:type="spellEnd"/>
      <w:r w:rsidRPr="00EE134E">
        <w:rPr>
          <w:rFonts w:ascii="Times New Roman" w:eastAsia="Times New Roman" w:hAnsi="Times New Roman" w:cs="Times New Roman"/>
          <w:color w:val="000000"/>
          <w:sz w:val="28"/>
          <w:szCs w:val="28"/>
          <w:lang w:eastAsia="ru-RU"/>
        </w:rPr>
        <w:t xml:space="preserve"> в темной воде</w:t>
      </w:r>
    </w:p>
    <w:p w:rsidR="00F6422D" w:rsidRPr="00EE134E" w:rsidRDefault="00AD1715" w:rsidP="00AD1715">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w:t>
      </w:r>
      <w:r w:rsidR="00F6422D" w:rsidRPr="00EE134E">
        <w:rPr>
          <w:rFonts w:ascii="Times New Roman" w:eastAsia="Times New Roman" w:hAnsi="Times New Roman" w:cs="Times New Roman"/>
          <w:color w:val="000000"/>
          <w:sz w:val="28"/>
          <w:szCs w:val="28"/>
          <w:lang w:eastAsia="ru-RU"/>
        </w:rPr>
        <w:t>Под кривою ракитой в засохшем саду,-</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гонек, до рассвета мерцавший в пруде,</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Я теперь в небесах никогда не найду.</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то селенье где шли молодые год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старый дом, где я первые песни слагал,</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Где я счастья и радости в юности ждал,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Я теперь не вернусь никогда, никогд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Мысль о родине была главной: </w:t>
      </w:r>
      <w:r w:rsidRPr="00EE134E">
        <w:rPr>
          <w:rFonts w:ascii="Times New Roman" w:eastAsia="Times New Roman" w:hAnsi="Times New Roman" w:cs="Times New Roman"/>
          <w:bCs/>
          <w:color w:val="000000"/>
          <w:sz w:val="28"/>
          <w:szCs w:val="28"/>
          <w:lang w:eastAsia="ru-RU"/>
        </w:rPr>
        <w:t>« Разве можем мы забыть Родину? Может ли человек забыть Родину? Она - в душе. Я очень русский человек. Это с годами не пропадает».</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о на Родину он так и не вернулся. Свою последнюю дневниковую запись он сделал 2 мая 1953 года: </w:t>
      </w:r>
      <w:r w:rsidRPr="00EE134E">
        <w:rPr>
          <w:rFonts w:ascii="Times New Roman" w:eastAsia="Times New Roman" w:hAnsi="Times New Roman" w:cs="Times New Roman"/>
          <w:bCs/>
          <w:color w:val="000000"/>
          <w:sz w:val="28"/>
          <w:szCs w:val="28"/>
          <w:lang w:eastAsia="ru-RU"/>
        </w:rPr>
        <w:t>« Это все-таки поразительно до столбняка! Через некоторое очень малое время меня не будет - и дела и судьбы всего, всего будут мне не известны!.. И я только тупо, умом, стараюсь усомниться, устрашиться!»</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23)</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 2 часа ночи с седьмого на восьмое ноября 1953 года Иван Алексеевич Бунин скончался. На смятой простыне лежал много раз читаный том «Воскресения». Отпевание было торжественным в русской церкви на улице Дарю. Многие плакали, словно прощались с самым близким человеком. Все газеты - и русские, и французские - поместили обширные некрологи.                          ( слайд 24)</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сю жизнь Бунин искал счастья, писал о нем, томился. Он нашел его в своей поэзии, в огромном мире прекрасного, который он открыл и подарил людям, в самом ощущении жизни и любви к тогдашней своей Родине. Он много знал, любил, ненавидел, иногда ошибался, много трудился, но все равно всю жизнь его величайшей, нежнейшей любовью была Россия.                       ( Слайд 25)</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lastRenderedPageBreak/>
        <w:t>                   И цветы, и шмели, и трава, и колосья,</w:t>
      </w:r>
    </w:p>
    <w:p w:rsidR="00F6422D" w:rsidRPr="00EE134E" w:rsidRDefault="00F6422D" w:rsidP="00F6422D">
      <w:pPr>
        <w:shd w:val="clear" w:color="auto" w:fill="FFFFFF"/>
        <w:spacing w:after="0" w:line="240" w:lineRule="auto"/>
        <w:ind w:left="1416"/>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лазурь, и полуденный зной…</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рок настанет - Господь сына блудного спросит:</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Был ли счастлив ты  в жизни земной?»</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забуду я все - вспомню только вот эти</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Полевые пути меж колосьев и трав-</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от сладостных слез не успею ответить,</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К милосердным коленьям припав.</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А что значит сегодня для нас, читателей, творчество нашего земляка, И. А. Бунина? В первую очередь то, что нам близко и дорого в нем - связь с нашим краем, с Ельцом (слайд 26). Пусть большая часть жизни писателя прошла далеко отсюда, но даже будучи в эмиграции, он  ни на миг не забывал и запечатлевал в своих произведениях  как будто только что увиденные им, </w:t>
      </w:r>
      <w:proofErr w:type="spellStart"/>
      <w:r w:rsidRPr="00EE134E">
        <w:rPr>
          <w:rFonts w:ascii="Times New Roman" w:eastAsia="Times New Roman" w:hAnsi="Times New Roman" w:cs="Times New Roman"/>
          <w:color w:val="000000"/>
          <w:sz w:val="28"/>
          <w:szCs w:val="28"/>
          <w:lang w:eastAsia="ru-RU"/>
        </w:rPr>
        <w:t>елецкие</w:t>
      </w:r>
      <w:proofErr w:type="spellEnd"/>
      <w:r w:rsidRPr="00EE134E">
        <w:rPr>
          <w:rFonts w:ascii="Times New Roman" w:eastAsia="Times New Roman" w:hAnsi="Times New Roman" w:cs="Times New Roman"/>
          <w:color w:val="000000"/>
          <w:sz w:val="28"/>
          <w:szCs w:val="28"/>
          <w:lang w:eastAsia="ru-RU"/>
        </w:rPr>
        <w:t xml:space="preserve"> места. Бунин описывает Елец и в романе «Жизнь Арсеньева», и в повестях «Деревня», «Лика», и в рассказах «Подторжье», «Над городом», «Подснежник», многих других.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 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Жизнь А. И. Бунина  тесно связана </w:t>
      </w:r>
      <w:r w:rsidRPr="00EE134E">
        <w:rPr>
          <w:rFonts w:ascii="Times New Roman" w:eastAsia="Times New Roman" w:hAnsi="Times New Roman" w:cs="Times New Roman"/>
          <w:b/>
          <w:bCs/>
          <w:color w:val="000000"/>
          <w:sz w:val="28"/>
          <w:szCs w:val="28"/>
          <w:lang w:eastAsia="ru-RU"/>
        </w:rPr>
        <w:t>с </w:t>
      </w:r>
      <w:r w:rsidR="00AD1715" w:rsidRPr="00EE134E">
        <w:rPr>
          <w:rFonts w:ascii="Times New Roman" w:eastAsia="Times New Roman" w:hAnsi="Times New Roman" w:cs="Times New Roman"/>
          <w:color w:val="000000"/>
          <w:sz w:val="28"/>
          <w:szCs w:val="28"/>
          <w:lang w:eastAsia="ru-RU"/>
        </w:rPr>
        <w:t>городом</w:t>
      </w:r>
      <w:r w:rsidRPr="00EE134E">
        <w:rPr>
          <w:rFonts w:ascii="Times New Roman" w:eastAsia="Times New Roman" w:hAnsi="Times New Roman" w:cs="Times New Roman"/>
          <w:color w:val="000000"/>
          <w:sz w:val="28"/>
          <w:szCs w:val="28"/>
          <w:lang w:eastAsia="ru-RU"/>
        </w:rPr>
        <w:t> Елец, хутора, деревни и села вокруг старинного города - та почва,  на которой формировался художественный талант великого писателя. Елецкие места всегда были в сердце Ивана Бунина, В этом он сам признавался: </w:t>
      </w:r>
      <w:r w:rsidRPr="00EE134E">
        <w:rPr>
          <w:rFonts w:ascii="Times New Roman" w:eastAsia="Times New Roman" w:hAnsi="Times New Roman" w:cs="Times New Roman"/>
          <w:bCs/>
          <w:color w:val="000000"/>
          <w:sz w:val="28"/>
          <w:szCs w:val="28"/>
          <w:lang w:eastAsia="ru-RU"/>
        </w:rPr>
        <w:t>« Когда я вспоминаю о Родине, передо мной, прежде всего, встают Орел, Елец, а затем Москва, великий город на Неве, а за ним вся Росси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авайте  вместе с вами пройдемся </w:t>
      </w:r>
      <w:r w:rsidRPr="00EE134E">
        <w:rPr>
          <w:rFonts w:ascii="Times New Roman" w:eastAsia="Times New Roman" w:hAnsi="Times New Roman" w:cs="Times New Roman"/>
          <w:bCs/>
          <w:color w:val="000000"/>
          <w:sz w:val="28"/>
          <w:szCs w:val="28"/>
          <w:lang w:eastAsia="ru-RU"/>
        </w:rPr>
        <w:t>по известным местам бунинского Ельца</w:t>
      </w:r>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так, </w:t>
      </w:r>
      <w:r w:rsidRPr="00EE134E">
        <w:rPr>
          <w:rFonts w:ascii="Times New Roman" w:eastAsia="Times New Roman" w:hAnsi="Times New Roman" w:cs="Times New Roman"/>
          <w:bCs/>
          <w:color w:val="000000"/>
          <w:sz w:val="28"/>
          <w:szCs w:val="28"/>
          <w:lang w:eastAsia="ru-RU"/>
        </w:rPr>
        <w:t>Елецкая мужская гимназия</w:t>
      </w:r>
      <w:r w:rsidRPr="00EE134E">
        <w:rPr>
          <w:rFonts w:ascii="Times New Roman" w:eastAsia="Times New Roman" w:hAnsi="Times New Roman" w:cs="Times New Roman"/>
          <w:color w:val="000000"/>
          <w:sz w:val="28"/>
          <w:szCs w:val="28"/>
          <w:lang w:eastAsia="ru-RU"/>
        </w:rPr>
        <w:t xml:space="preserve">, в которой учился И. А. Бунин. (слайд 27)  На одной линии с мужской гимназией, на Манежной улице ( в </w:t>
      </w:r>
      <w:proofErr w:type="spellStart"/>
      <w:r w:rsidRPr="00EE134E">
        <w:rPr>
          <w:rFonts w:ascii="Times New Roman" w:eastAsia="Times New Roman" w:hAnsi="Times New Roman" w:cs="Times New Roman"/>
          <w:color w:val="000000"/>
          <w:sz w:val="28"/>
          <w:szCs w:val="28"/>
          <w:lang w:eastAsia="ru-RU"/>
        </w:rPr>
        <w:t>наст.вр</w:t>
      </w:r>
      <w:proofErr w:type="spellEnd"/>
      <w:r w:rsidRPr="00EE134E">
        <w:rPr>
          <w:rFonts w:ascii="Times New Roman" w:eastAsia="Times New Roman" w:hAnsi="Times New Roman" w:cs="Times New Roman"/>
          <w:color w:val="000000"/>
          <w:sz w:val="28"/>
          <w:szCs w:val="28"/>
          <w:lang w:eastAsia="ru-RU"/>
        </w:rPr>
        <w:t>. Ленина), находилась </w:t>
      </w:r>
      <w:r w:rsidRPr="00EE134E">
        <w:rPr>
          <w:rFonts w:ascii="Times New Roman" w:eastAsia="Times New Roman" w:hAnsi="Times New Roman" w:cs="Times New Roman"/>
          <w:bCs/>
          <w:color w:val="000000"/>
          <w:sz w:val="28"/>
          <w:szCs w:val="28"/>
          <w:lang w:eastAsia="ru-RU"/>
        </w:rPr>
        <w:t>Елецкая женская гимназия</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 ныне ЕГУ им. И. А. Бунина) (слайд 28). В рассказах «Первая любовь», «Легкое дыхание», Особенно в романе «Жизнь Арсеньева», Бунин вспоминает очарование первого бала, нежную прелесть, чистую красоту юного женского мир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Первые годы гимназической жизни Иван провел на </w:t>
      </w:r>
      <w:r w:rsidRPr="00EE134E">
        <w:rPr>
          <w:rFonts w:ascii="Times New Roman" w:eastAsia="Times New Roman" w:hAnsi="Times New Roman" w:cs="Times New Roman"/>
          <w:bCs/>
          <w:color w:val="000000"/>
          <w:sz w:val="28"/>
          <w:szCs w:val="28"/>
          <w:lang w:eastAsia="ru-RU"/>
        </w:rPr>
        <w:t>Торговой улице (слайд 29),</w:t>
      </w:r>
      <w:r w:rsidRPr="00EE134E">
        <w:rPr>
          <w:rFonts w:ascii="Times New Roman" w:eastAsia="Times New Roman" w:hAnsi="Times New Roman" w:cs="Times New Roman"/>
          <w:color w:val="000000"/>
          <w:sz w:val="28"/>
          <w:szCs w:val="28"/>
          <w:lang w:eastAsia="ru-RU"/>
        </w:rPr>
        <w:t xml:space="preserve"> которая тянется от </w:t>
      </w:r>
      <w:proofErr w:type="spellStart"/>
      <w:r w:rsidRPr="00EE134E">
        <w:rPr>
          <w:rFonts w:ascii="Times New Roman" w:eastAsia="Times New Roman" w:hAnsi="Times New Roman" w:cs="Times New Roman"/>
          <w:color w:val="000000"/>
          <w:sz w:val="28"/>
          <w:szCs w:val="28"/>
          <w:lang w:eastAsia="ru-RU"/>
        </w:rPr>
        <w:t>Ельчика</w:t>
      </w:r>
      <w:proofErr w:type="spellEnd"/>
      <w:r w:rsidRPr="00EE134E">
        <w:rPr>
          <w:rFonts w:ascii="Times New Roman" w:eastAsia="Times New Roman" w:hAnsi="Times New Roman" w:cs="Times New Roman"/>
          <w:color w:val="000000"/>
          <w:sz w:val="28"/>
          <w:szCs w:val="28"/>
          <w:lang w:eastAsia="ru-RU"/>
        </w:rPr>
        <w:t xml:space="preserve"> до Лучка. Торговая улица с ее особенностями описана Буниным в повести «Деревня», и в романе «Жизнь Арсеньев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Запах пекарен и железных крыш, мостовая на Торговой улице, чай, булки и персидский марш в трактире «Каре…». Политые из чайников полы в лавках, бой знаменитого перепела у дверей Рудакова, запах рыбного ряда, укропа, романовской махорки».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Но самым излюбленным местом гуляний </w:t>
      </w:r>
      <w:proofErr w:type="spellStart"/>
      <w:r w:rsidRPr="00EE134E">
        <w:rPr>
          <w:rFonts w:ascii="Times New Roman" w:eastAsia="Times New Roman" w:hAnsi="Times New Roman" w:cs="Times New Roman"/>
          <w:color w:val="000000"/>
          <w:sz w:val="28"/>
          <w:szCs w:val="28"/>
          <w:lang w:eastAsia="ru-RU"/>
        </w:rPr>
        <w:t>елецкой</w:t>
      </w:r>
      <w:proofErr w:type="spellEnd"/>
      <w:r w:rsidRPr="00EE134E">
        <w:rPr>
          <w:rFonts w:ascii="Times New Roman" w:eastAsia="Times New Roman" w:hAnsi="Times New Roman" w:cs="Times New Roman"/>
          <w:color w:val="000000"/>
          <w:sz w:val="28"/>
          <w:szCs w:val="28"/>
          <w:lang w:eastAsia="ru-RU"/>
        </w:rPr>
        <w:t xml:space="preserve"> молодежи и бунинские времена,  и сегодня был </w:t>
      </w:r>
      <w:r w:rsidRPr="00EE134E">
        <w:rPr>
          <w:rFonts w:ascii="Times New Roman" w:eastAsia="Times New Roman" w:hAnsi="Times New Roman" w:cs="Times New Roman"/>
          <w:b/>
          <w:bCs/>
          <w:color w:val="000000"/>
          <w:sz w:val="28"/>
          <w:szCs w:val="28"/>
          <w:lang w:eastAsia="ru-RU"/>
        </w:rPr>
        <w:t>Городской Сад (слайд 30).</w:t>
      </w:r>
      <w:r w:rsidRPr="00EE134E">
        <w:rPr>
          <w:rFonts w:ascii="Times New Roman" w:eastAsia="Times New Roman" w:hAnsi="Times New Roman" w:cs="Times New Roman"/>
          <w:color w:val="000000"/>
          <w:sz w:val="28"/>
          <w:szCs w:val="28"/>
          <w:lang w:eastAsia="ru-RU"/>
        </w:rPr>
        <w:t> Его уютный зеленый интерьер со старыми аллеями и пахучими клумбами Иван Алексеевич Бунин вспоминал очень часто. Здесь на потаенной  аллее, на скамейке ждал он свою любовь - Вареньку Пащенко</w:t>
      </w:r>
      <w:r w:rsidRPr="00EE134E">
        <w:rPr>
          <w:rFonts w:ascii="Times New Roman" w:eastAsia="Times New Roman" w:hAnsi="Times New Roman" w:cs="Times New Roman"/>
          <w:i/>
          <w:iCs/>
          <w:color w:val="000000"/>
          <w:sz w:val="28"/>
          <w:szCs w:val="28"/>
          <w:u w:val="single"/>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w:t>
      </w:r>
      <w:r w:rsidRPr="00EE134E">
        <w:rPr>
          <w:rFonts w:ascii="Times New Roman" w:eastAsia="Times New Roman" w:hAnsi="Times New Roman" w:cs="Times New Roman"/>
          <w:bCs/>
          <w:color w:val="000000"/>
          <w:sz w:val="28"/>
          <w:szCs w:val="28"/>
          <w:lang w:eastAsia="ru-RU"/>
        </w:rPr>
        <w:t xml:space="preserve">В саду… играла музыка, сыпал прохладной пылью высокий, раскидистый фонтан и с какой - то женственной роскошью пахло цветами  в бодром и студеном воздухе багряного осеннего </w:t>
      </w:r>
      <w:r w:rsidRPr="00EE134E">
        <w:rPr>
          <w:rFonts w:ascii="Times New Roman" w:eastAsia="Times New Roman" w:hAnsi="Times New Roman" w:cs="Times New Roman"/>
          <w:bCs/>
          <w:color w:val="000000"/>
          <w:sz w:val="28"/>
          <w:szCs w:val="28"/>
          <w:lang w:eastAsia="ru-RU"/>
        </w:rPr>
        <w:lastRenderedPageBreak/>
        <w:t>заката…»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о не только женские образы были ярко и точно раскрыты в произведениях Бунина. Неизгладимые впечатления оставили в душе писателя церкви и собор.</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ознесенский сбор</w:t>
      </w:r>
      <w:r w:rsidRPr="00EE134E">
        <w:rPr>
          <w:rFonts w:ascii="Times New Roman" w:eastAsia="Times New Roman" w:hAnsi="Times New Roman" w:cs="Times New Roman"/>
          <w:color w:val="000000"/>
          <w:sz w:val="28"/>
          <w:szCs w:val="28"/>
          <w:lang w:eastAsia="ru-RU"/>
        </w:rPr>
        <w:t> стоит на крутом берегу Сосны, возвышаясь над городом, в центре Красной площади (слайд 31). Собор построен был в 1888 году. Старое здание не сохранилось, оно было уничтожено в 30-е годы 20 века. О соборе Бунин писал: </w:t>
      </w:r>
      <w:r w:rsidRPr="00EE134E">
        <w:rPr>
          <w:rFonts w:ascii="Times New Roman" w:eastAsia="Times New Roman" w:hAnsi="Times New Roman" w:cs="Times New Roman"/>
          <w:bCs/>
          <w:color w:val="000000"/>
          <w:sz w:val="28"/>
          <w:szCs w:val="28"/>
          <w:lang w:eastAsia="ru-RU"/>
        </w:rPr>
        <w:t>« чем ближе собор, тем звучнее, тяжелее, гуще и торжественнее гул соборного колокола…»</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А в романе  «Жизнь Арсеньева» писатель вспоминает тот же собор и в связи с событием, происшедшем в Ельце: </w:t>
      </w:r>
      <w:r w:rsidRPr="00EE134E">
        <w:rPr>
          <w:rFonts w:ascii="Times New Roman" w:eastAsia="Times New Roman" w:hAnsi="Times New Roman" w:cs="Times New Roman"/>
          <w:bCs/>
          <w:color w:val="000000"/>
          <w:sz w:val="28"/>
          <w:szCs w:val="28"/>
          <w:lang w:eastAsia="ru-RU"/>
        </w:rPr>
        <w:t>« ...В такие морозы замерзла однажды на паперти собора нищая дурочка  Дуня…, и город с беспощадностью над ней издевавшийся, вдруг закатил ей, чуть ли не царские похороны…», показав тем самым нищету, жестокое безразличие хозяев города и по-купечески пышные почести умершему юродивому как святому</w:t>
      </w:r>
      <w:r w:rsidR="00AD1715" w:rsidRPr="00EE134E">
        <w:rPr>
          <w:rFonts w:ascii="Times New Roman" w:eastAsia="Times New Roman" w:hAnsi="Times New Roman" w:cs="Times New Roman"/>
          <w:bCs/>
          <w:color w:val="000000"/>
          <w:sz w:val="28"/>
          <w:szCs w:val="28"/>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Елецкая церковь Михаила Архангела</w:t>
      </w:r>
      <w:r w:rsidRPr="00EE134E">
        <w:rPr>
          <w:rFonts w:ascii="Times New Roman" w:eastAsia="Times New Roman" w:hAnsi="Times New Roman" w:cs="Times New Roman"/>
          <w:color w:val="000000"/>
          <w:sz w:val="28"/>
          <w:szCs w:val="28"/>
          <w:lang w:eastAsia="ru-RU"/>
        </w:rPr>
        <w:t> также навсегда запечатлелась в романе «Жизнь Арсеньева» ( слайд 32): «…</w:t>
      </w:r>
      <w:r w:rsidRPr="00EE134E">
        <w:rPr>
          <w:rFonts w:ascii="Times New Roman" w:eastAsia="Times New Roman" w:hAnsi="Times New Roman" w:cs="Times New Roman"/>
          <w:bCs/>
          <w:color w:val="000000"/>
          <w:sz w:val="28"/>
          <w:szCs w:val="28"/>
          <w:lang w:eastAsia="ru-RU"/>
        </w:rPr>
        <w:t>Надо мной на весь мир разливался какой-то дивный музыкальный кавардак: звон, гул колоколов с колокольни Михаила Архангела, возвышавшийся надо всем в таком величии, в такой роскоши, какие и не снились римскому храму Петра, и такой громадой, что уже никак не могла поразить меня впоследствии пирамида</w:t>
      </w:r>
      <w:r w:rsidRPr="00EE134E">
        <w:rPr>
          <w:rFonts w:ascii="Times New Roman" w:eastAsia="Times New Roman" w:hAnsi="Times New Roman" w:cs="Times New Roman"/>
          <w:b/>
          <w:bCs/>
          <w:color w:val="000000"/>
          <w:sz w:val="28"/>
          <w:szCs w:val="28"/>
          <w:lang w:eastAsia="ru-RU"/>
        </w:rPr>
        <w:t xml:space="preserve"> Хеопс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Покровская церковь</w:t>
      </w:r>
      <w:r w:rsidRPr="00EE134E">
        <w:rPr>
          <w:rFonts w:ascii="Times New Roman" w:eastAsia="Times New Roman" w:hAnsi="Times New Roman" w:cs="Times New Roman"/>
          <w:color w:val="000000"/>
          <w:sz w:val="28"/>
          <w:szCs w:val="28"/>
          <w:lang w:eastAsia="ru-RU"/>
        </w:rPr>
        <w:t> тоже сыграла свою роль в жизни и творчестве Бунина. Во второй половине 17 века церковь была деревянной                (слайд 33).Приход состоял из казаков Александровской и Кузнецкой слобод. В 18 веке - церковь каменная, с большой колокольней. С колокольни Покровской  церкви Ваня Бунин обозревал панораму Ельца. </w:t>
      </w:r>
      <w:r w:rsidRPr="00EE134E">
        <w:rPr>
          <w:rFonts w:ascii="Times New Roman" w:eastAsia="Times New Roman" w:hAnsi="Times New Roman" w:cs="Times New Roman"/>
          <w:bCs/>
          <w:color w:val="000000"/>
          <w:sz w:val="28"/>
          <w:szCs w:val="28"/>
          <w:lang w:eastAsia="ru-RU"/>
        </w:rPr>
        <w:t>«Город, как пестрый план, лежал далеко под нами, маленький и скученный, а в сердцах у нас было то, что должны испытывать на полете ласточки».</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А мимо </w:t>
      </w:r>
      <w:r w:rsidRPr="00EE134E">
        <w:rPr>
          <w:rFonts w:ascii="Times New Roman" w:eastAsia="Times New Roman" w:hAnsi="Times New Roman" w:cs="Times New Roman"/>
          <w:bCs/>
          <w:color w:val="000000"/>
          <w:sz w:val="28"/>
          <w:szCs w:val="28"/>
          <w:lang w:eastAsia="ru-RU"/>
        </w:rPr>
        <w:t>мужского монастыря</w:t>
      </w:r>
      <w:r w:rsidRPr="00EE134E">
        <w:rPr>
          <w:rFonts w:ascii="Times New Roman" w:eastAsia="Times New Roman" w:hAnsi="Times New Roman" w:cs="Times New Roman"/>
          <w:color w:val="000000"/>
          <w:sz w:val="28"/>
          <w:szCs w:val="28"/>
          <w:lang w:eastAsia="ru-RU"/>
        </w:rPr>
        <w:t> (который сегодня почти разрушен) Ваня Бунин частенько проходил (слайд 34). В «Жизни Арсеньева» он вспоминал: </w:t>
      </w:r>
      <w:r w:rsidRPr="00EE134E">
        <w:rPr>
          <w:rFonts w:ascii="Times New Roman" w:eastAsia="Times New Roman" w:hAnsi="Times New Roman" w:cs="Times New Roman"/>
          <w:bCs/>
          <w:color w:val="000000"/>
          <w:sz w:val="28"/>
          <w:szCs w:val="28"/>
          <w:lang w:eastAsia="ru-RU"/>
        </w:rPr>
        <w:t>« Я мысленно вижу, осматриваю город. На выезде, слева от шоссе, древний мужской монастырь…времен Алексея Михайловича…».</w:t>
      </w:r>
      <w:r w:rsidRPr="00EE134E">
        <w:rPr>
          <w:rFonts w:ascii="Times New Roman" w:eastAsia="Times New Roman" w:hAnsi="Times New Roman" w:cs="Times New Roman"/>
          <w:color w:val="000000"/>
          <w:sz w:val="28"/>
          <w:szCs w:val="28"/>
          <w:lang w:eastAsia="ru-RU"/>
        </w:rPr>
        <w:t> Особенно восхищал Бунина </w:t>
      </w:r>
      <w:r w:rsidRPr="00EE134E">
        <w:rPr>
          <w:rFonts w:ascii="Times New Roman" w:eastAsia="Times New Roman" w:hAnsi="Times New Roman" w:cs="Times New Roman"/>
          <w:bCs/>
          <w:color w:val="000000"/>
          <w:sz w:val="28"/>
          <w:szCs w:val="28"/>
          <w:lang w:eastAsia="ru-RU"/>
        </w:rPr>
        <w:t>Женский монастырь</w:t>
      </w:r>
      <w:r w:rsidRPr="00EE134E">
        <w:rPr>
          <w:rFonts w:ascii="Times New Roman" w:eastAsia="Times New Roman" w:hAnsi="Times New Roman" w:cs="Times New Roman"/>
          <w:b/>
          <w:bCs/>
          <w:color w:val="000000"/>
          <w:sz w:val="28"/>
          <w:szCs w:val="28"/>
          <w:lang w:eastAsia="ru-RU"/>
        </w:rPr>
        <w:t xml:space="preserve"> (слайд 35)</w:t>
      </w:r>
      <w:r w:rsidRPr="00EE134E">
        <w:rPr>
          <w:rFonts w:ascii="Times New Roman" w:eastAsia="Times New Roman" w:hAnsi="Times New Roman" w:cs="Times New Roman"/>
          <w:color w:val="000000"/>
          <w:sz w:val="28"/>
          <w:szCs w:val="28"/>
          <w:lang w:eastAsia="ru-RU"/>
        </w:rPr>
        <w:t>, «…который так и сиял против солнца меловой белизной своих стен, а из калитки его ворот выходила молоденькая монашка…такой тонкой , чистой древнерусской иконописной красоты…»</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Бабий базар</w:t>
      </w:r>
      <w:r w:rsidRPr="00EE134E">
        <w:rPr>
          <w:rFonts w:ascii="Times New Roman" w:eastAsia="Times New Roman" w:hAnsi="Times New Roman" w:cs="Times New Roman"/>
          <w:color w:val="000000"/>
          <w:sz w:val="28"/>
          <w:szCs w:val="28"/>
          <w:lang w:eastAsia="ru-RU"/>
        </w:rPr>
        <w:t xml:space="preserve">, одно из древнейших мест нашего города, расположен у старинных городских ворот над высоким берегом </w:t>
      </w:r>
      <w:proofErr w:type="spellStart"/>
      <w:r w:rsidRPr="00EE134E">
        <w:rPr>
          <w:rFonts w:ascii="Times New Roman" w:eastAsia="Times New Roman" w:hAnsi="Times New Roman" w:cs="Times New Roman"/>
          <w:color w:val="000000"/>
          <w:sz w:val="28"/>
          <w:szCs w:val="28"/>
          <w:lang w:eastAsia="ru-RU"/>
        </w:rPr>
        <w:t>Ельчика</w:t>
      </w:r>
      <w:proofErr w:type="spellEnd"/>
      <w:r w:rsidRPr="00EE134E">
        <w:rPr>
          <w:rFonts w:ascii="Times New Roman" w:eastAsia="Times New Roman" w:hAnsi="Times New Roman" w:cs="Times New Roman"/>
          <w:color w:val="000000"/>
          <w:sz w:val="28"/>
          <w:szCs w:val="28"/>
          <w:lang w:eastAsia="ru-RU"/>
        </w:rPr>
        <w:t>, примыкает к торговой улице.(слайд 36) В бунинские времена он был средоточием торговых связей с селом, мелких лавок, грязных трактиров.  В повести «Деревня» И. А. Бунин писал: </w:t>
      </w:r>
      <w:r w:rsidRPr="00EE134E">
        <w:rPr>
          <w:rFonts w:ascii="Times New Roman" w:eastAsia="Times New Roman" w:hAnsi="Times New Roman" w:cs="Times New Roman"/>
          <w:bCs/>
          <w:color w:val="000000"/>
          <w:sz w:val="28"/>
          <w:szCs w:val="28"/>
          <w:lang w:eastAsia="ru-RU"/>
        </w:rPr>
        <w:t xml:space="preserve">«Забрел я недавно в трактир </w:t>
      </w:r>
      <w:proofErr w:type="spellStart"/>
      <w:r w:rsidRPr="00EE134E">
        <w:rPr>
          <w:rFonts w:ascii="Times New Roman" w:eastAsia="Times New Roman" w:hAnsi="Times New Roman" w:cs="Times New Roman"/>
          <w:bCs/>
          <w:color w:val="000000"/>
          <w:sz w:val="28"/>
          <w:szCs w:val="28"/>
          <w:lang w:eastAsia="ru-RU"/>
        </w:rPr>
        <w:t>Авдеича</w:t>
      </w:r>
      <w:proofErr w:type="spellEnd"/>
      <w:r w:rsidRPr="00EE134E">
        <w:rPr>
          <w:rFonts w:ascii="Times New Roman" w:eastAsia="Times New Roman" w:hAnsi="Times New Roman" w:cs="Times New Roman"/>
          <w:bCs/>
          <w:color w:val="000000"/>
          <w:sz w:val="28"/>
          <w:szCs w:val="28"/>
          <w:lang w:eastAsia="ru-RU"/>
        </w:rPr>
        <w:t xml:space="preserve"> на </w:t>
      </w:r>
      <w:r w:rsidRPr="00EE134E">
        <w:rPr>
          <w:rFonts w:ascii="Times New Roman" w:eastAsia="Times New Roman" w:hAnsi="Times New Roman" w:cs="Times New Roman"/>
          <w:bCs/>
          <w:color w:val="000000"/>
          <w:sz w:val="28"/>
          <w:szCs w:val="28"/>
          <w:lang w:eastAsia="ru-RU"/>
        </w:rPr>
        <w:lastRenderedPageBreak/>
        <w:t>Бабьем базаре. Вошел во двор, утопая по щиколотку в грязи, и со двора поднялся на второй этаж по такой вонючей, насквозь сгнившей деревянной лестнице, что меня, человека видавшего виды, затошнило; с трудом отворил тяжелую, сальную дверь клока войлока, в рваных ветошках вместо обивки, с блоком из веревки и кирпича, - ослеп от табачного дыма, оглох от звона посуды на стойке, от топота бегущих во все стороны половых и гнусавого крика граммофон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 Ельце И.А. Бунин жил по нескольким адресам, последний – в доме мещанки А. О. Ростовцевой, где и расположен музей</w:t>
      </w:r>
      <w:r w:rsidRPr="00EE134E">
        <w:rPr>
          <w:rFonts w:ascii="Times New Roman" w:eastAsia="Times New Roman" w:hAnsi="Times New Roman" w:cs="Times New Roman"/>
          <w:color w:val="000000"/>
          <w:sz w:val="28"/>
          <w:szCs w:val="28"/>
          <w:u w:val="single"/>
          <w:lang w:eastAsia="ru-RU"/>
        </w:rPr>
        <w:t>. (Слайд 37)</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Музей И. А. Бунина был открыт 4 июня 1988 года. Он знакомит посетителей с жизнью и творчеством нашего земляка - лауреата Пушкинских и Нобелевской премий, с родом Бунина. В музее подлинные вещи писателя, часть которых передана профессором </w:t>
      </w:r>
      <w:proofErr w:type="spellStart"/>
      <w:r w:rsidRPr="00EE134E">
        <w:rPr>
          <w:rFonts w:ascii="Times New Roman" w:eastAsia="Times New Roman" w:hAnsi="Times New Roman" w:cs="Times New Roman"/>
          <w:color w:val="000000"/>
          <w:sz w:val="28"/>
          <w:szCs w:val="28"/>
          <w:lang w:eastAsia="ru-RU"/>
        </w:rPr>
        <w:t>Эдинбургского</w:t>
      </w:r>
      <w:proofErr w:type="spellEnd"/>
      <w:r w:rsidRPr="00EE134E">
        <w:rPr>
          <w:rFonts w:ascii="Times New Roman" w:eastAsia="Times New Roman" w:hAnsi="Times New Roman" w:cs="Times New Roman"/>
          <w:color w:val="000000"/>
          <w:sz w:val="28"/>
          <w:szCs w:val="28"/>
          <w:lang w:eastAsia="ru-RU"/>
        </w:rPr>
        <w:t xml:space="preserve"> Университета  М. Э. Грин, книги с автографом писателя, предметы быта, мебель конца 19 века. Музей является одним из культурных центров города, где проводятся не только экскурсии, но и вечера поэзии, выставки, встречи с интересными людьми.</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в заключении хотелось бы сказать о том, что у каждого из нас останутся свои впечатления, свои мысли и чувства о великом писателе, но ничье сердце не останется равнодушным при чтении его произведений. И сегодня мы отдаем И. А. Бунину дань великой любви и признательности как вдохновенному певцу родной земли, как художнику, чье творчество вылилось в единую, страстную, проникнутую горячей любовью песнь о России, ее народе!        </w:t>
      </w:r>
    </w:p>
    <w:p w:rsidR="00FD045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По окончанию мероприятия проходит поэтический конкурс «Лишь слову жизнь дана». </w:t>
      </w:r>
    </w:p>
    <w:p w:rsidR="0093079A" w:rsidRPr="00EE134E" w:rsidRDefault="0093079A" w:rsidP="00F6422D">
      <w:pPr>
        <w:shd w:val="clear" w:color="auto" w:fill="FFFFFF"/>
        <w:spacing w:after="0" w:line="240" w:lineRule="auto"/>
        <w:rPr>
          <w:rFonts w:ascii="Times New Roman" w:hAnsi="Times New Roman" w:cs="Times New Roman"/>
          <w:sz w:val="28"/>
          <w:szCs w:val="28"/>
        </w:rPr>
      </w:pPr>
    </w:p>
    <w:p w:rsidR="00611529" w:rsidRPr="00EE134E" w:rsidRDefault="00611529" w:rsidP="00611529">
      <w:pPr>
        <w:pStyle w:val="a4"/>
        <w:shd w:val="clear" w:color="auto" w:fill="FFFFFF"/>
        <w:spacing w:before="0" w:beforeAutospacing="0" w:after="167" w:afterAutospacing="0"/>
        <w:jc w:val="center"/>
        <w:rPr>
          <w:color w:val="333333"/>
          <w:sz w:val="32"/>
          <w:szCs w:val="32"/>
        </w:rPr>
      </w:pPr>
      <w:r w:rsidRPr="00EE134E">
        <w:rPr>
          <w:b/>
          <w:bCs/>
          <w:color w:val="333333"/>
          <w:sz w:val="32"/>
          <w:szCs w:val="32"/>
        </w:rPr>
        <w:t>«Я очень русский человек…»</w:t>
      </w:r>
    </w:p>
    <w:p w:rsidR="00611529" w:rsidRPr="00EE134E" w:rsidRDefault="00611529" w:rsidP="00611529">
      <w:pPr>
        <w:pStyle w:val="a4"/>
        <w:shd w:val="clear" w:color="auto" w:fill="FFFFFF"/>
        <w:spacing w:before="0" w:beforeAutospacing="0" w:after="167" w:afterAutospacing="0"/>
        <w:jc w:val="center"/>
        <w:rPr>
          <w:color w:val="333333"/>
          <w:sz w:val="28"/>
          <w:szCs w:val="28"/>
        </w:rPr>
      </w:pPr>
      <w:r w:rsidRPr="00EE134E">
        <w:rPr>
          <w:b/>
          <w:bCs/>
          <w:color w:val="333333"/>
          <w:sz w:val="28"/>
          <w:szCs w:val="28"/>
        </w:rPr>
        <w:t>(литературный журнал</w:t>
      </w:r>
      <w:r w:rsidR="00EE134E" w:rsidRPr="00EE134E">
        <w:rPr>
          <w:b/>
          <w:bCs/>
          <w:color w:val="333333"/>
          <w:sz w:val="28"/>
          <w:szCs w:val="28"/>
        </w:rPr>
        <w:t>)</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ведущий </w:t>
      </w:r>
      <w:r w:rsidR="00611529" w:rsidRPr="00EE134E">
        <w:rPr>
          <w:b/>
          <w:bCs/>
          <w:color w:val="333333"/>
          <w:sz w:val="28"/>
          <w:szCs w:val="28"/>
          <w:u w:val="single"/>
        </w:rPr>
        <w:t>:</w:t>
      </w:r>
      <w:r w:rsidR="00611529" w:rsidRPr="00EE134E">
        <w:rPr>
          <w:color w:val="333333"/>
          <w:sz w:val="28"/>
          <w:szCs w:val="28"/>
        </w:rPr>
        <w:t> Сегодня мы хотим поговорить о человеке, который в одном из своих стихотворений сказал: «Я очень русский человек…», несмотря на то, что большую часть жизни прожил за границей, о человеке, который первым был удостоен Нобелевской премии в области литературы. Мы хотим сегодня приоткрыть некоторые страницы жизни и творчества Ивана Алексеевича Бунин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ведущий</w:t>
      </w:r>
      <w:r w:rsidR="00611529" w:rsidRPr="00EE134E">
        <w:rPr>
          <w:b/>
          <w:bCs/>
          <w:color w:val="333333"/>
          <w:sz w:val="28"/>
          <w:szCs w:val="28"/>
          <w:u w:val="single"/>
        </w:rPr>
        <w:t xml:space="preserve"> : </w:t>
      </w:r>
      <w:r w:rsidR="00611529" w:rsidRPr="00EE134E">
        <w:rPr>
          <w:color w:val="333333"/>
          <w:sz w:val="28"/>
          <w:szCs w:val="28"/>
        </w:rPr>
        <w:t xml:space="preserve">Род Буниных древнейший и происходит от </w:t>
      </w:r>
      <w:proofErr w:type="spellStart"/>
      <w:r w:rsidR="00611529" w:rsidRPr="00EE134E">
        <w:rPr>
          <w:color w:val="333333"/>
          <w:sz w:val="28"/>
          <w:szCs w:val="28"/>
        </w:rPr>
        <w:t>Симеона</w:t>
      </w:r>
      <w:proofErr w:type="spellEnd"/>
      <w:r w:rsidR="00611529" w:rsidRPr="00EE134E">
        <w:rPr>
          <w:color w:val="333333"/>
          <w:sz w:val="28"/>
          <w:szCs w:val="28"/>
        </w:rPr>
        <w:t xml:space="preserve"> </w:t>
      </w:r>
      <w:proofErr w:type="spellStart"/>
      <w:r w:rsidR="00611529" w:rsidRPr="00EE134E">
        <w:rPr>
          <w:color w:val="333333"/>
          <w:sz w:val="28"/>
          <w:szCs w:val="28"/>
        </w:rPr>
        <w:t>Бутковского</w:t>
      </w:r>
      <w:proofErr w:type="spellEnd"/>
      <w:r w:rsidR="00611529" w:rsidRPr="00EE134E">
        <w:rPr>
          <w:color w:val="333333"/>
          <w:sz w:val="28"/>
          <w:szCs w:val="28"/>
        </w:rPr>
        <w:t>, дворянина 15 века. Отец, Алексей Николаевич, помещик Орловской и Тульской губернии был вспыльчивый, азартный, более всего любящий охоту и пение под гитару старинных романсов; из-за пристрастия к вину и картам, растратил не только собственное наследство, но и состояние жены. Но, несмотря на эти пороки, его все очень любили за веселый нрав, щедрость, художественную одаренность. В его доме никогда никого не наказывали. Ваня рос, окруженный лаской и любовь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w:t>
      </w:r>
      <w:r w:rsidR="00611529" w:rsidRPr="00EE134E">
        <w:rPr>
          <w:b/>
          <w:bCs/>
          <w:color w:val="333333"/>
          <w:sz w:val="28"/>
          <w:szCs w:val="28"/>
          <w:u w:val="single"/>
        </w:rPr>
        <w:t xml:space="preserve"> веду</w:t>
      </w:r>
      <w:r w:rsidRPr="00EE134E">
        <w:rPr>
          <w:b/>
          <w:bCs/>
          <w:color w:val="333333"/>
          <w:sz w:val="28"/>
          <w:szCs w:val="28"/>
          <w:u w:val="single"/>
        </w:rPr>
        <w:t>щий</w:t>
      </w:r>
      <w:r w:rsidR="00611529" w:rsidRPr="00EE134E">
        <w:rPr>
          <w:b/>
          <w:bCs/>
          <w:color w:val="333333"/>
          <w:sz w:val="28"/>
          <w:szCs w:val="28"/>
          <w:u w:val="single"/>
        </w:rPr>
        <w:t>: </w:t>
      </w:r>
      <w:r w:rsidR="00611529" w:rsidRPr="00EE134E">
        <w:rPr>
          <w:color w:val="333333"/>
          <w:sz w:val="28"/>
          <w:szCs w:val="28"/>
        </w:rPr>
        <w:t xml:space="preserve">Мать проводила с ним все время и очень его баловала, она была полной противоположностью мужу: кроткой, нежной и чувствительной </w:t>
      </w:r>
      <w:r w:rsidR="00611529" w:rsidRPr="00EE134E">
        <w:rPr>
          <w:color w:val="333333"/>
          <w:sz w:val="28"/>
          <w:szCs w:val="28"/>
        </w:rPr>
        <w:lastRenderedPageBreak/>
        <w:t>натурой, занималась, в первую очередь, воспитанием детей... Не случайно Бунин посвятит ей это стихотворение: («</w:t>
      </w:r>
      <w:r w:rsidR="00611529" w:rsidRPr="00EE134E">
        <w:rPr>
          <w:color w:val="333333"/>
          <w:sz w:val="28"/>
          <w:szCs w:val="28"/>
          <w:u w:val="single"/>
        </w:rPr>
        <w:t>Матери»: «</w:t>
      </w:r>
      <w:r w:rsidR="00611529" w:rsidRPr="00EE134E">
        <w:rPr>
          <w:color w:val="333333"/>
          <w:sz w:val="28"/>
          <w:szCs w:val="28"/>
        </w:rPr>
        <w:t>Я помню спальню и лампадку...»)</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xml:space="preserve"> В 1874 году Бунины перебрались из города в деревню, на хутор </w:t>
      </w:r>
      <w:proofErr w:type="spellStart"/>
      <w:r w:rsidR="00611529" w:rsidRPr="00EE134E">
        <w:rPr>
          <w:color w:val="333333"/>
          <w:sz w:val="28"/>
          <w:szCs w:val="28"/>
        </w:rPr>
        <w:t>Бутырки</w:t>
      </w:r>
      <w:proofErr w:type="spellEnd"/>
      <w:r w:rsidR="00611529" w:rsidRPr="00EE134E">
        <w:rPr>
          <w:color w:val="333333"/>
          <w:sz w:val="28"/>
          <w:szCs w:val="28"/>
        </w:rPr>
        <w:t xml:space="preserve"> Елецкого уезда Орловской губернии, где было их поместье. Попав в деревню, Ваня был потрясен природой … </w:t>
      </w:r>
      <w:r w:rsidR="00611529" w:rsidRPr="00EE134E">
        <w:rPr>
          <w:color w:val="333333"/>
          <w:sz w:val="28"/>
          <w:szCs w:val="28"/>
          <w:u w:val="single"/>
        </w:rPr>
        <w:t>(«Северная береза» :«</w:t>
      </w:r>
      <w:r w:rsidR="00611529" w:rsidRPr="00EE134E">
        <w:rPr>
          <w:color w:val="333333"/>
          <w:sz w:val="28"/>
          <w:szCs w:val="28"/>
        </w:rPr>
        <w:t>Над озером, над заводью лесной –нарядная зеленая берез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ведущий</w:t>
      </w:r>
      <w:r w:rsidR="00611529" w:rsidRPr="00EE134E">
        <w:rPr>
          <w:b/>
          <w:bCs/>
          <w:color w:val="333333"/>
          <w:sz w:val="28"/>
          <w:szCs w:val="28"/>
          <w:u w:val="single"/>
        </w:rPr>
        <w:t xml:space="preserve"> : </w:t>
      </w:r>
      <w:r w:rsidR="00611529" w:rsidRPr="00EE134E">
        <w:rPr>
          <w:color w:val="333333"/>
          <w:sz w:val="28"/>
          <w:szCs w:val="28"/>
        </w:rPr>
        <w:t xml:space="preserve">В </w:t>
      </w:r>
      <w:proofErr w:type="spellStart"/>
      <w:r w:rsidR="00611529" w:rsidRPr="00EE134E">
        <w:rPr>
          <w:color w:val="333333"/>
          <w:sz w:val="28"/>
          <w:szCs w:val="28"/>
        </w:rPr>
        <w:t>Бутырках</w:t>
      </w:r>
      <w:proofErr w:type="spellEnd"/>
      <w:r w:rsidR="00611529" w:rsidRPr="00EE134E">
        <w:rPr>
          <w:color w:val="333333"/>
          <w:sz w:val="28"/>
          <w:szCs w:val="28"/>
        </w:rPr>
        <w:t xml:space="preserve"> Ваня подружился со сверстниками - крестьянскими детьми. Они бывали у него в гостях, и он бывал в их избах. Со всеми он был на равной ноге; от более сильных ему иногда попадало, но он никогда не жаловался дом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w:t>
      </w:r>
      <w:r w:rsidR="00611529" w:rsidRPr="00EE134E">
        <w:rPr>
          <w:color w:val="333333"/>
          <w:sz w:val="28"/>
          <w:szCs w:val="28"/>
        </w:rPr>
        <w:t>Когда подросла сестра Маша, он стал брать ее с собой в сад, на гумно, рассказывал ей сказки, самой любимой была "Аленький цветочек". Даже сам сочинял сказки…</w:t>
      </w:r>
      <w:r w:rsidR="00611529" w:rsidRPr="00EE134E">
        <w:rPr>
          <w:color w:val="333333"/>
          <w:sz w:val="28"/>
          <w:szCs w:val="28"/>
          <w:u w:val="single"/>
        </w:rPr>
        <w:t xml:space="preserve">(«Баба Яга» </w:t>
      </w:r>
      <w:r w:rsidR="0093079A" w:rsidRPr="00EE134E">
        <w:rPr>
          <w:color w:val="333333"/>
          <w:sz w:val="28"/>
          <w:szCs w:val="28"/>
          <w:u w:val="single"/>
        </w:rPr>
        <w:t>,</w:t>
      </w:r>
      <w:r w:rsidR="00611529" w:rsidRPr="00EE134E">
        <w:rPr>
          <w:color w:val="333333"/>
          <w:sz w:val="28"/>
          <w:szCs w:val="28"/>
          <w:u w:val="single"/>
        </w:rPr>
        <w:t>«</w:t>
      </w:r>
      <w:r w:rsidR="00611529" w:rsidRPr="00EE134E">
        <w:rPr>
          <w:color w:val="333333"/>
          <w:sz w:val="28"/>
          <w:szCs w:val="28"/>
        </w:rPr>
        <w:t>Гулкий шум в лесу нагоняет сон ...»)</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ведущий</w:t>
      </w:r>
      <w:r w:rsidR="00611529" w:rsidRPr="00EE134E">
        <w:rPr>
          <w:b/>
          <w:bCs/>
          <w:color w:val="333333"/>
          <w:sz w:val="28"/>
          <w:szCs w:val="28"/>
          <w:u w:val="single"/>
        </w:rPr>
        <w:t>:</w:t>
      </w:r>
      <w:r w:rsidR="00611529" w:rsidRPr="00EE134E">
        <w:rPr>
          <w:color w:val="333333"/>
          <w:sz w:val="28"/>
          <w:szCs w:val="28"/>
        </w:rPr>
        <w:t> Пастушата научили есть разные травы, и однажды дети попробовали белены. К счастью, няня, вовремя узнав об этом, стала отпаивать их парным молоком, чем и спасла. Именно своей няне он посвятит позднее стихотворение…</w:t>
      </w:r>
      <w:r w:rsidR="00611529" w:rsidRPr="00EE134E">
        <w:rPr>
          <w:color w:val="333333"/>
          <w:sz w:val="28"/>
          <w:szCs w:val="28"/>
          <w:u w:val="single"/>
        </w:rPr>
        <w:t>(«Няне» «</w:t>
      </w:r>
      <w:r w:rsidR="00611529" w:rsidRPr="00EE134E">
        <w:rPr>
          <w:color w:val="333333"/>
          <w:sz w:val="28"/>
          <w:szCs w:val="28"/>
        </w:rPr>
        <w:t>В старой темной девичье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Когда Ване было семь лет, на Рождество были приглашены гости, Алексей Николаевич пел под гитару, острил, всем было весело. Но в конце святок заболела Саша, младшая девочка, любимица всего дома. Спасти ее не удалось. Это так потрясло Ваню, что уже никогда у него не проходило жуткое изумление перед смерть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 </w:t>
      </w:r>
      <w:r w:rsidR="00611529" w:rsidRPr="00EE134E">
        <w:rPr>
          <w:color w:val="333333"/>
          <w:sz w:val="28"/>
          <w:szCs w:val="28"/>
        </w:rPr>
        <w:t>Вскоре после смерти Саши кто-то из Ельца привез книжки "Жития святых", и Ваня набросился на это чтение, стал много молиться, держать посты, даже сплел из веревок нечто похожее на "власяницу" и носил ее под рубашкой. </w:t>
      </w:r>
      <w:r w:rsidR="00611529" w:rsidRPr="00EE134E">
        <w:rPr>
          <w:color w:val="333333"/>
          <w:sz w:val="28"/>
          <w:szCs w:val="28"/>
          <w:u w:val="single"/>
        </w:rPr>
        <w:t>(«Призраки»:</w:t>
      </w:r>
      <w:r w:rsidR="00AE7318">
        <w:rPr>
          <w:color w:val="333333"/>
          <w:sz w:val="28"/>
          <w:szCs w:val="28"/>
          <w:u w:val="single"/>
        </w:rPr>
        <w:t xml:space="preserve"> </w:t>
      </w:r>
      <w:r w:rsidR="00611529" w:rsidRPr="00EE134E">
        <w:rPr>
          <w:color w:val="333333"/>
          <w:sz w:val="28"/>
          <w:szCs w:val="28"/>
          <w:u w:val="single"/>
        </w:rPr>
        <w:t>«</w:t>
      </w:r>
      <w:r w:rsidR="00611529" w:rsidRPr="00EE134E">
        <w:rPr>
          <w:color w:val="333333"/>
          <w:sz w:val="28"/>
          <w:szCs w:val="28"/>
        </w:rPr>
        <w:t>Нет, мертвые не умерли для нас!..»)</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За три года до поступления Вани в гимназию у Буниных поселился Николай Осипович Ромашков, который был сыном состоятельного помещика, бабушкиного соседа по имению. Он был очень образован, знал несколько языков, включая греческий, играл на скрипке. У Буниных он прожил три года, стал учить Ваню грамоте по "Одиссее" и "Дон Кихоту", пробудив в нем интерес к странствиям, подготовил Ваню к поступлению в гимнази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 </w:t>
      </w:r>
      <w:r w:rsidR="00611529" w:rsidRPr="00EE134E">
        <w:rPr>
          <w:color w:val="333333"/>
          <w:sz w:val="28"/>
          <w:szCs w:val="28"/>
        </w:rPr>
        <w:t xml:space="preserve">Экзамены оказались легкими: рассказал о </w:t>
      </w:r>
      <w:proofErr w:type="spellStart"/>
      <w:r w:rsidR="00611529" w:rsidRPr="00EE134E">
        <w:rPr>
          <w:color w:val="333333"/>
          <w:sz w:val="28"/>
          <w:szCs w:val="28"/>
        </w:rPr>
        <w:t>амаликитянах</w:t>
      </w:r>
      <w:proofErr w:type="spellEnd"/>
      <w:r w:rsidR="00611529" w:rsidRPr="00EE134E">
        <w:rPr>
          <w:color w:val="333333"/>
          <w:sz w:val="28"/>
          <w:szCs w:val="28"/>
        </w:rPr>
        <w:t>, написал под диктовку: "снег бел, но не вкусен", помножил два двузначных числа, начал читать стихи, но, к огорчению, учитель не дал ему кончить их.  Учение Ване давалось легко, память у него была редкая, он был гораздо более развит, чем многие его одноклассники. Первый год учебы прошел без сучка без задоринки, и в мае он был переведен во второй класс.</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w:t>
      </w:r>
      <w:r w:rsidR="00611529" w:rsidRPr="00EE134E">
        <w:rPr>
          <w:color w:val="333333"/>
          <w:sz w:val="28"/>
          <w:szCs w:val="28"/>
        </w:rPr>
        <w:t>Когда ему исполнилось 15 лет, уехал домой на Святки и не вернулся в гимназию. Родители не воспротивились его решени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lastRenderedPageBreak/>
        <w:t>1 ведущий</w:t>
      </w:r>
      <w:r w:rsidR="00611529" w:rsidRPr="00EE134E">
        <w:rPr>
          <w:b/>
          <w:bCs/>
          <w:color w:val="333333"/>
          <w:sz w:val="28"/>
          <w:szCs w:val="28"/>
          <w:u w:val="single"/>
        </w:rPr>
        <w:t xml:space="preserve"> : </w:t>
      </w:r>
      <w:r w:rsidR="00611529" w:rsidRPr="00EE134E">
        <w:rPr>
          <w:color w:val="333333"/>
          <w:sz w:val="28"/>
          <w:szCs w:val="28"/>
        </w:rPr>
        <w:t>Его образованием занялся Юлий. В это время между братьями возникает душевная близость и дружба, длившаяся до смерти Юлия…</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w:t>
      </w:r>
      <w:r w:rsidR="00611529" w:rsidRPr="00EE134E">
        <w:rPr>
          <w:color w:val="333333"/>
          <w:sz w:val="28"/>
          <w:szCs w:val="28"/>
        </w:rPr>
        <w:t>Шел ему в ту пору девятнадцатый год. В петербургском еженедельнике "Родина" уже появились его первые стихотворные опыты и первые рассказы, заслужившие благосклонные отзывы. И он, начинающий литератор, юноша из обедневшей дворянской семьи, в поисках заработка приехал в Орел. Получил приглашение от издательницы "Орловского вестника" Надежды Семеновой на должность помощника редактора. Прочтя в "Родине" журнальное обозрение молодого автора, она была восхищена его умением владеть пером. Осенью 1889 года Иван Бунин и занял официально предложенный ему пост помощника редактора. Вспоминая это время, Бунин говорил своему племяннику Николаю Пушешникову: "Восемнадцатилетним мальчиком я был фактическим редактором "Орловского вестника..., а мне надо было учиться и учиться по целым дням!" Собирался поступить в университет.</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ведущий</w:t>
      </w:r>
      <w:r w:rsidR="00611529" w:rsidRPr="00EE134E">
        <w:rPr>
          <w:b/>
          <w:bCs/>
          <w:color w:val="333333"/>
          <w:sz w:val="28"/>
          <w:szCs w:val="28"/>
          <w:u w:val="single"/>
        </w:rPr>
        <w:t>: </w:t>
      </w:r>
      <w:r w:rsidR="00611529" w:rsidRPr="00EE134E">
        <w:rPr>
          <w:color w:val="333333"/>
          <w:sz w:val="28"/>
          <w:szCs w:val="28"/>
        </w:rPr>
        <w:t>Но не только бедность и необходимость зарабатывать на жизнь помешали "учиться и учиться". Было и другое обстоятельство. Как он писал сам четыре десятилетия спустя в "Автобиографических заметках", - "сразила меня, к великому моему несчастью, долгая любовь". И хотя в "Заметках" названо это "великим несчастьем", в других местах о ней говорится как, может быть, о самом большом и самом глубоком чувстве.</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w:t>
      </w:r>
      <w:r w:rsidR="00611529" w:rsidRPr="00EE134E">
        <w:rPr>
          <w:color w:val="333333"/>
          <w:sz w:val="28"/>
          <w:szCs w:val="28"/>
        </w:rPr>
        <w:t>Встретил он ее - будущую свою «Лику» - весной 1889 года в том же "Орловском вестнике", где она временно работала корректором. Об этой встрече и о развитии этого чувства сохранилось подробное и взволнованное письмо влюбленного юноши старшему брату Юлию Алексеевичу Бунину. Вконец запутавшись в своих чувствах и поступках, он писал Юлию спустя год: "Вышла к чаю утром девица высокая, с очень красивыми чертами лица, в пенсне, ... в цветисто расшитом русском костюме". Она показалась ему умной и развитой. А наружностью и в самом деле была недурна. </w:t>
      </w:r>
      <w:r w:rsidR="00611529" w:rsidRPr="00EE134E">
        <w:rPr>
          <w:color w:val="333333"/>
          <w:sz w:val="28"/>
          <w:szCs w:val="28"/>
          <w:u w:val="single"/>
        </w:rPr>
        <w:t xml:space="preserve">(«Первая </w:t>
      </w:r>
      <w:proofErr w:type="spellStart"/>
      <w:r w:rsidR="00611529" w:rsidRPr="00EE134E">
        <w:rPr>
          <w:color w:val="333333"/>
          <w:sz w:val="28"/>
          <w:szCs w:val="28"/>
          <w:u w:val="single"/>
        </w:rPr>
        <w:t>любовь»:«</w:t>
      </w:r>
      <w:r w:rsidR="00611529" w:rsidRPr="00EE134E">
        <w:rPr>
          <w:color w:val="333333"/>
          <w:sz w:val="28"/>
          <w:szCs w:val="28"/>
        </w:rPr>
        <w:t>Я</w:t>
      </w:r>
      <w:proofErr w:type="spellEnd"/>
      <w:r w:rsidR="00611529" w:rsidRPr="00EE134E">
        <w:rPr>
          <w:color w:val="333333"/>
          <w:sz w:val="28"/>
          <w:szCs w:val="28"/>
        </w:rPr>
        <w:t xml:space="preserve"> уснул в грозу, среди ненастья...»)</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 xml:space="preserve"> : </w:t>
      </w:r>
      <w:r w:rsidR="00611529" w:rsidRPr="00EE134E">
        <w:rPr>
          <w:color w:val="333333"/>
          <w:sz w:val="28"/>
          <w:szCs w:val="28"/>
        </w:rPr>
        <w:t>Варвара Пащенко была почти на год старше влюбившегося в нее поэта. Мечтала о консерватории и готовилась в «настоящие актрисы», она пела, играла на рояле, участвовала в любительском драмкружке.</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 </w:t>
      </w:r>
      <w:r w:rsidR="00611529" w:rsidRPr="00EE134E">
        <w:rPr>
          <w:color w:val="333333"/>
          <w:sz w:val="28"/>
          <w:szCs w:val="28"/>
        </w:rPr>
        <w:t>Он - талантливый литератор и поэт, уже почти двадцатилетний юноша, о котором говорили, что «красив до неприличия», гордый и своенравный потомок древнего дворянского рода, писал ей, умоляя: «Хоть минутами любить, а месяцами ненавидеть».</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 </w:t>
      </w:r>
      <w:r w:rsidR="00611529" w:rsidRPr="00EE134E">
        <w:rPr>
          <w:color w:val="333333"/>
          <w:sz w:val="28"/>
          <w:szCs w:val="28"/>
        </w:rPr>
        <w:t xml:space="preserve">Иван терзался и страдал: «Голова горит, мысли путаются, руки холодные - просто смерть... Вдруг - стук, письмо! Сумбурное, довольно холодное. Ее: «Да пойми же, что весы не остановились, ведь я же тебе сказала. Я не хочу, я пока, видимо, не люблю тебя так, как тебе бы хотелось, но, может быть, со временем я и полюблю тебя. Я не говорю, что это невозможно, но у меня нет желания солгать тебе. Для этого я тебя слишком уважаю. Поверь и не сумасшествуй. Этим сделаешь только хуже. Со </w:t>
      </w:r>
      <w:r w:rsidR="00611529" w:rsidRPr="00EE134E">
        <w:rPr>
          <w:color w:val="333333"/>
          <w:sz w:val="28"/>
          <w:szCs w:val="28"/>
        </w:rPr>
        <w:lastRenderedPageBreak/>
        <w:t>временем, может быть, и я, сумею оценить тебя вполне. Надейся...» </w:t>
      </w:r>
      <w:r w:rsidR="00611529" w:rsidRPr="00EE134E">
        <w:rPr>
          <w:color w:val="333333"/>
          <w:sz w:val="28"/>
          <w:szCs w:val="28"/>
          <w:u w:val="single"/>
        </w:rPr>
        <w:t>(«Одиночество»:</w:t>
      </w:r>
      <w:r w:rsidR="00AE7318">
        <w:rPr>
          <w:color w:val="333333"/>
          <w:sz w:val="28"/>
          <w:szCs w:val="28"/>
          <w:u w:val="single"/>
        </w:rPr>
        <w:t xml:space="preserve"> </w:t>
      </w:r>
      <w:r w:rsidR="00611529" w:rsidRPr="00EE134E">
        <w:rPr>
          <w:color w:val="333333"/>
          <w:sz w:val="28"/>
          <w:szCs w:val="28"/>
          <w:u w:val="single"/>
        </w:rPr>
        <w:t>«</w:t>
      </w:r>
      <w:r w:rsidR="00611529" w:rsidRPr="00EE134E">
        <w:rPr>
          <w:color w:val="333333"/>
          <w:sz w:val="28"/>
          <w:szCs w:val="28"/>
        </w:rPr>
        <w:t>И ветер, и дождик, и мгл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 </w:t>
      </w:r>
      <w:r w:rsidR="00611529" w:rsidRPr="00EE134E">
        <w:rPr>
          <w:color w:val="333333"/>
          <w:sz w:val="28"/>
          <w:szCs w:val="28"/>
        </w:rPr>
        <w:t xml:space="preserve">Будущий Нобелевский лауреат, 28-летний Иван Бунин, жил тогда на даче у директора Федорова в </w:t>
      </w:r>
      <w:proofErr w:type="spellStart"/>
      <w:r w:rsidR="00611529" w:rsidRPr="00EE134E">
        <w:rPr>
          <w:color w:val="333333"/>
          <w:sz w:val="28"/>
          <w:szCs w:val="28"/>
        </w:rPr>
        <w:t>Люстдорфе</w:t>
      </w:r>
      <w:proofErr w:type="spellEnd"/>
      <w:r w:rsidR="00611529" w:rsidRPr="00EE134E">
        <w:rPr>
          <w:color w:val="333333"/>
          <w:sz w:val="28"/>
          <w:szCs w:val="28"/>
        </w:rPr>
        <w:t xml:space="preserve">. В один из дней засушливого лета туда приехала известная в Одессе чета </w:t>
      </w:r>
      <w:proofErr w:type="spellStart"/>
      <w:r w:rsidR="00611529" w:rsidRPr="00EE134E">
        <w:rPr>
          <w:color w:val="333333"/>
          <w:sz w:val="28"/>
          <w:szCs w:val="28"/>
        </w:rPr>
        <w:t>Цакни</w:t>
      </w:r>
      <w:proofErr w:type="spellEnd"/>
      <w:r w:rsidR="00611529" w:rsidRPr="00EE134E">
        <w:rPr>
          <w:color w:val="333333"/>
          <w:sz w:val="28"/>
          <w:szCs w:val="28"/>
        </w:rPr>
        <w:t>. Он - Николай Петрович - издатель и редактор газеты «Одесское обозрение». Она - Элеонора Павловна - жена, принесшая, по сути, нищему мужу немалое состояние - женщина интересная, в прошлом мечтавшая об оперной сцене, бравшая уроки у самой Полины Виардо.</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ведущий </w:t>
      </w:r>
      <w:r w:rsidR="00611529" w:rsidRPr="00EE134E">
        <w:rPr>
          <w:b/>
          <w:bCs/>
          <w:color w:val="333333"/>
          <w:sz w:val="28"/>
          <w:szCs w:val="28"/>
          <w:u w:val="single"/>
        </w:rPr>
        <w:t>:</w:t>
      </w:r>
      <w:r w:rsidR="00611529" w:rsidRPr="00EE134E">
        <w:rPr>
          <w:color w:val="333333"/>
          <w:sz w:val="28"/>
          <w:szCs w:val="28"/>
        </w:rPr>
        <w:t xml:space="preserve"> Но случилось то, что случилось с ним впервые: на даче </w:t>
      </w:r>
      <w:proofErr w:type="spellStart"/>
      <w:r w:rsidR="00611529" w:rsidRPr="00EE134E">
        <w:rPr>
          <w:color w:val="333333"/>
          <w:sz w:val="28"/>
          <w:szCs w:val="28"/>
        </w:rPr>
        <w:t>Цакни</w:t>
      </w:r>
      <w:proofErr w:type="spellEnd"/>
      <w:r w:rsidR="00611529" w:rsidRPr="00EE134E">
        <w:rPr>
          <w:color w:val="333333"/>
          <w:sz w:val="28"/>
          <w:szCs w:val="28"/>
        </w:rPr>
        <w:t xml:space="preserve"> он увидел девушку, которая показалась ему видением, ожившей древнегреческой фреской, загадочной и манящей к себе так, что не то что не было сил сопротивляться, а от всех нахлынувших чувств осталось лишь желание броситься в этот омут черных глаз и наслаждаться.</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2 ведущий </w:t>
      </w:r>
      <w:r w:rsidR="00611529" w:rsidRPr="00EE134E">
        <w:rPr>
          <w:b/>
          <w:bCs/>
          <w:color w:val="333333"/>
          <w:sz w:val="28"/>
          <w:szCs w:val="28"/>
          <w:u w:val="single"/>
        </w:rPr>
        <w:t>:</w:t>
      </w:r>
      <w:r w:rsidR="00611529" w:rsidRPr="00EE134E">
        <w:rPr>
          <w:color w:val="333333"/>
          <w:sz w:val="28"/>
          <w:szCs w:val="28"/>
        </w:rPr>
        <w:t> Они подружились. Анна, относилась к нему нежно и романтично. Ей было восемнадцать. Впереди - целая жизнь, судьба. К этому времени Иван Бунин был повидавшим жизнь человеком. Первый раз он женился гражданским браком на дочери врача Варе без венчания, потому что ее отец категорически запретил Варе венчаться с неимущим Буниным, ибо венчание - это уж навсегда! А в Одессе на венчании настояла Элеонора Павловна. Она оплатила и обряд, и подвенечное платье, и карету нанял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 </w:t>
      </w:r>
      <w:r w:rsidR="00611529" w:rsidRPr="00EE134E">
        <w:rPr>
          <w:color w:val="333333"/>
          <w:sz w:val="28"/>
          <w:szCs w:val="28"/>
        </w:rPr>
        <w:t>Но счастливая семейная жизнь не складывалась. Главное, Аня была равнодушна к делу, которое он считал делом свое жизни, - к писательству. У них все стало врозь. Его вторая попытка семейной жизни закончилась не только неудачей, но и трагедие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2 ведущий </w:t>
      </w:r>
      <w:r w:rsidR="00611529" w:rsidRPr="00EE134E">
        <w:rPr>
          <w:b/>
          <w:bCs/>
          <w:color w:val="333333"/>
          <w:sz w:val="28"/>
          <w:szCs w:val="28"/>
          <w:u w:val="single"/>
        </w:rPr>
        <w:t>:</w:t>
      </w:r>
      <w:r w:rsidR="00611529" w:rsidRPr="00EE134E">
        <w:rPr>
          <w:color w:val="333333"/>
          <w:sz w:val="28"/>
          <w:szCs w:val="28"/>
        </w:rPr>
        <w:t> В августе 1900-го Аня родила сына. Но Коленька не прожил и пяти лет, скончавшись в январе 1905 года от менингита. Горе Бунина было безмерно, он не расставался с фотографией ребенка во всех своих странствованиях. Анна после смерти сына замкнулась, ушла в себя, не хотела жить. Через годы пришла в себя, но замуж второй раз не вышла. Но все это время не хотела давать ему развод. Даже тогда, когда он связал свою жизнь с Веро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w:t>
      </w:r>
      <w:r w:rsidR="00611529" w:rsidRPr="00EE134E">
        <w:rPr>
          <w:color w:val="333333"/>
          <w:sz w:val="28"/>
          <w:szCs w:val="28"/>
        </w:rPr>
        <w:t> На одном из литературных вечеров Бунин столкнулся на выходе с высокой стройной девушкой. Пышные волосы, большие, чистые синие глаза, искрящиеся синим светом.</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Как вы сюда попали?» - спросил Бунин, думая о том, откуда у москвички начала 20 века такое утонченное, хотя и немного холодноватое лицо античной камеи. Она усмехнулась: «Так же, как и вы». «Но кто вы?»</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Теперь она громко рассмеялась: «Человек». «Чем вы занимаетесь?»</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Химией. Учусь на естественном факультете Высших женских курсов».</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 xml:space="preserve">«А как ваша фамилия?» «Муромцева.» Тот вечер закончился очень поздно, они посетили еще несколько литературных собраний, и вряд ли мог кто-либо </w:t>
      </w:r>
      <w:r w:rsidRPr="00EE134E">
        <w:rPr>
          <w:color w:val="333333"/>
          <w:sz w:val="28"/>
          <w:szCs w:val="28"/>
        </w:rPr>
        <w:lastRenderedPageBreak/>
        <w:t>тогда подумать, что недалеко время, когда Вера Николаевна Муромцева станет Верой Николаевной Бунино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w:t>
      </w:r>
      <w:r w:rsidR="00611529" w:rsidRPr="00EE134E">
        <w:rPr>
          <w:color w:val="333333"/>
          <w:sz w:val="28"/>
          <w:szCs w:val="28"/>
        </w:rPr>
        <w:t> Спокойна, рассудительна, умна, прекрасно воспитана, знала четыре языка, неплохо владела пером, занималась переводами... Не приняв революцию и гражданскую войну, в 1920 г. Бунин эмигрировал во Франци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w:t>
      </w:r>
      <w:r w:rsidR="00611529" w:rsidRPr="00EE134E">
        <w:rPr>
          <w:color w:val="333333"/>
          <w:sz w:val="28"/>
          <w:szCs w:val="28"/>
        </w:rPr>
        <w:t> Парадоксально, но боль разлуки с Родиной стала своеобразным катализатором художественного творчества Бунина и привела к расцвету его таланта именно в период эмиграции. В годы эмиграции Бунин написал десять книг прозы, среди них «Роза Иерихона», «Солнечный удар», «Жизнь Арсеньева», «Божье древо», повесть «Митина любовь» и одну из главных своих книг — сборник рассказов «Темные аллеи».</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Бунин не мог усидеть на одном месте. Постоянные шумные литературные мероприятия, странствия то по Азии, то на Цейлон, то на Капри, к Максиму Горькому, то в Рим, то в Швейцарию.</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w:t>
      </w:r>
      <w:r w:rsidR="00611529" w:rsidRPr="00EE134E">
        <w:rPr>
          <w:color w:val="333333"/>
          <w:sz w:val="28"/>
          <w:szCs w:val="28"/>
        </w:rPr>
        <w:t> Она поняла, что быть женой писателя - особая миссия, что ей придется многим жертвовать. И она приготовилась принести себя в жертву гению...</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w:t>
      </w:r>
      <w:r w:rsidR="00611529" w:rsidRPr="00EE134E">
        <w:rPr>
          <w:b/>
          <w:bCs/>
          <w:color w:val="333333"/>
          <w:sz w:val="28"/>
          <w:szCs w:val="28"/>
          <w:u w:val="single"/>
        </w:rPr>
        <w:t xml:space="preserve"> ведущий: </w:t>
      </w:r>
      <w:r w:rsidR="00611529" w:rsidRPr="00EE134E">
        <w:rPr>
          <w:color w:val="333333"/>
          <w:sz w:val="28"/>
          <w:szCs w:val="28"/>
        </w:rPr>
        <w:t xml:space="preserve">Когда Бунины жили в </w:t>
      </w:r>
      <w:proofErr w:type="spellStart"/>
      <w:r w:rsidR="00611529" w:rsidRPr="00EE134E">
        <w:rPr>
          <w:color w:val="333333"/>
          <w:sz w:val="28"/>
          <w:szCs w:val="28"/>
        </w:rPr>
        <w:t>Грассе</w:t>
      </w:r>
      <w:proofErr w:type="spellEnd"/>
      <w:r w:rsidR="00611529" w:rsidRPr="00EE134E">
        <w:rPr>
          <w:color w:val="333333"/>
          <w:sz w:val="28"/>
          <w:szCs w:val="28"/>
        </w:rPr>
        <w:t>, бедность доводила до отчаяния Веру Николаевну, на которой держался дом. Вот запись в ее дневнике за 26 мая 1933 года: "Кризис полный, даже нет чернил - буквально на донышке..." "... мы так бедны, как, я думаю, очень мало кто из наших знакомых. У меня всего 2 рубашки, наволочки все штопаны, простыней всего 8, а крепких только 2, остальные в заплатах. Ян не может купить себе теплого белья. Я большей частью хожу в Галиных вещах", - записывает Вера Николаевна.</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w:t>
      </w:r>
      <w:r w:rsidR="00611529" w:rsidRPr="00EE134E">
        <w:rPr>
          <w:b/>
          <w:bCs/>
          <w:color w:val="333333"/>
          <w:sz w:val="28"/>
          <w:szCs w:val="28"/>
          <w:u w:val="single"/>
        </w:rPr>
        <w:t xml:space="preserve"> ведущий:</w:t>
      </w:r>
      <w:r w:rsidR="00611529" w:rsidRPr="00EE134E">
        <w:rPr>
          <w:color w:val="333333"/>
          <w:sz w:val="28"/>
          <w:szCs w:val="28"/>
        </w:rPr>
        <w:t> Доктор прописал Бунину есть ветчину за завтраком. Вера Николаевна, чтобы не ходить с раннего утра за ветчиной, решила покупать её с вечера. Но Бунин просыпался ночью, шёл на кухню и съедал ветчину. Так продолжалось с неделю, Вера Николаевна стала прятать ветчину в самые неожиданные места - то в кастрюле, то в книжном шкафу. Но Бунин постоянно находил её и съедал. Как-то ей всё же удалось спрятать её так, что он не мог её найти. Но толку из этого не получилось. Бунин разбудил Веру Николаевну среди ночи: "Вера, где ветчина? Чёрт знает, что такое! Полтора часа ищу", - и Вера Николаевна, вскочив с постели, достала ветчину из укромного места за рамой картины и безропотно отдала её Бунину.</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w:t>
      </w:r>
      <w:r w:rsidR="00611529" w:rsidRPr="00EE134E">
        <w:rPr>
          <w:b/>
          <w:bCs/>
          <w:color w:val="333333"/>
          <w:sz w:val="28"/>
          <w:szCs w:val="28"/>
          <w:u w:val="single"/>
        </w:rPr>
        <w:t xml:space="preserve"> ведущий:</w:t>
      </w:r>
      <w:r w:rsidR="00611529" w:rsidRPr="00EE134E">
        <w:rPr>
          <w:color w:val="333333"/>
          <w:sz w:val="28"/>
          <w:szCs w:val="28"/>
        </w:rPr>
        <w:t> В 1933 г. Бунину была присуждена Нобелевская премия «за правдивый артистичный талант, с которым он воссоздал в художественной прозе типичный русский характер».</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w:t>
      </w:r>
      <w:r w:rsidR="00611529" w:rsidRPr="00EE134E">
        <w:rPr>
          <w:b/>
          <w:bCs/>
          <w:color w:val="333333"/>
          <w:sz w:val="28"/>
          <w:szCs w:val="28"/>
          <w:u w:val="single"/>
        </w:rPr>
        <w:t>ведущий: </w:t>
      </w:r>
      <w:r w:rsidR="00611529" w:rsidRPr="00EE134E">
        <w:rPr>
          <w:color w:val="333333"/>
          <w:sz w:val="28"/>
          <w:szCs w:val="28"/>
        </w:rPr>
        <w:t>Премия означала грядущие перемены в жизни, пока никто и не предполагал, какие…Бунин решил ехать в Стокгольм для получения премии самолично. Он взял с собой в поездку Веру Николаевну. Поездка осталась в памяти как триумф.</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w:t>
      </w:r>
      <w:r w:rsidR="00611529" w:rsidRPr="00EE134E">
        <w:rPr>
          <w:b/>
          <w:bCs/>
          <w:color w:val="333333"/>
          <w:sz w:val="28"/>
          <w:szCs w:val="28"/>
          <w:u w:val="single"/>
        </w:rPr>
        <w:t xml:space="preserve"> ведущий:</w:t>
      </w:r>
      <w:r w:rsidR="00611529" w:rsidRPr="00EE134E">
        <w:rPr>
          <w:color w:val="333333"/>
          <w:sz w:val="28"/>
          <w:szCs w:val="28"/>
        </w:rPr>
        <w:t xml:space="preserve"> Последние годы жизни Бунина прошли в ужасающей нищете и болезнях, пришла старость со всеми своими недугами. В два часа ночи с 7 на 8 ноября 1953 Бунина знобило, он попросил Веру, чтобы она согрела его. Она </w:t>
      </w:r>
      <w:r w:rsidR="00611529" w:rsidRPr="00EE134E">
        <w:rPr>
          <w:color w:val="333333"/>
          <w:sz w:val="28"/>
          <w:szCs w:val="28"/>
        </w:rPr>
        <w:lastRenderedPageBreak/>
        <w:t>обняла его и задремала. А когда проснулась от холода, то провела рукой по щеке мужа: она была холодной. Иван Алексеевич умер. Похоронен он в Париже на русском кладбище Сент-Женевьев-де-</w:t>
      </w:r>
      <w:proofErr w:type="spellStart"/>
      <w:r w:rsidR="00611529" w:rsidRPr="00EE134E">
        <w:rPr>
          <w:color w:val="333333"/>
          <w:sz w:val="28"/>
          <w:szCs w:val="28"/>
        </w:rPr>
        <w:t>Буа</w:t>
      </w:r>
      <w:proofErr w:type="spellEnd"/>
      <w:r w:rsidR="00611529" w:rsidRPr="00EE134E">
        <w:rPr>
          <w:color w:val="333333"/>
          <w:sz w:val="28"/>
          <w:szCs w:val="28"/>
        </w:rPr>
        <w:t>.</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 </w:t>
      </w:r>
      <w:r w:rsidRPr="00EE134E">
        <w:rPr>
          <w:color w:val="333333"/>
          <w:sz w:val="28"/>
          <w:szCs w:val="28"/>
        </w:rPr>
        <w:t>Ушел из жизни поэт, писатель, публицист, но память об этом человеке живет в сердцах потомков. Произведения Бунина востребованы, читаемы, интересны…</w:t>
      </w:r>
    </w:p>
    <w:p w:rsidR="00611529" w:rsidRPr="00C4263E" w:rsidRDefault="00611529" w:rsidP="00611529">
      <w:pPr>
        <w:rPr>
          <w:rFonts w:ascii="Times New Roman" w:hAnsi="Times New Roman" w:cs="Times New Roman"/>
          <w:b/>
          <w:sz w:val="28"/>
          <w:szCs w:val="28"/>
        </w:rPr>
      </w:pPr>
    </w:p>
    <w:p w:rsidR="00EF26DC" w:rsidRPr="00C4263E" w:rsidRDefault="00EF26DC" w:rsidP="00722B29">
      <w:pPr>
        <w:pStyle w:val="c0"/>
        <w:shd w:val="clear" w:color="auto" w:fill="FFFFFF"/>
        <w:spacing w:before="0" w:beforeAutospacing="0" w:after="0" w:afterAutospacing="0"/>
        <w:jc w:val="center"/>
        <w:rPr>
          <w:b/>
          <w:color w:val="000000"/>
          <w:sz w:val="28"/>
          <w:szCs w:val="28"/>
        </w:rPr>
      </w:pPr>
      <w:r w:rsidRPr="00C4263E">
        <w:rPr>
          <w:rStyle w:val="c1"/>
          <w:b/>
          <w:color w:val="000000"/>
          <w:sz w:val="28"/>
          <w:szCs w:val="28"/>
        </w:rPr>
        <w:t>Ищу я в этом мире сочетанья</w:t>
      </w:r>
    </w:p>
    <w:p w:rsidR="00EF26DC" w:rsidRPr="00C4263E" w:rsidRDefault="00EF26DC" w:rsidP="00722B29">
      <w:pPr>
        <w:pStyle w:val="c0"/>
        <w:shd w:val="clear" w:color="auto" w:fill="FFFFFF"/>
        <w:spacing w:before="0" w:beforeAutospacing="0" w:after="0" w:afterAutospacing="0"/>
        <w:jc w:val="center"/>
        <w:rPr>
          <w:b/>
          <w:color w:val="000000"/>
          <w:sz w:val="28"/>
          <w:szCs w:val="28"/>
        </w:rPr>
      </w:pPr>
      <w:r w:rsidRPr="00C4263E">
        <w:rPr>
          <w:rStyle w:val="c1"/>
          <w:b/>
          <w:color w:val="000000"/>
          <w:sz w:val="28"/>
          <w:szCs w:val="28"/>
        </w:rPr>
        <w:t>Прекрасного и вечного.</w:t>
      </w:r>
    </w:p>
    <w:p w:rsidR="00EF26DC" w:rsidRPr="00C4263E" w:rsidRDefault="00EF26DC" w:rsidP="00722B29">
      <w:pPr>
        <w:pStyle w:val="c0"/>
        <w:shd w:val="clear" w:color="auto" w:fill="FFFFFF"/>
        <w:spacing w:before="0" w:beforeAutospacing="0" w:after="0" w:afterAutospacing="0"/>
        <w:jc w:val="center"/>
        <w:rPr>
          <w:rStyle w:val="c1"/>
          <w:color w:val="000000"/>
          <w:sz w:val="28"/>
          <w:szCs w:val="28"/>
        </w:rPr>
      </w:pPr>
      <w:r w:rsidRPr="00C4263E">
        <w:rPr>
          <w:rStyle w:val="c1"/>
          <w:color w:val="000000"/>
          <w:sz w:val="28"/>
          <w:szCs w:val="28"/>
        </w:rPr>
        <w:t>И</w:t>
      </w:r>
      <w:r w:rsidR="00AE7318">
        <w:rPr>
          <w:rStyle w:val="c1"/>
          <w:color w:val="000000"/>
          <w:sz w:val="28"/>
          <w:szCs w:val="28"/>
        </w:rPr>
        <w:t xml:space="preserve"> </w:t>
      </w:r>
      <w:r w:rsidRPr="00C4263E">
        <w:rPr>
          <w:rStyle w:val="c1"/>
          <w:color w:val="000000"/>
          <w:sz w:val="28"/>
          <w:szCs w:val="28"/>
        </w:rPr>
        <w:t>.А</w:t>
      </w:r>
      <w:r w:rsidR="00AE7318">
        <w:rPr>
          <w:rStyle w:val="c1"/>
          <w:color w:val="000000"/>
          <w:sz w:val="28"/>
          <w:szCs w:val="28"/>
        </w:rPr>
        <w:t xml:space="preserve"> </w:t>
      </w:r>
      <w:r w:rsidRPr="00C4263E">
        <w:rPr>
          <w:rStyle w:val="c1"/>
          <w:color w:val="000000"/>
          <w:sz w:val="28"/>
          <w:szCs w:val="28"/>
        </w:rPr>
        <w:t>.Бунин</w:t>
      </w:r>
    </w:p>
    <w:p w:rsidR="00EE134E" w:rsidRPr="00C4263E" w:rsidRDefault="00EE134E" w:rsidP="00EE134E">
      <w:pPr>
        <w:pStyle w:val="c0"/>
        <w:shd w:val="clear" w:color="auto" w:fill="FFFFFF"/>
        <w:spacing w:before="0" w:beforeAutospacing="0" w:after="0" w:afterAutospacing="0"/>
        <w:jc w:val="center"/>
        <w:rPr>
          <w:color w:val="000000"/>
          <w:sz w:val="28"/>
          <w:szCs w:val="28"/>
        </w:rPr>
      </w:pPr>
      <w:r w:rsidRPr="00C4263E">
        <w:rPr>
          <w:rStyle w:val="c1"/>
          <w:color w:val="000000"/>
          <w:sz w:val="28"/>
          <w:szCs w:val="28"/>
        </w:rPr>
        <w:t>(Литературный вечер)</w:t>
      </w:r>
    </w:p>
    <w:p w:rsidR="00EE134E" w:rsidRPr="00C4263E" w:rsidRDefault="00EE134E" w:rsidP="00722B29">
      <w:pPr>
        <w:pStyle w:val="c0"/>
        <w:shd w:val="clear" w:color="auto" w:fill="FFFFFF"/>
        <w:spacing w:before="0" w:beforeAutospacing="0" w:after="0" w:afterAutospacing="0"/>
        <w:jc w:val="center"/>
        <w:rPr>
          <w:color w:val="000000"/>
          <w:sz w:val="28"/>
          <w:szCs w:val="28"/>
        </w:rPr>
      </w:pP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На фоне музыки С.</w:t>
      </w:r>
      <w:r w:rsidR="006607A2">
        <w:rPr>
          <w:rStyle w:val="c1"/>
          <w:color w:val="000000"/>
          <w:sz w:val="28"/>
          <w:szCs w:val="28"/>
        </w:rPr>
        <w:t xml:space="preserve"> </w:t>
      </w:r>
      <w:r w:rsidRPr="00C4263E">
        <w:rPr>
          <w:rStyle w:val="c1"/>
          <w:color w:val="000000"/>
          <w:sz w:val="28"/>
          <w:szCs w:val="28"/>
        </w:rPr>
        <w:t>В.</w:t>
      </w:r>
      <w:r w:rsidR="006607A2">
        <w:rPr>
          <w:rStyle w:val="c1"/>
          <w:color w:val="000000"/>
          <w:sz w:val="28"/>
          <w:szCs w:val="28"/>
        </w:rPr>
        <w:t xml:space="preserve"> </w:t>
      </w:r>
      <w:r w:rsidRPr="00C4263E">
        <w:rPr>
          <w:rStyle w:val="c1"/>
          <w:color w:val="000000"/>
          <w:sz w:val="28"/>
          <w:szCs w:val="28"/>
        </w:rPr>
        <w:t xml:space="preserve">Рахманинова </w:t>
      </w:r>
      <w:proofErr w:type="gramStart"/>
      <w:r w:rsidRPr="00C4263E">
        <w:rPr>
          <w:rStyle w:val="c1"/>
          <w:color w:val="000000"/>
          <w:sz w:val="28"/>
          <w:szCs w:val="28"/>
        </w:rPr>
        <w:t xml:space="preserve">( </w:t>
      </w:r>
      <w:proofErr w:type="gramEnd"/>
      <w:r w:rsidRPr="00C4263E">
        <w:rPr>
          <w:rStyle w:val="c1"/>
          <w:color w:val="000000"/>
          <w:sz w:val="28"/>
          <w:szCs w:val="28"/>
        </w:rPr>
        <w:t>« Вокализ» ) звучит стихотворение  «Родине »</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Чтец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Они глумятся над тобою</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Они, о Родина, коря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Тебя твоею </w:t>
      </w:r>
      <w:proofErr w:type="spellStart"/>
      <w:r w:rsidRPr="00C4263E">
        <w:rPr>
          <w:rStyle w:val="c1"/>
          <w:color w:val="000000"/>
          <w:sz w:val="28"/>
          <w:szCs w:val="28"/>
        </w:rPr>
        <w:t>простотою</w:t>
      </w:r>
      <w:proofErr w:type="spellEnd"/>
      <w:r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Убогим видом чёрных ха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Так сын, спокойный и нахальны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Стыдится матери свое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Усталой, робкой и печально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Средь городских его друзе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Глядит с улыбкой состраданья</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На ту, кто сотни вёрст брел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И для него, ко дню свиданья,</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Последний грошик берегл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Ведущий 1.</w:t>
      </w:r>
    </w:p>
    <w:p w:rsidR="00EF26DC" w:rsidRPr="00C4263E" w:rsidRDefault="00722B29" w:rsidP="00EF26DC">
      <w:pPr>
        <w:pStyle w:val="c0"/>
        <w:shd w:val="clear" w:color="auto" w:fill="FFFFFF"/>
        <w:spacing w:before="0" w:beforeAutospacing="0" w:after="0" w:afterAutospacing="0"/>
        <w:rPr>
          <w:color w:val="000000"/>
          <w:sz w:val="28"/>
          <w:szCs w:val="28"/>
        </w:rPr>
      </w:pPr>
      <w:bookmarkStart w:id="1" w:name="h.gjdgxs"/>
      <w:bookmarkEnd w:id="1"/>
      <w:r w:rsidRPr="00C4263E">
        <w:rPr>
          <w:rStyle w:val="c1"/>
          <w:color w:val="000000"/>
          <w:sz w:val="28"/>
          <w:szCs w:val="28"/>
        </w:rPr>
        <w:t xml:space="preserve">        </w:t>
      </w:r>
      <w:r w:rsidR="00EF26DC" w:rsidRPr="00C4263E">
        <w:rPr>
          <w:rStyle w:val="c1"/>
          <w:color w:val="000000"/>
          <w:sz w:val="28"/>
          <w:szCs w:val="28"/>
        </w:rPr>
        <w:t xml:space="preserve"> Это стихотворение было написано более ста лет назад, но, не правда ли, звучит очень современно, словно появилось оно в наши дни?! Автор его, Иван Але</w:t>
      </w:r>
      <w:r w:rsidR="005A6825" w:rsidRPr="00C4263E">
        <w:rPr>
          <w:rStyle w:val="c1"/>
          <w:color w:val="000000"/>
          <w:sz w:val="28"/>
          <w:szCs w:val="28"/>
        </w:rPr>
        <w:t>к</w:t>
      </w:r>
      <w:r w:rsidR="00EF26DC" w:rsidRPr="00C4263E">
        <w:rPr>
          <w:rStyle w:val="c1"/>
          <w:color w:val="000000"/>
          <w:sz w:val="28"/>
          <w:szCs w:val="28"/>
        </w:rPr>
        <w:t>сеевич Бунин, писатель счастливой и трагической судьбы.  Счастливой потому, что он был наделён высочайшим художественным даром.  И трагической, - потому</w:t>
      </w:r>
      <w:r w:rsidRPr="00C4263E">
        <w:rPr>
          <w:rStyle w:val="c1"/>
          <w:color w:val="000000"/>
          <w:sz w:val="28"/>
          <w:szCs w:val="28"/>
        </w:rPr>
        <w:t xml:space="preserve"> </w:t>
      </w:r>
      <w:r w:rsidR="00EF26DC" w:rsidRPr="00C4263E">
        <w:rPr>
          <w:rStyle w:val="c1"/>
          <w:color w:val="000000"/>
          <w:sz w:val="28"/>
          <w:szCs w:val="28"/>
        </w:rPr>
        <w:t xml:space="preserve"> </w:t>
      </w:r>
      <w:r w:rsidRPr="00C4263E">
        <w:rPr>
          <w:rStyle w:val="c1"/>
          <w:color w:val="000000"/>
          <w:sz w:val="28"/>
          <w:szCs w:val="28"/>
        </w:rPr>
        <w:t xml:space="preserve">в </w:t>
      </w:r>
      <w:r w:rsidR="00EF26DC" w:rsidRPr="00C4263E">
        <w:rPr>
          <w:rStyle w:val="c1"/>
          <w:color w:val="000000"/>
          <w:sz w:val="28"/>
          <w:szCs w:val="28"/>
        </w:rPr>
        <w:t>те</w:t>
      </w:r>
      <w:r w:rsidRPr="00C4263E">
        <w:rPr>
          <w:rStyle w:val="c1"/>
          <w:color w:val="000000"/>
          <w:sz w:val="28"/>
          <w:szCs w:val="28"/>
        </w:rPr>
        <w:t>че</w:t>
      </w:r>
      <w:r w:rsidR="00EF26DC" w:rsidRPr="00C4263E">
        <w:rPr>
          <w:rStyle w:val="c1"/>
          <w:color w:val="000000"/>
          <w:sz w:val="28"/>
          <w:szCs w:val="28"/>
        </w:rPr>
        <w:t>ние 33 лет он жил на чужбине,</w:t>
      </w:r>
      <w:r w:rsidR="005A6825" w:rsidRPr="00C4263E">
        <w:rPr>
          <w:rStyle w:val="c1"/>
          <w:color w:val="000000"/>
          <w:sz w:val="28"/>
          <w:szCs w:val="28"/>
        </w:rPr>
        <w:t xml:space="preserve"> </w:t>
      </w:r>
      <w:r w:rsidR="00EF26DC" w:rsidRPr="00C4263E">
        <w:rPr>
          <w:rStyle w:val="c1"/>
          <w:color w:val="000000"/>
          <w:sz w:val="28"/>
          <w:szCs w:val="28"/>
        </w:rPr>
        <w:t>оторванный от Родины, от России, от всего, что было так  дорого его сердцу, что он так страстно любил, и что писало его творчество.</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22B29" w:rsidRPr="00C4263E">
        <w:rPr>
          <w:rStyle w:val="c1"/>
          <w:color w:val="000000"/>
          <w:sz w:val="28"/>
          <w:szCs w:val="28"/>
        </w:rPr>
        <w:t xml:space="preserve">       </w:t>
      </w:r>
      <w:r w:rsidRPr="00C4263E">
        <w:rPr>
          <w:rStyle w:val="c1"/>
          <w:color w:val="000000"/>
          <w:sz w:val="28"/>
          <w:szCs w:val="28"/>
        </w:rPr>
        <w:t>Родился Бунин в Воронеже, в мелкопоместной  дворянской семье, в ту самую пору, когда бедность постучалась в ворота  многих дворянских усадеб. Но родословная Бунина вызывала в нём неизменное чувство гордости: к роду Буниных принадлежали Василий Андреевич Жуковский  и дворянская поэтесса Анна  Бунин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22B29" w:rsidRPr="00C4263E">
        <w:rPr>
          <w:rStyle w:val="c1"/>
          <w:color w:val="000000"/>
          <w:sz w:val="28"/>
          <w:szCs w:val="28"/>
        </w:rPr>
        <w:t xml:space="preserve">       </w:t>
      </w:r>
      <w:r w:rsidRPr="00C4263E">
        <w:rPr>
          <w:rStyle w:val="c1"/>
          <w:color w:val="000000"/>
          <w:sz w:val="28"/>
          <w:szCs w:val="28"/>
        </w:rPr>
        <w:t xml:space="preserve"> Детство писателя прошло в Орловском подстепье, на хуторе </w:t>
      </w:r>
      <w:proofErr w:type="spellStart"/>
      <w:r w:rsidRPr="00C4263E">
        <w:rPr>
          <w:rStyle w:val="c1"/>
          <w:color w:val="000000"/>
          <w:sz w:val="28"/>
          <w:szCs w:val="28"/>
        </w:rPr>
        <w:t>Бутырки</w:t>
      </w:r>
      <w:proofErr w:type="spellEnd"/>
      <w:r w:rsidRPr="00C4263E">
        <w:rPr>
          <w:rStyle w:val="c1"/>
          <w:color w:val="000000"/>
          <w:sz w:val="28"/>
          <w:szCs w:val="28"/>
        </w:rPr>
        <w:t>, в имении бабушки, в старинном доме, смотревшем своими цветными стёклами в бескрайние дали.  Хлеба подходили к самому крыльцу.</w:t>
      </w:r>
    </w:p>
    <w:p w:rsidR="00EF26DC" w:rsidRPr="00C4263E" w:rsidRDefault="00722B29"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xml:space="preserve">Здесь, среди неброской в своём очаровании русской природы, среди богатейшего языка, который дал миру величайших художников: Толстого, </w:t>
      </w:r>
      <w:r w:rsidR="00EF26DC" w:rsidRPr="00C4263E">
        <w:rPr>
          <w:rStyle w:val="c1"/>
          <w:color w:val="000000"/>
          <w:sz w:val="28"/>
          <w:szCs w:val="28"/>
        </w:rPr>
        <w:lastRenderedPageBreak/>
        <w:t>Тургенева,</w:t>
      </w:r>
      <w:r w:rsidRPr="00C4263E">
        <w:rPr>
          <w:rStyle w:val="c1"/>
          <w:color w:val="000000"/>
          <w:sz w:val="28"/>
          <w:szCs w:val="28"/>
        </w:rPr>
        <w:t xml:space="preserve"> </w:t>
      </w:r>
      <w:r w:rsidR="00EF26DC" w:rsidRPr="00C4263E">
        <w:rPr>
          <w:rStyle w:val="c1"/>
          <w:color w:val="000000"/>
          <w:sz w:val="28"/>
          <w:szCs w:val="28"/>
        </w:rPr>
        <w:t>Тютчева,</w:t>
      </w:r>
      <w:r w:rsidRPr="00C4263E">
        <w:rPr>
          <w:rStyle w:val="c1"/>
          <w:color w:val="000000"/>
          <w:sz w:val="28"/>
          <w:szCs w:val="28"/>
        </w:rPr>
        <w:t xml:space="preserve"> </w:t>
      </w:r>
      <w:r w:rsidR="00EF26DC" w:rsidRPr="00C4263E">
        <w:rPr>
          <w:rStyle w:val="c1"/>
          <w:color w:val="000000"/>
          <w:sz w:val="28"/>
          <w:szCs w:val="28"/>
        </w:rPr>
        <w:t>Фета, формировался будущий писатель. Здесь он научился  видеть и слышать мир.</w:t>
      </w:r>
    </w:p>
    <w:p w:rsidR="00EF26DC" w:rsidRPr="00C4263E" w:rsidRDefault="00722B29" w:rsidP="00EF26DC">
      <w:pPr>
        <w:pStyle w:val="c0"/>
        <w:shd w:val="clear" w:color="auto" w:fill="FFFFFF"/>
        <w:spacing w:before="0" w:beforeAutospacing="0" w:after="0" w:afterAutospacing="0"/>
        <w:rPr>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w:t>
      </w:r>
      <w:r w:rsidRPr="00C4263E">
        <w:rPr>
          <w:rStyle w:val="c1"/>
          <w:b/>
          <w:color w:val="000000"/>
          <w:sz w:val="28"/>
          <w:szCs w:val="28"/>
        </w:rPr>
        <w:t xml:space="preserve"> 2</w:t>
      </w:r>
      <w:r w:rsidR="00EF26DC" w:rsidRPr="00C4263E">
        <w:rPr>
          <w:rStyle w:val="c1"/>
          <w:color w:val="000000"/>
          <w:sz w:val="28"/>
          <w:szCs w:val="28"/>
        </w:rPr>
        <w:t xml:space="preserve"> </w:t>
      </w:r>
      <w:r w:rsidRPr="00C4263E">
        <w:rPr>
          <w:rStyle w:val="c1"/>
          <w:color w:val="000000"/>
          <w:sz w:val="28"/>
          <w:szCs w:val="28"/>
        </w:rPr>
        <w:t xml:space="preserve">. </w:t>
      </w:r>
      <w:r w:rsidR="00EF26DC" w:rsidRPr="00C4263E">
        <w:rPr>
          <w:rStyle w:val="c1"/>
          <w:color w:val="000000"/>
          <w:sz w:val="28"/>
          <w:szCs w:val="28"/>
        </w:rPr>
        <w:t>Дано ему было от природы, правда, очень и очень много</w:t>
      </w:r>
      <w:r w:rsidRPr="00C4263E">
        <w:rPr>
          <w:rStyle w:val="c1"/>
          <w:color w:val="000000"/>
          <w:sz w:val="28"/>
          <w:szCs w:val="28"/>
        </w:rPr>
        <w:t xml:space="preserve"> .  </w:t>
      </w:r>
      <w:r w:rsidR="00EF26DC" w:rsidRPr="00C4263E">
        <w:rPr>
          <w:rStyle w:val="c1"/>
          <w:color w:val="000000"/>
          <w:sz w:val="28"/>
          <w:szCs w:val="28"/>
        </w:rPr>
        <w:t>В автобиографическом романе «Жизнь Арсеньева» читаем : «… Зрение у меня было такое, что я видел семь звёзд в Плеядах, слухом за версту слышал свист сурка в вечернем поле, пьянел, обоняя запах ландыша или старой книги…», « было такое обоняние, что отличал запах росистого лопуха от сырой тра</w:t>
      </w:r>
      <w:r w:rsidRPr="00C4263E">
        <w:rPr>
          <w:rStyle w:val="c1"/>
          <w:color w:val="000000"/>
          <w:sz w:val="28"/>
          <w:szCs w:val="28"/>
        </w:rPr>
        <w:t>в</w:t>
      </w:r>
      <w:r w:rsidR="00EF26DC" w:rsidRPr="00C4263E">
        <w:rPr>
          <w:rStyle w:val="c1"/>
          <w:color w:val="000000"/>
          <w:sz w:val="28"/>
          <w:szCs w:val="28"/>
        </w:rPr>
        <w:t>ы». Он был столь одарён артистически, что Станиславский  уговаривал его войти в труппу художественного театра  и сыграть роль Гамлета. О его феноменальной наблюдательности  ходили легенды: три минуты  понадобилось ему, по свидетельству  Горького, чтобы не только  запомнить и описать внешность, костюм, приметы, вплоть до неправильного ногтя у незнакомца, но и определить его жизненное положение и профессию.</w:t>
      </w:r>
    </w:p>
    <w:p w:rsidR="00EF26DC" w:rsidRPr="00C4263E" w:rsidRDefault="00722B29" w:rsidP="00EF26DC">
      <w:pPr>
        <w:pStyle w:val="c0"/>
        <w:shd w:val="clear" w:color="auto" w:fill="FFFFFF"/>
        <w:spacing w:before="0" w:beforeAutospacing="0" w:after="0" w:afterAutospacing="0"/>
        <w:rPr>
          <w:color w:val="000000"/>
          <w:sz w:val="28"/>
          <w:szCs w:val="28"/>
        </w:rPr>
      </w:pPr>
      <w:r w:rsidRPr="00C4263E">
        <w:rPr>
          <w:rStyle w:val="c1"/>
          <w:b/>
          <w:color w:val="000000"/>
          <w:sz w:val="28"/>
          <w:szCs w:val="28"/>
        </w:rPr>
        <w:t xml:space="preserve">          Ведущий 1</w:t>
      </w:r>
      <w:r w:rsidR="00EF26DC" w:rsidRPr="00C4263E">
        <w:rPr>
          <w:rStyle w:val="c1"/>
          <w:b/>
          <w:color w:val="000000"/>
          <w:sz w:val="28"/>
          <w:szCs w:val="28"/>
        </w:rPr>
        <w:t>.</w:t>
      </w:r>
      <w:r w:rsidR="00EF26DC" w:rsidRPr="00C4263E">
        <w:rPr>
          <w:rStyle w:val="c1"/>
          <w:color w:val="000000"/>
          <w:sz w:val="28"/>
          <w:szCs w:val="28"/>
        </w:rPr>
        <w:t> Талант его, огромный, бесспорный, был однако оценён современниками не сразу, но с годами всё больше и больше. Его заметили Толстой, Чехов. Горький сказал: «… выньте Бунина из русской литературы, и она потускнее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22B29" w:rsidRPr="00C4263E">
        <w:rPr>
          <w:rStyle w:val="c1"/>
          <w:color w:val="000000"/>
          <w:sz w:val="28"/>
          <w:szCs w:val="28"/>
        </w:rPr>
        <w:t xml:space="preserve">          </w:t>
      </w:r>
      <w:r w:rsidRPr="00C4263E">
        <w:rPr>
          <w:rStyle w:val="c1"/>
          <w:color w:val="000000"/>
          <w:sz w:val="28"/>
          <w:szCs w:val="28"/>
        </w:rPr>
        <w:t>В  литературу Бунин пришёл как поэт. В девятнадцать л</w:t>
      </w:r>
      <w:r w:rsidR="00C4263E" w:rsidRPr="00C4263E">
        <w:rPr>
          <w:rStyle w:val="c1"/>
          <w:color w:val="000000"/>
          <w:sz w:val="28"/>
          <w:szCs w:val="28"/>
        </w:rPr>
        <w:t xml:space="preserve">ет он покинул родовое гнездо и </w:t>
      </w:r>
      <w:r w:rsidRPr="00C4263E">
        <w:rPr>
          <w:rStyle w:val="c1"/>
          <w:color w:val="000000"/>
          <w:sz w:val="28"/>
          <w:szCs w:val="28"/>
        </w:rPr>
        <w:t xml:space="preserve"> по словам матери, « с одним  крестом на груди» ушёл в мир. Он переменил множество профессий – корректора, библиотекаря, статиста, владельца книжной лавк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 xml:space="preserve"> Первый сборник стихов вышел в Орле в 1891 году. Бунина причислили к эпигонам дворянской поэзии. Сам он отрицал это. Впрочем, давайте послушаем его стих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 звучит   «музыкальный момент» С.</w:t>
      </w:r>
      <w:r w:rsidR="00AE7318">
        <w:rPr>
          <w:rStyle w:val="c1"/>
          <w:color w:val="000000"/>
          <w:sz w:val="28"/>
          <w:szCs w:val="28"/>
        </w:rPr>
        <w:t xml:space="preserve"> </w:t>
      </w:r>
      <w:r w:rsidRPr="00C4263E">
        <w:rPr>
          <w:rStyle w:val="c1"/>
          <w:color w:val="000000"/>
          <w:sz w:val="28"/>
          <w:szCs w:val="28"/>
        </w:rPr>
        <w:t>В.</w:t>
      </w:r>
      <w:r w:rsidR="00AE7318">
        <w:rPr>
          <w:rStyle w:val="c1"/>
          <w:color w:val="000000"/>
          <w:sz w:val="28"/>
          <w:szCs w:val="28"/>
        </w:rPr>
        <w:t xml:space="preserve"> </w:t>
      </w:r>
      <w:r w:rsidRPr="00C4263E">
        <w:rPr>
          <w:rStyle w:val="c1"/>
          <w:color w:val="000000"/>
          <w:sz w:val="28"/>
          <w:szCs w:val="28"/>
        </w:rPr>
        <w:t>Рахманинова на фоне утихающей музыки идет чтение)</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3A72CC" w:rsidRPr="00C4263E">
        <w:rPr>
          <w:rStyle w:val="c1"/>
          <w:color w:val="000000"/>
          <w:sz w:val="28"/>
          <w:szCs w:val="28"/>
        </w:rPr>
        <w:t xml:space="preserve">      </w:t>
      </w:r>
      <w:r w:rsidRPr="00C4263E">
        <w:rPr>
          <w:rStyle w:val="c1"/>
          <w:color w:val="000000"/>
          <w:sz w:val="28"/>
          <w:szCs w:val="28"/>
        </w:rPr>
        <w:t> </w:t>
      </w:r>
      <w:r w:rsidRPr="00C4263E">
        <w:rPr>
          <w:rStyle w:val="c1"/>
          <w:b/>
          <w:color w:val="000000"/>
          <w:sz w:val="28"/>
          <w:szCs w:val="28"/>
        </w:rPr>
        <w:t>Чтец 2</w:t>
      </w:r>
      <w:r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3A72CC" w:rsidRPr="00C4263E">
        <w:rPr>
          <w:rStyle w:val="c1"/>
          <w:color w:val="000000"/>
          <w:sz w:val="28"/>
          <w:szCs w:val="28"/>
        </w:rPr>
        <w:t xml:space="preserve">         </w:t>
      </w:r>
      <w:r w:rsidR="003A72CC" w:rsidRPr="00C4263E">
        <w:rPr>
          <w:rStyle w:val="c1"/>
          <w:b/>
          <w:color w:val="000000"/>
          <w:sz w:val="28"/>
          <w:szCs w:val="28"/>
        </w:rPr>
        <w:t>Ведущий  2</w:t>
      </w:r>
      <w:r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Да, именно « любовь и радость бытия» были главными в его поэзии. Но Бунин  не просто писал, он философствовал.</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 Звучит стихотворение « Вечер» )</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 xml:space="preserve"> </w:t>
      </w:r>
      <w:r w:rsidRPr="00C4263E">
        <w:rPr>
          <w:rStyle w:val="c1"/>
          <w:b/>
          <w:color w:val="000000"/>
          <w:sz w:val="28"/>
          <w:szCs w:val="28"/>
        </w:rPr>
        <w:t>Чтец 4.</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1.</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Любовь и смерть – две великие тайны. Они идут рядом в творчестве Бунин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Всякая любовь – великое счастье, даже если она не разделена». Это слова из рассказа Тёмные аллеи», который дал название целому циклу, куда вошло 38 рассказов. Впервые сборник выш</w:t>
      </w:r>
      <w:r w:rsidR="003A72CC" w:rsidRPr="00C4263E">
        <w:rPr>
          <w:rStyle w:val="c1"/>
          <w:color w:val="000000"/>
          <w:sz w:val="28"/>
          <w:szCs w:val="28"/>
        </w:rPr>
        <w:t>ел  в 1943 году в Нью-Йорке, в  к</w:t>
      </w:r>
      <w:r w:rsidRPr="00C4263E">
        <w:rPr>
          <w:rStyle w:val="c1"/>
          <w:color w:val="000000"/>
          <w:sz w:val="28"/>
          <w:szCs w:val="28"/>
        </w:rPr>
        <w:t>оличестве 600 экземпляров, а вошло всего лишь 11 рассказов.</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 xml:space="preserve">В полном составе эта книга вышла в 1946 году в Париже. Она  единственная в своём роде в русской литературе. Тридцать восемь новелл этого сборника дают великое разнообразие незабываемых женских типов: </w:t>
      </w:r>
      <w:proofErr w:type="spellStart"/>
      <w:r w:rsidRPr="00C4263E">
        <w:rPr>
          <w:rStyle w:val="c1"/>
          <w:color w:val="000000"/>
          <w:sz w:val="28"/>
          <w:szCs w:val="28"/>
        </w:rPr>
        <w:t>Руся</w:t>
      </w:r>
      <w:proofErr w:type="spellEnd"/>
      <w:r w:rsidRPr="00C4263E">
        <w:rPr>
          <w:rStyle w:val="c1"/>
          <w:color w:val="000000"/>
          <w:sz w:val="28"/>
          <w:szCs w:val="28"/>
        </w:rPr>
        <w:t xml:space="preserve">, Натали, Галя Ганская, героиня «Чистого понедельника»… Вблизи них – мужские характеры </w:t>
      </w:r>
      <w:proofErr w:type="spellStart"/>
      <w:r w:rsidRPr="00C4263E">
        <w:rPr>
          <w:rStyle w:val="c1"/>
          <w:color w:val="000000"/>
          <w:sz w:val="28"/>
          <w:szCs w:val="28"/>
        </w:rPr>
        <w:t>беглы</w:t>
      </w:r>
      <w:proofErr w:type="spellEnd"/>
      <w:r w:rsidRPr="00C4263E">
        <w:rPr>
          <w:rStyle w:val="c1"/>
          <w:color w:val="000000"/>
          <w:sz w:val="28"/>
          <w:szCs w:val="28"/>
        </w:rPr>
        <w:t>, статичны. Часто это лишь фон для женщины.</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w:t>
      </w:r>
      <w:r w:rsidR="003A72CC" w:rsidRPr="00C4263E">
        <w:rPr>
          <w:rStyle w:val="c1"/>
          <w:b/>
          <w:color w:val="000000"/>
          <w:sz w:val="28"/>
          <w:szCs w:val="28"/>
        </w:rPr>
        <w:t xml:space="preserve">            </w:t>
      </w:r>
      <w:r w:rsidRPr="00C4263E">
        <w:rPr>
          <w:rStyle w:val="c1"/>
          <w:b/>
          <w:color w:val="000000"/>
          <w:sz w:val="28"/>
          <w:szCs w:val="28"/>
        </w:rPr>
        <w:t>Ведущий 2.</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lastRenderedPageBreak/>
        <w:t> </w:t>
      </w:r>
      <w:r w:rsidR="003A72CC" w:rsidRPr="00C4263E">
        <w:rPr>
          <w:rStyle w:val="c1"/>
          <w:color w:val="000000"/>
          <w:sz w:val="28"/>
          <w:szCs w:val="28"/>
        </w:rPr>
        <w:t xml:space="preserve">            </w:t>
      </w:r>
      <w:r w:rsidRPr="00C4263E">
        <w:rPr>
          <w:rStyle w:val="c1"/>
          <w:color w:val="000000"/>
          <w:sz w:val="28"/>
          <w:szCs w:val="28"/>
        </w:rPr>
        <w:t>Да, любовь у  Бунина – это тайна. И не каждому, по его мнению, дано прикоснуться к ней. Это могут сделать лишь избранные.</w:t>
      </w:r>
      <w:r w:rsidR="003A72CC" w:rsidRPr="00C4263E">
        <w:rPr>
          <w:rStyle w:val="c1"/>
          <w:color w:val="000000"/>
          <w:sz w:val="28"/>
          <w:szCs w:val="28"/>
        </w:rPr>
        <w:t xml:space="preserve"> </w:t>
      </w:r>
      <w:r w:rsidRPr="00C4263E">
        <w:rPr>
          <w:rStyle w:val="c1"/>
          <w:color w:val="000000"/>
          <w:sz w:val="28"/>
          <w:szCs w:val="28"/>
        </w:rPr>
        <w:t>Любовь у Бунина – невыносимое счастье, трагедия, рок.</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Натура эмоциональная, страстная, Бунин за свою жизнь пережил несколько глубоких потрясений. Можно сказать, что</w:t>
      </w:r>
      <w:r w:rsidRPr="00C4263E">
        <w:rPr>
          <w:rStyle w:val="c1"/>
          <w:color w:val="000000"/>
          <w:sz w:val="28"/>
          <w:szCs w:val="28"/>
        </w:rPr>
        <w:t xml:space="preserve"> ч</w:t>
      </w:r>
      <w:r w:rsidR="00EF26DC" w:rsidRPr="00C4263E">
        <w:rPr>
          <w:rStyle w:val="c1"/>
          <w:color w:val="000000"/>
          <w:sz w:val="28"/>
          <w:szCs w:val="28"/>
        </w:rPr>
        <w:t>етыре музы сопровождали его, вдохновляли, давали огр</w:t>
      </w:r>
      <w:r w:rsidRPr="00C4263E">
        <w:rPr>
          <w:rStyle w:val="c1"/>
          <w:color w:val="000000"/>
          <w:sz w:val="28"/>
          <w:szCs w:val="28"/>
        </w:rPr>
        <w:t>о</w:t>
      </w:r>
      <w:r w:rsidR="00EF26DC" w:rsidRPr="00C4263E">
        <w:rPr>
          <w:rStyle w:val="c1"/>
          <w:color w:val="000000"/>
          <w:sz w:val="28"/>
          <w:szCs w:val="28"/>
        </w:rPr>
        <w:t>мную радость. Каждая из них в жизни Бунина представляет особенную эпоху. Это</w:t>
      </w:r>
      <w:r w:rsidRPr="00C4263E">
        <w:rPr>
          <w:rStyle w:val="c1"/>
          <w:color w:val="000000"/>
          <w:sz w:val="28"/>
          <w:szCs w:val="28"/>
        </w:rPr>
        <w:t xml:space="preserve"> Варвара</w:t>
      </w:r>
      <w:r w:rsidR="00EF26DC" w:rsidRPr="00C4263E">
        <w:rPr>
          <w:rStyle w:val="c1"/>
          <w:color w:val="000000"/>
          <w:sz w:val="28"/>
          <w:szCs w:val="28"/>
        </w:rPr>
        <w:t xml:space="preserve"> Пащенко, Анна </w:t>
      </w:r>
      <w:proofErr w:type="spellStart"/>
      <w:r w:rsidR="00EF26DC" w:rsidRPr="00C4263E">
        <w:rPr>
          <w:rStyle w:val="c1"/>
          <w:color w:val="000000"/>
          <w:sz w:val="28"/>
          <w:szCs w:val="28"/>
        </w:rPr>
        <w:t>Цакни</w:t>
      </w:r>
      <w:proofErr w:type="spellEnd"/>
      <w:r w:rsidR="00EF26DC" w:rsidRPr="00C4263E">
        <w:rPr>
          <w:rStyle w:val="c1"/>
          <w:color w:val="000000"/>
          <w:sz w:val="28"/>
          <w:szCs w:val="28"/>
        </w:rPr>
        <w:t>, Вера Николаевна Муромцева-Бунина и Галина Кузнецов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3A72CC" w:rsidRPr="00C4263E">
        <w:rPr>
          <w:rStyle w:val="c1"/>
          <w:color w:val="000000"/>
          <w:sz w:val="28"/>
          <w:szCs w:val="28"/>
        </w:rPr>
        <w:t xml:space="preserve">           </w:t>
      </w:r>
      <w:r w:rsidRPr="00C4263E">
        <w:rPr>
          <w:rStyle w:val="c1"/>
          <w:color w:val="000000"/>
          <w:sz w:val="28"/>
          <w:szCs w:val="28"/>
        </w:rPr>
        <w:t>Лёгкое дыхание любви не обошло Бунина, как не обошли его жизнь и великие социальные потрясения.</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 Звучит музыка С.</w:t>
      </w:r>
      <w:r w:rsidR="005A6825" w:rsidRPr="00C4263E">
        <w:rPr>
          <w:rStyle w:val="c1"/>
          <w:color w:val="000000"/>
          <w:sz w:val="28"/>
          <w:szCs w:val="28"/>
        </w:rPr>
        <w:t xml:space="preserve"> </w:t>
      </w:r>
      <w:r w:rsidR="00EF26DC" w:rsidRPr="00C4263E">
        <w:rPr>
          <w:rStyle w:val="c1"/>
          <w:color w:val="000000"/>
          <w:sz w:val="28"/>
          <w:szCs w:val="28"/>
        </w:rPr>
        <w:t>В.</w:t>
      </w:r>
      <w:r w:rsidR="005A6825" w:rsidRPr="00C4263E">
        <w:rPr>
          <w:rStyle w:val="c1"/>
          <w:color w:val="000000"/>
          <w:sz w:val="28"/>
          <w:szCs w:val="28"/>
        </w:rPr>
        <w:t xml:space="preserve"> </w:t>
      </w:r>
      <w:r w:rsidR="00EF26DC" w:rsidRPr="00C4263E">
        <w:rPr>
          <w:rStyle w:val="c1"/>
          <w:color w:val="000000"/>
          <w:sz w:val="28"/>
          <w:szCs w:val="28"/>
        </w:rPr>
        <w:t>Рахманинова: «Прелюдия» ор.23,№6)</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Таким потрясением, страшным сном для Бунина  была революция 1917 года. Вот как он писал об этом в «  Окаянных днях»:</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3A72CC" w:rsidRPr="00C4263E">
        <w:rPr>
          <w:rStyle w:val="c1"/>
          <w:b/>
          <w:color w:val="000000"/>
          <w:sz w:val="28"/>
          <w:szCs w:val="28"/>
        </w:rPr>
        <w:t xml:space="preserve">          Ведущий 1</w:t>
      </w:r>
      <w:r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 в мире тогда уже произошло нечто невообразимое: брошена была на полный произвол судьбы – и не когда-нибудь, а во время величайшей мировой войны – величайшая на земле страна… где вдруг оборвалась громадная, веками </w:t>
      </w:r>
      <w:r w:rsidR="003A72CC" w:rsidRPr="00C4263E">
        <w:rPr>
          <w:rStyle w:val="c1"/>
          <w:color w:val="000000"/>
          <w:sz w:val="28"/>
          <w:szCs w:val="28"/>
        </w:rPr>
        <w:t>налаженная жизнь и воцарилось ка</w:t>
      </w:r>
      <w:r w:rsidRPr="00C4263E">
        <w:rPr>
          <w:rStyle w:val="c1"/>
          <w:color w:val="000000"/>
          <w:sz w:val="28"/>
          <w:szCs w:val="28"/>
        </w:rPr>
        <w:t>кое-то недоуменное существование, беспричинная праздность и противоестественная свобода от всего, чем живо человеческое общество»</w:t>
      </w:r>
      <w:r w:rsidR="003A72CC"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b/>
          <w:color w:val="000000"/>
          <w:sz w:val="28"/>
          <w:szCs w:val="28"/>
        </w:rPr>
        <w:t>Ведущий</w:t>
      </w:r>
      <w:r w:rsidR="003A72CC" w:rsidRPr="00C4263E">
        <w:rPr>
          <w:rStyle w:val="c1"/>
          <w:b/>
          <w:color w:val="000000"/>
          <w:sz w:val="28"/>
          <w:szCs w:val="28"/>
        </w:rPr>
        <w:t xml:space="preserve"> 2.</w:t>
      </w:r>
      <w:r w:rsidRPr="00C4263E">
        <w:rPr>
          <w:rStyle w:val="c1"/>
          <w:color w:val="000000"/>
          <w:sz w:val="28"/>
          <w:szCs w:val="28"/>
        </w:rPr>
        <w:t xml:space="preserve">  Горечью, недоумением, гневом проникнуты страницы дневника, описывающие впечатления от поездки в Петербург: «…Невский  был затоплен серой толпой, солдатнёй в шинелях внакидку, неработающими рабочими,</w:t>
      </w:r>
      <w:r w:rsidR="003A72CC" w:rsidRPr="00C4263E">
        <w:rPr>
          <w:rStyle w:val="c1"/>
          <w:color w:val="000000"/>
          <w:sz w:val="28"/>
          <w:szCs w:val="28"/>
        </w:rPr>
        <w:t xml:space="preserve"> </w:t>
      </w:r>
      <w:r w:rsidRPr="00C4263E">
        <w:rPr>
          <w:rStyle w:val="c1"/>
          <w:color w:val="000000"/>
          <w:sz w:val="28"/>
          <w:szCs w:val="28"/>
        </w:rPr>
        <w:t>гуляющей прислугой и всякими ярыгами, торговавшими с лотков и папиросами, и красными бантами. И похабными карточками, и всем, чего попросишь. А на тротуарах был сор, шелуха подсолнухов…»</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 Звучит стихотворение « День памяти Петра» )</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3A72CC" w:rsidRPr="00C4263E">
        <w:rPr>
          <w:rStyle w:val="c1"/>
          <w:b/>
          <w:color w:val="000000"/>
          <w:sz w:val="28"/>
          <w:szCs w:val="28"/>
        </w:rPr>
        <w:t xml:space="preserve">          </w:t>
      </w:r>
      <w:r w:rsidRPr="00C4263E">
        <w:rPr>
          <w:rStyle w:val="c1"/>
          <w:b/>
          <w:color w:val="000000"/>
          <w:sz w:val="28"/>
          <w:szCs w:val="28"/>
        </w:rPr>
        <w:t>Чтец 1.</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Ведущий 2</w:t>
      </w:r>
      <w:r w:rsidR="00EF26DC"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Для Бунина с «великой Россией» было покончено уже в феврале 1917 года. Он  отверг временное правительство и его лидеров и решительно не принял большевиков.</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В мае 1918 года он покинул Москву, уехав в Одессу . А в январе 1920-го – навсегда простился с Россией .</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xml:space="preserve">Горько  отразилось </w:t>
      </w:r>
      <w:proofErr w:type="spellStart"/>
      <w:r w:rsidR="00EF26DC" w:rsidRPr="00C4263E">
        <w:rPr>
          <w:rStyle w:val="c1"/>
          <w:color w:val="000000"/>
          <w:sz w:val="28"/>
          <w:szCs w:val="28"/>
        </w:rPr>
        <w:t>бездомье</w:t>
      </w:r>
      <w:proofErr w:type="spellEnd"/>
      <w:r w:rsidR="00EF26DC" w:rsidRPr="00C4263E">
        <w:rPr>
          <w:rStyle w:val="c1"/>
          <w:color w:val="000000"/>
          <w:sz w:val="28"/>
          <w:szCs w:val="28"/>
        </w:rPr>
        <w:t xml:space="preserve"> в творчестве писателя</w:t>
      </w:r>
      <w:r w:rsidRPr="00C4263E">
        <w:rPr>
          <w:rStyle w:val="c1"/>
          <w:color w:val="000000"/>
          <w:sz w:val="28"/>
          <w:szCs w:val="28"/>
        </w:rPr>
        <w:t>.</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b/>
          <w:color w:val="000000"/>
          <w:sz w:val="28"/>
          <w:szCs w:val="28"/>
        </w:rPr>
        <w:t xml:space="preserve">            </w:t>
      </w:r>
      <w:r w:rsidR="00EF26DC" w:rsidRPr="00C4263E">
        <w:rPr>
          <w:rStyle w:val="c1"/>
          <w:b/>
          <w:color w:val="000000"/>
          <w:sz w:val="28"/>
          <w:szCs w:val="28"/>
        </w:rPr>
        <w:t>Чтец 2.</w:t>
      </w:r>
      <w:r w:rsidR="00EF26DC" w:rsidRPr="00C4263E">
        <w:rPr>
          <w:rStyle w:val="c1"/>
          <w:color w:val="000000"/>
          <w:sz w:val="28"/>
          <w:szCs w:val="28"/>
        </w:rPr>
        <w:t xml:space="preserve"> ( Звучит стихотворение « У птицы есть гнездо, у зверя есть нора…»</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b/>
          <w:color w:val="000000"/>
          <w:sz w:val="28"/>
          <w:szCs w:val="28"/>
        </w:rPr>
        <w:t>Ведущий 2</w:t>
      </w:r>
      <w:r w:rsidR="00EF26DC" w:rsidRPr="00C4263E">
        <w:rPr>
          <w:rStyle w:val="c1"/>
          <w:color w:val="000000"/>
          <w:sz w:val="28"/>
          <w:szCs w:val="28"/>
        </w:rPr>
        <w:t> . Оторванность от Родины заставила его замолчать на время, а потом и надолго загрустить.</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Ведущий 1</w:t>
      </w:r>
      <w:r w:rsidR="00EF26DC" w:rsidRPr="00C4263E">
        <w:rPr>
          <w:rStyle w:val="c1"/>
          <w:b/>
          <w:color w:val="000000"/>
          <w:sz w:val="28"/>
          <w:szCs w:val="28"/>
        </w:rPr>
        <w:t>.</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Эмиграция глубоко и последовательно повлияла на творчество Бунина. Остро  выступает  в его произведениях ощущение бренности всего существа – женской красоты, славы, счастья, могущества. « Всё проходит.</w:t>
      </w:r>
      <w:r w:rsidRPr="00C4263E">
        <w:rPr>
          <w:rStyle w:val="c1"/>
          <w:color w:val="000000"/>
          <w:sz w:val="28"/>
          <w:szCs w:val="28"/>
        </w:rPr>
        <w:t xml:space="preserve"> </w:t>
      </w:r>
      <w:r w:rsidR="00EF26DC" w:rsidRPr="00C4263E">
        <w:rPr>
          <w:rStyle w:val="c1"/>
          <w:color w:val="000000"/>
          <w:sz w:val="28"/>
          <w:szCs w:val="28"/>
        </w:rPr>
        <w:t>Всё вечно!» -этим</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color w:val="000000"/>
          <w:sz w:val="28"/>
          <w:szCs w:val="28"/>
        </w:rPr>
        <w:t xml:space="preserve">Бунин как бы пытается  утолить своё горе. Но  ничто не может заставить его отказаться от мыслей о России. Как бы далеко он ни жил, Россия  была </w:t>
      </w:r>
      <w:r w:rsidRPr="00C4263E">
        <w:rPr>
          <w:rStyle w:val="c1"/>
          <w:color w:val="000000"/>
          <w:sz w:val="28"/>
          <w:szCs w:val="28"/>
        </w:rPr>
        <w:lastRenderedPageBreak/>
        <w:t>неотторжима от него. Хотя была уже не той, которая начиналась за окном в сад.</w:t>
      </w:r>
      <w:r w:rsidR="003A72CC" w:rsidRPr="00C4263E">
        <w:rPr>
          <w:rStyle w:val="c1"/>
          <w:b/>
          <w:color w:val="000000"/>
          <w:sz w:val="28"/>
          <w:szCs w:val="28"/>
        </w:rPr>
        <w:t xml:space="preserve">            </w:t>
      </w:r>
      <w:r w:rsidR="00C4263E" w:rsidRPr="00C4263E">
        <w:rPr>
          <w:rStyle w:val="c1"/>
          <w:b/>
          <w:color w:val="000000"/>
          <w:sz w:val="28"/>
          <w:szCs w:val="28"/>
        </w:rPr>
        <w:t> </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Ведущий 2</w:t>
      </w:r>
      <w:r w:rsidR="00EF26DC" w:rsidRPr="00C4263E">
        <w:rPr>
          <w:rStyle w:val="c1"/>
          <w:b/>
          <w:color w:val="000000"/>
          <w:sz w:val="28"/>
          <w:szCs w:val="28"/>
        </w:rPr>
        <w:t>.</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Память о России возвращалась всё чаще: в короткие рассказы, зарисовки. Она стала главной в его единственном романе « Жизнь Арсеньева». Размыш</w:t>
      </w:r>
      <w:r w:rsidRPr="00C4263E">
        <w:rPr>
          <w:rStyle w:val="c1"/>
          <w:color w:val="000000"/>
          <w:sz w:val="28"/>
          <w:szCs w:val="28"/>
        </w:rPr>
        <w:t xml:space="preserve">ления Бунина устремлены в </w:t>
      </w:r>
      <w:proofErr w:type="spellStart"/>
      <w:r w:rsidRPr="00C4263E">
        <w:rPr>
          <w:rStyle w:val="c1"/>
          <w:color w:val="000000"/>
          <w:sz w:val="28"/>
          <w:szCs w:val="28"/>
        </w:rPr>
        <w:t>завтри</w:t>
      </w:r>
      <w:r w:rsidR="00EF26DC" w:rsidRPr="00C4263E">
        <w:rPr>
          <w:rStyle w:val="c1"/>
          <w:color w:val="000000"/>
          <w:sz w:val="28"/>
          <w:szCs w:val="28"/>
        </w:rPr>
        <w:t>шний</w:t>
      </w:r>
      <w:proofErr w:type="spellEnd"/>
      <w:r w:rsidR="00EF26DC" w:rsidRPr="00C4263E">
        <w:rPr>
          <w:rStyle w:val="c1"/>
          <w:color w:val="000000"/>
          <w:sz w:val="28"/>
          <w:szCs w:val="28"/>
        </w:rPr>
        <w:t xml:space="preserve"> день.</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Размышляя о той национальной гордости, какая от века присуща русскому человеку, Бунин вопрошает: « Куда она девалась позже, когда Россия гибла? Как не отстояли мы всего того, что так гордо называли мы русским, в силе и правде чего мы, казалось, были так уверены?» Настойчиво повторяет Бунин</w:t>
      </w:r>
      <w:r w:rsidR="003A72CC" w:rsidRPr="00C4263E">
        <w:rPr>
          <w:rStyle w:val="c1"/>
          <w:color w:val="000000"/>
          <w:sz w:val="28"/>
          <w:szCs w:val="28"/>
        </w:rPr>
        <w:t xml:space="preserve"> </w:t>
      </w:r>
      <w:r w:rsidRPr="00C4263E">
        <w:rPr>
          <w:rStyle w:val="c1"/>
          <w:color w:val="000000"/>
          <w:sz w:val="28"/>
          <w:szCs w:val="28"/>
        </w:rPr>
        <w:t xml:space="preserve">мысль « о конце » России и опровергает сам себя: любовь к России звучит во </w:t>
      </w:r>
      <w:r w:rsidR="003A72CC" w:rsidRPr="00C4263E">
        <w:rPr>
          <w:rStyle w:val="c1"/>
          <w:color w:val="000000"/>
          <w:sz w:val="28"/>
          <w:szCs w:val="28"/>
        </w:rPr>
        <w:t>всём строе произведения, этой лю</w:t>
      </w:r>
      <w:r w:rsidRPr="00C4263E">
        <w:rPr>
          <w:rStyle w:val="c1"/>
          <w:color w:val="000000"/>
          <w:sz w:val="28"/>
          <w:szCs w:val="28"/>
        </w:rPr>
        <w:t>бовью пронзены его герои.</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Ведущий 1</w:t>
      </w:r>
      <w:r w:rsidR="00EF26DC"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В эту пору Бунин воспринимался современниками как живой классик. В 1933 году он первым среди русских писателей был удостоен Нобелевской премии в области литературы. В официальном сообщении говорилось: « Решением Шведской  Академии от 9 сентября 1933 года Нобелевская премия по литературе присуждена Ивану Бунину  за строгий артистический талант, с которым он воссоздал в литературной прозе типично русский характер». Немалую роль в этом сыграли первые части «Жизни Арсеньева».</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color w:val="000000"/>
          <w:sz w:val="28"/>
          <w:szCs w:val="28"/>
        </w:rPr>
        <w:t xml:space="preserve">          </w:t>
      </w:r>
      <w:r w:rsidRPr="00C4263E">
        <w:rPr>
          <w:rStyle w:val="c1"/>
          <w:b/>
          <w:color w:val="000000"/>
          <w:sz w:val="28"/>
          <w:szCs w:val="28"/>
        </w:rPr>
        <w:t>Ведущий 2</w:t>
      </w:r>
      <w:r w:rsidR="00EF26DC"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C4263E" w:rsidRPr="00C4263E">
        <w:rPr>
          <w:rStyle w:val="c1"/>
          <w:color w:val="000000"/>
          <w:sz w:val="28"/>
          <w:szCs w:val="28"/>
        </w:rPr>
        <w:t xml:space="preserve">         </w:t>
      </w:r>
      <w:r w:rsidRPr="00C4263E">
        <w:rPr>
          <w:rStyle w:val="c1"/>
          <w:color w:val="000000"/>
          <w:sz w:val="28"/>
          <w:szCs w:val="28"/>
        </w:rPr>
        <w:t>Но радость по поводу присуждения высокой премии была неполной. Жизнь  в прекрасной, но чужой стране, среди чужого языка, неприятие массовой западной культуры, тоска по России  - вот чем были заполнены будни писателя. Праздников</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б</w:t>
      </w:r>
      <w:r w:rsidR="00EF26DC" w:rsidRPr="00C4263E">
        <w:rPr>
          <w:rStyle w:val="c1"/>
          <w:color w:val="000000"/>
          <w:sz w:val="28"/>
          <w:szCs w:val="28"/>
        </w:rPr>
        <w:t>ыло мало. Они остались в далёком прошлом и связаны были с молодостью  и опять с Россией.</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B2737" w:rsidRPr="00C4263E">
        <w:rPr>
          <w:rStyle w:val="c1"/>
          <w:color w:val="000000"/>
          <w:sz w:val="28"/>
          <w:szCs w:val="28"/>
        </w:rPr>
        <w:t xml:space="preserve">       </w:t>
      </w:r>
      <w:r w:rsidRPr="00C4263E">
        <w:rPr>
          <w:rStyle w:val="c1"/>
          <w:color w:val="000000"/>
          <w:sz w:val="28"/>
          <w:szCs w:val="28"/>
        </w:rPr>
        <w:t xml:space="preserve"> Желание  вернуться в Россию  было острым и сильным. Накануне войны, в 1939 году, Бунин  пишет письмо Сталину  с просьбой о возвращении. Письмо было отправлено Алексеем Николаевичем Толстым  в Кремлёвскую экспедицию.  </w:t>
      </w:r>
    </w:p>
    <w:p w:rsidR="00EF26DC" w:rsidRPr="00C4263E" w:rsidRDefault="007B2737" w:rsidP="00C4263E">
      <w:pPr>
        <w:shd w:val="clear" w:color="auto" w:fill="FFFFFF"/>
        <w:spacing w:after="0" w:line="240" w:lineRule="auto"/>
        <w:ind w:firstLine="708"/>
        <w:rPr>
          <w:rFonts w:ascii="Times New Roman" w:hAnsi="Times New Roman" w:cs="Times New Roman"/>
          <w:color w:val="000000"/>
          <w:sz w:val="28"/>
          <w:szCs w:val="28"/>
        </w:rPr>
      </w:pPr>
      <w:r w:rsidRPr="00C4263E">
        <w:rPr>
          <w:rFonts w:ascii="Times New Roman" w:eastAsia="Times New Roman" w:hAnsi="Times New Roman" w:cs="Times New Roman"/>
          <w:color w:val="000000"/>
          <w:sz w:val="28"/>
          <w:szCs w:val="28"/>
          <w:lang w:eastAsia="ru-RU"/>
        </w:rPr>
        <w:t xml:space="preserve"> А через 3 дня фашисты напали на нашу родину. Все, что не имело отношения к  войне, отодвинулось на задний план. Письмо осталось без ответ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B2737" w:rsidRPr="00C4263E">
        <w:rPr>
          <w:rStyle w:val="c1"/>
          <w:color w:val="000000"/>
          <w:sz w:val="28"/>
          <w:szCs w:val="28"/>
        </w:rPr>
        <w:t xml:space="preserve">      </w:t>
      </w:r>
      <w:r w:rsidRPr="00C4263E">
        <w:rPr>
          <w:rStyle w:val="c1"/>
          <w:color w:val="000000"/>
          <w:sz w:val="28"/>
          <w:szCs w:val="28"/>
        </w:rPr>
        <w:t xml:space="preserve"> Пять  долгих лет войны Бунин провёл в </w:t>
      </w:r>
      <w:proofErr w:type="spellStart"/>
      <w:r w:rsidRPr="00C4263E">
        <w:rPr>
          <w:rStyle w:val="c1"/>
          <w:color w:val="000000"/>
          <w:sz w:val="28"/>
          <w:szCs w:val="28"/>
        </w:rPr>
        <w:t>Грассе</w:t>
      </w:r>
      <w:proofErr w:type="spellEnd"/>
      <w:r w:rsidRPr="00C4263E">
        <w:rPr>
          <w:rStyle w:val="c1"/>
          <w:color w:val="000000"/>
          <w:sz w:val="28"/>
          <w:szCs w:val="28"/>
        </w:rPr>
        <w:t>, жадно следя за ходом битвы, которая  развёртывалась на просторах его великой России. В дневнике отражены переживания писателя: « Доживу л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Бунин наотрез отказался сотрудничать в профашистских издани</w:t>
      </w:r>
      <w:r w:rsidR="005A6825" w:rsidRPr="00C4263E">
        <w:rPr>
          <w:rStyle w:val="c1"/>
          <w:color w:val="000000"/>
          <w:sz w:val="28"/>
          <w:szCs w:val="28"/>
        </w:rPr>
        <w:t>я</w:t>
      </w:r>
      <w:r w:rsidRPr="00C4263E">
        <w:rPr>
          <w:rStyle w:val="c1"/>
          <w:color w:val="000000"/>
          <w:sz w:val="28"/>
          <w:szCs w:val="28"/>
        </w:rPr>
        <w:t>х, проклинал Гитлера, называл его открыто параноиком. Мысль о Родине была главной: « Разве можем мы забыть Родину? Может человек забыть Родину? Она – в душе. Я очень русский человек. Это с годами не пропадае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Но на Родину он так и не вернулся.</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Чтец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Звучит стихотворение Бунина « Я опять одинок »  </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2.</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lastRenderedPageBreak/>
        <w:t xml:space="preserve">          </w:t>
      </w:r>
      <w:r w:rsidR="00EF26DC" w:rsidRPr="00C4263E">
        <w:rPr>
          <w:rStyle w:val="c1"/>
          <w:color w:val="000000"/>
          <w:sz w:val="28"/>
          <w:szCs w:val="28"/>
        </w:rPr>
        <w:t> Свою последнюю дневниковую запись он сделал 2 мая 1953 года: « Это всё-таки поразительно до столбняка! Через  некоторое очень малое время меня не будет – и дела и судьбы всего, всего будут мне неизвестны!.. И я только тупо, умом, стараюсь усомниться, устрашиться!»</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 В два часа ночи  с седьмого на восьмое ноября 1953 года Иван Алексеевич Бунин  скончался. На смятой простыне лежал много раз читанный том « Воскресения!»</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Ведущий 1</w:t>
      </w:r>
      <w:r w:rsidR="00EF26DC"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C4263E" w:rsidRPr="00C4263E">
        <w:rPr>
          <w:rStyle w:val="c1"/>
          <w:color w:val="000000"/>
          <w:sz w:val="28"/>
          <w:szCs w:val="28"/>
        </w:rPr>
        <w:t xml:space="preserve">         </w:t>
      </w:r>
      <w:r w:rsidRPr="00C4263E">
        <w:rPr>
          <w:rStyle w:val="c1"/>
          <w:color w:val="000000"/>
          <w:sz w:val="28"/>
          <w:szCs w:val="28"/>
        </w:rPr>
        <w:t>Отпевание было торжественным в русской церкви на улице Дарю, при небывало громадном стечении народа. Многие плакали, словно прощались с самым близким человеком. Все газеты – и русские и французские – поместили обширные некрологи.</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Похороны были много позже – на восходе солнца, в очень морозный день 30 января 1954 года.</w:t>
      </w:r>
      <w:r w:rsidR="006607A2">
        <w:rPr>
          <w:rStyle w:val="c1"/>
          <w:color w:val="000000"/>
          <w:sz w:val="28"/>
          <w:szCs w:val="28"/>
        </w:rPr>
        <w:t xml:space="preserve"> </w:t>
      </w:r>
      <w:r w:rsidRPr="00C4263E">
        <w:rPr>
          <w:rStyle w:val="c1"/>
          <w:color w:val="000000"/>
          <w:sz w:val="28"/>
          <w:szCs w:val="28"/>
        </w:rPr>
        <w:t>Русское кладбище под Парижем Сен-</w:t>
      </w:r>
      <w:proofErr w:type="spellStart"/>
      <w:r w:rsidRPr="00C4263E">
        <w:rPr>
          <w:rStyle w:val="c1"/>
          <w:color w:val="000000"/>
          <w:sz w:val="28"/>
          <w:szCs w:val="28"/>
        </w:rPr>
        <w:t>Женевье</w:t>
      </w:r>
      <w:proofErr w:type="spellEnd"/>
      <w:r w:rsidRPr="00C4263E">
        <w:rPr>
          <w:rStyle w:val="c1"/>
          <w:color w:val="000000"/>
          <w:sz w:val="28"/>
          <w:szCs w:val="28"/>
        </w:rPr>
        <w:t>-де-</w:t>
      </w:r>
      <w:proofErr w:type="spellStart"/>
      <w:r w:rsidRPr="00C4263E">
        <w:rPr>
          <w:rStyle w:val="c1"/>
          <w:color w:val="000000"/>
          <w:sz w:val="28"/>
          <w:szCs w:val="28"/>
        </w:rPr>
        <w:t>Буа</w:t>
      </w:r>
      <w:proofErr w:type="spellEnd"/>
      <w:r w:rsidRPr="00C4263E">
        <w:rPr>
          <w:rStyle w:val="c1"/>
          <w:color w:val="000000"/>
          <w:sz w:val="28"/>
          <w:szCs w:val="28"/>
        </w:rPr>
        <w:t xml:space="preserve"> было</w:t>
      </w:r>
      <w:r w:rsidR="007B2737" w:rsidRPr="00C4263E">
        <w:rPr>
          <w:rStyle w:val="c1"/>
          <w:color w:val="000000"/>
          <w:sz w:val="28"/>
          <w:szCs w:val="28"/>
        </w:rPr>
        <w:t xml:space="preserve"> заметено глубокими снегами – ли</w:t>
      </w:r>
      <w:r w:rsidRPr="00C4263E">
        <w:rPr>
          <w:rStyle w:val="c1"/>
          <w:color w:val="000000"/>
          <w:sz w:val="28"/>
          <w:szCs w:val="28"/>
        </w:rPr>
        <w:t>шь кресты печально возносились к небу.</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На похоронах было одиннадцать человек.</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Чтец 2.</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C4263E" w:rsidRPr="00C4263E">
        <w:rPr>
          <w:rStyle w:val="c1"/>
          <w:color w:val="000000"/>
          <w:sz w:val="28"/>
          <w:szCs w:val="28"/>
        </w:rPr>
        <w:t xml:space="preserve">         </w:t>
      </w:r>
      <w:r w:rsidRPr="00C4263E">
        <w:rPr>
          <w:rStyle w:val="c1"/>
          <w:color w:val="000000"/>
          <w:sz w:val="28"/>
          <w:szCs w:val="28"/>
        </w:rPr>
        <w:t xml:space="preserve"> ( Звучит стихотворение « Молчат гробницы, мумии и кости…»</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 Ведущий 2.</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Бунин служил слову более пятидесяти лет. Как никто другой, он помнил о связи времён, о необходимости бережно относиться к прошлому России, её традициям, о роковом пренебрежении им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 Давайте же и мы будем помнить об этом.</w:t>
      </w:r>
    </w:p>
    <w:p w:rsidR="00F338B3" w:rsidRPr="00C4263E" w:rsidRDefault="00EF26DC" w:rsidP="005A6825">
      <w:pPr>
        <w:pStyle w:val="c0"/>
        <w:shd w:val="clear" w:color="auto" w:fill="FFFFFF"/>
        <w:spacing w:before="0" w:beforeAutospacing="0" w:after="0" w:afterAutospacing="0"/>
        <w:rPr>
          <w:sz w:val="28"/>
          <w:szCs w:val="28"/>
        </w:rPr>
      </w:pPr>
      <w:r w:rsidRPr="00C4263E">
        <w:rPr>
          <w:rStyle w:val="c1"/>
          <w:color w:val="000000"/>
          <w:sz w:val="28"/>
          <w:szCs w:val="28"/>
        </w:rPr>
        <w:t>( Звучит музыка С.</w:t>
      </w:r>
      <w:r w:rsidR="005A6825" w:rsidRPr="00C4263E">
        <w:rPr>
          <w:rStyle w:val="c1"/>
          <w:color w:val="000000"/>
          <w:sz w:val="28"/>
          <w:szCs w:val="28"/>
        </w:rPr>
        <w:t xml:space="preserve"> </w:t>
      </w:r>
      <w:r w:rsidRPr="00C4263E">
        <w:rPr>
          <w:rStyle w:val="c1"/>
          <w:color w:val="000000"/>
          <w:sz w:val="28"/>
          <w:szCs w:val="28"/>
        </w:rPr>
        <w:t>В.</w:t>
      </w:r>
      <w:r w:rsidR="005A6825" w:rsidRPr="00C4263E">
        <w:rPr>
          <w:rStyle w:val="c1"/>
          <w:color w:val="000000"/>
          <w:sz w:val="28"/>
          <w:szCs w:val="28"/>
        </w:rPr>
        <w:t xml:space="preserve"> </w:t>
      </w:r>
      <w:r w:rsidRPr="00C4263E">
        <w:rPr>
          <w:rStyle w:val="c1"/>
          <w:color w:val="000000"/>
          <w:sz w:val="28"/>
          <w:szCs w:val="28"/>
        </w:rPr>
        <w:t>Рахманинова: « Прелюдия» ор.32,№12 соль минор)</w:t>
      </w:r>
    </w:p>
    <w:p w:rsidR="00F338B3" w:rsidRDefault="00F338B3" w:rsidP="00F338B3"/>
    <w:p w:rsidR="00F338B3" w:rsidRPr="00C4263E" w:rsidRDefault="00F338B3" w:rsidP="00C4263E">
      <w:pPr>
        <w:pStyle w:val="a7"/>
        <w:jc w:val="center"/>
        <w:rPr>
          <w:rFonts w:ascii="Times New Roman" w:hAnsi="Times New Roman" w:cs="Times New Roman"/>
          <w:b/>
          <w:sz w:val="28"/>
          <w:szCs w:val="28"/>
        </w:rPr>
      </w:pPr>
      <w:r w:rsidRPr="00C4263E">
        <w:rPr>
          <w:rFonts w:ascii="Times New Roman" w:hAnsi="Times New Roman" w:cs="Times New Roman"/>
          <w:b/>
          <w:sz w:val="28"/>
          <w:szCs w:val="28"/>
        </w:rPr>
        <w:t>«Я живу одной Россией»</w:t>
      </w:r>
    </w:p>
    <w:p w:rsidR="00C4263E" w:rsidRPr="00C4263E" w:rsidRDefault="00C4263E" w:rsidP="00C4263E">
      <w:pPr>
        <w:pStyle w:val="a7"/>
        <w:jc w:val="center"/>
        <w:rPr>
          <w:rFonts w:ascii="Times New Roman" w:hAnsi="Times New Roman" w:cs="Times New Roman"/>
          <w:sz w:val="28"/>
          <w:szCs w:val="28"/>
        </w:rPr>
      </w:pPr>
      <w:r w:rsidRPr="00C4263E">
        <w:rPr>
          <w:rFonts w:ascii="Times New Roman" w:hAnsi="Times New Roman" w:cs="Times New Roman"/>
          <w:sz w:val="28"/>
          <w:szCs w:val="28"/>
        </w:rPr>
        <w:t>(Литературно – музыкальная композиция)</w:t>
      </w:r>
    </w:p>
    <w:p w:rsidR="00F338B3" w:rsidRDefault="00F338B3" w:rsidP="005A6825">
      <w:pPr>
        <w:pStyle w:val="a7"/>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конная рама с белой занавеской (подвешена на сцен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орзины с антоновскими яблоками (на ступеньках сцены);</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ол, покрытый кружевной скатертью (перед сцен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амовар;</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ашки с блюдцам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аза с осенними цветам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дсвечник, свеч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7B2737"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ремя не властно над такими именами как Пушкин, Лермонтов, Чехов, Толстой, Среди этих звёзд первой величины сияет имя великого писателя, достойного преемника, хранителя русских традиций XIX века, лауреата Нобелевской премии, ИВАНА АЛЕ</w:t>
      </w:r>
      <w:r w:rsidR="007B2737" w:rsidRPr="00904523">
        <w:rPr>
          <w:rFonts w:ascii="Times New Roman" w:hAnsi="Times New Roman" w:cs="Times New Roman"/>
          <w:sz w:val="28"/>
          <w:szCs w:val="28"/>
        </w:rPr>
        <w:t xml:space="preserve">КСЕЕВИЧА БУНИНА. Мы празднуем 150 -летний юбилей.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7B2737" w:rsidRPr="00904523">
        <w:rPr>
          <w:rFonts w:ascii="Times New Roman" w:hAnsi="Times New Roman" w:cs="Times New Roman"/>
          <w:b/>
          <w:sz w:val="28"/>
          <w:szCs w:val="28"/>
        </w:rPr>
        <w:t>:</w:t>
      </w:r>
      <w:r w:rsidRPr="00904523">
        <w:rPr>
          <w:rFonts w:ascii="Times New Roman" w:hAnsi="Times New Roman" w:cs="Times New Roman"/>
          <w:sz w:val="28"/>
          <w:szCs w:val="28"/>
        </w:rPr>
        <w:t xml:space="preserve"> Родина Иван Алексеевич Бунин – Елецкий край, который он боготворил, природа которого находила отражение в его лирических стихотворениях. Он, как и Александр Сергеевич Пушкин, любил осень и посвятил этой поре года удивительное стихотворение «Листопад»</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сцену выходят 3 ученика и под музыку читают этот лирический шедевр поэзи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ит музык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стопад</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1 –й чтец</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ес, точно терем распис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ловый, золотой, багрян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еселой, пестрою сте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оит над светлою поля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Березы желтою резьб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Блестят в лазури голуб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вышки, елочки темнею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между кленами синею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о там, то здесь в листве сквоз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осветы в небо, что оконц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ес пахнет дубом и сос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 лето высох он от солнц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Осень тихою вдо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ступает в пестрый терем с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егодня на пустой поля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реди широкого двор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оздушной паутины ткан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Блестят, как сеть из серебр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егодня целый день игра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дворе последний мотылек</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2 –й ч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точно белый лепесток,</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паутине замира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игретый солнечным тепл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егодня так светло круг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акое мертвое молчань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лесу и в синей выши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то можно в этой тиши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асслышать листика шуршань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ес, точно терем распис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ловый, золотой, багрян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оит над солнечной поля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вороженный тиши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roofErr w:type="spellStart"/>
      <w:r w:rsidRPr="00904523">
        <w:rPr>
          <w:rFonts w:ascii="Times New Roman" w:hAnsi="Times New Roman" w:cs="Times New Roman"/>
          <w:sz w:val="28"/>
          <w:szCs w:val="28"/>
        </w:rPr>
        <w:t>Заквохчет</w:t>
      </w:r>
      <w:proofErr w:type="spellEnd"/>
      <w:r w:rsidRPr="00904523">
        <w:rPr>
          <w:rFonts w:ascii="Times New Roman" w:hAnsi="Times New Roman" w:cs="Times New Roman"/>
          <w:sz w:val="28"/>
          <w:szCs w:val="28"/>
        </w:rPr>
        <w:t xml:space="preserve"> дрозд, перелета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реди подседа, где густа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ства янтарный отблеск ль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грая, в небе промелькн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кворцов рассыпанная стая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снова все кругом замр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следние мгновенья счаст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3-й ч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ости же, лес! Прости, проща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ень будет ласковый, хороши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скоро мягкою пороше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серебрится мертвый кра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будут странны в этот бел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устынный и холодный де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бор, и терем опустел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крыши тихих дереве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небеса, и без границы</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них уходящие пол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будут рады собол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горностаи, и куницы,</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езвясь и греясь на бе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сугробах мягких на лу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там, как буйный пляс шаман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орвутся в голую тай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етры из тундры, с океан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удя в крутящемся сне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завывая в поле звер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ни разрушат старый тер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ставят колья и пот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этом остове пуст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весят инеи сквозны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будут в небе голуб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иять чертоги ледяны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хрусталем и серебр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в ночь, меж белых их разводов,</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зойдут огни небесных сводов,</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блещет звездный щит Стожар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тот час, когда среди молчан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Морозный светится пожар,</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асцвет полярного сиянья</w:t>
      </w:r>
      <w:r w:rsidR="00371FD0" w:rsidRPr="00904523">
        <w:rPr>
          <w:rFonts w:ascii="Times New Roman" w:hAnsi="Times New Roman" w:cs="Times New Roman"/>
          <w:sz w:val="28"/>
          <w:szCs w:val="28"/>
        </w:rPr>
        <w:t>.</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осенний день 10</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 xml:space="preserve">октября1870года в Елецком крае родился Иван Алексеевич Бунин. Его последним пристанищем стало пригородное кладбище </w:t>
      </w:r>
      <w:proofErr w:type="spellStart"/>
      <w:r w:rsidRPr="00904523">
        <w:rPr>
          <w:rFonts w:ascii="Times New Roman" w:hAnsi="Times New Roman" w:cs="Times New Roman"/>
          <w:sz w:val="28"/>
          <w:szCs w:val="28"/>
        </w:rPr>
        <w:t>Сент</w:t>
      </w:r>
      <w:proofErr w:type="spellEnd"/>
      <w:r w:rsidRPr="00904523">
        <w:rPr>
          <w:rFonts w:ascii="Times New Roman" w:hAnsi="Times New Roman" w:cs="Times New Roman"/>
          <w:sz w:val="28"/>
          <w:szCs w:val="28"/>
        </w:rPr>
        <w:t xml:space="preserve"> – </w:t>
      </w:r>
      <w:proofErr w:type="spellStart"/>
      <w:r w:rsidRPr="00904523">
        <w:rPr>
          <w:rFonts w:ascii="Times New Roman" w:hAnsi="Times New Roman" w:cs="Times New Roman"/>
          <w:sz w:val="28"/>
          <w:szCs w:val="28"/>
        </w:rPr>
        <w:t>Женевьев</w:t>
      </w:r>
      <w:proofErr w:type="spellEnd"/>
      <w:r w:rsidRPr="00904523">
        <w:rPr>
          <w:rFonts w:ascii="Times New Roman" w:hAnsi="Times New Roman" w:cs="Times New Roman"/>
          <w:sz w:val="28"/>
          <w:szCs w:val="28"/>
        </w:rPr>
        <w:t xml:space="preserve"> – де –</w:t>
      </w:r>
      <w:proofErr w:type="spellStart"/>
      <w:r w:rsidRPr="00904523">
        <w:rPr>
          <w:rFonts w:ascii="Times New Roman" w:hAnsi="Times New Roman" w:cs="Times New Roman"/>
          <w:sz w:val="28"/>
          <w:szCs w:val="28"/>
        </w:rPr>
        <w:t>Буа</w:t>
      </w:r>
      <w:proofErr w:type="spellEnd"/>
      <w:r w:rsidRPr="00904523">
        <w:rPr>
          <w:rFonts w:ascii="Times New Roman" w:hAnsi="Times New Roman" w:cs="Times New Roman"/>
          <w:sz w:val="28"/>
          <w:szCs w:val="28"/>
        </w:rPr>
        <w:t xml:space="preserve"> во Франции, под Парижем.1870 – 1953. Две даты разделены чёрточкой, вместившей в себя долгую, трудную, страдальческую жиз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сцене появляется лирический герой. Садится за стол и, вглядываясь в даль, делает записи. А затем на фоне му</w:t>
      </w:r>
      <w:r w:rsidR="005A6825" w:rsidRPr="00904523">
        <w:rPr>
          <w:rFonts w:ascii="Times New Roman" w:hAnsi="Times New Roman" w:cs="Times New Roman"/>
          <w:sz w:val="28"/>
          <w:szCs w:val="28"/>
        </w:rPr>
        <w:t>зыки С.В. Рахманинова звучит</w:t>
      </w:r>
      <w:r w:rsidRPr="00904523">
        <w:rPr>
          <w:rFonts w:ascii="Times New Roman" w:hAnsi="Times New Roman" w:cs="Times New Roman"/>
          <w:sz w:val="28"/>
          <w:szCs w:val="28"/>
        </w:rPr>
        <w:t xml:space="preserve"> монолог)</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рический герой «Тысячи вёрст отделяют великий город, где мне суждено писать эти строки, от тех русских полей, где я родился, рос. И обычно у меня такое чувство, что поля эти где-то бесконечно далеко, а дни, которые считаются моими первыми днями, были бесконечно давно. Но стоит мне хотя бы немного напрячь мысль, как время и пространство начинают таять, сокращаться... Я опять прежний, опять в том же самом отношении к этим полям и дорогам, к этому полевому воздуху, к этому неб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Нобелевская премия была присуждена Ивану Алексеевичу Бунину в 1933 году за роман « Жизнь Арсеньева». По признанию самого писателя этот роман стал монологом о судьбе Росси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ит музыка А.</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Скрябина « Аппассионата»</w:t>
      </w:r>
    </w:p>
    <w:p w:rsidR="00F338B3" w:rsidRPr="00904523" w:rsidRDefault="00F338B3" w:rsidP="005A6825">
      <w:pPr>
        <w:pStyle w:val="a7"/>
        <w:rPr>
          <w:rFonts w:ascii="Times New Roman" w:hAnsi="Times New Roman" w:cs="Times New Roman"/>
          <w:sz w:val="28"/>
          <w:szCs w:val="28"/>
        </w:rPr>
      </w:pPr>
    </w:p>
    <w:p w:rsidR="00F338B3" w:rsidRPr="00904523" w:rsidRDefault="00371FD0"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д небом мертвенно-свинцовым</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грюмо меркнет зимний ден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нет конца лесам сосновым,</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далеко до дереве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дин туман молочно-сини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чья-то кроткая печал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д этой снежною пустыне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мягчает сумрачную даль</w:t>
      </w:r>
    </w:p>
    <w:p w:rsidR="00F338B3" w:rsidRPr="00904523" w:rsidRDefault="00F338B3" w:rsidP="005A6825">
      <w:pPr>
        <w:pStyle w:val="a7"/>
        <w:rPr>
          <w:rFonts w:ascii="Times New Roman" w:hAnsi="Times New Roman" w:cs="Times New Roman"/>
          <w:sz w:val="28"/>
          <w:szCs w:val="28"/>
        </w:rPr>
      </w:pPr>
    </w:p>
    <w:p w:rsidR="00F338B3" w:rsidRPr="00904523" w:rsidRDefault="00371FD0"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ни глумятся над тобою,</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ни, о родина, коря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 xml:space="preserve">Тебя твоею </w:t>
      </w:r>
      <w:proofErr w:type="spellStart"/>
      <w:r w:rsidRPr="00904523">
        <w:rPr>
          <w:rFonts w:ascii="Times New Roman" w:hAnsi="Times New Roman" w:cs="Times New Roman"/>
          <w:sz w:val="28"/>
          <w:szCs w:val="28"/>
        </w:rPr>
        <w:t>простотою</w:t>
      </w:r>
      <w:proofErr w:type="spellEnd"/>
      <w:r w:rsidRPr="00904523">
        <w:rPr>
          <w:rFonts w:ascii="Times New Roman" w:hAnsi="Times New Roman" w:cs="Times New Roman"/>
          <w:sz w:val="28"/>
          <w:szCs w:val="28"/>
        </w:rPr>
        <w:t>,</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богим видом черных ха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ак сын, спокойный и нахальн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ыдится матери своей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сталой, робкой и печаль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редь городских его друзе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лядит с улыбкой сострадан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ту, кто сотни верст бре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для него ко дню свидан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следний грошик берег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А была и другая Россия в произведениях Ивана Бунин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дрёная антоновка к весёлому год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вашеная капуста в бочках и малосольные огурчики…</w:t>
      </w:r>
    </w:p>
    <w:p w:rsidR="00F338B3" w:rsidRPr="00904523" w:rsidRDefault="00371FD0" w:rsidP="005A6825">
      <w:pPr>
        <w:pStyle w:val="a7"/>
        <w:rPr>
          <w:rFonts w:ascii="Times New Roman" w:hAnsi="Times New Roman" w:cs="Times New Roman"/>
          <w:sz w:val="28"/>
          <w:szCs w:val="28"/>
        </w:rPr>
      </w:pPr>
      <w:r w:rsidRPr="00904523">
        <w:rPr>
          <w:rFonts w:ascii="Times New Roman" w:hAnsi="Times New Roman" w:cs="Times New Roman"/>
          <w:b/>
          <w:sz w:val="28"/>
          <w:szCs w:val="28"/>
        </w:rPr>
        <w:t>Чтец :</w:t>
      </w:r>
      <w:r w:rsidR="00F338B3" w:rsidRPr="00904523">
        <w:rPr>
          <w:rFonts w:ascii="Times New Roman" w:hAnsi="Times New Roman" w:cs="Times New Roman"/>
          <w:sz w:val="28"/>
          <w:szCs w:val="28"/>
        </w:rPr>
        <w:t xml:space="preserve"> Звучит музыка Рахманинов « Вокализ»</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 xml:space="preserve">   ...Вспоминается мне ранняя погожая осень. Помню раннее, свежее, тихое утро... Помню большой, весь золотой, подсохший и поредевший сад, помню кленовые аллеи, тонкий аромат опавшей листвы и - запах антоновских яблок, запах меда и осенней свежести. Воздух так чист, точно его совсем нет, по всему саду раздаются голоса и скрип телег. Это тархане, мещане-садовники, наняли мужиков и насыпают яблоки, чтобы в ночь отправлять их в город, - непременно в ночь, когда так славно лежать на возу, смотреть в звездное небо, чувствовать запах дегтя в свежем воздухе и слушать, как осторожно поскрипывает в темноте длинный обоз по большой дороге.  /«Антоновские яблок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Говорят, что душа русского человека более всего находит своё отражение в русской песне и романсе. Особый трепет ощущаем, когда слышим романс, посвященный матери - Людмиле Александровне. Каждое мгновение той счастливой и полной открытий жизни представляет для Бунина неоспоримую ценность. Обращаясь к матери, поэт с ностальгией вспоминает: «Ты перекрестишь, поцелуешь… Я помню, помню голос т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ит романс на стихи И.</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А.</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Бунина</w:t>
      </w:r>
      <w:r w:rsidR="00371FD0" w:rsidRPr="00904523">
        <w:rPr>
          <w:rFonts w:ascii="Times New Roman" w:hAnsi="Times New Roman" w:cs="Times New Roman"/>
          <w:sz w:val="28"/>
          <w:szCs w:val="28"/>
        </w:rPr>
        <w:t xml:space="preserve"> «Матери»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помню спальню и лампадк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грушки, теплую кроватк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милый, кроткий голос тв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нгел-хранитель над тоб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lastRenderedPageBreak/>
        <w:t>Бывало, раздевает няня</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полушепотом бран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сладкий сон, глаза туманя,</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 ее плечу меня клони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ы перекрестишь, поцелуеш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помнишь мне, что он со мн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верой в счастье очаруеш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помню, помню голос т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помню ночь, тепло кроватк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ампадку в сумраке угл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тени от цепей лампадк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е ты ли ангелом бы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w:t>
      </w:r>
      <w:r w:rsidR="00371FD0" w:rsidRPr="00904523">
        <w:rPr>
          <w:rFonts w:ascii="Times New Roman" w:hAnsi="Times New Roman" w:cs="Times New Roman"/>
          <w:sz w:val="28"/>
          <w:szCs w:val="28"/>
        </w:rPr>
        <w:t>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 счастье мы всегда лишь вспомин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счастье всюду. Может быть, оно</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от этот сад осенний за сар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чистый воздух, льющийся в окно.</w:t>
      </w:r>
    </w:p>
    <w:p w:rsidR="00371FD0" w:rsidRPr="00904523" w:rsidRDefault="00371FD0"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бездонном небе легким белым кр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стает, сияет облако. Давно</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лежу за ним... Мы мало видим, зн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счастье только знающим дано.</w:t>
      </w:r>
    </w:p>
    <w:p w:rsidR="00371FD0" w:rsidRPr="00904523" w:rsidRDefault="00371FD0"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кно открыто. Пискнула и се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подоконник птичка. И от книг</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сталый взгляд я отвожу на миг.</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ень вечереет, небо опустело.</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ул молотилки слышен на гум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вижу, слышу, счастлив. Все во мне. / «Вечер»/</w:t>
      </w:r>
    </w:p>
    <w:p w:rsidR="00F338B3" w:rsidRPr="00904523" w:rsidRDefault="00F338B3" w:rsidP="005A6825">
      <w:pPr>
        <w:pStyle w:val="a7"/>
        <w:rPr>
          <w:rFonts w:ascii="Times New Roman" w:hAnsi="Times New Roman" w:cs="Times New Roman"/>
          <w:b/>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lastRenderedPageBreak/>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А вечером, недалеко от сада, на каком-нибудь глухом хуторе светятся в темноте ночи окна флигеля. Там, в этом маленьком флигеле, плавают клубы дыма, тускло горят сальные свечи, настраивается гитар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праздничные же дни около шалаша – целая ярмарка, и за деревьями поминутно мелькают красные уборы. Толпятся красные девки - однодворки в сарафанах, приходят «барские», молодая старостих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евушки в красных сарафанах стоят поодаль, переговариваяс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сполняется музыкально – хореографическая композиция танец «Барыня»)</w:t>
      </w:r>
    </w:p>
    <w:p w:rsidR="00F338B3" w:rsidRPr="00904523" w:rsidRDefault="00F338B3" w:rsidP="005A6825">
      <w:pPr>
        <w:pStyle w:val="a7"/>
        <w:rPr>
          <w:rFonts w:ascii="Times New Roman" w:hAnsi="Times New Roman" w:cs="Times New Roman"/>
          <w:sz w:val="28"/>
          <w:szCs w:val="28"/>
        </w:rPr>
      </w:pPr>
    </w:p>
    <w:p w:rsidR="00F338B3" w:rsidRPr="00904523" w:rsidRDefault="005D049E"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r w:rsidR="00F338B3" w:rsidRPr="00904523">
        <w:rPr>
          <w:rFonts w:ascii="Times New Roman" w:hAnsi="Times New Roman" w:cs="Times New Roman"/>
          <w:sz w:val="28"/>
          <w:szCs w:val="28"/>
        </w:rPr>
        <w:t xml:space="preserve"> «Прелесть была в том, что все мы были дети своей родины, и были все вместе, и всем нам было хорошо, спокойно и любовно без ясного понимания своих чувств, ибо их и не надо, не должно понимать, когда они есть. И еще в том была (уже совсем не сознаваемая нами тогда) прелесть, что эта родина, этот наш общий дом была - Россия, и что только ее душа могла петь так и танцеват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1917 году Иван Алексеевич Бунин не принял революцию. Сам он писал об этом: «Мир треснул. И эта трещина прошла по моему сердц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августе 1919 года Бунин публикует заметки / это жанр определил сам автор/ «Окаянные дни». И в этих строчках мы слышим горестные слова: «Бешенство слухов, газеты, споры, митинги, мужики, рабочие с весёлой улыбкой, но всё ещё светившиеся матовым розовым золотом кресты церкве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ат революционные мелодии/</w:t>
      </w:r>
    </w:p>
    <w:p w:rsidR="00F338B3" w:rsidRPr="00904523" w:rsidRDefault="00F338B3" w:rsidP="004E4824">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Бунину 49 лет. Он известнейший русский писатель, академик Российской Академии, автор многих произведений о родине. Он никогда больше не увидит Россию.</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Она будет являться ему в раздумьях, в образах. Она будет частью его самого. Но даже после победного 1945 года Бунин в Россию не вернётся.</w:t>
      </w:r>
    </w:p>
    <w:p w:rsidR="00F338B3" w:rsidRPr="00904523" w:rsidRDefault="00F338B3" w:rsidP="005A6825">
      <w:pPr>
        <w:pStyle w:val="a7"/>
        <w:rPr>
          <w:rFonts w:ascii="Times New Roman" w:hAnsi="Times New Roman" w:cs="Times New Roman"/>
          <w:sz w:val="28"/>
          <w:szCs w:val="28"/>
        </w:rPr>
      </w:pPr>
    </w:p>
    <w:p w:rsidR="00F338B3" w:rsidRPr="00904523" w:rsidRDefault="005D049E"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У птицы есть гнездо, у зверя есть нора.</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ак горько было сердцу молодому,</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огда я уходил с отцовского двора,</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Сказать прости родному дому!</w:t>
      </w:r>
    </w:p>
    <w:p w:rsidR="00F338B3" w:rsidRPr="00904523" w:rsidRDefault="00F338B3" w:rsidP="005D049E">
      <w:pPr>
        <w:pStyle w:val="a7"/>
        <w:rPr>
          <w:rFonts w:ascii="Times New Roman" w:hAnsi="Times New Roman" w:cs="Times New Roman"/>
          <w:sz w:val="28"/>
          <w:szCs w:val="28"/>
        </w:rPr>
      </w:pP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У зверя есть нора, у птицы есть гнездо.</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ак бьется сердце, горестно и громко,</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огда вхожу, крестясь, в чужой, наемный дом</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С своей уж ветхою котомкой.</w:t>
      </w:r>
    </w:p>
    <w:p w:rsidR="00F338B3" w:rsidRPr="00904523" w:rsidRDefault="00F338B3" w:rsidP="005D049E">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распутье в диком древнем пол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ерный ворон на кресте сид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росла бурьяном степь на вол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в траве заржавел старый щи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распутье люди начерта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оковую надпись: «Путь прям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lastRenderedPageBreak/>
        <w:t>Много бед готовит, и едва 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ы по нем воротишься дом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уть направо без коня оставит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бредешь один и сир, и наг,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того, кто влево путь направ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стретит смерть в незнаемых полях...»</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Жутко мне! Вдали стоят могилы...</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них былое дремлет вечным сном...</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w:t>
      </w:r>
      <w:proofErr w:type="spellStart"/>
      <w:r w:rsidRPr="00904523">
        <w:rPr>
          <w:rFonts w:ascii="Times New Roman" w:hAnsi="Times New Roman" w:cs="Times New Roman"/>
          <w:sz w:val="28"/>
          <w:szCs w:val="28"/>
        </w:rPr>
        <w:t>Отзовися</w:t>
      </w:r>
      <w:proofErr w:type="spellEnd"/>
      <w:r w:rsidRPr="00904523">
        <w:rPr>
          <w:rFonts w:ascii="Times New Roman" w:hAnsi="Times New Roman" w:cs="Times New Roman"/>
          <w:sz w:val="28"/>
          <w:szCs w:val="28"/>
        </w:rPr>
        <w:t>, ворон чернокрылы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кажи мне путь в краю глух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ремлет полдень. На тропах звериных</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леют кости в травах. Три пут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ижу я в желтеющих равнинах...</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о куда и как по ним идт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де равнина дикая гранич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то, пугая чуткого коня,</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тишине из синей дали кличе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еловечьим голосом мен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один я в поле, и отважно</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Жизнь зовет, а смерть в глаза гляд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ерный ворон сумрачно и важно,</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лусонный, на кресте сидит.</w:t>
      </w:r>
    </w:p>
    <w:p w:rsidR="00F338B3" w:rsidRPr="00904523" w:rsidRDefault="005D049E"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 все Тебя, Господь, благодарю!</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ы, после дня тревоги и печа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аруешь мне вечернюю зарю,</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остор полей и кротость синей да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одинок и ныне — как всегд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о вот закат разлил свой пышный пламен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тает в нем Вечерняя Звезд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рожа насквозь, как самоцветный камен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счастлив я печальною судьб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есть отрада сладкая в сознань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то я один в безмолвном созерцань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то всем я чужд и говорю — с Тоб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Ивану Алексеевичу Бунину не суждено было вернуться на родину, но он думал о ней до конца дней и писал: «Русские люди, где бы вы ни были, любите Россию настоящую, прошлую, будущую; и всегда будьте её верными сынами и </w:t>
      </w:r>
      <w:proofErr w:type="spellStart"/>
      <w:r w:rsidRPr="00904523">
        <w:rPr>
          <w:rFonts w:ascii="Times New Roman" w:hAnsi="Times New Roman" w:cs="Times New Roman"/>
          <w:sz w:val="28"/>
          <w:szCs w:val="28"/>
        </w:rPr>
        <w:t>дочерьми</w:t>
      </w:r>
      <w:proofErr w:type="spellEnd"/>
      <w:r w:rsidRPr="00904523">
        <w:rPr>
          <w:rFonts w:ascii="Times New Roman" w:hAnsi="Times New Roman" w:cs="Times New Roman"/>
          <w:sz w:val="28"/>
          <w:szCs w:val="28"/>
        </w:rPr>
        <w:t>».</w:t>
      </w:r>
    </w:p>
    <w:p w:rsidR="00F338B3" w:rsidRPr="00904523" w:rsidRDefault="00F338B3" w:rsidP="005A6825">
      <w:pPr>
        <w:pStyle w:val="a7"/>
        <w:rPr>
          <w:rFonts w:ascii="Times New Roman" w:hAnsi="Times New Roman" w:cs="Times New Roman"/>
          <w:sz w:val="28"/>
          <w:szCs w:val="28"/>
        </w:rPr>
      </w:pPr>
    </w:p>
    <w:p w:rsidR="00F338B3" w:rsidRPr="00482A6B" w:rsidRDefault="00F338B3" w:rsidP="005A6825">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 Участники литературного праздника выходят на сцену, вместе с ведущим хором произносят последние строчки. Звучат финальные звуки концерта №3 Рахманинов/.</w:t>
      </w:r>
      <w:r w:rsidR="0009613F" w:rsidRPr="00482A6B">
        <w:rPr>
          <w:rFonts w:ascii="Times New Roman" w:hAnsi="Times New Roman" w:cs="Times New Roman"/>
          <w:sz w:val="28"/>
          <w:szCs w:val="28"/>
        </w:rPr>
        <w:t xml:space="preserve">            </w:t>
      </w:r>
    </w:p>
    <w:p w:rsidR="00553DBA" w:rsidRPr="00482A6B" w:rsidRDefault="00553DBA" w:rsidP="00553DBA">
      <w:pPr>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p>
    <w:p w:rsidR="00553DBA" w:rsidRPr="00482A6B" w:rsidRDefault="00553DBA" w:rsidP="00904523">
      <w:pPr>
        <w:jc w:val="center"/>
        <w:rPr>
          <w:rFonts w:ascii="Times New Roman" w:hAnsi="Times New Roman" w:cs="Times New Roman"/>
          <w:b/>
          <w:sz w:val="32"/>
          <w:szCs w:val="32"/>
        </w:rPr>
      </w:pPr>
      <w:r w:rsidRPr="00482A6B">
        <w:rPr>
          <w:rFonts w:ascii="Times New Roman" w:hAnsi="Times New Roman" w:cs="Times New Roman"/>
          <w:b/>
          <w:sz w:val="32"/>
          <w:szCs w:val="32"/>
        </w:rPr>
        <w:t>«Счастьем простым дорожить»</w:t>
      </w:r>
    </w:p>
    <w:p w:rsidR="00553DBA" w:rsidRPr="00482A6B" w:rsidRDefault="00904523" w:rsidP="00904523">
      <w:pPr>
        <w:jc w:val="center"/>
        <w:rPr>
          <w:rFonts w:ascii="Times New Roman" w:hAnsi="Times New Roman" w:cs="Times New Roman"/>
          <w:sz w:val="28"/>
          <w:szCs w:val="28"/>
        </w:rPr>
      </w:pPr>
      <w:r w:rsidRPr="00482A6B">
        <w:rPr>
          <w:rFonts w:ascii="Times New Roman" w:hAnsi="Times New Roman" w:cs="Times New Roman"/>
          <w:sz w:val="28"/>
          <w:szCs w:val="28"/>
        </w:rPr>
        <w:t>(Литературно-музыкальная композиция)</w:t>
      </w:r>
    </w:p>
    <w:p w:rsidR="00553DBA" w:rsidRPr="00482A6B" w:rsidRDefault="00553DBA" w:rsidP="00553DBA">
      <w:pPr>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На экране высвечивается портрет И.А. Бунина. На протяжении вечера демонстрируются слайды с изображением эпизодов из жизни поэта, пейзажные картины. Учащиеся сидят за столиками, на которых стоят свечи.</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Звучит «Вокализ» С.</w:t>
      </w:r>
      <w:r w:rsidR="00AE7318">
        <w:rPr>
          <w:rFonts w:ascii="Times New Roman" w:hAnsi="Times New Roman" w:cs="Times New Roman"/>
          <w:sz w:val="28"/>
          <w:szCs w:val="28"/>
        </w:rPr>
        <w:t xml:space="preserve"> </w:t>
      </w:r>
      <w:r w:rsidRPr="00482A6B">
        <w:rPr>
          <w:rFonts w:ascii="Times New Roman" w:hAnsi="Times New Roman" w:cs="Times New Roman"/>
          <w:sz w:val="28"/>
          <w:szCs w:val="28"/>
        </w:rPr>
        <w:t>В.</w:t>
      </w:r>
      <w:r w:rsidR="00AE7318">
        <w:rPr>
          <w:rFonts w:ascii="Times New Roman" w:hAnsi="Times New Roman" w:cs="Times New Roman"/>
          <w:sz w:val="28"/>
          <w:szCs w:val="28"/>
        </w:rPr>
        <w:t xml:space="preserve"> </w:t>
      </w:r>
      <w:r w:rsidRPr="00482A6B">
        <w:rPr>
          <w:rFonts w:ascii="Times New Roman" w:hAnsi="Times New Roman" w:cs="Times New Roman"/>
          <w:sz w:val="28"/>
          <w:szCs w:val="28"/>
        </w:rPr>
        <w:t>Рахманинова.)</w:t>
      </w:r>
    </w:p>
    <w:p w:rsidR="00904523"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Недалеко от Парижа, в маленьком городке Сен-</w:t>
      </w:r>
      <w:proofErr w:type="spellStart"/>
      <w:r w:rsidRPr="00482A6B">
        <w:rPr>
          <w:rFonts w:ascii="Times New Roman" w:hAnsi="Times New Roman" w:cs="Times New Roman"/>
          <w:sz w:val="28"/>
          <w:szCs w:val="28"/>
        </w:rPr>
        <w:t>Женевьев</w:t>
      </w:r>
      <w:proofErr w:type="spellEnd"/>
      <w:r w:rsidRPr="00482A6B">
        <w:rPr>
          <w:rFonts w:ascii="Times New Roman" w:hAnsi="Times New Roman" w:cs="Times New Roman"/>
          <w:sz w:val="28"/>
          <w:szCs w:val="28"/>
        </w:rPr>
        <w:t>-</w:t>
      </w:r>
      <w:proofErr w:type="spellStart"/>
      <w:r w:rsidRPr="00482A6B">
        <w:rPr>
          <w:rFonts w:ascii="Times New Roman" w:hAnsi="Times New Roman" w:cs="Times New Roman"/>
          <w:sz w:val="28"/>
          <w:szCs w:val="28"/>
        </w:rPr>
        <w:t>дю-Буа</w:t>
      </w:r>
      <w:proofErr w:type="spellEnd"/>
      <w:r w:rsidRPr="00482A6B">
        <w:rPr>
          <w:rFonts w:ascii="Times New Roman" w:hAnsi="Times New Roman" w:cs="Times New Roman"/>
          <w:sz w:val="28"/>
          <w:szCs w:val="28"/>
        </w:rPr>
        <w:t>, на православном кладбище, среди многочисленных захоронений наших соотечественников, есть скромное надгробье, на котором начертано всемирно известное русское имя: ИВАН АЛЕКСЕЕВИЧ БУНИН. Он прожил долгую жизнь (83 года), был свидетелем трёх русских революций. После третьей, Октябрьской, не приняв её, эмигрировал и долгие 33 года, до самой смерти, провёл вдали от Родины.</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Мы произносим: Иван Алексеевич Бунин – и в памяти всплывают названия его произведений: «Антоновские яблоки», «Суходол», «Деревня», «Господин из Сан-Франциско», «Митина любовь», «Тёмные аллеи», «Жизнь Арсеньева», вспоминаем и многое другое из бунинской прозы, естественной и мудрой, музыкальной и живописной по языку, исполненной глубокого психологизма.</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 Бунин был и прекрасным поэт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лю цветные стёкла око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умрак от столетних лип,</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енящей люстры серый коко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половиц прогнивших скрип.</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лю неясный винный запах</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Из шифоньерок и от книг</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xml:space="preserve">В стеклянных невысоких </w:t>
      </w:r>
      <w:proofErr w:type="spellStart"/>
      <w:r w:rsidRPr="00482A6B">
        <w:rPr>
          <w:rFonts w:ascii="Times New Roman" w:hAnsi="Times New Roman" w:cs="Times New Roman"/>
          <w:sz w:val="28"/>
          <w:szCs w:val="28"/>
        </w:rPr>
        <w:t>шкапах</w:t>
      </w:r>
      <w:proofErr w:type="spellEnd"/>
      <w:r w:rsidRPr="00482A6B">
        <w:rPr>
          <w:rFonts w:ascii="Times New Roman" w:hAnsi="Times New Roman" w:cs="Times New Roman"/>
          <w:sz w:val="28"/>
          <w:szCs w:val="28"/>
        </w:rPr>
        <w:t>,</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де рядом Сю и Патерик.</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лю их синие страниц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чёткий шрифт, простой набо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еребро икон в божниц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горки матовый фарфо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ас, и вас, дагерротип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ерты давно поблекших л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умрак от столетней лип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крип прогнивших полов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иние обои полинял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браза, дагерротипы сняли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олько там остался синий цв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де они висели много л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забыло сердце, позабыл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Многое, что некогда любил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олько тех, кого уж больше н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охранился незабвенный след.</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3-И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блака, как призраки развали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тали на заре из-за доли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ёплый вечер тёмен и печале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В тёмном доме я совсем оди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абым звоном люстра отвеча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шаги по комнате пуст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вдали заря зарю встреча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чь зовёт бессмертной красот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Эти стихи написаны в разные годы, но по настроению они очень похожи.</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 «Ах, люблю я простор жизни! – восклицал Бунин. – Жизнь люблю – люблю любовь. Как любл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Ы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роза прошла над лесом сторо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ыл тёплый дождь, в траве стоит вод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xml:space="preserve">Иду один </w:t>
      </w:r>
      <w:proofErr w:type="spellStart"/>
      <w:r w:rsidRPr="00482A6B">
        <w:rPr>
          <w:rFonts w:ascii="Times New Roman" w:hAnsi="Times New Roman" w:cs="Times New Roman"/>
          <w:sz w:val="28"/>
          <w:szCs w:val="28"/>
        </w:rPr>
        <w:t>тропинкою</w:t>
      </w:r>
      <w:proofErr w:type="spellEnd"/>
      <w:r w:rsidRPr="00482A6B">
        <w:rPr>
          <w:rFonts w:ascii="Times New Roman" w:hAnsi="Times New Roman" w:cs="Times New Roman"/>
          <w:sz w:val="28"/>
          <w:szCs w:val="28"/>
        </w:rPr>
        <w:t xml:space="preserve"> лес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 синеве вечерней надо м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зою светлой искрится звезд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ду – и вспоминается мерцан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Мне звёзд иных…глубокий мрак ресн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ночь, и тучи жаркое дыхан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молодой травы благоухан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трепет замирающих зарн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ё пронеслось, как бурный вихрь вес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сё в душе я сохраню, люб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зою светлой блещет надо м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езда весны за чащей кружев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ак я любил теб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2-0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чью, в тёмном саду, постоял вдале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смотрел в мезонин освещённ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от ушла… вот вернулась – уже налег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 косой на плече, заплетён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помни прежнее! Вспомни, как ту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спеша, лишь собой занята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тушила огонь… И пою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поют соловьи, изныва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ёмен дом, полночь в тихом сад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молись под небесною безд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заветную глядя звезд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 белой россыпи звёзд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учит вальс П.И. Чайковского. Исполняется бальный тан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4-ЫЙ ЧТЕЦ. Читает на фоне музыки стихотворение «Вальс».</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холодели лепест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Раскрытых губ, по-детски влажных,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зал плывёт, плывёт в протяжных</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певах счастья и тос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иянье люстр и зыбь зеркал</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ились в один мираж хрустальный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еет, веет ветер бальн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еплом душистых опахал.</w:t>
      </w:r>
    </w:p>
    <w:p w:rsidR="004E4824"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 xml:space="preserve">ВЕДУЩИЙ. Творческая дружба связывала Ивана Алексеевича Бунина с Сергеем Васильевичем Рахманиновы. И если, как сказано у Пушкина, «бывают странные сближенья», то для этих художников странным </w:t>
      </w:r>
      <w:r w:rsidRPr="00482A6B">
        <w:rPr>
          <w:rFonts w:ascii="Times New Roman" w:hAnsi="Times New Roman" w:cs="Times New Roman"/>
          <w:sz w:val="28"/>
          <w:szCs w:val="28"/>
        </w:rPr>
        <w:lastRenderedPageBreak/>
        <w:t>показалось бы, если бы они не сблизились. Они хранили память друг о друге, благодарно и бережно, долгие годы, в странах, далёких от их молодости. Оба по своему душевному складу, по внутренней культуре были людьми ХIХ века, и обоих заслуженная слава нашла лишь в ХХ век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 xml:space="preserve">2-ОЙ ЧТЕЦ. «Мы за ужином сидели рядом, - вспоминал Бунин о своём знакомстве с Рахманиновым в Ялте. – Ушли на мол, сели на какие-то канаты, дыша их дегтярным запахом… и говорили всё горячей и радостней уже о том чудесном, что вспоминалось нам из Пушкина, Лермонтова, Тютчева, Фета, </w:t>
      </w:r>
      <w:proofErr w:type="spellStart"/>
      <w:r w:rsidRPr="00482A6B">
        <w:rPr>
          <w:rFonts w:ascii="Times New Roman" w:hAnsi="Times New Roman" w:cs="Times New Roman"/>
          <w:sz w:val="28"/>
          <w:szCs w:val="28"/>
        </w:rPr>
        <w:t>Майкова</w:t>
      </w:r>
      <w:proofErr w:type="spellEnd"/>
      <w:r w:rsidRPr="00482A6B">
        <w:rPr>
          <w:rFonts w:ascii="Times New Roman" w:hAnsi="Times New Roman" w:cs="Times New Roman"/>
          <w:sz w:val="28"/>
          <w:szCs w:val="28"/>
        </w:rPr>
        <w:t>…»</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Сейчас мы услышим один из романсов С.В. Рахманинова на стихи И.А. Бунина – «Я опять одинок» - в исполнении С.Я. Лемешева. (Звучит романс)</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Нежное чувство к любимой женщине, все его оттенки и нюансы, и великая животворная сила природы, её исцеляющая красота – пожалуй, ведущие темы поэзии Бунина.</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ЫЙ ЧТЕЦ. Читает стихотворение «Детств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ем жарче день, тем сладостней в бор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Дышать сухим смолистым аромат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есело мне было поутр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родить по этим солнечным палата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всюду блеск, повсюду яркий св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есок – как шёлк…Прильну к сосне коряв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чувствую: мне только десять л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твол – гигант, тяжёлый, величав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ора груба, морщиниста, крас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 так тепла, так солнцем вся прогрет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кажется, что пахнет не сос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зной и сухость солнечного свет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учит «Прелюдия – до-диез минор» С.В. Рахманинов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Ещё и холоден и сы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Февральский воздух, но над сад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Уж смотрит небо ясным взгляд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молодеет божий ми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розрачно-белый, как вес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зится снег недавней стуж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 неба на куст и луж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ожится отблеск голуб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налюбуюсь, как сквозя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Деревья в лоне небоскло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ладко слушать у балко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ак снегири в кустах звеня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т, не пейзаж влечёт мен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краски жадный взор подмети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то, что в этих красках свети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овь и радость быти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Осень и весна, зима и лето – все времена года оживают в стихах Бунина. И у каждого времени своё дыхание, свои краски, запах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 поля пахло рожью и дождём…» - так мог написать только Бунин. «Пахучесть» его стихов (и прозы, конечно) неповторим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4-Ы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видно птиц. Покорно чахн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ес, опустевший и боль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рибы сошли, но крепко пахн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 оврагах сыростью грибной.</w:t>
      </w:r>
    </w:p>
    <w:p w:rsidR="00553DBA" w:rsidRPr="00482A6B" w:rsidRDefault="00553DBA" w:rsidP="004E4824">
      <w:pPr>
        <w:pStyle w:val="a7"/>
        <w:rPr>
          <w:rFonts w:ascii="Times New Roman" w:hAnsi="Times New Roman" w:cs="Times New Roman"/>
          <w:sz w:val="28"/>
          <w:szCs w:val="28"/>
        </w:rPr>
      </w:pPr>
    </w:p>
    <w:p w:rsidR="00553DBA" w:rsidRPr="00482A6B" w:rsidRDefault="006607A2" w:rsidP="004E4824">
      <w:pPr>
        <w:pStyle w:val="a7"/>
        <w:rPr>
          <w:rFonts w:ascii="Times New Roman" w:hAnsi="Times New Roman" w:cs="Times New Roman"/>
          <w:sz w:val="28"/>
          <w:szCs w:val="28"/>
        </w:rPr>
      </w:pPr>
      <w:r>
        <w:rPr>
          <w:rFonts w:ascii="Times New Roman" w:hAnsi="Times New Roman" w:cs="Times New Roman"/>
          <w:sz w:val="28"/>
          <w:szCs w:val="28"/>
        </w:rPr>
        <w:t>1</w:t>
      </w:r>
      <w:r w:rsidR="00553DBA" w:rsidRPr="00482A6B">
        <w:rPr>
          <w:rFonts w:ascii="Times New Roman" w:hAnsi="Times New Roman" w:cs="Times New Roman"/>
          <w:sz w:val="28"/>
          <w:szCs w:val="28"/>
        </w:rPr>
        <w:t xml:space="preserve">-ЫЙ ЧТЕЦ. «Бунин всегда наслаждался каждым, даже мимолётным общением с природой, - вспоминает в своей книге «На берегах Сены» И. </w:t>
      </w:r>
      <w:proofErr w:type="spellStart"/>
      <w:r w:rsidR="00553DBA" w:rsidRPr="00482A6B">
        <w:rPr>
          <w:rFonts w:ascii="Times New Roman" w:hAnsi="Times New Roman" w:cs="Times New Roman"/>
          <w:sz w:val="28"/>
          <w:szCs w:val="28"/>
        </w:rPr>
        <w:t>Одоевцева</w:t>
      </w:r>
      <w:proofErr w:type="spellEnd"/>
      <w:r w:rsidR="00553DBA" w:rsidRPr="00482A6B">
        <w:rPr>
          <w:rFonts w:ascii="Times New Roman" w:hAnsi="Times New Roman" w:cs="Times New Roman"/>
          <w:sz w:val="28"/>
          <w:szCs w:val="28"/>
        </w:rPr>
        <w:t>. – Каждый порыв ветра, прозрачность воздуха, надвигающаяся гроза, перемена освещения – всё регистрировалось им мгновенно, волновало и радовало. Он был неразрывно связан с природ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рение, слух и обоняние были у него развиты несравненно сильнее, чем у обыкновенных люде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 «У меня в молодости было настолько острое зрение, - рассказывал он, - что я видел звёзды, видимые другими только через телескоп. И слух поразительный – я слышал за несколько вёрст колокольчики едущих к нам гостей и определял по звуку, кто именно едет. А обоняние – знал запах любого цветка и с завязанными глазами мог определить по аромату, красная это или белая роз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Раз со мной такой случай произошёл. Поехали мы с моей первой женой, Аней, к её друзьям на дачу под Одессой. Выхожу в сад вечером и чувствую: тонко, нежно и скромно, сквозь все пьянящие, роскошные запахи южных цветов, пахнет резед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А у вас тут и резеда, - говорю хозяй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на меня на смех поднял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Никакой резеды нет. Хоть у вас и нюх, как у охотничьей собаки, а ошибаетесь, Ваня. Розы, олеандры, акации и мало ли что ещё, но только не резеда. Спросите садовник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Пари, - предлагаю, - на 500 рубле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Жена возмуще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Ведь проиграешь!</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 пари всё же состоялось. И я выиграл его. Всю ночь до зари во всех клумбах искал. И нашёл-таки резеду, спрятавшуюся под каким-то декоративным листом. И как же я был счастлив!..»</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И во всех стихах Бунина за цветом, запахом – чувство, мысль, настроени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3-ИЙ ЧТЕЦ. Читает стихотворение «Последний шмель».</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ёрный бархатный шмель, золотое оплеч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аунывно гудящий певучей стру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ы зачем залетаешь в жильё человеч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как будто тоскуешь со м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а окном свет и зной, подоконники яр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езмятежны и жарки последние дн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летай, погуди – и в засохшей татар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подушечке красной, усн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дано тебе знать человеческой дум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то давно опустели пол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то уж скоро в бурьян сдует ветер угрюм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олотого сухого шмел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ЫЙ ЧТЕЦ. Читает стихотворение «Вече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 счастье мы всегда лишь вспомин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частье всюду. Может быть, о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от этот сад осенний за сар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чистый воздух, льющийся в ок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 бездонном небе лёгким белым кр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таёт, сияет облако. Дав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жу за ним… Мы мало видим, зн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частье только знающим да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кно открыто. Пискнула и сел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подоконник птичка. И от книг</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Усталый взгляд я отвожу на миг.</w:t>
      </w:r>
    </w:p>
    <w:p w:rsidR="00553DBA" w:rsidRPr="00482A6B" w:rsidRDefault="00553DBA" w:rsidP="004E4824">
      <w:pPr>
        <w:pStyle w:val="a7"/>
        <w:rPr>
          <w:rFonts w:ascii="Times New Roman" w:hAnsi="Times New Roman" w:cs="Times New Roman"/>
          <w:sz w:val="28"/>
          <w:szCs w:val="28"/>
        </w:rPr>
      </w:pPr>
    </w:p>
    <w:p w:rsidR="00553DBA" w:rsidRPr="00482A6B" w:rsidRDefault="00553DBA" w:rsidP="00904523">
      <w:pPr>
        <w:pStyle w:val="a7"/>
        <w:rPr>
          <w:rFonts w:ascii="Times New Roman" w:hAnsi="Times New Roman" w:cs="Times New Roman"/>
          <w:sz w:val="28"/>
          <w:szCs w:val="28"/>
        </w:rPr>
      </w:pPr>
      <w:r w:rsidRPr="00482A6B">
        <w:rPr>
          <w:rFonts w:ascii="Times New Roman" w:hAnsi="Times New Roman" w:cs="Times New Roman"/>
          <w:sz w:val="28"/>
          <w:szCs w:val="28"/>
        </w:rPr>
        <w:t>День вечереет, небо опустело.</w:t>
      </w:r>
    </w:p>
    <w:p w:rsidR="00904523" w:rsidRPr="00482A6B" w:rsidRDefault="00904523" w:rsidP="00904523">
      <w:pPr>
        <w:pStyle w:val="a7"/>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Гул молотилки слышен на гумн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lastRenderedPageBreak/>
        <w:t>Я вижу, слышу, счастлив. Всё во мн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Георгий Адамович так говорил в своих воспоминаниях о Бунин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5-ЫЙ ЧТЕЦ. «Я никогда не мог смотреть на него, говорить с ним, слушать его без щемящего чувства, что надо бы на него наглядеться, надо бы наслушаться, именно потому, что это один из последних лучей какого-то чудного русского дня».</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Просто счастья желал поэт всем людям. Он хорошо знал, как тяжко бывает тем, кто этого лишён. В первые месяцы жизни на чужбине он с болью писал:</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1-ЫЙ ЧТЕЦ. У зверя есть нора, у птицы есть гнездо.</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Как бьётся сердце, горестно и громко,</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огда вхожу, крестясь, в чужой наёмный д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 своей уж ветхою котомк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Хочется привести здесь и другие слова Бунина: «Разве можем мы забыть Родину? Она в душе. Я очень русский человек. Это с годами не пропада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Ему так и не пришлось оставить чужой дом и вернуться в свой, на русскую землю. Вернулось то, что им написано вдали от отчего крова. На всех этих произведениях лежит свет России, его Родин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Его книги издаются у нас большими тиражами. Правда, чаще, чем стихи, выпускается проза. Но сейчас, кажется, становится всё более очевидным: Бунин-поэт и Бунин-прозаик равновели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 А он сам говорил:</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Я всё-таки… прежде всего поэт. Поэт! А уж потом только прозаик.</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цветы, и шмели, и трава, и колось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лазурь, и полуденный з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рок настанет - господь сына блудного спроси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ыл ли счастлив ты в жизни зем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забуду я всё – вспомню только вот эт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левые пути меж колосьев и трав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от сладостных слёз не успею ответить,</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 милосердным коленам припав.</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учит «Вокализ» С.В. Рахманинова).</w:t>
      </w:r>
    </w:p>
    <w:p w:rsidR="00553DBA" w:rsidRDefault="00553DBA" w:rsidP="004E4824">
      <w:pPr>
        <w:pStyle w:val="a7"/>
      </w:pPr>
    </w:p>
    <w:p w:rsidR="00EE213B" w:rsidRDefault="00EE213B" w:rsidP="004E4824">
      <w:pPr>
        <w:pStyle w:val="a7"/>
      </w:pPr>
      <w:r>
        <w:t xml:space="preserve">                            Литературный вечер,</w:t>
      </w:r>
    </w:p>
    <w:p w:rsidR="00EE213B" w:rsidRDefault="00EE213B" w:rsidP="004E4824">
      <w:pPr>
        <w:pStyle w:val="a7"/>
      </w:pPr>
    </w:p>
    <w:p w:rsidR="00EE213B" w:rsidRDefault="00EE213B" w:rsidP="004E4824">
      <w:pPr>
        <w:pStyle w:val="a7"/>
      </w:pPr>
      <w:r>
        <w:t xml:space="preserve">                  посвящённый памяти И.</w:t>
      </w:r>
      <w:r w:rsidR="004E4824">
        <w:t xml:space="preserve"> </w:t>
      </w:r>
      <w:r>
        <w:t>А</w:t>
      </w:r>
      <w:r w:rsidR="004E4824">
        <w:t>.</w:t>
      </w:r>
      <w:r>
        <w:t>Бунина</w:t>
      </w:r>
    </w:p>
    <w:p w:rsidR="00EE213B" w:rsidRDefault="00EE213B" w:rsidP="004E4824">
      <w:pPr>
        <w:pStyle w:val="a7"/>
      </w:pPr>
    </w:p>
    <w:p w:rsidR="00EE213B" w:rsidRDefault="00EE213B" w:rsidP="004E4824">
      <w:pPr>
        <w:pStyle w:val="a7"/>
      </w:pPr>
    </w:p>
    <w:p w:rsidR="00921E4F" w:rsidRDefault="00921E4F" w:rsidP="00921E4F">
      <w:r>
        <w:t>МАТЕРИ.</w:t>
      </w:r>
    </w:p>
    <w:p w:rsidR="00921E4F" w:rsidRDefault="00921E4F" w:rsidP="00921E4F"/>
    <w:p w:rsidR="00553DBA" w:rsidRDefault="00553DBA" w:rsidP="00553DBA"/>
    <w:p w:rsidR="00F52531" w:rsidRPr="00F52531" w:rsidRDefault="00F52531" w:rsidP="00F52531">
      <w:pPr>
        <w:jc w:val="center"/>
        <w:rPr>
          <w:rFonts w:ascii="Times New Roman" w:hAnsi="Times New Roman" w:cs="Times New Roman"/>
          <w:sz w:val="32"/>
          <w:szCs w:val="32"/>
        </w:rPr>
      </w:pPr>
      <w:r w:rsidRPr="00F52531">
        <w:rPr>
          <w:rFonts w:ascii="Times New Roman" w:hAnsi="Times New Roman" w:cs="Times New Roman"/>
          <w:sz w:val="32"/>
          <w:szCs w:val="32"/>
        </w:rPr>
        <w:t>«Окаянные дни»</w:t>
      </w:r>
    </w:p>
    <w:p w:rsidR="00DB711A" w:rsidRPr="003A68E5" w:rsidRDefault="00F52531" w:rsidP="00F52531">
      <w:pPr>
        <w:jc w:val="center"/>
        <w:rPr>
          <w:rFonts w:ascii="Times New Roman" w:hAnsi="Times New Roman" w:cs="Times New Roman"/>
          <w:sz w:val="28"/>
          <w:szCs w:val="28"/>
        </w:rPr>
      </w:pPr>
      <w:r w:rsidRPr="003A68E5">
        <w:rPr>
          <w:rFonts w:ascii="Times New Roman" w:hAnsi="Times New Roman" w:cs="Times New Roman"/>
          <w:sz w:val="28"/>
          <w:szCs w:val="28"/>
        </w:rPr>
        <w:t>(</w:t>
      </w:r>
      <w:r w:rsidR="00DB711A" w:rsidRPr="003A68E5">
        <w:rPr>
          <w:rFonts w:ascii="Times New Roman" w:hAnsi="Times New Roman" w:cs="Times New Roman"/>
          <w:sz w:val="28"/>
          <w:szCs w:val="28"/>
        </w:rPr>
        <w:t xml:space="preserve">Сценарий по произведениям </w:t>
      </w:r>
      <w:proofErr w:type="spellStart"/>
      <w:r w:rsidR="00DB711A" w:rsidRPr="003A68E5">
        <w:rPr>
          <w:rFonts w:ascii="Times New Roman" w:hAnsi="Times New Roman" w:cs="Times New Roman"/>
          <w:sz w:val="28"/>
          <w:szCs w:val="28"/>
        </w:rPr>
        <w:t>И.А.Бунина</w:t>
      </w:r>
      <w:proofErr w:type="spellEnd"/>
      <w:r w:rsidRPr="003A68E5">
        <w:rPr>
          <w:rFonts w:ascii="Times New Roman" w:hAnsi="Times New Roman" w:cs="Times New Roman"/>
          <w:sz w:val="28"/>
          <w:szCs w:val="28"/>
        </w:rPr>
        <w:t>)</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ействующие лица: Поэт, Гражданин, Эмигран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Сцена представляет собой кусочек площади времен Октябрьской революции — красные флаги, на полу — сброшенные кресты, лозунги «Долой Учредительное собрание!», «Вся власть — Советам!», «Все на борьбу с разрухой!», «Враг не пройдет!», «Смерть Антанте!» и т. д., плакаты из «Окон </w:t>
      </w:r>
      <w:proofErr w:type="spellStart"/>
      <w:r w:rsidRPr="003A68E5">
        <w:rPr>
          <w:rFonts w:ascii="Times New Roman" w:hAnsi="Times New Roman" w:cs="Times New Roman"/>
          <w:sz w:val="28"/>
          <w:szCs w:val="28"/>
        </w:rPr>
        <w:t>РОСТа</w:t>
      </w:r>
      <w:proofErr w:type="spellEnd"/>
      <w:r w:rsidRPr="003A68E5">
        <w:rPr>
          <w:rFonts w:ascii="Times New Roman" w:hAnsi="Times New Roman" w:cs="Times New Roman"/>
          <w:sz w:val="28"/>
          <w:szCs w:val="28"/>
        </w:rPr>
        <w:t>» В. Маяковского с изображениями буржуев, обрывки бумаги, тряпок, вообще, полный беспорядок. В углу сцены стоит письменный стол. На столе — книги, бумаги, письменные принадлежности. Все это производит впечатление, будто за столом продолжается работа. Звучит музыка Рахманинов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з-за кулис выходит Поэт. Он одет в домашнюю стеганую; куртку, белую рубашку, мягкие брюки. В руке у него свеча. Медленно он проходит по сцене, как бы не замечая творящегося вокруг. Подойдя к столу, он ставит подсвечник и зажигает свечу. Потом начинает читать, спокойно и слегка торжественно.</w:t>
      </w:r>
    </w:p>
    <w:p w:rsidR="00F52531" w:rsidRPr="003A68E5" w:rsidRDefault="00F52531" w:rsidP="00DB711A">
      <w:pPr>
        <w:rPr>
          <w:rFonts w:ascii="Times New Roman" w:hAnsi="Times New Roman" w:cs="Times New Roman"/>
          <w:sz w:val="28"/>
          <w:szCs w:val="28"/>
        </w:rPr>
      </w:pPr>
      <w:r w:rsidRPr="003A68E5">
        <w:rPr>
          <w:rFonts w:ascii="Times New Roman" w:hAnsi="Times New Roman" w:cs="Times New Roman"/>
          <w:sz w:val="28"/>
          <w:szCs w:val="28"/>
        </w:rPr>
        <w:t>Поэ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цветы, и шмели, и трава, и колось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лазурь, и полуденный з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рок настанет — Господь сына блудного спрос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Был ли счастлив ты в жизни зем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забуду я все — только вспомню вот эт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олевые пути меж колосьев и трав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от сладостных слов не успею ответ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 милосердным коленям припав.</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Ведущий:</w:t>
      </w:r>
      <w:r w:rsidRPr="003A68E5">
        <w:rPr>
          <w:rFonts w:ascii="Times New Roman" w:hAnsi="Times New Roman" w:cs="Times New Roman"/>
          <w:sz w:val="28"/>
          <w:szCs w:val="28"/>
        </w:rPr>
        <w:t xml:space="preserve"> </w:t>
      </w:r>
      <w:r w:rsidR="00DB711A" w:rsidRPr="003A68E5">
        <w:rPr>
          <w:rFonts w:ascii="Times New Roman" w:hAnsi="Times New Roman" w:cs="Times New Roman"/>
          <w:sz w:val="28"/>
          <w:szCs w:val="28"/>
        </w:rPr>
        <w:t>Не правда ли, божественные стихи? Какое чувство, какой аромат, какая любовь к русскому слову! Несомненно, Иван Алексеевич Бунин — абсолютный лирик. Вся его жизнь была неотделима от прекрасного — природы, России, любви, в ней не было места ничему низменному, пошлому, вульгарному. Он жил в другом мир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цене появляется Гражданин. Он одет в длинный черный плащ и шляпу, в его руках трость и дорожный баул.)</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F52531" w:rsidRPr="003A68E5">
        <w:rPr>
          <w:rFonts w:ascii="Times New Roman" w:hAnsi="Times New Roman" w:cs="Times New Roman"/>
          <w:sz w:val="28"/>
          <w:szCs w:val="28"/>
        </w:rPr>
        <w:t>:</w:t>
      </w:r>
      <w:r w:rsidRPr="003A68E5">
        <w:rPr>
          <w:rFonts w:ascii="Times New Roman" w:hAnsi="Times New Roman" w:cs="Times New Roman"/>
          <w:sz w:val="28"/>
          <w:szCs w:val="28"/>
        </w:rPr>
        <w:t xml:space="preserve"> Да полноте, любезнейший, в том же самом мире он и жил, со всеми его прелестями, и, уверяю вас, видел и чувствовал все его несовершенство гораздо острее нас с вами, поскольку он был поэтом.</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Вот именно, поэтом! А поэт видит в жизни только прекрасное, только изящное и возвышенное. Иначе — какая же это поэзия?</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Изящное, говорите? Ну-ну... А вот, не угодно ли послуша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огда выходил в полдень: накрапывает, возле Соборной площади порядочно народу, но стоят бессмысленно, смотрят на всю эту балаганщину необыкновенно тупо. Были, конечно, процессии с красными и черными знаменами, были какие-то размалеванные "колесницы” в бумажных цветах, лентах и флагах, среди которых стояли и пели, утешали “пролетариат” актеры и актрисы в оперно-народных костюмах, были “живые картины”, изображавшие “мощь и красоту рабочего мира”, “братски” обнявшихся коммунистов, “грозных” рабочих в кожаных передниках и “мирных пейзан”, — словом, все, что полагается, что инсценировано по приказу из Москв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Перед вечером был на екатерининской площади. Мрачно, мокро, памятник Екатерине с головы до ног закутан, забинтован грязными, мокрыми тряпками, увит веревками и залеплен красными деревянными звездами. А против памятника </w:t>
      </w:r>
      <w:proofErr w:type="spellStart"/>
      <w:r w:rsidRPr="003A68E5">
        <w:rPr>
          <w:rFonts w:ascii="Times New Roman" w:hAnsi="Times New Roman" w:cs="Times New Roman"/>
          <w:sz w:val="28"/>
          <w:szCs w:val="28"/>
        </w:rPr>
        <w:t>чрезвычайка</w:t>
      </w:r>
      <w:proofErr w:type="spellEnd"/>
      <w:r w:rsidRPr="003A68E5">
        <w:rPr>
          <w:rFonts w:ascii="Times New Roman" w:hAnsi="Times New Roman" w:cs="Times New Roman"/>
          <w:sz w:val="28"/>
          <w:szCs w:val="28"/>
        </w:rPr>
        <w:t>, в мокром асфальте жидкой кровью текут отражения от красных флагов, обвисших от дождя и особенно паскудных».</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Боже мой, что за ужас вы читаете? Как это грубо, как жестоко! Не знаю, кто мог написать подобное.</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lastRenderedPageBreak/>
        <w:t>Гражданин:</w:t>
      </w:r>
      <w:r w:rsidR="00DB711A" w:rsidRPr="003A68E5">
        <w:rPr>
          <w:rFonts w:ascii="Times New Roman" w:hAnsi="Times New Roman" w:cs="Times New Roman"/>
          <w:sz w:val="28"/>
          <w:szCs w:val="28"/>
        </w:rPr>
        <w:t xml:space="preserve"> В самом деле? А если я вам скажу, что это написано великолепным лириком Иваном Буниным, вы, наверное, будете чрезвычайно шокированы?</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Я вам не верю. Иван Алексеевич даже слов таких не знал. Если угодно, я прочту вам стихотворения, написанные в годы Октябрьской революции, вы увидите, что он не изменял своей музе. Итак, слушайт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олотыми цветут остриям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 кровати полночные свеч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 открытым окном, в черной ям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Шепчет сад беспокойные реч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а тьма, дождевая, сыра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ет в горницу свежим дыханьем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цветы, золотясь, выраста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лазурном дрожат основань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сыпаю в постели прохлад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чарован их дрожью растуще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олодой, беззаботный, с отрад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умой-песней о песне грядущей.</w:t>
      </w:r>
    </w:p>
    <w:p w:rsidR="00F52531"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Разве есть что-то общее у этих божественных стихов с бредом, прочитанным вами?</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Есть. И то и другое написаны одним великим писателем. Я смотрю, наш диспут еще продолжится, так почему бы нам не познакомиться? Можете называть меня Гражданин, поскольку меня очень интересует гражданская позиция великого Бунина, как, впрочем, и все его творчество.</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Тогда зовите меня — Поэт, потому что, как мне кажется, поэзия Бунина все-таки несравнимо важнее его публицистики.</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Да поймите вы, уважаемый Поэт, что великого писателя невозможно расчленить на отдельные составляющие — тут он велик, а тут не очень, тут изящен, а вот тут груб... В этом весь гений с его противоречиями, чувствами, злостью, неприятием чего-то или кого-то. Гении — натуры весьма непростые, уж поверьте мне и не следует их обеднять, приписывая лишь одно какое-то качество. Вот, послушайте-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Вышел в семь, поминутно дождь, похоже на осенний вечер. Прошел по Херсонской, потом завернул к Соборной площади. Еще светло, а уже все закрыто, все магазины —тягостная, тревожащая душу пустота. Пока дошел до площади, дождь перестал, шел к собору под мокрой зеленью уже зацветавших каштанов, по блестящему мокрому асфальту. Вспомнил мрачный вечер “первого мая”. А в соборе венчали, пел женский хор.</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чинает звучать музыка С.В. Рахманинова — Прелюдия № 12 соль минор.)</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ошел, и, как всегда за последнее время, эта церковная красота, этот остров “старого” мира в море грязи, подлости и низости “нового”, тронули необыкновенно. Какое вечернее небо в окнах! В алтаре, в глубине окна уже лилово синели — любимое мое. Милые девичьи личики у певших в хоре, на головах белые покрывала с золотым крестиком на лбу, в руках ноты и золотые огоньки маленьких восковых свечей — все было так прелестно, что, слушая и глядя, очень плакал. Шел домой, — чувство легкости, молодости. И наряду с этим — какая тоска, какая бол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узыка постепенно затихает.)</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Разве не потрясающе? А ведь это тоже «Окаянные дни».</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Вот это уже больше похоже на стиль великого мастера, хотя кое-что все равно не в его манере. Вспомните «Темные аллеи», вспомните эти божественные рассказы, впрочем, может быть, ребята нам помогут? Давайте-ка вспомним прелестную бунинскую прозу:</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еречисляют: «Митина любовь», «Солнечный удар», «Легкое дыхание», «Грамматика любви», «Темные аллеи», «Русь», «Господин из Сан-Франциск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и рассказы написаны в разное время жизни Бунина, но их объединяет неподражаемый стиль автора. А вот послушайте ещ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ы рядом шли, но на мен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же взглянуть ты не решалас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 ветре мартовского дн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устая наша речь терялас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елели стужей обла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квозь сад, где падали капе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ледна была твоя ще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как цветы глаза сине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Уже полураскрытых ус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Я избегал касаться взгляд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о был еще блаженно пус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от дивный мир, где шли мы ряд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оверите ли, что это стихотворение написано в 1917 году, в самый разгар кровопролития и хаос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Ну отчего же не поверю, любезный. И вот это написано в те време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Тогда наступило исступление, острое умопомешательство. Все орали друг на друга за малейшее противоречие: “Я тебя арестую, сукин сын!” Меня в конце марта 17 года чуть не убил солдат на Арбатской площади — за то, что я позволил себе некоторую “свободу слова”, послав к черту газету “Социал-демократ”, которую навязывал мне газетчик. Мерзавец солдат прекрасно понял, что он может сделать со мной все, что угодно, совершенно безнаказанно, — толпа, окружавшая нас, и газетчик сразу же оказались на его стороне: “В самом деле, товарищ, вы что же это, брезгуете народной газетой в интересах трудящихся масс? Вы, значит, контрреволюционер?” Как они одинаковы, все эти революции! Во время Французской революции тоже сразу была создана целая бездна новых административных учреждений, хлынул целый потоп декретов, циркуляров, число комиссаров, — непременно почему-то комиссаров, — и вообще всяческих властей стало несметно, комитеты, союзы, партии росли как грибы, и все “пожирали друг друга”, образовался совсем новый, особый язык, сплошь состоящий из </w:t>
      </w:r>
      <w:proofErr w:type="spellStart"/>
      <w:r w:rsidRPr="003A68E5">
        <w:rPr>
          <w:rFonts w:ascii="Times New Roman" w:hAnsi="Times New Roman" w:cs="Times New Roman"/>
          <w:sz w:val="28"/>
          <w:szCs w:val="28"/>
        </w:rPr>
        <w:t>высокопарнейших</w:t>
      </w:r>
      <w:proofErr w:type="spellEnd"/>
      <w:r w:rsidRPr="003A68E5">
        <w:rPr>
          <w:rFonts w:ascii="Times New Roman" w:hAnsi="Times New Roman" w:cs="Times New Roman"/>
          <w:sz w:val="28"/>
          <w:szCs w:val="28"/>
        </w:rPr>
        <w:t xml:space="preserve"> восклицаний вперемешку с самой площадной бранью по адресу “грязных остатков издыхающей тирании...” Все это повторяется потому прежде всего, что одна из самых значительных черт революций — бешеная жажда игры, лицедейства, позы, балагана. В человеке просыпается обезьян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Ах, Боже мой, вы просто убиваете меня этими цитатами! По-вашему получается, что Бунин глубоко презирал и яростно ненавидел все русское, российское?!</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Вы так это поняли? К сожалению, многие недоброжелатели и завистники Бунина расценили «Окаянные дни» именно таким образом, как поливание всего и всех грязью. Как же можно не заметить, что эта ярость происходит именно от глубочайшей любви к России и глубочайшей боли от происходящей в ней катастроф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цену выходит Эмигрант. Он одет в элегантный костюм.)</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lastRenderedPageBreak/>
        <w:t>Эмигрант</w:t>
      </w:r>
      <w:r w:rsidRPr="003A68E5">
        <w:rPr>
          <w:rFonts w:ascii="Times New Roman" w:hAnsi="Times New Roman" w:cs="Times New Roman"/>
          <w:sz w:val="28"/>
          <w:szCs w:val="28"/>
        </w:rPr>
        <w:t>:</w:t>
      </w:r>
      <w:r w:rsidR="00DB711A" w:rsidRPr="003A68E5">
        <w:rPr>
          <w:rFonts w:ascii="Times New Roman" w:hAnsi="Times New Roman" w:cs="Times New Roman"/>
          <w:sz w:val="28"/>
          <w:szCs w:val="28"/>
        </w:rPr>
        <w:t xml:space="preserve"> Вы совершенно правы. Поскольку поэт, от лица которого я выступаю, довольно часто общался с Буниным в эмиграции, его свидетельству мы можем верить. Имя этого поэта — Георгий Иванов. Итак:</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ще вчера Бунин жил среди нас. Еще вчера он был связан тысячью нитей, ниточек, паутинок с нашим беженским бытием, с нашими бедами, надеждами, разочарованиями, со всем тем, что “рассудку вопреки, наперекор стихиям” тянется уже тридцать шестой год, называясь жизнью русской эмиграци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от сегодня все эти нити, ниточки, паутинки резко, раз навсегда, оборвались. Прекратив изгнанническую жизнь писателя, смерть уничтожила и самый факт изгнания. Вырвав Бунина из нашей среды, она вернула его в вечную, непреходящую Россию. И Бунин отныне принадлежит эмиграции не больше, чем любое имя славного прошлого нашей несчастной, великой Родин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унин еще и обманчиво близок к нам, и уже безвозвратно от нас далек.</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режние мерки, которыми мы мерили его творчество и жизнь, уже не годятся. Это наши дети, а может быть, только наши внуки смогут определить настоящее место Буни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Если они будут читать «Деревню», «Господина из Сан- Франциско», «Митину любовь», «Солнечный удар» с тем же наслаждением и волнением, с каким читали мы, — значит, мы были правы, считая Бунина одним из крупнейших писателей нашего времени. Если они — в чем я лично вполне убежден, — минуя иные ошибки его биографии, подтвердят, что Бунин прожил все эти жуткие 36 лет непримиримым врагом советской власти, значит, ошибались те из нас, кто при его жизни не умели отличить случайного от основного, временного от </w:t>
      </w:r>
      <w:proofErr w:type="spellStart"/>
      <w:r w:rsidRPr="003A68E5">
        <w:rPr>
          <w:rFonts w:ascii="Times New Roman" w:hAnsi="Times New Roman" w:cs="Times New Roman"/>
          <w:sz w:val="28"/>
          <w:szCs w:val="28"/>
        </w:rPr>
        <w:t>вечного.Пожелаем</w:t>
      </w:r>
      <w:proofErr w:type="spellEnd"/>
      <w:r w:rsidRPr="003A68E5">
        <w:rPr>
          <w:rFonts w:ascii="Times New Roman" w:hAnsi="Times New Roman" w:cs="Times New Roman"/>
          <w:sz w:val="28"/>
          <w:szCs w:val="28"/>
        </w:rPr>
        <w:t xml:space="preserve"> же, чтобы приговор потомства был таков, как он сейчас рисуется мн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можно, я сейчас прочту свое стихотворени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звон бубенцов издале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 тройки широкий разб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 черная музыка Бло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ияющий падает сн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 пределами жизни и мир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пропастях ледяного эфир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се равно не расстанусь с тоб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И Россия, как белая лир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д засыпанной снегом судьб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вучит романс С. В. Рахманинова «Я опять одинок» в исполнении Ф.И. Шаляпин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Кажется, я начинаю вас понимать... Но как же это печально!</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Почему печально? Для русского писателя страдания — это неизбежность, это необходимое условие и, если хотите, это — судьб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Да-да, конечно... Но как же вот эт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дачном кресле, ночью, на балкон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кеана колыбельный шу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удь доверчив, кроток и спокоен,</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тдохни от ду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тер приходящий, уходящи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ющий безбрежностью морск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ть ли тот, кто этой дачи спяще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торожит пок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ть ли тот, кто должной мерой мер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ши знанья, судьбы и го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сердце хочет, если вер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начит — 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 есть в тебе, ведь существу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от ты дремлешь, и в глаза тво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ак любовно мягкий ветер ду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ак же нет любви?</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А ведь это написано в июле 1918 года! Как же можно быть таким разным?</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AE7318">
        <w:rPr>
          <w:rFonts w:ascii="Times New Roman" w:hAnsi="Times New Roman" w:cs="Times New Roman"/>
          <w:b/>
          <w:sz w:val="28"/>
          <w:szCs w:val="28"/>
        </w:rPr>
        <w:t xml:space="preserve"> </w:t>
      </w:r>
      <w:r w:rsidR="00DB711A" w:rsidRPr="003A68E5">
        <w:rPr>
          <w:rFonts w:ascii="Times New Roman" w:hAnsi="Times New Roman" w:cs="Times New Roman"/>
          <w:sz w:val="28"/>
          <w:szCs w:val="28"/>
        </w:rPr>
        <w:t>На то он и гений, мой дорогой. Но так и быть, не буду больше шокировать вас жестокими, хоть и потрясающе точными фразами. Послушайте лучше еще стих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Тихой ночью поздний месяц вышел</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з-за черных лип.</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верь балкона скрипнула, — я слышал</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легкий скрип.</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глупой ссоре мы одни не спа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А для нас, для нас</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темноте аллей цветы дыша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этот сладкий час.</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м тогда — тебе шестнадцать был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не — семнадцать л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о ты помнишь, как ты отвори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верь на лунный св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ы к губам платочек прижимала,</w:t>
      </w:r>
    </w:p>
    <w:p w:rsidR="00DB711A" w:rsidRPr="003A68E5" w:rsidRDefault="00DB711A" w:rsidP="00DB711A">
      <w:pPr>
        <w:rPr>
          <w:rFonts w:ascii="Times New Roman" w:hAnsi="Times New Roman" w:cs="Times New Roman"/>
          <w:sz w:val="28"/>
          <w:szCs w:val="28"/>
        </w:rPr>
      </w:pPr>
      <w:proofErr w:type="spellStart"/>
      <w:r w:rsidRPr="003A68E5">
        <w:rPr>
          <w:rFonts w:ascii="Times New Roman" w:hAnsi="Times New Roman" w:cs="Times New Roman"/>
          <w:sz w:val="28"/>
          <w:szCs w:val="28"/>
        </w:rPr>
        <w:t>Смокшийся</w:t>
      </w:r>
      <w:proofErr w:type="spellEnd"/>
      <w:r w:rsidRPr="003A68E5">
        <w:rPr>
          <w:rFonts w:ascii="Times New Roman" w:hAnsi="Times New Roman" w:cs="Times New Roman"/>
          <w:sz w:val="28"/>
          <w:szCs w:val="28"/>
        </w:rPr>
        <w:t xml:space="preserve"> от слез,</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ы, рыдая и дрожа, роня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Шпильки из волос.</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 меня от нежности и бо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Разрывалась груд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друг мой, было в нашей вол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у ночь вернуть!</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Эмигрант:</w:t>
      </w:r>
      <w:r w:rsidR="00DB711A" w:rsidRPr="003A68E5">
        <w:rPr>
          <w:rFonts w:ascii="Times New Roman" w:hAnsi="Times New Roman" w:cs="Times New Roman"/>
          <w:sz w:val="28"/>
          <w:szCs w:val="28"/>
        </w:rPr>
        <w:t xml:space="preserve"> Позвольте прочесть вам стихотворение еще одного, так сказать, бунинского «соседа по эмиграции». Его имя — Дон </w:t>
      </w:r>
      <w:proofErr w:type="spellStart"/>
      <w:r w:rsidR="00DB711A" w:rsidRPr="003A68E5">
        <w:rPr>
          <w:rFonts w:ascii="Times New Roman" w:hAnsi="Times New Roman" w:cs="Times New Roman"/>
          <w:sz w:val="28"/>
          <w:szCs w:val="28"/>
        </w:rPr>
        <w:t>Аминадо</w:t>
      </w:r>
      <w:proofErr w:type="spellEnd"/>
      <w:r w:rsidR="00DB711A" w:rsidRPr="003A68E5">
        <w:rPr>
          <w:rFonts w:ascii="Times New Roman" w:hAnsi="Times New Roman" w:cs="Times New Roman"/>
          <w:sz w:val="28"/>
          <w:szCs w:val="28"/>
        </w:rPr>
        <w:t xml:space="preserve"> (или </w:t>
      </w:r>
      <w:proofErr w:type="spellStart"/>
      <w:r w:rsidR="00DB711A" w:rsidRPr="003A68E5">
        <w:rPr>
          <w:rFonts w:ascii="Times New Roman" w:hAnsi="Times New Roman" w:cs="Times New Roman"/>
          <w:sz w:val="28"/>
          <w:szCs w:val="28"/>
        </w:rPr>
        <w:t>Аминад</w:t>
      </w:r>
      <w:proofErr w:type="spellEnd"/>
      <w:r w:rsidR="00DB711A" w:rsidRPr="003A68E5">
        <w:rPr>
          <w:rFonts w:ascii="Times New Roman" w:hAnsi="Times New Roman" w:cs="Times New Roman"/>
          <w:sz w:val="28"/>
          <w:szCs w:val="28"/>
        </w:rPr>
        <w:t xml:space="preserve"> Петрович Шполянски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вдруг назад отброс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их лет смятенный ряд,</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чесать умело просед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живить унылый взгляд,</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Горе — горечь, горечь — брем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Все — веревочкой зав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можно было врем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каку останов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Чтоб до боли закусил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лое время уди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Чтоб воскликнуть с прежней силой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х была да не бы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а раскрыть поутру ставн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а увидеть под окн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о, что стало стародавне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ылью, сказочкою, сн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снег, что так сине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ак нигде и никог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т которого пьяне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ердце раз и навсег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иний снег, который реж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олет, жжет и холод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снег, который неж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жит, душу молод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у легкость, эту тонкос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сказанность этих н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Хрупкость эту, эту звонкос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у ломкость, этот сн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нам да в переулк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переулки, в тупичк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Где когда-то жили-бы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Жили-были дурачк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Только жили, только бы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Что хотели, не смог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Говорили, что люби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А сберечь не сберегли...</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Ну уж Иван-то Алексеевич Бунин не только жил да был, уж вы мне поверьте! Внимание! В 1933 году состоялось событие мирового значения — Нобелевская премия в области литературы была присуждена, наконец, русскому писателю — Ивану Алексеевичу Бунину. Свершилось! Вы же не будете с этим спорить?</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Pr="003A68E5">
        <w:rPr>
          <w:rFonts w:ascii="Times New Roman" w:hAnsi="Times New Roman" w:cs="Times New Roman"/>
          <w:sz w:val="28"/>
          <w:szCs w:val="28"/>
        </w:rPr>
        <w:t>:</w:t>
      </w:r>
      <w:r w:rsidR="00DB711A" w:rsidRPr="003A68E5">
        <w:rPr>
          <w:rFonts w:ascii="Times New Roman" w:hAnsi="Times New Roman" w:cs="Times New Roman"/>
          <w:sz w:val="28"/>
          <w:szCs w:val="28"/>
        </w:rPr>
        <w:t xml:space="preserve"> Разумеется, нет! Это действительно замечательное событие, которое и сам Бунин оценивал весьма высоко. А вот через много лет...</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Эмигрант:</w:t>
      </w:r>
      <w:r w:rsidR="00DB711A" w:rsidRPr="003A68E5">
        <w:rPr>
          <w:rFonts w:ascii="Times New Roman" w:hAnsi="Times New Roman" w:cs="Times New Roman"/>
          <w:sz w:val="28"/>
          <w:szCs w:val="28"/>
        </w:rPr>
        <w:t xml:space="preserve"> Из разговора Бунина с Ириной </w:t>
      </w:r>
      <w:proofErr w:type="spellStart"/>
      <w:r w:rsidR="00DB711A" w:rsidRPr="003A68E5">
        <w:rPr>
          <w:rFonts w:ascii="Times New Roman" w:hAnsi="Times New Roman" w:cs="Times New Roman"/>
          <w:sz w:val="28"/>
          <w:szCs w:val="28"/>
        </w:rPr>
        <w:t>Одоевцевой</w:t>
      </w:r>
      <w:proofErr w:type="spellEnd"/>
      <w:r w:rsidR="00DB711A" w:rsidRPr="003A68E5">
        <w:rPr>
          <w:rFonts w:ascii="Times New Roman" w:hAnsi="Times New Roman" w:cs="Times New Roman"/>
          <w:sz w:val="28"/>
          <w:szCs w:val="28"/>
        </w:rPr>
        <w:t xml:space="preserve">: «А о моей душе вы не подумали? У меня ведь душевное зрение и слух не такие, как у всех. Я чувствую гораздо острее, чем обыкновенные люди, и горе, и счастье, и радость, и тоску. Просто иногда выть на луну готов. И прыгать от счастья. Да, даже и сейчас, на восьмом десятке. Хотя какое же у меня теперь счастье? Конец жизни похож на начало. Нищенская, грустная юность, нищенская, тяжелая старость. Сколько унижений, оскорблений! С протянутой рукой — </w:t>
      </w:r>
      <w:proofErr w:type="spellStart"/>
      <w:r w:rsidR="00DB711A" w:rsidRPr="003A68E5">
        <w:rPr>
          <w:rFonts w:ascii="Times New Roman" w:hAnsi="Times New Roman" w:cs="Times New Roman"/>
          <w:sz w:val="28"/>
          <w:szCs w:val="28"/>
        </w:rPr>
        <w:t>парлэ</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ву</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франсэ</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шпрехен</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зи</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дейч</w:t>
      </w:r>
      <w:proofErr w:type="spellEnd"/>
      <w:r w:rsidR="00DB711A" w:rsidRPr="003A68E5">
        <w:rPr>
          <w:rFonts w:ascii="Times New Roman" w:hAnsi="Times New Roman" w:cs="Times New Roman"/>
          <w:sz w:val="28"/>
          <w:szCs w:val="28"/>
        </w:rPr>
        <w:t>? Подайте великому писателю, Нобелевскому лауреату! Это при моей-то гордости — ведь я нечеловечески, я дьявольски горд, и почести и поклонения принимал всегда как должное. Представляете себе, каково мне теперь? А?.. Представляете?»</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w:t>
      </w:r>
      <w:r w:rsidRPr="003A68E5">
        <w:rPr>
          <w:rFonts w:ascii="Times New Roman" w:hAnsi="Times New Roman" w:cs="Times New Roman"/>
          <w:sz w:val="28"/>
          <w:szCs w:val="28"/>
        </w:rPr>
        <w:t>т:</w:t>
      </w:r>
      <w:r w:rsidR="00DB711A" w:rsidRPr="003A68E5">
        <w:rPr>
          <w:rFonts w:ascii="Times New Roman" w:hAnsi="Times New Roman" w:cs="Times New Roman"/>
          <w:sz w:val="28"/>
          <w:szCs w:val="28"/>
        </w:rPr>
        <w:t xml:space="preserve"> Но несмотря на всю горечь и все бед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се слухи и слухи. Жизнь в непрестанном ожидании... И это ожидание чего-то, что вот-вот придет и все разрешит, сплошное и неизменно-напрасное, конечно, не пройдет нам даром, изувечит наши души, если даже мы и выживем. А за всем тем, что было бы, если бы не было даже ожидания, то есть надежд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оже мой, в какой век повелел Ты родиться мн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b/>
          <w:sz w:val="28"/>
          <w:szCs w:val="28"/>
        </w:rPr>
        <w:t>Гражд</w:t>
      </w:r>
      <w:r w:rsidR="003A68E5" w:rsidRPr="003A68E5">
        <w:rPr>
          <w:rFonts w:ascii="Times New Roman" w:hAnsi="Times New Roman" w:cs="Times New Roman"/>
          <w:b/>
          <w:sz w:val="28"/>
          <w:szCs w:val="28"/>
        </w:rPr>
        <w:t>анин:</w:t>
      </w:r>
      <w:r w:rsidRPr="003A68E5">
        <w:rPr>
          <w:rFonts w:ascii="Times New Roman" w:hAnsi="Times New Roman" w:cs="Times New Roman"/>
          <w:sz w:val="28"/>
          <w:szCs w:val="28"/>
        </w:rPr>
        <w:t xml:space="preserve"> Но Бунин не был бы великим поэтом, если бы не вот эт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леднеет ночь... Туманов пеле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лощинах и лугах становится беле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вучнее лес, безжизненней лу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серебро росы на стеклах холодне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Еще усадьба спит... В саду еще темн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движим тополь матово-зелены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оздух слышен мне в открытое окн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сенним ароматом напоенны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ж близок день, прошел короткий сон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 доме тишины не наруша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слышно выхожу я на балкон</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тихого восхода ожидаю...</w:t>
      </w:r>
    </w:p>
    <w:p w:rsidR="00DB711A" w:rsidRDefault="00DB711A" w:rsidP="00DB711A">
      <w:r w:rsidRPr="003A68E5">
        <w:rPr>
          <w:rFonts w:ascii="Times New Roman" w:hAnsi="Times New Roman" w:cs="Times New Roman"/>
          <w:sz w:val="28"/>
          <w:szCs w:val="28"/>
        </w:rPr>
        <w:t>(Звучит «Всенощная» С. В. Рахманинова.)</w:t>
      </w:r>
    </w:p>
    <w:p w:rsidR="00DB711A" w:rsidRDefault="00DB711A" w:rsidP="00DB711A"/>
    <w:p w:rsidR="00AD6634" w:rsidRPr="00995327" w:rsidRDefault="00EE134E" w:rsidP="00AD6634">
      <w:pPr>
        <w:pStyle w:val="a7"/>
        <w:jc w:val="center"/>
        <w:rPr>
          <w:rFonts w:ascii="Times New Roman" w:hAnsi="Times New Roman" w:cs="Times New Roman"/>
          <w:b/>
          <w:sz w:val="32"/>
          <w:szCs w:val="32"/>
        </w:rPr>
      </w:pPr>
      <w:r w:rsidRPr="00AD6634">
        <w:rPr>
          <w:rFonts w:ascii="Times New Roman" w:hAnsi="Times New Roman" w:cs="Times New Roman"/>
          <w:sz w:val="32"/>
          <w:szCs w:val="32"/>
        </w:rPr>
        <w:t xml:space="preserve"> </w:t>
      </w:r>
      <w:r w:rsidR="00AF7E6C" w:rsidRPr="00995327">
        <w:rPr>
          <w:rFonts w:ascii="Times New Roman" w:hAnsi="Times New Roman" w:cs="Times New Roman"/>
          <w:b/>
          <w:sz w:val="32"/>
          <w:szCs w:val="32"/>
        </w:rPr>
        <w:t>«И</w:t>
      </w:r>
      <w:r w:rsidR="00AD6634" w:rsidRPr="00995327">
        <w:rPr>
          <w:rFonts w:ascii="Times New Roman" w:hAnsi="Times New Roman" w:cs="Times New Roman"/>
          <w:b/>
          <w:sz w:val="32"/>
          <w:szCs w:val="32"/>
        </w:rPr>
        <w:t xml:space="preserve"> счастлив я печальною судьбой…</w:t>
      </w:r>
      <w:r w:rsidR="00995327">
        <w:rPr>
          <w:rFonts w:ascii="Times New Roman" w:hAnsi="Times New Roman" w:cs="Times New Roman"/>
          <w:b/>
          <w:sz w:val="32"/>
          <w:szCs w:val="32"/>
        </w:rPr>
        <w:t>»</w:t>
      </w:r>
    </w:p>
    <w:p w:rsidR="00AF7E6C" w:rsidRDefault="00AD6634" w:rsidP="00AD6634">
      <w:pPr>
        <w:pStyle w:val="a7"/>
        <w:jc w:val="center"/>
        <w:rPr>
          <w:rFonts w:ascii="Times New Roman" w:hAnsi="Times New Roman" w:cs="Times New Roman"/>
          <w:sz w:val="28"/>
          <w:szCs w:val="28"/>
        </w:rPr>
      </w:pPr>
      <w:r>
        <w:rPr>
          <w:rFonts w:ascii="Times New Roman" w:hAnsi="Times New Roman" w:cs="Times New Roman"/>
          <w:sz w:val="28"/>
          <w:szCs w:val="28"/>
        </w:rPr>
        <w:t>(</w:t>
      </w:r>
      <w:r w:rsidR="00C62691" w:rsidRPr="00C62691">
        <w:rPr>
          <w:rFonts w:ascii="Times New Roman" w:hAnsi="Times New Roman" w:cs="Times New Roman"/>
          <w:sz w:val="28"/>
          <w:szCs w:val="28"/>
        </w:rPr>
        <w:t xml:space="preserve"> </w:t>
      </w:r>
      <w:r w:rsidR="00AF7E6C" w:rsidRPr="00C62691">
        <w:rPr>
          <w:rFonts w:ascii="Times New Roman" w:hAnsi="Times New Roman" w:cs="Times New Roman"/>
          <w:sz w:val="28"/>
          <w:szCs w:val="28"/>
        </w:rPr>
        <w:t>литературно-муз</w:t>
      </w:r>
      <w:r>
        <w:rPr>
          <w:rFonts w:ascii="Times New Roman" w:hAnsi="Times New Roman" w:cs="Times New Roman"/>
          <w:sz w:val="28"/>
          <w:szCs w:val="28"/>
        </w:rPr>
        <w:t>ыкальная композиция).</w:t>
      </w:r>
    </w:p>
    <w:p w:rsidR="00C62691" w:rsidRPr="00C62691" w:rsidRDefault="00C62691" w:rsidP="00C62691">
      <w:pPr>
        <w:pStyle w:val="a7"/>
        <w:jc w:val="center"/>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Занавес закрыт. На фоне музыки</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П. Чайковского «Октябрь» из цикла</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Времена года» звучат бунинские стихи:</w:t>
      </w:r>
    </w:p>
    <w:p w:rsidR="00C62691" w:rsidRPr="00995327" w:rsidRDefault="00C62691"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 Настанет Ночь моя, Ночь долгая, немая.</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Тогда велит Господь, творящий чудеса,</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ветилу новому взойти на небеса.</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 Сияй, сияй, Луна, все выше поднимая</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вой, Солнцем данный лик. Да будет миру весть,</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Что День мой догорел, но след мой в мире – есть.</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Открывается занавес. На заднике</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сцены портрет Ивана Алексеевича Бунина,</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над портрет</w:t>
      </w:r>
      <w:r w:rsidR="00995327" w:rsidRPr="00995327">
        <w:rPr>
          <w:rFonts w:ascii="Times New Roman" w:hAnsi="Times New Roman" w:cs="Times New Roman"/>
          <w:sz w:val="28"/>
          <w:szCs w:val="28"/>
        </w:rPr>
        <w:t>ом</w:t>
      </w:r>
      <w:r w:rsidRPr="00995327">
        <w:rPr>
          <w:rFonts w:ascii="Times New Roman" w:hAnsi="Times New Roman" w:cs="Times New Roman"/>
          <w:sz w:val="28"/>
          <w:szCs w:val="28"/>
        </w:rPr>
        <w:t xml:space="preserve"> нависает нарисованная</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ветка с антоновскими яблоками.</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У портрета актер, играющий Бунина.</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цена делится на две половины,</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символизирующие собой две России:</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дворянскую и крестьянскую. В правой</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стороне (дворянской) стоит камин, на</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нем свечи, рояль, столик журнальный с</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раскрытой книгой, букет из осенних</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листьев. В левой стороне (крестьянской)</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тол, на нем самовар, лавки, плетень и др.</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Из глубины сцены Бунин выходит</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на зрителей, читая свои стихи./</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И цветы, и шмели, и трава, и колосья,</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lastRenderedPageBreak/>
        <w:t>И лазурь, и полуденный зной…</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рок настанет – господь сына блудного спросит:</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Был ли счастлив ты в жизни земной?»</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И забуду я все – вспомню только вот эти</w:t>
      </w:r>
    </w:p>
    <w:p w:rsidR="00C62691" w:rsidRPr="00995327" w:rsidRDefault="00AF7E6C" w:rsidP="00AF7E6C">
      <w:pPr>
        <w:rPr>
          <w:rFonts w:ascii="Times New Roman" w:hAnsi="Times New Roman" w:cs="Times New Roman"/>
          <w:sz w:val="28"/>
          <w:szCs w:val="28"/>
        </w:rPr>
      </w:pPr>
      <w:r w:rsidRPr="00995327">
        <w:rPr>
          <w:rFonts w:ascii="Times New Roman" w:hAnsi="Times New Roman" w:cs="Times New Roman"/>
          <w:sz w:val="28"/>
          <w:szCs w:val="28"/>
        </w:rPr>
        <w:t>Полевые пути меж колосьев и трав –</w:t>
      </w:r>
    </w:p>
    <w:p w:rsidR="00AD6634" w:rsidRPr="00995327" w:rsidRDefault="00AF7E6C" w:rsidP="00AD6634">
      <w:pPr>
        <w:pStyle w:val="a7"/>
        <w:rPr>
          <w:rFonts w:ascii="Times New Roman" w:hAnsi="Times New Roman" w:cs="Times New Roman"/>
          <w:sz w:val="28"/>
          <w:szCs w:val="28"/>
        </w:rPr>
      </w:pPr>
      <w:r w:rsidRPr="00995327">
        <w:rPr>
          <w:rFonts w:ascii="Times New Roman" w:hAnsi="Times New Roman" w:cs="Times New Roman"/>
          <w:sz w:val="28"/>
          <w:szCs w:val="28"/>
        </w:rPr>
        <w:t>И от сладостных слез не успею ответить,</w:t>
      </w:r>
    </w:p>
    <w:p w:rsidR="00AF7E6C" w:rsidRPr="00995327" w:rsidRDefault="00AF7E6C" w:rsidP="00AD6634">
      <w:pPr>
        <w:pStyle w:val="a7"/>
        <w:rPr>
          <w:rFonts w:ascii="Times New Roman" w:hAnsi="Times New Roman" w:cs="Times New Roman"/>
          <w:sz w:val="28"/>
          <w:szCs w:val="28"/>
        </w:rPr>
      </w:pPr>
      <w:r w:rsidRPr="00995327">
        <w:rPr>
          <w:rFonts w:ascii="Times New Roman" w:hAnsi="Times New Roman" w:cs="Times New Roman"/>
          <w:sz w:val="28"/>
          <w:szCs w:val="28"/>
        </w:rPr>
        <w:t>К милосердным коленам припав.</w:t>
      </w:r>
    </w:p>
    <w:p w:rsidR="00C62691" w:rsidRPr="00995327" w:rsidRDefault="00AF7E6C" w:rsidP="00AF7E6C">
      <w:pPr>
        <w:rPr>
          <w:rFonts w:ascii="Times New Roman" w:hAnsi="Times New Roman" w:cs="Times New Roman"/>
          <w:sz w:val="28"/>
          <w:szCs w:val="28"/>
        </w:rPr>
      </w:pPr>
      <w:r w:rsidRPr="00995327">
        <w:rPr>
          <w:rFonts w:ascii="Times New Roman" w:hAnsi="Times New Roman" w:cs="Times New Roman"/>
          <w:sz w:val="28"/>
          <w:szCs w:val="28"/>
        </w:rPr>
        <w:t>/Бунин проходит в крестьянскую</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половину, садится за стол и придается</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воспоминаниям. Звучит народная</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мелодия./</w:t>
      </w:r>
    </w:p>
    <w:p w:rsidR="00AF7E6C" w:rsidRPr="00995327" w:rsidRDefault="00C62691" w:rsidP="00AF7E6C">
      <w:pPr>
        <w:rPr>
          <w:rFonts w:ascii="Times New Roman" w:hAnsi="Times New Roman" w:cs="Times New Roman"/>
          <w:sz w:val="28"/>
          <w:szCs w:val="28"/>
        </w:rPr>
      </w:pPr>
      <w:r w:rsidRPr="00995327">
        <w:rPr>
          <w:rFonts w:ascii="Times New Roman" w:hAnsi="Times New Roman" w:cs="Times New Roman"/>
          <w:sz w:val="28"/>
          <w:szCs w:val="28"/>
        </w:rPr>
        <w:t xml:space="preserve">        </w:t>
      </w:r>
      <w:r w:rsidR="00AF7E6C" w:rsidRPr="00995327">
        <w:rPr>
          <w:rFonts w:ascii="Times New Roman" w:hAnsi="Times New Roman" w:cs="Times New Roman"/>
          <w:sz w:val="28"/>
          <w:szCs w:val="28"/>
        </w:rPr>
        <w:t>Бунин:</w:t>
      </w:r>
      <w:r w:rsidRPr="00995327">
        <w:rPr>
          <w:rFonts w:ascii="Times New Roman" w:hAnsi="Times New Roman" w:cs="Times New Roman"/>
          <w:sz w:val="28"/>
          <w:szCs w:val="28"/>
        </w:rPr>
        <w:t xml:space="preserve">  </w:t>
      </w:r>
      <w:r w:rsidR="00AF7E6C" w:rsidRPr="00995327">
        <w:rPr>
          <w:rFonts w:ascii="Times New Roman" w:hAnsi="Times New Roman" w:cs="Times New Roman"/>
          <w:sz w:val="28"/>
          <w:szCs w:val="28"/>
        </w:rPr>
        <w:t xml:space="preserve">Очень русское было все то, среди чего жил я в мои детские и отроческие годы. Помню тот день, когда меня везли в Елецкую гимназию по новой для меня </w:t>
      </w:r>
      <w:proofErr w:type="spellStart"/>
      <w:r w:rsidR="00AF7E6C" w:rsidRPr="00995327">
        <w:rPr>
          <w:rFonts w:ascii="Times New Roman" w:hAnsi="Times New Roman" w:cs="Times New Roman"/>
          <w:sz w:val="28"/>
          <w:szCs w:val="28"/>
        </w:rPr>
        <w:t>Чернавской</w:t>
      </w:r>
      <w:proofErr w:type="spellEnd"/>
      <w:r w:rsidR="00AF7E6C" w:rsidRPr="00995327">
        <w:rPr>
          <w:rFonts w:ascii="Times New Roman" w:hAnsi="Times New Roman" w:cs="Times New Roman"/>
          <w:sz w:val="28"/>
          <w:szCs w:val="28"/>
        </w:rPr>
        <w:t xml:space="preserve"> дороге, - Я впервые почувствовал поэзию забытых больших дорог, отходящую в преданье русскую старину. Помню, что как раз в это время, между Становой и нами, влево от большой дороги, шел еще никогда не виденный мной поезд. Сзади нас склонялось к закату солнце…</w:t>
      </w:r>
    </w:p>
    <w:p w:rsidR="00AF7E6C" w:rsidRPr="00995327" w:rsidRDefault="00C62691" w:rsidP="00AF7E6C">
      <w:pPr>
        <w:rPr>
          <w:rFonts w:ascii="Times New Roman" w:hAnsi="Times New Roman" w:cs="Times New Roman"/>
          <w:sz w:val="28"/>
          <w:szCs w:val="28"/>
        </w:rPr>
      </w:pPr>
      <w:r w:rsidRPr="00995327">
        <w:rPr>
          <w:rFonts w:ascii="Times New Roman" w:hAnsi="Times New Roman" w:cs="Times New Roman"/>
          <w:sz w:val="28"/>
          <w:szCs w:val="28"/>
        </w:rPr>
        <w:t xml:space="preserve">        </w:t>
      </w:r>
      <w:r w:rsidR="00AF7E6C" w:rsidRPr="00995327">
        <w:rPr>
          <w:rFonts w:ascii="Times New Roman" w:hAnsi="Times New Roman" w:cs="Times New Roman"/>
          <w:sz w:val="28"/>
          <w:szCs w:val="28"/>
        </w:rPr>
        <w:t>Несомненно, что именно в этот вечер впервые коснулось меня сознанье, что я русский и живу в России, а не просто в Каменке, в таком-то уезде, в такой-то волости, и я вдруг почувствовал эту Россию, почувствовал ее прошлое и настоящее, ее дикие, страшные и все же чем-то пленяющие особенности и свое кровное родство с ней…</w:t>
      </w:r>
    </w:p>
    <w:p w:rsidR="00AF7E6C" w:rsidRPr="00995327" w:rsidRDefault="00AF7E6C" w:rsidP="00AF7E6C">
      <w:pPr>
        <w:rPr>
          <w:rFonts w:ascii="Times New Roman" w:hAnsi="Times New Roman" w:cs="Times New Roman"/>
          <w:sz w:val="28"/>
          <w:szCs w:val="28"/>
        </w:rPr>
      </w:pPr>
      <w:r w:rsidRPr="00995327">
        <w:rPr>
          <w:rFonts w:ascii="Times New Roman" w:hAnsi="Times New Roman" w:cs="Times New Roman"/>
          <w:sz w:val="28"/>
          <w:szCs w:val="28"/>
        </w:rPr>
        <w:t>/Звучит фонограмма с шумом леса и голосами</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птиц. С дворянской стороны выходит</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жена Бунина Вера Николаевна Муромцева,</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подходит к портрету Бунина, в руках</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книга с ее воспоминаниями./</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Муромцева</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Как</w:t>
      </w:r>
      <w:r w:rsidRPr="006607A2">
        <w:rPr>
          <w:rFonts w:ascii="Californian FB" w:hAnsi="Californian FB"/>
          <w:sz w:val="28"/>
          <w:szCs w:val="28"/>
        </w:rPr>
        <w:t xml:space="preserve"> </w:t>
      </w:r>
      <w:r w:rsidRPr="006607A2">
        <w:rPr>
          <w:rFonts w:ascii="Times New Roman" w:hAnsi="Times New Roman" w:cs="Times New Roman"/>
          <w:sz w:val="28"/>
          <w:szCs w:val="28"/>
        </w:rPr>
        <w:t>дымкой</w:t>
      </w:r>
      <w:r w:rsidRPr="006607A2">
        <w:rPr>
          <w:rFonts w:ascii="Californian FB" w:hAnsi="Californian FB"/>
          <w:sz w:val="28"/>
          <w:szCs w:val="28"/>
        </w:rPr>
        <w:t xml:space="preserve"> </w:t>
      </w:r>
      <w:r w:rsidRPr="006607A2">
        <w:rPr>
          <w:rFonts w:ascii="Times New Roman" w:hAnsi="Times New Roman" w:cs="Times New Roman"/>
          <w:sz w:val="28"/>
          <w:szCs w:val="28"/>
        </w:rPr>
        <w:t>даль</w:t>
      </w:r>
      <w:r w:rsidRPr="006607A2">
        <w:rPr>
          <w:rFonts w:ascii="Californian FB" w:hAnsi="Californian FB"/>
          <w:sz w:val="28"/>
          <w:szCs w:val="28"/>
        </w:rPr>
        <w:t xml:space="preserve"> </w:t>
      </w:r>
      <w:r w:rsidRPr="006607A2">
        <w:rPr>
          <w:rFonts w:ascii="Times New Roman" w:hAnsi="Times New Roman" w:cs="Times New Roman"/>
          <w:sz w:val="28"/>
          <w:szCs w:val="28"/>
        </w:rPr>
        <w:t>полей</w:t>
      </w:r>
      <w:r w:rsidRPr="006607A2">
        <w:rPr>
          <w:rFonts w:ascii="Californian FB" w:hAnsi="Californian FB"/>
          <w:sz w:val="28"/>
          <w:szCs w:val="28"/>
        </w:rPr>
        <w:t xml:space="preserve"> </w:t>
      </w:r>
      <w:r w:rsidRPr="006607A2">
        <w:rPr>
          <w:rFonts w:ascii="Times New Roman" w:hAnsi="Times New Roman" w:cs="Times New Roman"/>
          <w:sz w:val="28"/>
          <w:szCs w:val="28"/>
        </w:rPr>
        <w:t>закрыв</w:t>
      </w:r>
      <w:r w:rsidRPr="006607A2">
        <w:rPr>
          <w:rFonts w:ascii="Californian FB" w:hAnsi="Californian FB"/>
          <w:sz w:val="28"/>
          <w:szCs w:val="28"/>
        </w:rPr>
        <w:t xml:space="preserve"> </w:t>
      </w:r>
      <w:r w:rsidRPr="006607A2">
        <w:rPr>
          <w:rFonts w:ascii="Times New Roman" w:hAnsi="Times New Roman" w:cs="Times New Roman"/>
          <w:sz w:val="28"/>
          <w:szCs w:val="28"/>
        </w:rPr>
        <w:t>на</w:t>
      </w:r>
      <w:r w:rsidRPr="006607A2">
        <w:rPr>
          <w:rFonts w:ascii="Californian FB" w:hAnsi="Californian FB"/>
          <w:sz w:val="28"/>
          <w:szCs w:val="28"/>
        </w:rPr>
        <w:t xml:space="preserve"> </w:t>
      </w:r>
      <w:r w:rsidRPr="006607A2">
        <w:rPr>
          <w:rFonts w:ascii="Times New Roman" w:hAnsi="Times New Roman" w:cs="Times New Roman"/>
          <w:sz w:val="28"/>
          <w:szCs w:val="28"/>
        </w:rPr>
        <w:t>полчаса</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Прошел</w:t>
      </w:r>
      <w:r w:rsidRPr="006607A2">
        <w:rPr>
          <w:rFonts w:ascii="Californian FB" w:hAnsi="Californian FB"/>
          <w:sz w:val="28"/>
          <w:szCs w:val="28"/>
        </w:rPr>
        <w:t xml:space="preserve"> </w:t>
      </w:r>
      <w:r w:rsidRPr="006607A2">
        <w:rPr>
          <w:rFonts w:ascii="Times New Roman" w:hAnsi="Times New Roman" w:cs="Times New Roman"/>
          <w:sz w:val="28"/>
          <w:szCs w:val="28"/>
        </w:rPr>
        <w:t>внезапный</w:t>
      </w:r>
      <w:r w:rsidRPr="006607A2">
        <w:rPr>
          <w:rFonts w:ascii="Californian FB" w:hAnsi="Californian FB"/>
          <w:sz w:val="28"/>
          <w:szCs w:val="28"/>
        </w:rPr>
        <w:t xml:space="preserve"> </w:t>
      </w:r>
      <w:r w:rsidRPr="006607A2">
        <w:rPr>
          <w:rFonts w:ascii="Times New Roman" w:hAnsi="Times New Roman" w:cs="Times New Roman"/>
          <w:sz w:val="28"/>
          <w:szCs w:val="28"/>
        </w:rPr>
        <w:t>дождь</w:t>
      </w:r>
      <w:r w:rsidRPr="006607A2">
        <w:rPr>
          <w:rFonts w:ascii="Californian FB" w:hAnsi="Californian FB"/>
          <w:sz w:val="28"/>
          <w:szCs w:val="28"/>
        </w:rPr>
        <w:t xml:space="preserve"> </w:t>
      </w:r>
      <w:r w:rsidRPr="006607A2">
        <w:rPr>
          <w:rFonts w:ascii="Times New Roman" w:hAnsi="Times New Roman" w:cs="Times New Roman"/>
          <w:sz w:val="28"/>
          <w:szCs w:val="28"/>
        </w:rPr>
        <w:t>косыми</w:t>
      </w:r>
      <w:r w:rsidRPr="006607A2">
        <w:rPr>
          <w:rFonts w:ascii="Californian FB" w:hAnsi="Californian FB"/>
          <w:sz w:val="28"/>
          <w:szCs w:val="28"/>
        </w:rPr>
        <w:t xml:space="preserve"> </w:t>
      </w:r>
      <w:r w:rsidRPr="006607A2">
        <w:rPr>
          <w:rFonts w:ascii="Times New Roman" w:hAnsi="Times New Roman" w:cs="Times New Roman"/>
          <w:sz w:val="28"/>
          <w:szCs w:val="28"/>
        </w:rPr>
        <w:t>полосами</w:t>
      </w:r>
      <w:r w:rsidRPr="006607A2">
        <w:rPr>
          <w:rFonts w:ascii="Californian FB" w:hAnsi="Californian FB"/>
          <w:sz w:val="28"/>
          <w:szCs w:val="28"/>
        </w:rPr>
        <w:t xml:space="preserve"> -</w:t>
      </w:r>
    </w:p>
    <w:p w:rsidR="00AF7E6C" w:rsidRPr="006607A2" w:rsidRDefault="00AF7E6C" w:rsidP="00995327">
      <w:pPr>
        <w:pStyle w:val="a7"/>
        <w:rPr>
          <w:rFonts w:ascii="Californian FB" w:hAnsi="Californian FB"/>
          <w:sz w:val="28"/>
          <w:szCs w:val="28"/>
        </w:rPr>
      </w:pPr>
    </w:p>
    <w:p w:rsidR="00995327"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снова</w:t>
      </w:r>
      <w:r w:rsidRPr="006607A2">
        <w:rPr>
          <w:rFonts w:ascii="Californian FB" w:hAnsi="Californian FB"/>
          <w:sz w:val="28"/>
          <w:szCs w:val="28"/>
        </w:rPr>
        <w:t xml:space="preserve"> </w:t>
      </w:r>
      <w:r w:rsidRPr="006607A2">
        <w:rPr>
          <w:rFonts w:ascii="Times New Roman" w:hAnsi="Times New Roman" w:cs="Times New Roman"/>
          <w:sz w:val="28"/>
          <w:szCs w:val="28"/>
        </w:rPr>
        <w:t>глубоко</w:t>
      </w:r>
      <w:r w:rsidRPr="006607A2">
        <w:rPr>
          <w:rFonts w:ascii="Californian FB" w:hAnsi="Californian FB"/>
          <w:sz w:val="28"/>
          <w:szCs w:val="28"/>
        </w:rPr>
        <w:t xml:space="preserve"> </w:t>
      </w:r>
      <w:r w:rsidRPr="006607A2">
        <w:rPr>
          <w:rFonts w:ascii="Times New Roman" w:hAnsi="Times New Roman" w:cs="Times New Roman"/>
          <w:sz w:val="28"/>
          <w:szCs w:val="28"/>
        </w:rPr>
        <w:t>синеют</w:t>
      </w:r>
      <w:r w:rsidRPr="006607A2">
        <w:rPr>
          <w:rFonts w:ascii="Californian FB" w:hAnsi="Californian FB"/>
          <w:sz w:val="28"/>
          <w:szCs w:val="28"/>
        </w:rPr>
        <w:t xml:space="preserve"> </w:t>
      </w:r>
      <w:r w:rsidRPr="006607A2">
        <w:rPr>
          <w:rFonts w:ascii="Times New Roman" w:hAnsi="Times New Roman" w:cs="Times New Roman"/>
          <w:sz w:val="28"/>
          <w:szCs w:val="28"/>
        </w:rPr>
        <w:t>небеса</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Над</w:t>
      </w:r>
      <w:r w:rsidRPr="006607A2">
        <w:rPr>
          <w:rFonts w:ascii="Californian FB" w:hAnsi="Californian FB"/>
          <w:sz w:val="28"/>
          <w:szCs w:val="28"/>
        </w:rPr>
        <w:t xml:space="preserve"> </w:t>
      </w:r>
      <w:r w:rsidRPr="006607A2">
        <w:rPr>
          <w:rFonts w:ascii="Times New Roman" w:hAnsi="Times New Roman" w:cs="Times New Roman"/>
          <w:sz w:val="28"/>
          <w:szCs w:val="28"/>
        </w:rPr>
        <w:t>освеженными</w:t>
      </w:r>
      <w:r w:rsidRPr="006607A2">
        <w:rPr>
          <w:rFonts w:ascii="Californian FB" w:hAnsi="Californian FB"/>
          <w:sz w:val="28"/>
          <w:szCs w:val="28"/>
        </w:rPr>
        <w:t xml:space="preserve"> </w:t>
      </w:r>
      <w:r w:rsidRPr="006607A2">
        <w:rPr>
          <w:rFonts w:ascii="Times New Roman" w:hAnsi="Times New Roman" w:cs="Times New Roman"/>
          <w:sz w:val="28"/>
          <w:szCs w:val="28"/>
        </w:rPr>
        <w:t>лесами</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Тепло</w:t>
      </w:r>
      <w:r w:rsidRPr="006607A2">
        <w:rPr>
          <w:rFonts w:ascii="Californian FB" w:hAnsi="Californian FB"/>
          <w:sz w:val="28"/>
          <w:szCs w:val="28"/>
        </w:rPr>
        <w:t xml:space="preserve"> </w:t>
      </w: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лажный</w:t>
      </w:r>
      <w:r w:rsidRPr="006607A2">
        <w:rPr>
          <w:rFonts w:ascii="Californian FB" w:hAnsi="Californian FB"/>
          <w:sz w:val="28"/>
          <w:szCs w:val="28"/>
        </w:rPr>
        <w:t xml:space="preserve"> </w:t>
      </w:r>
      <w:r w:rsidRPr="006607A2">
        <w:rPr>
          <w:rFonts w:ascii="Times New Roman" w:hAnsi="Times New Roman" w:cs="Times New Roman"/>
          <w:sz w:val="28"/>
          <w:szCs w:val="28"/>
        </w:rPr>
        <w:t>блеск</w:t>
      </w:r>
      <w:r w:rsidRPr="006607A2">
        <w:rPr>
          <w:rFonts w:ascii="Californian FB" w:hAnsi="Californian FB"/>
          <w:sz w:val="28"/>
          <w:szCs w:val="28"/>
        </w:rPr>
        <w:t xml:space="preserve">. </w:t>
      </w:r>
      <w:r w:rsidRPr="006607A2">
        <w:rPr>
          <w:rFonts w:ascii="Times New Roman" w:hAnsi="Times New Roman" w:cs="Times New Roman"/>
          <w:sz w:val="28"/>
          <w:szCs w:val="28"/>
        </w:rPr>
        <w:t>Запахли</w:t>
      </w:r>
      <w:r w:rsidRPr="006607A2">
        <w:rPr>
          <w:rFonts w:ascii="Californian FB" w:hAnsi="Californian FB"/>
          <w:sz w:val="28"/>
          <w:szCs w:val="28"/>
        </w:rPr>
        <w:t xml:space="preserve"> </w:t>
      </w:r>
      <w:r w:rsidRPr="006607A2">
        <w:rPr>
          <w:rFonts w:ascii="Times New Roman" w:hAnsi="Times New Roman" w:cs="Times New Roman"/>
          <w:sz w:val="28"/>
          <w:szCs w:val="28"/>
        </w:rPr>
        <w:t>медом</w:t>
      </w:r>
      <w:r w:rsidRPr="006607A2">
        <w:rPr>
          <w:rFonts w:ascii="Californian FB" w:hAnsi="Californian FB"/>
          <w:sz w:val="28"/>
          <w:szCs w:val="28"/>
        </w:rPr>
        <w:t xml:space="preserve"> </w:t>
      </w:r>
      <w:r w:rsidRPr="006607A2">
        <w:rPr>
          <w:rFonts w:ascii="Times New Roman" w:hAnsi="Times New Roman" w:cs="Times New Roman"/>
          <w:sz w:val="28"/>
          <w:szCs w:val="28"/>
        </w:rPr>
        <w:t>ржи</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На</w:t>
      </w:r>
      <w:r w:rsidRPr="006607A2">
        <w:rPr>
          <w:rFonts w:ascii="Californian FB" w:hAnsi="Californian FB"/>
          <w:sz w:val="28"/>
          <w:szCs w:val="28"/>
        </w:rPr>
        <w:t xml:space="preserve"> </w:t>
      </w:r>
      <w:r w:rsidRPr="006607A2">
        <w:rPr>
          <w:rFonts w:ascii="Times New Roman" w:hAnsi="Times New Roman" w:cs="Times New Roman"/>
          <w:sz w:val="28"/>
          <w:szCs w:val="28"/>
        </w:rPr>
        <w:t>солнце</w:t>
      </w:r>
      <w:r w:rsidRPr="006607A2">
        <w:rPr>
          <w:rFonts w:ascii="Californian FB" w:hAnsi="Californian FB"/>
          <w:sz w:val="28"/>
          <w:szCs w:val="28"/>
        </w:rPr>
        <w:t xml:space="preserve"> </w:t>
      </w:r>
      <w:r w:rsidRPr="006607A2">
        <w:rPr>
          <w:rFonts w:ascii="Times New Roman" w:hAnsi="Times New Roman" w:cs="Times New Roman"/>
          <w:sz w:val="28"/>
          <w:szCs w:val="28"/>
        </w:rPr>
        <w:t>бархатом</w:t>
      </w:r>
      <w:r w:rsidRPr="006607A2">
        <w:rPr>
          <w:rFonts w:ascii="Californian FB" w:hAnsi="Californian FB"/>
          <w:sz w:val="28"/>
          <w:szCs w:val="28"/>
        </w:rPr>
        <w:t xml:space="preserve"> </w:t>
      </w:r>
      <w:r w:rsidRPr="006607A2">
        <w:rPr>
          <w:rFonts w:ascii="Times New Roman" w:hAnsi="Times New Roman" w:cs="Times New Roman"/>
          <w:sz w:val="28"/>
          <w:szCs w:val="28"/>
        </w:rPr>
        <w:t>пшеницы</w:t>
      </w:r>
      <w:r w:rsidRPr="006607A2">
        <w:rPr>
          <w:rFonts w:ascii="Californian FB" w:hAnsi="Californian FB"/>
          <w:sz w:val="28"/>
          <w:szCs w:val="28"/>
        </w:rPr>
        <w:t xml:space="preserve"> </w:t>
      </w:r>
      <w:r w:rsidRPr="006607A2">
        <w:rPr>
          <w:rFonts w:ascii="Times New Roman" w:hAnsi="Times New Roman" w:cs="Times New Roman"/>
          <w:sz w:val="28"/>
          <w:szCs w:val="28"/>
        </w:rPr>
        <w:t>отливают</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w:t>
      </w:r>
      <w:r w:rsidRPr="006607A2">
        <w:rPr>
          <w:rFonts w:ascii="Californian FB" w:hAnsi="Californian FB"/>
          <w:sz w:val="28"/>
          <w:szCs w:val="28"/>
        </w:rPr>
        <w:t xml:space="preserve"> </w:t>
      </w:r>
      <w:r w:rsidRPr="006607A2">
        <w:rPr>
          <w:rFonts w:ascii="Times New Roman" w:hAnsi="Times New Roman" w:cs="Times New Roman"/>
          <w:sz w:val="28"/>
          <w:szCs w:val="28"/>
        </w:rPr>
        <w:t>зелени</w:t>
      </w:r>
      <w:r w:rsidRPr="006607A2">
        <w:rPr>
          <w:rFonts w:ascii="Californian FB" w:hAnsi="Californian FB"/>
          <w:sz w:val="28"/>
          <w:szCs w:val="28"/>
        </w:rPr>
        <w:t xml:space="preserve"> </w:t>
      </w:r>
      <w:r w:rsidRPr="006607A2">
        <w:rPr>
          <w:rFonts w:ascii="Times New Roman" w:hAnsi="Times New Roman" w:cs="Times New Roman"/>
          <w:sz w:val="28"/>
          <w:szCs w:val="28"/>
        </w:rPr>
        <w:t>ветвей</w:t>
      </w:r>
      <w:r w:rsidRPr="006607A2">
        <w:rPr>
          <w:rFonts w:ascii="Californian FB" w:hAnsi="Californian FB"/>
          <w:sz w:val="28"/>
          <w:szCs w:val="28"/>
        </w:rPr>
        <w:t xml:space="preserve">, </w:t>
      </w:r>
      <w:r w:rsidRPr="006607A2">
        <w:rPr>
          <w:rFonts w:ascii="Times New Roman" w:hAnsi="Times New Roman" w:cs="Times New Roman"/>
          <w:sz w:val="28"/>
          <w:szCs w:val="28"/>
        </w:rPr>
        <w:t>в</w:t>
      </w:r>
      <w:r w:rsidRPr="006607A2">
        <w:rPr>
          <w:rFonts w:ascii="Californian FB" w:hAnsi="Californian FB"/>
          <w:sz w:val="28"/>
          <w:szCs w:val="28"/>
        </w:rPr>
        <w:t xml:space="preserve"> </w:t>
      </w:r>
      <w:r w:rsidRPr="006607A2">
        <w:rPr>
          <w:rFonts w:ascii="Times New Roman" w:hAnsi="Times New Roman" w:cs="Times New Roman"/>
          <w:sz w:val="28"/>
          <w:szCs w:val="28"/>
        </w:rPr>
        <w:t>березах</w:t>
      </w:r>
      <w:r w:rsidRPr="006607A2">
        <w:rPr>
          <w:rFonts w:ascii="Californian FB" w:hAnsi="Californian FB"/>
          <w:sz w:val="28"/>
          <w:szCs w:val="28"/>
        </w:rPr>
        <w:t xml:space="preserve"> </w:t>
      </w:r>
      <w:r w:rsidRPr="006607A2">
        <w:rPr>
          <w:rFonts w:ascii="Times New Roman" w:hAnsi="Times New Roman" w:cs="Times New Roman"/>
          <w:sz w:val="28"/>
          <w:szCs w:val="28"/>
        </w:rPr>
        <w:t>у</w:t>
      </w:r>
      <w:r w:rsidRPr="006607A2">
        <w:rPr>
          <w:rFonts w:ascii="Californian FB" w:hAnsi="Californian FB"/>
          <w:sz w:val="28"/>
          <w:szCs w:val="28"/>
        </w:rPr>
        <w:t xml:space="preserve"> </w:t>
      </w:r>
      <w:r w:rsidRPr="006607A2">
        <w:rPr>
          <w:rFonts w:ascii="Times New Roman" w:hAnsi="Times New Roman" w:cs="Times New Roman"/>
          <w:sz w:val="28"/>
          <w:szCs w:val="28"/>
        </w:rPr>
        <w:t>межи</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Беспечно</w:t>
      </w:r>
      <w:r w:rsidRPr="006607A2">
        <w:rPr>
          <w:rFonts w:ascii="Californian FB" w:hAnsi="Californian FB"/>
          <w:sz w:val="28"/>
          <w:szCs w:val="28"/>
        </w:rPr>
        <w:t xml:space="preserve"> </w:t>
      </w:r>
      <w:r w:rsidRPr="006607A2">
        <w:rPr>
          <w:rFonts w:ascii="Times New Roman" w:hAnsi="Times New Roman" w:cs="Times New Roman"/>
          <w:sz w:val="28"/>
          <w:szCs w:val="28"/>
        </w:rPr>
        <w:t>иволги</w:t>
      </w:r>
      <w:r w:rsidRPr="006607A2">
        <w:rPr>
          <w:rFonts w:ascii="Californian FB" w:hAnsi="Californian FB"/>
          <w:sz w:val="28"/>
          <w:szCs w:val="28"/>
        </w:rPr>
        <w:t xml:space="preserve"> </w:t>
      </w:r>
      <w:r w:rsidRPr="006607A2">
        <w:rPr>
          <w:rFonts w:ascii="Times New Roman" w:hAnsi="Times New Roman" w:cs="Times New Roman"/>
          <w:sz w:val="28"/>
          <w:szCs w:val="28"/>
        </w:rPr>
        <w:t>болтают</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есел</w:t>
      </w:r>
      <w:r w:rsidRPr="006607A2">
        <w:rPr>
          <w:rFonts w:ascii="Californian FB" w:hAnsi="Californian FB"/>
          <w:sz w:val="28"/>
          <w:szCs w:val="28"/>
        </w:rPr>
        <w:t xml:space="preserve"> </w:t>
      </w:r>
      <w:r w:rsidRPr="006607A2">
        <w:rPr>
          <w:rFonts w:ascii="Times New Roman" w:hAnsi="Times New Roman" w:cs="Times New Roman"/>
          <w:sz w:val="28"/>
          <w:szCs w:val="28"/>
        </w:rPr>
        <w:t>звучный</w:t>
      </w:r>
      <w:r w:rsidRPr="006607A2">
        <w:rPr>
          <w:rFonts w:ascii="Californian FB" w:hAnsi="Californian FB"/>
          <w:sz w:val="28"/>
          <w:szCs w:val="28"/>
        </w:rPr>
        <w:t xml:space="preserve"> </w:t>
      </w:r>
      <w:r w:rsidRPr="006607A2">
        <w:rPr>
          <w:rFonts w:ascii="Times New Roman" w:hAnsi="Times New Roman" w:cs="Times New Roman"/>
          <w:sz w:val="28"/>
          <w:szCs w:val="28"/>
        </w:rPr>
        <w:t>лес</w:t>
      </w:r>
      <w:r w:rsidRPr="006607A2">
        <w:rPr>
          <w:rFonts w:ascii="Californian FB" w:hAnsi="Californian FB"/>
          <w:sz w:val="28"/>
          <w:szCs w:val="28"/>
        </w:rPr>
        <w:t xml:space="preserve">, </w:t>
      </w: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етер</w:t>
      </w:r>
      <w:r w:rsidRPr="006607A2">
        <w:rPr>
          <w:rFonts w:ascii="Californian FB" w:hAnsi="Californian FB"/>
          <w:sz w:val="28"/>
          <w:szCs w:val="28"/>
        </w:rPr>
        <w:t xml:space="preserve"> </w:t>
      </w:r>
      <w:r w:rsidRPr="006607A2">
        <w:rPr>
          <w:rFonts w:ascii="Times New Roman" w:hAnsi="Times New Roman" w:cs="Times New Roman"/>
          <w:sz w:val="28"/>
          <w:szCs w:val="28"/>
        </w:rPr>
        <w:t>меж</w:t>
      </w:r>
      <w:r w:rsidRPr="006607A2">
        <w:rPr>
          <w:rFonts w:ascii="Californian FB" w:hAnsi="Californian FB"/>
          <w:sz w:val="28"/>
          <w:szCs w:val="28"/>
        </w:rPr>
        <w:t xml:space="preserve"> </w:t>
      </w:r>
      <w:r w:rsidRPr="006607A2">
        <w:rPr>
          <w:rFonts w:ascii="Times New Roman" w:hAnsi="Times New Roman" w:cs="Times New Roman"/>
          <w:sz w:val="28"/>
          <w:szCs w:val="28"/>
        </w:rPr>
        <w:t>берез</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Уж</w:t>
      </w:r>
      <w:r w:rsidRPr="006607A2">
        <w:rPr>
          <w:rFonts w:ascii="Californian FB" w:hAnsi="Californian FB"/>
          <w:sz w:val="28"/>
          <w:szCs w:val="28"/>
        </w:rPr>
        <w:t xml:space="preserve"> </w:t>
      </w:r>
      <w:r w:rsidRPr="006607A2">
        <w:rPr>
          <w:rFonts w:ascii="Times New Roman" w:hAnsi="Times New Roman" w:cs="Times New Roman"/>
          <w:sz w:val="28"/>
          <w:szCs w:val="28"/>
        </w:rPr>
        <w:t>веет</w:t>
      </w:r>
      <w:r w:rsidRPr="006607A2">
        <w:rPr>
          <w:rFonts w:ascii="Californian FB" w:hAnsi="Californian FB"/>
          <w:sz w:val="28"/>
          <w:szCs w:val="28"/>
        </w:rPr>
        <w:t xml:space="preserve"> </w:t>
      </w:r>
      <w:r w:rsidRPr="006607A2">
        <w:rPr>
          <w:rFonts w:ascii="Times New Roman" w:hAnsi="Times New Roman" w:cs="Times New Roman"/>
          <w:sz w:val="28"/>
          <w:szCs w:val="28"/>
        </w:rPr>
        <w:t>ласково</w:t>
      </w:r>
      <w:r w:rsidRPr="006607A2">
        <w:rPr>
          <w:rFonts w:ascii="Californian FB" w:hAnsi="Californian FB"/>
          <w:sz w:val="28"/>
          <w:szCs w:val="28"/>
        </w:rPr>
        <w:t xml:space="preserve">, </w:t>
      </w:r>
      <w:r w:rsidRPr="006607A2">
        <w:rPr>
          <w:rFonts w:ascii="Times New Roman" w:hAnsi="Times New Roman" w:cs="Times New Roman"/>
          <w:sz w:val="28"/>
          <w:szCs w:val="28"/>
        </w:rPr>
        <w:t>а</w:t>
      </w:r>
      <w:r w:rsidRPr="006607A2">
        <w:rPr>
          <w:rFonts w:ascii="Californian FB" w:hAnsi="Californian FB"/>
          <w:sz w:val="28"/>
          <w:szCs w:val="28"/>
        </w:rPr>
        <w:t xml:space="preserve"> </w:t>
      </w:r>
      <w:r w:rsidRPr="006607A2">
        <w:rPr>
          <w:rFonts w:ascii="Times New Roman" w:hAnsi="Times New Roman" w:cs="Times New Roman"/>
          <w:sz w:val="28"/>
          <w:szCs w:val="28"/>
        </w:rPr>
        <w:t>белые</w:t>
      </w:r>
      <w:r w:rsidRPr="006607A2">
        <w:rPr>
          <w:rFonts w:ascii="Californian FB" w:hAnsi="Californian FB"/>
          <w:sz w:val="28"/>
          <w:szCs w:val="28"/>
        </w:rPr>
        <w:t xml:space="preserve"> </w:t>
      </w:r>
      <w:r w:rsidRPr="006607A2">
        <w:rPr>
          <w:rFonts w:ascii="Times New Roman" w:hAnsi="Times New Roman" w:cs="Times New Roman"/>
          <w:sz w:val="28"/>
          <w:szCs w:val="28"/>
        </w:rPr>
        <w:t>березы</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lastRenderedPageBreak/>
        <w:t>Роняют</w:t>
      </w:r>
      <w:r w:rsidRPr="006607A2">
        <w:rPr>
          <w:rFonts w:ascii="Californian FB" w:hAnsi="Californian FB"/>
          <w:sz w:val="28"/>
          <w:szCs w:val="28"/>
        </w:rPr>
        <w:t xml:space="preserve"> </w:t>
      </w:r>
      <w:r w:rsidRPr="006607A2">
        <w:rPr>
          <w:rFonts w:ascii="Times New Roman" w:hAnsi="Times New Roman" w:cs="Times New Roman"/>
          <w:sz w:val="28"/>
          <w:szCs w:val="28"/>
        </w:rPr>
        <w:t>тихий</w:t>
      </w:r>
      <w:r w:rsidRPr="006607A2">
        <w:rPr>
          <w:rFonts w:ascii="Californian FB" w:hAnsi="Californian FB"/>
          <w:sz w:val="28"/>
          <w:szCs w:val="28"/>
        </w:rPr>
        <w:t xml:space="preserve"> </w:t>
      </w:r>
      <w:r w:rsidRPr="006607A2">
        <w:rPr>
          <w:rFonts w:ascii="Times New Roman" w:hAnsi="Times New Roman" w:cs="Times New Roman"/>
          <w:sz w:val="28"/>
          <w:szCs w:val="28"/>
        </w:rPr>
        <w:t>дождь</w:t>
      </w:r>
      <w:r w:rsidRPr="006607A2">
        <w:rPr>
          <w:rFonts w:ascii="Californian FB" w:hAnsi="Californian FB"/>
          <w:sz w:val="28"/>
          <w:szCs w:val="28"/>
        </w:rPr>
        <w:t xml:space="preserve"> </w:t>
      </w:r>
      <w:r w:rsidRPr="006607A2">
        <w:rPr>
          <w:rFonts w:ascii="Times New Roman" w:hAnsi="Times New Roman" w:cs="Times New Roman"/>
          <w:sz w:val="28"/>
          <w:szCs w:val="28"/>
        </w:rPr>
        <w:t>своих</w:t>
      </w:r>
      <w:r w:rsidRPr="006607A2">
        <w:rPr>
          <w:rFonts w:ascii="Californian FB" w:hAnsi="Californian FB"/>
          <w:sz w:val="28"/>
          <w:szCs w:val="28"/>
        </w:rPr>
        <w:t xml:space="preserve"> </w:t>
      </w:r>
      <w:r w:rsidRPr="006607A2">
        <w:rPr>
          <w:rFonts w:ascii="Times New Roman" w:hAnsi="Times New Roman" w:cs="Times New Roman"/>
          <w:sz w:val="28"/>
          <w:szCs w:val="28"/>
        </w:rPr>
        <w:t>алмазных</w:t>
      </w:r>
      <w:r w:rsidRPr="006607A2">
        <w:rPr>
          <w:rFonts w:ascii="Californian FB" w:hAnsi="Californian FB"/>
          <w:sz w:val="28"/>
          <w:szCs w:val="28"/>
        </w:rPr>
        <w:t xml:space="preserve"> </w:t>
      </w:r>
      <w:r w:rsidRPr="006607A2">
        <w:rPr>
          <w:rFonts w:ascii="Times New Roman" w:hAnsi="Times New Roman" w:cs="Times New Roman"/>
          <w:sz w:val="28"/>
          <w:szCs w:val="28"/>
        </w:rPr>
        <w:t>слез</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улыбаются</w:t>
      </w:r>
      <w:r w:rsidRPr="006607A2">
        <w:rPr>
          <w:rFonts w:ascii="Californian FB" w:hAnsi="Californian FB"/>
          <w:sz w:val="28"/>
          <w:szCs w:val="28"/>
        </w:rPr>
        <w:t xml:space="preserve"> </w:t>
      </w:r>
      <w:r w:rsidRPr="006607A2">
        <w:rPr>
          <w:rFonts w:ascii="Times New Roman" w:hAnsi="Times New Roman" w:cs="Times New Roman"/>
          <w:sz w:val="28"/>
          <w:szCs w:val="28"/>
        </w:rPr>
        <w:t>сквозь</w:t>
      </w:r>
      <w:r w:rsidRPr="006607A2">
        <w:rPr>
          <w:rFonts w:ascii="Californian FB" w:hAnsi="Californian FB"/>
          <w:sz w:val="28"/>
          <w:szCs w:val="28"/>
        </w:rPr>
        <w:t xml:space="preserve"> </w:t>
      </w:r>
      <w:r w:rsidRPr="006607A2">
        <w:rPr>
          <w:rFonts w:ascii="Times New Roman" w:hAnsi="Times New Roman" w:cs="Times New Roman"/>
          <w:sz w:val="28"/>
          <w:szCs w:val="28"/>
        </w:rPr>
        <w:t>слезы</w:t>
      </w:r>
      <w:r w:rsidRPr="006607A2">
        <w:rPr>
          <w:rFonts w:ascii="Californian FB" w:hAnsi="Californian FB"/>
          <w:sz w:val="28"/>
          <w:szCs w:val="28"/>
        </w:rPr>
        <w:t>.</w:t>
      </w:r>
    </w:p>
    <w:p w:rsidR="00AF7E6C" w:rsidRPr="006607A2" w:rsidRDefault="00AF7E6C" w:rsidP="00AF7E6C">
      <w:pPr>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Звуч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ирическ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лассическ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елодия</w:t>
      </w:r>
      <w:r w:rsidRPr="006607A2">
        <w:rPr>
          <w:rFonts w:ascii="Californian FB" w:hAnsi="Californian FB" w:cs="Times New Roman"/>
          <w:sz w:val="28"/>
          <w:szCs w:val="28"/>
        </w:rPr>
        <w:t>,</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Муромцев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адитс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урнальны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олик</w:t>
      </w:r>
      <w:r w:rsidRPr="006607A2">
        <w:rPr>
          <w:rFonts w:ascii="Californian FB" w:hAnsi="Californian FB" w:cs="Times New Roman"/>
          <w:sz w:val="28"/>
          <w:szCs w:val="28"/>
        </w:rPr>
        <w:t>,</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к</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ход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адитс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ядом</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Вер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иколаев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уромцев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отор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ыл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ечение</w:t>
      </w:r>
      <w:r w:rsidRPr="006607A2">
        <w:rPr>
          <w:rFonts w:ascii="Californian FB" w:hAnsi="Californian FB" w:cs="Times New Roman"/>
          <w:sz w:val="28"/>
          <w:szCs w:val="28"/>
        </w:rPr>
        <w:t xml:space="preserve"> 46 </w:t>
      </w:r>
      <w:r w:rsidRPr="006607A2">
        <w:rPr>
          <w:rFonts w:ascii="Times New Roman" w:hAnsi="Times New Roman" w:cs="Times New Roman"/>
          <w:sz w:val="28"/>
          <w:szCs w:val="28"/>
        </w:rPr>
        <w:t>л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ено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рно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путнице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ва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Алексеевич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ои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оспоминания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ишет</w:t>
      </w:r>
      <w:r w:rsidRPr="006607A2">
        <w:rPr>
          <w:rFonts w:ascii="Californian FB" w:hAnsi="Californian FB" w:cs="Times New Roman"/>
          <w:sz w:val="28"/>
          <w:szCs w:val="28"/>
        </w:rPr>
        <w:t>:</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Из</w:t>
      </w:r>
      <w:r w:rsidRPr="006607A2">
        <w:rPr>
          <w:rFonts w:ascii="Californian FB" w:hAnsi="Californian FB" w:cs="Times New Roman"/>
          <w:sz w:val="28"/>
          <w:szCs w:val="28"/>
        </w:rPr>
        <w:t xml:space="preserve"> </w:t>
      </w:r>
      <w:proofErr w:type="spellStart"/>
      <w:r w:rsidRPr="006607A2">
        <w:rPr>
          <w:rFonts w:ascii="Times New Roman" w:hAnsi="Times New Roman" w:cs="Times New Roman"/>
          <w:sz w:val="28"/>
          <w:szCs w:val="28"/>
        </w:rPr>
        <w:t>Озерок</w:t>
      </w:r>
      <w:proofErr w:type="spellEnd"/>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ладши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Californian FB" w:hAnsi="Californian FB" w:cs="Californian FB"/>
          <w:sz w:val="28"/>
          <w:szCs w:val="28"/>
        </w:rPr>
        <w:t>«</w:t>
      </w:r>
      <w:r w:rsidRPr="006607A2">
        <w:rPr>
          <w:rFonts w:ascii="Times New Roman" w:hAnsi="Times New Roman" w:cs="Times New Roman"/>
          <w:sz w:val="28"/>
          <w:szCs w:val="28"/>
        </w:rPr>
        <w:t>вышел</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ир</w:t>
      </w:r>
      <w:r w:rsidRPr="006607A2">
        <w:rPr>
          <w:rFonts w:ascii="Californian FB" w:hAnsi="Californian FB" w:cs="Californian FB"/>
          <w:sz w:val="28"/>
          <w:szCs w:val="28"/>
        </w:rPr>
        <w:t>»</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уж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ни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лин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ро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ымышлен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ни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елкопомест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ыт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еревенско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нтеллигенци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чен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онки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чувство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ирод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чт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токо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усск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язык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итератур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ердц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ткрыты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л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юбви</w:t>
      </w:r>
      <w:r w:rsidRPr="006607A2">
        <w:rPr>
          <w:rFonts w:ascii="Californian FB" w:hAnsi="Californian FB" w:cs="Times New Roman"/>
          <w:sz w:val="28"/>
          <w:szCs w:val="28"/>
        </w:rPr>
        <w:t>.</w:t>
      </w:r>
      <w:r w:rsidR="00C62691"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лагодарностью</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взгляну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уромцеву</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чит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ихотворение</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Бунин</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Счастли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ог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голубые</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Оч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нимаеш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еня</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Светя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и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дежд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лодые</w:t>
      </w:r>
      <w:r w:rsidRPr="006607A2">
        <w:rPr>
          <w:rFonts w:ascii="Californian FB" w:hAnsi="Californian FB" w:cs="Times New Roman"/>
          <w:sz w:val="28"/>
          <w:szCs w:val="28"/>
        </w:rPr>
        <w:t xml:space="preserve"> </w:t>
      </w:r>
      <w:r w:rsidRPr="006607A2">
        <w:rPr>
          <w:rFonts w:ascii="Californian FB" w:hAnsi="Californian FB" w:cs="Californian FB"/>
          <w:sz w:val="28"/>
          <w:szCs w:val="28"/>
        </w:rPr>
        <w:t>–</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Небес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езоблач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ня</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Горьк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н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ог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пуская</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Темны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есниц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молчишь</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Любиш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ам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я</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юбов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стенчив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аишь</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сег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зд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изменно</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Близ</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еб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етл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уш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я</w:t>
      </w:r>
      <w:r w:rsidRPr="006607A2">
        <w:rPr>
          <w:rFonts w:ascii="Californian FB" w:hAnsi="Californian FB" w:cs="Californian FB"/>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Милы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руг</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д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лагословенна</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Красот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лодост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воя</w:t>
      </w:r>
      <w:r w:rsidRPr="006607A2">
        <w:rPr>
          <w:rFonts w:ascii="Californian FB" w:hAnsi="Californian FB" w:cs="Times New Roman"/>
          <w:sz w:val="28"/>
          <w:szCs w:val="28"/>
        </w:rPr>
        <w:t>!</w:t>
      </w:r>
    </w:p>
    <w:p w:rsidR="00AE48F2" w:rsidRPr="006607A2" w:rsidRDefault="00AE48F2"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Без</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бъявлени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вуч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оманс</w:t>
      </w:r>
      <w:r w:rsidR="00AE48F2" w:rsidRPr="006607A2">
        <w:rPr>
          <w:rFonts w:ascii="Californian FB" w:hAnsi="Californian FB" w:cs="Times New Roman"/>
          <w:sz w:val="28"/>
          <w:szCs w:val="28"/>
        </w:rPr>
        <w:t xml:space="preserve"> </w:t>
      </w:r>
      <w:r w:rsidRPr="006607A2">
        <w:rPr>
          <w:rFonts w:ascii="Times New Roman" w:hAnsi="Times New Roman" w:cs="Times New Roman"/>
          <w:sz w:val="28"/>
          <w:szCs w:val="28"/>
        </w:rPr>
        <w:t>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юбв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фортепьяно</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Муромцев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чит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невник</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нина</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rPr>
      </w:pP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1893 </w:t>
      </w:r>
      <w:r w:rsidRPr="006607A2">
        <w:rPr>
          <w:rFonts w:ascii="Times New Roman" w:hAnsi="Times New Roman" w:cs="Times New Roman"/>
          <w:sz w:val="28"/>
          <w:szCs w:val="28"/>
        </w:rPr>
        <w:t>году</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ва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Алексеевич</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ил</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у</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ое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рат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Евгени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proofErr w:type="spellStart"/>
      <w:r w:rsidRPr="006607A2">
        <w:rPr>
          <w:rFonts w:ascii="Times New Roman" w:hAnsi="Times New Roman" w:cs="Times New Roman"/>
          <w:sz w:val="28"/>
          <w:szCs w:val="28"/>
        </w:rPr>
        <w:t>д</w:t>
      </w:r>
      <w:r w:rsidRPr="006607A2">
        <w:rPr>
          <w:rFonts w:ascii="Californian FB" w:hAnsi="Californian FB" w:cs="Times New Roman"/>
          <w:sz w:val="28"/>
          <w:szCs w:val="28"/>
        </w:rPr>
        <w:t>.</w:t>
      </w:r>
      <w:r w:rsidRPr="006607A2">
        <w:rPr>
          <w:rFonts w:ascii="Times New Roman" w:hAnsi="Times New Roman" w:cs="Times New Roman"/>
          <w:sz w:val="28"/>
          <w:szCs w:val="28"/>
        </w:rPr>
        <w:t>Огневка</w:t>
      </w:r>
      <w:proofErr w:type="spellEnd"/>
      <w:r w:rsidRPr="006607A2">
        <w:rPr>
          <w:rFonts w:ascii="Californian FB" w:hAnsi="Californian FB" w:cs="Times New Roman"/>
          <w:sz w:val="28"/>
          <w:szCs w:val="28"/>
        </w:rPr>
        <w:t xml:space="preserve">. 3 </w:t>
      </w:r>
      <w:r w:rsidRPr="006607A2">
        <w:rPr>
          <w:rFonts w:ascii="Times New Roman" w:hAnsi="Times New Roman" w:cs="Times New Roman"/>
          <w:sz w:val="28"/>
          <w:szCs w:val="28"/>
        </w:rPr>
        <w:t>июн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о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невник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ел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акую</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метку</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писыв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етрадь</w:t>
      </w:r>
      <w:r w:rsidRPr="006607A2">
        <w:rPr>
          <w:rFonts w:ascii="Californian FB" w:hAnsi="Californian FB" w:cs="Times New Roman"/>
          <w:sz w:val="28"/>
          <w:szCs w:val="28"/>
        </w:rPr>
        <w:t>):</w:t>
      </w:r>
      <w:r w:rsidR="00AE48F2" w:rsidRPr="006607A2">
        <w:rPr>
          <w:rFonts w:ascii="Californian FB" w:hAnsi="Californian FB" w:cs="Times New Roman"/>
          <w:sz w:val="28"/>
          <w:szCs w:val="28"/>
        </w:rPr>
        <w:t xml:space="preserve"> </w:t>
      </w:r>
      <w:r w:rsidRPr="006607A2">
        <w:rPr>
          <w:rFonts w:ascii="Times New Roman" w:hAnsi="Times New Roman" w:cs="Times New Roman"/>
          <w:sz w:val="28"/>
          <w:szCs w:val="28"/>
        </w:rPr>
        <w:t>Огневк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иехал</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рхо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л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с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онизанны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растью</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екрас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чер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сл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ожд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ежестью</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елены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кры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же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юг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глуби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б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езмятеж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яс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аворонк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с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ак</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иволь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еле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ругом</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ст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ход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w:t>
      </w:r>
      <w:r w:rsidR="00AE48F2" w:rsidRPr="006607A2">
        <w:rPr>
          <w:rFonts w:ascii="Californian FB" w:hAnsi="Californian FB" w:cs="Times New Roman"/>
          <w:sz w:val="28"/>
          <w:szCs w:val="28"/>
        </w:rPr>
        <w:t xml:space="preserve"> </w:t>
      </w:r>
      <w:r w:rsidRPr="006607A2">
        <w:rPr>
          <w:rFonts w:ascii="Times New Roman" w:hAnsi="Times New Roman" w:cs="Times New Roman"/>
          <w:sz w:val="28"/>
          <w:szCs w:val="28"/>
        </w:rPr>
        <w:t>микрофону</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чит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ихи</w:t>
      </w:r>
      <w:r w:rsidRPr="006607A2">
        <w:rPr>
          <w:rFonts w:ascii="Californian FB" w:hAnsi="Californian FB" w:cs="Times New Roman"/>
          <w:sz w:val="28"/>
          <w:szCs w:val="28"/>
        </w:rPr>
        <w:t>/</w:t>
      </w:r>
    </w:p>
    <w:p w:rsidR="00AF7E6C" w:rsidRPr="006607A2" w:rsidRDefault="00AF7E6C" w:rsidP="00AE48F2">
      <w:pPr>
        <w:pStyle w:val="a7"/>
        <w:rPr>
          <w:rFonts w:ascii="Californian FB" w:hAnsi="Californian FB" w:cs="Times New Roman"/>
          <w:sz w:val="28"/>
          <w:szCs w:val="28"/>
        </w:rPr>
      </w:pPr>
      <w:r w:rsidRPr="006607A2">
        <w:rPr>
          <w:rFonts w:ascii="Times New Roman" w:hAnsi="Times New Roman" w:cs="Times New Roman"/>
          <w:sz w:val="28"/>
          <w:szCs w:val="28"/>
        </w:rPr>
        <w:t>Бунин</w:t>
      </w:r>
      <w:r w:rsidRPr="006607A2">
        <w:rPr>
          <w:rFonts w:ascii="Californian FB" w:hAnsi="Californian FB" w:cs="Times New Roman"/>
          <w:sz w:val="28"/>
          <w:szCs w:val="28"/>
        </w:rPr>
        <w:t>:</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оя Отчизна; я вернулся к ней,</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Усталый от скитаний одиноких,</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понял красоту в ее печал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частие</w:t>
      </w:r>
      <w:proofErr w:type="spellEnd"/>
      <w:r w:rsidRPr="005366BF">
        <w:rPr>
          <w:rFonts w:ascii="Times New Roman" w:hAnsi="Times New Roman" w:cs="Times New Roman"/>
          <w:sz w:val="28"/>
          <w:szCs w:val="28"/>
        </w:rPr>
        <w:t xml:space="preserve"> – в печальной красоте.</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 крестьянской стороны выходит</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крестьянка, с корзинкой антоновских</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яблок./</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Иван Алексеевич, Вера Николаевна угоститесь яблочками нашими антоновским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от спасибо, уважил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 (подходит и берет яблоки):</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Ах, какие чудесные, словно в твоем рассказе «Антоновские яблок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Да. Ядреная антоновка – к веселому году. Деревенские дела хороши, если антоновка уродилась: значит, и хлеб уродился… (садятся за крестьянский стол).</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споминается мне урожайный год, который я описал в своем рассказе.</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Звучит народная мелодия,</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ыходят чтецы (он и он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одетые в народные костюмы),</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читают отрывок из рассказ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Антоновские яблок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 и Муромцева пьют чай</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из самовар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споминается мне ранняя погожая осень. Помню большой, весь золотой, подсохший поредевший сад, помню кленовые аллеи, тонкий аромат опавшей листвы и – запах антоновских яблок, запах меда и осенней свежести. Воздух так чист, точно его совсем нет, по всему саду раздаются голоса и скрип телег. Это тархане, мещане-садовники, наняли мужиков и насыпают яблоки, чтобы в ночь отправлять их в город, непременно в ночь, когда так славно лежать на возу смотреть в звездное небо, чувствовать запах дегтя в свежем воздухе и слушать, как осторожно поскрипывает в темноте длинный обоз по большой дороге. Мужик, насыпающий яблоки, ест их с сочным треском одно за одним, но уж таково заведение - никогда мещанин не оборвет его, а еще скажет:</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 Вали, ешь досыта,- делать нечего! На сливанье все мед пьют.</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И прохладную тишину утра нарушает только сытое квохтанье дроздов на коралловых рябинах в чаще сада, голоса да гулкий стук ссыпаемых в меры и кадушки яблок. В поредевшем саду далеко видна дорога к большому шалашу, усыпанная соломой, и самый шалаш, около которого мещане обзавелись за лето целым хозяйством. Всюду сильно пахнет яблоками, тут - особенно. В шалаше устроены постели, стоит одноствольное </w:t>
      </w:r>
      <w:r w:rsidRPr="005366BF">
        <w:rPr>
          <w:rFonts w:ascii="Times New Roman" w:hAnsi="Times New Roman" w:cs="Times New Roman"/>
          <w:sz w:val="28"/>
          <w:szCs w:val="28"/>
        </w:rPr>
        <w:lastRenderedPageBreak/>
        <w:t>ружье, позеленевший самовар, в уголке - посуда. Около шалаша валяются рогожи, ящики, всякие истрепанные пожитки, вырыта земляная печка. В полдень на ней варится великолепный кулеш с салом, вечером греется самовар, и по саду, между деревьями, расстилается длинной полосой голубоватый дым.</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 праздничные же дни около шалаша — целая ярмарка, и за деревьями поминутно мелькают красные уборы. Толпятся бойкие девки-однодворки в сарафанах, сильно пахнущих краской, приходят «барские», молодая старостих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На голове ее «рога»,- косы положены по бокам макушки и покрыты несколькими платками, так что голова кажется огромной; ноги, в полусапожках с подковками, стоят тупо и крепко; безрукавка - плисовая, занавеска длинная, понева - черно-лиловая с полосами кирпичного цвета и обложенная на подоле широким золотым «</w:t>
      </w:r>
      <w:proofErr w:type="spellStart"/>
      <w:r w:rsidRPr="005366BF">
        <w:rPr>
          <w:rFonts w:ascii="Times New Roman" w:hAnsi="Times New Roman" w:cs="Times New Roman"/>
          <w:sz w:val="28"/>
          <w:szCs w:val="28"/>
        </w:rPr>
        <w:t>прозументом</w:t>
      </w:r>
      <w:proofErr w:type="spellEnd"/>
      <w:r w:rsidRPr="005366BF">
        <w:rPr>
          <w:rFonts w:ascii="Times New Roman" w:hAnsi="Times New Roman" w:cs="Times New Roman"/>
          <w:sz w:val="28"/>
          <w:szCs w:val="28"/>
        </w:rPr>
        <w:t>».</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Хозяйственная бабочка! - говорит о ней мещанин, покачивая головою.</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Переводятся теперь такие...</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А вечером, недалеко от сада, на каком-нибудь глухом хуторе светятся в темноте ночи окна флигеля. Там, в этом маленьком флигеле, плавают клубы дыма, тускло горят сальные свечи, настраивается гитар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 поет:</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На сумерки буен ветер загуля</w:t>
      </w:r>
      <w:r w:rsidR="00AE48F2" w:rsidRPr="005366BF">
        <w:rPr>
          <w:rFonts w:ascii="Times New Roman" w:hAnsi="Times New Roman" w:cs="Times New Roman"/>
          <w:sz w:val="28"/>
          <w:szCs w:val="28"/>
        </w:rPr>
        <w:t>л, Широки мои ворота растворял,</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 начинает кто-нибудь грудным тенором. И прочие нескладно, прикидываясь, что они шутят, подхватывают с грустной, безнадежной удалью:</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Вместе поют:</w:t>
      </w:r>
    </w:p>
    <w:p w:rsidR="00AE48F2"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Широкие мои ворота растворял,</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елым снегом путь-дорогу заметал…</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Поют повтор и уходят.</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ез объявления звучит народная песня/</w:t>
      </w:r>
    </w:p>
    <w:p w:rsidR="00AF7E6C" w:rsidRPr="005366BF" w:rsidRDefault="00AF7E6C" w:rsidP="00AF7E6C">
      <w:pPr>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Говорят, что душа русского народа лучше всего и больше всего нашла отражение в русской песне, которую так любил Иван Алексеевич. Его стихи и проза по своей напевности и поэтичности близки народным песням.</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lastRenderedPageBreak/>
        <w:t>Мне вечер, младой, скучен терем бы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Темен свет-ночник, страшен </w:t>
      </w:r>
      <w:proofErr w:type="spellStart"/>
      <w:r w:rsidRPr="005366BF">
        <w:rPr>
          <w:rFonts w:ascii="Times New Roman" w:hAnsi="Times New Roman" w:cs="Times New Roman"/>
          <w:sz w:val="28"/>
          <w:szCs w:val="28"/>
        </w:rPr>
        <w:t>Спасов</w:t>
      </w:r>
      <w:proofErr w:type="spellEnd"/>
      <w:r w:rsidRPr="005366BF">
        <w:rPr>
          <w:rFonts w:ascii="Times New Roman" w:hAnsi="Times New Roman" w:cs="Times New Roman"/>
          <w:sz w:val="28"/>
          <w:szCs w:val="28"/>
        </w:rPr>
        <w:t xml:space="preserve"> лик.</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proofErr w:type="spellStart"/>
      <w:r w:rsidRPr="005366BF">
        <w:rPr>
          <w:rFonts w:ascii="Times New Roman" w:hAnsi="Times New Roman" w:cs="Times New Roman"/>
          <w:sz w:val="28"/>
          <w:szCs w:val="28"/>
        </w:rPr>
        <w:t>Вотчим</w:t>
      </w:r>
      <w:proofErr w:type="spellEnd"/>
      <w:r w:rsidRPr="005366BF">
        <w:rPr>
          <w:rFonts w:ascii="Times New Roman" w:hAnsi="Times New Roman" w:cs="Times New Roman"/>
          <w:sz w:val="28"/>
          <w:szCs w:val="28"/>
        </w:rPr>
        <w:t>-батюшка самоцвет укры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В кипарисовый дорогой тайник!</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А любезный друг далеко, в торг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хваляется для другой коне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Шубу длинную волочит в снег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ветит ей огнем, золотым перстне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 сцену выходит дуэт</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омаровых. Звучит песня</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 Комарова на сл. Бунина./</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Расцвела на воле в поле бирюз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а не смотрят в душу милые глаз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Иван Алексеевич крепко, духовно связан со </w:t>
      </w:r>
      <w:proofErr w:type="spellStart"/>
      <w:r w:rsidRPr="005366BF">
        <w:rPr>
          <w:rFonts w:ascii="Times New Roman" w:hAnsi="Times New Roman" w:cs="Times New Roman"/>
          <w:sz w:val="28"/>
          <w:szCs w:val="28"/>
        </w:rPr>
        <w:t>Становлянским</w:t>
      </w:r>
      <w:proofErr w:type="spellEnd"/>
      <w:r w:rsidRPr="005366BF">
        <w:rPr>
          <w:rFonts w:ascii="Times New Roman" w:hAnsi="Times New Roman" w:cs="Times New Roman"/>
          <w:sz w:val="28"/>
          <w:szCs w:val="28"/>
        </w:rPr>
        <w:t xml:space="preserve"> краем, нашим небом, с природой нашей - просторами, полями, далями, вольным ветром, снегами, солнечными дождями, яблоневыми садами, грозами… - со всей красотой и богатством родной земли. Все это впитано им, остро и крепко взято и влито в творчестве. О пребывание Бунина в Озерках, Огневке, </w:t>
      </w:r>
      <w:proofErr w:type="spellStart"/>
      <w:r w:rsidRPr="005366BF">
        <w:rPr>
          <w:rFonts w:ascii="Times New Roman" w:hAnsi="Times New Roman" w:cs="Times New Roman"/>
          <w:sz w:val="28"/>
          <w:szCs w:val="28"/>
        </w:rPr>
        <w:t>Злобино</w:t>
      </w:r>
      <w:proofErr w:type="spellEnd"/>
      <w:r w:rsidRPr="005366BF">
        <w:rPr>
          <w:rFonts w:ascii="Times New Roman" w:hAnsi="Times New Roman" w:cs="Times New Roman"/>
          <w:sz w:val="28"/>
          <w:szCs w:val="28"/>
        </w:rPr>
        <w:t xml:space="preserve">, </w:t>
      </w:r>
      <w:proofErr w:type="spellStart"/>
      <w:r w:rsidRPr="005366BF">
        <w:rPr>
          <w:rFonts w:ascii="Times New Roman" w:hAnsi="Times New Roman" w:cs="Times New Roman"/>
          <w:sz w:val="28"/>
          <w:szCs w:val="28"/>
        </w:rPr>
        <w:t>Грунино-Воргле</w:t>
      </w:r>
      <w:proofErr w:type="spellEnd"/>
      <w:r w:rsidRPr="005366BF">
        <w:rPr>
          <w:rFonts w:ascii="Times New Roman" w:hAnsi="Times New Roman" w:cs="Times New Roman"/>
          <w:sz w:val="28"/>
          <w:szCs w:val="28"/>
        </w:rPr>
        <w:t xml:space="preserve"> написано много воспоминаний, рассказов и очерков. </w:t>
      </w:r>
      <w:proofErr w:type="spellStart"/>
      <w:r w:rsidRPr="005366BF">
        <w:rPr>
          <w:rFonts w:ascii="Times New Roman" w:hAnsi="Times New Roman" w:cs="Times New Roman"/>
          <w:sz w:val="28"/>
          <w:szCs w:val="28"/>
        </w:rPr>
        <w:t>Становлянский</w:t>
      </w:r>
      <w:proofErr w:type="spellEnd"/>
      <w:r w:rsidRPr="005366BF">
        <w:rPr>
          <w:rFonts w:ascii="Times New Roman" w:hAnsi="Times New Roman" w:cs="Times New Roman"/>
          <w:sz w:val="28"/>
          <w:szCs w:val="28"/>
        </w:rPr>
        <w:t xml:space="preserve"> поэт Юрий Макаров написал стихотворение об исходе Бунина с нашей земл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Выходит чтец в строгом костюме./</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Чтец:</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огда-то, в прошлом, ездил Бунин</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орогой этой полевой.</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Ее, по родине тоскуя,</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ыть может, вспоминал порой.</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От пыли мягкую, седую,</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Чуть навевающую грусть,</w:t>
      </w:r>
    </w:p>
    <w:p w:rsidR="00AE48F2" w:rsidRPr="005366BF" w:rsidRDefault="00AF7E6C" w:rsidP="00AE48F2">
      <w:pPr>
        <w:pStyle w:val="a7"/>
        <w:rPr>
          <w:rFonts w:ascii="Times New Roman" w:hAnsi="Times New Roman" w:cs="Times New Roman"/>
          <w:sz w:val="28"/>
          <w:szCs w:val="28"/>
        </w:rPr>
      </w:pPr>
      <w:proofErr w:type="spellStart"/>
      <w:r w:rsidRPr="005366BF">
        <w:rPr>
          <w:rFonts w:ascii="Times New Roman" w:hAnsi="Times New Roman" w:cs="Times New Roman"/>
          <w:sz w:val="28"/>
          <w:szCs w:val="28"/>
        </w:rPr>
        <w:t>Обнообразную</w:t>
      </w:r>
      <w:proofErr w:type="spellEnd"/>
      <w:r w:rsidRPr="005366BF">
        <w:rPr>
          <w:rFonts w:ascii="Times New Roman" w:hAnsi="Times New Roman" w:cs="Times New Roman"/>
          <w:sz w:val="28"/>
          <w:szCs w:val="28"/>
        </w:rPr>
        <w:t>, прямую</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бесконечную как Рус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 ней, родимой, год за годом</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Лошадки жалкие плелис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крипели тяжкие подводы</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lastRenderedPageBreak/>
        <w:t>И тройки бойкие неслис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ел колокольчик вдохновенно</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тихо умолкал вдал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встречу старцы шли степенно,</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Устало нищие брел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х лица пыльные, седые</w:t>
      </w:r>
    </w:p>
    <w:p w:rsidR="00AF7E6C" w:rsidRDefault="00AF7E6C" w:rsidP="00AE48F2">
      <w:pPr>
        <w:pStyle w:val="a7"/>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 печатью горестей и бед!..</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азалось, что сама Россия,</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Глазами их смотрела в след.</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Он будет помнить те мгновенья,</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Хоть протекут с тех пор год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орогой этой, днем осенни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Уехал Бунин навсегд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ежит дорога по равнине,</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пешит в неведомую дал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д нею терпкий дух полын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в сердце горечь и печаль.</w:t>
      </w:r>
    </w:p>
    <w:p w:rsidR="00AE48F2"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Чтец уходит./</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уромцев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Из дневника Ивана Алексеевича Бунин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унин:</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22 октября 1918 год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xml:space="preserve">В языке и умах мужиков все спуталось. Вчера прошел слух, что хотят громить помещиков </w:t>
      </w:r>
      <w:proofErr w:type="spellStart"/>
      <w:r w:rsidRPr="005366BF">
        <w:rPr>
          <w:rFonts w:ascii="Times New Roman" w:hAnsi="Times New Roman" w:cs="Times New Roman"/>
          <w:sz w:val="28"/>
          <w:szCs w:val="28"/>
        </w:rPr>
        <w:t>Бахтияровых</w:t>
      </w:r>
      <w:proofErr w:type="spellEnd"/>
      <w:r w:rsidRPr="005366BF">
        <w:rPr>
          <w:rFonts w:ascii="Times New Roman" w:hAnsi="Times New Roman" w:cs="Times New Roman"/>
          <w:sz w:val="28"/>
          <w:szCs w:val="28"/>
        </w:rPr>
        <w:t xml:space="preserve">. Громят Глотово. Мужик из </w:t>
      </w:r>
      <w:proofErr w:type="spellStart"/>
      <w:r w:rsidRPr="005366BF">
        <w:rPr>
          <w:rFonts w:ascii="Times New Roman" w:hAnsi="Times New Roman" w:cs="Times New Roman"/>
          <w:sz w:val="28"/>
          <w:szCs w:val="28"/>
        </w:rPr>
        <w:t>Предтечева</w:t>
      </w:r>
      <w:proofErr w:type="spellEnd"/>
      <w:r w:rsidRPr="005366BF">
        <w:rPr>
          <w:rFonts w:ascii="Times New Roman" w:hAnsi="Times New Roman" w:cs="Times New Roman"/>
          <w:sz w:val="28"/>
          <w:szCs w:val="28"/>
        </w:rPr>
        <w:t xml:space="preserve"> говорит: «Уезжайте скорее…». Туман, дорога вся в ухабах под Становой остановились. Баб тридцать из </w:t>
      </w:r>
      <w:proofErr w:type="spellStart"/>
      <w:r w:rsidRPr="005366BF">
        <w:rPr>
          <w:rFonts w:ascii="Times New Roman" w:hAnsi="Times New Roman" w:cs="Times New Roman"/>
          <w:sz w:val="28"/>
          <w:szCs w:val="28"/>
        </w:rPr>
        <w:t>Кириллово</w:t>
      </w:r>
      <w:proofErr w:type="spellEnd"/>
      <w:r w:rsidRPr="005366BF">
        <w:rPr>
          <w:rFonts w:ascii="Times New Roman" w:hAnsi="Times New Roman" w:cs="Times New Roman"/>
          <w:sz w:val="28"/>
          <w:szCs w:val="28"/>
        </w:rPr>
        <w:t xml:space="preserve"> идут в Становое что-то получать. Насмешки над нами: «А, плохо вам теперь?». Я сказал – «погодите, через месяц и вам будет плохо». – «А! Вот как!». Я собрал вожжи и поскорее ехать. Возле шлагбаума колесо рассыпалось. До Ельца пешком. – Тяжко!</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 Едва оказавшись вне России и не просто в качестве туриста, как это было в прежние года, а как бездомный и нищий изгнанник, лишенный и родины, и гражданства Иван Алексеевич с горечью осознает всю глубину и цену понесенной утраты.</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ера Николаевна в своих записях сообщает, что в их разговорах с Иваном Алексеевичем большое место занимает Россия, близкие им люди, оставшиеся в ней, звучит тревога за их судьбу. «А неужели так и не увидим Россию?» - все чаще и чаще слышит она из его уст. В письме к другу Бунин пишет: «об одном грущу – о том, что никогда не видать мне родины».</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 встает и идет к микрофону.</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lastRenderedPageBreak/>
        <w:t>Звучит «Метель» Свиридов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унин:</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нилося</w:t>
      </w:r>
      <w:proofErr w:type="spellEnd"/>
      <w:r w:rsidRPr="005366BF">
        <w:rPr>
          <w:rFonts w:ascii="Times New Roman" w:hAnsi="Times New Roman" w:cs="Times New Roman"/>
          <w:sz w:val="28"/>
          <w:szCs w:val="28"/>
        </w:rPr>
        <w:t xml:space="preserve"> мне, что осенней порой</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В холодную ночь я вернулся домой.</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 темной дороге прошел я один</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 знакомой усадьбе, к родному сел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Трещали обмерзшие сучья лозин</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От бурного ветра на старом вал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еревня спала... И со страхом, как вор,</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Вошел я в пустынный, покинутый двор.</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жалося</w:t>
      </w:r>
      <w:proofErr w:type="spellEnd"/>
      <w:r w:rsidRPr="005366BF">
        <w:rPr>
          <w:rFonts w:ascii="Times New Roman" w:hAnsi="Times New Roman" w:cs="Times New Roman"/>
          <w:sz w:val="28"/>
          <w:szCs w:val="28"/>
        </w:rPr>
        <w:t xml:space="preserve"> сердце от боли во мне,</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огда я кругом поглядел при огне!</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вис потолок, обвалились углы,</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всюду скрипят под ногами полы</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пахнет печами... Заброшен, забыт,</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веки забыт он, родимый наш до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Зачем же я здесь? Что </w:t>
      </w:r>
      <w:proofErr w:type="spellStart"/>
      <w:r w:rsidRPr="005366BF">
        <w:rPr>
          <w:rFonts w:ascii="Times New Roman" w:hAnsi="Times New Roman" w:cs="Times New Roman"/>
          <w:sz w:val="28"/>
          <w:szCs w:val="28"/>
        </w:rPr>
        <w:t>осталося</w:t>
      </w:r>
      <w:proofErr w:type="spellEnd"/>
      <w:r w:rsidRPr="005366BF">
        <w:rPr>
          <w:rFonts w:ascii="Times New Roman" w:hAnsi="Times New Roman" w:cs="Times New Roman"/>
          <w:sz w:val="28"/>
          <w:szCs w:val="28"/>
        </w:rPr>
        <w:t xml:space="preserve"> в не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если осталось — о чем говорит?</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нилося</w:t>
      </w:r>
      <w:proofErr w:type="spellEnd"/>
      <w:r w:rsidRPr="005366BF">
        <w:rPr>
          <w:rFonts w:ascii="Times New Roman" w:hAnsi="Times New Roman" w:cs="Times New Roman"/>
          <w:sz w:val="28"/>
          <w:szCs w:val="28"/>
        </w:rPr>
        <w:t xml:space="preserve"> мне, что всю ночь я ходи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 саду, где ветер кружился и вы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скал я отцом посаженную ель,</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Тех комнат искал, где сбиралась семья,</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Где мама качала мою колыбель</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с нежною грустью ласкала меня,-</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С безумной </w:t>
      </w:r>
      <w:proofErr w:type="spellStart"/>
      <w:r w:rsidRPr="005366BF">
        <w:rPr>
          <w:rFonts w:ascii="Times New Roman" w:hAnsi="Times New Roman" w:cs="Times New Roman"/>
          <w:sz w:val="28"/>
          <w:szCs w:val="28"/>
        </w:rPr>
        <w:t>тоскою</w:t>
      </w:r>
      <w:proofErr w:type="spellEnd"/>
      <w:r w:rsidRPr="005366BF">
        <w:rPr>
          <w:rFonts w:ascii="Times New Roman" w:hAnsi="Times New Roman" w:cs="Times New Roman"/>
          <w:sz w:val="28"/>
          <w:szCs w:val="28"/>
        </w:rPr>
        <w:t xml:space="preserve"> кого-то я звал,</w:t>
      </w:r>
    </w:p>
    <w:p w:rsidR="00AF7E6C" w:rsidRDefault="00AF7E6C" w:rsidP="00AE48F2">
      <w:pPr>
        <w:pStyle w:val="a7"/>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lastRenderedPageBreak/>
        <w:t>И сад обнаженный гудел и стонал…</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уромцева подходит к микрофон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уромцев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xml:space="preserve">- Ивану Алексеевичу Бунину не суждено было вернуться на родину, но он думал о ней до конца своих дней. На русском кладбище </w:t>
      </w:r>
      <w:proofErr w:type="spellStart"/>
      <w:r w:rsidRPr="005366BF">
        <w:rPr>
          <w:rFonts w:ascii="Times New Roman" w:hAnsi="Times New Roman" w:cs="Times New Roman"/>
          <w:sz w:val="28"/>
          <w:szCs w:val="28"/>
        </w:rPr>
        <w:t>Сэнт</w:t>
      </w:r>
      <w:proofErr w:type="spellEnd"/>
      <w:r w:rsidRPr="005366BF">
        <w:rPr>
          <w:rFonts w:ascii="Times New Roman" w:hAnsi="Times New Roman" w:cs="Times New Roman"/>
          <w:sz w:val="28"/>
          <w:szCs w:val="28"/>
        </w:rPr>
        <w:t>—</w:t>
      </w:r>
      <w:proofErr w:type="spellStart"/>
      <w:r w:rsidRPr="005366BF">
        <w:rPr>
          <w:rFonts w:ascii="Times New Roman" w:hAnsi="Times New Roman" w:cs="Times New Roman"/>
          <w:sz w:val="28"/>
          <w:szCs w:val="28"/>
        </w:rPr>
        <w:t>Женевьев</w:t>
      </w:r>
      <w:proofErr w:type="spellEnd"/>
      <w:r w:rsidRPr="005366BF">
        <w:rPr>
          <w:rFonts w:ascii="Times New Roman" w:hAnsi="Times New Roman" w:cs="Times New Roman"/>
          <w:sz w:val="28"/>
          <w:szCs w:val="28"/>
        </w:rPr>
        <w:t>-де –</w:t>
      </w:r>
      <w:proofErr w:type="spellStart"/>
      <w:r w:rsidRPr="005366BF">
        <w:rPr>
          <w:rFonts w:ascii="Times New Roman" w:hAnsi="Times New Roman" w:cs="Times New Roman"/>
          <w:sz w:val="28"/>
          <w:szCs w:val="28"/>
        </w:rPr>
        <w:t>Буа</w:t>
      </w:r>
      <w:proofErr w:type="spellEnd"/>
      <w:r w:rsidRPr="005366BF">
        <w:rPr>
          <w:rFonts w:ascii="Times New Roman" w:hAnsi="Times New Roman" w:cs="Times New Roman"/>
          <w:sz w:val="28"/>
          <w:szCs w:val="28"/>
        </w:rPr>
        <w:t xml:space="preserve"> под Парижем, где он похоронен, находится неизвестная могила на которой есть такая надпись, которую мог бы повторить, обращаясь к нам, и сам Иван Алексеевич.</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w:t>
      </w:r>
    </w:p>
    <w:p w:rsidR="00AF7E6C" w:rsidRPr="005366BF" w:rsidRDefault="00AF7E6C" w:rsidP="00AF7E6C">
      <w:pPr>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xml:space="preserve">- «Русские люди, где бы вы ни были, любите Россию настоящую, прошлую, будущую; и всегда будьте ее верными сынами и </w:t>
      </w:r>
      <w:proofErr w:type="spellStart"/>
      <w:r w:rsidRPr="005366BF">
        <w:rPr>
          <w:rFonts w:ascii="Times New Roman" w:hAnsi="Times New Roman" w:cs="Times New Roman"/>
          <w:sz w:val="28"/>
          <w:szCs w:val="28"/>
        </w:rPr>
        <w:t>дочерьми</w:t>
      </w:r>
      <w:proofErr w:type="spellEnd"/>
      <w:r w:rsidRPr="005366BF">
        <w:rPr>
          <w:rFonts w:ascii="Times New Roman" w:hAnsi="Times New Roman" w:cs="Times New Roman"/>
          <w:sz w:val="28"/>
          <w:szCs w:val="28"/>
        </w:rPr>
        <w:t>».</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зыка усиливается, на сцену выходят все,</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то задействован в композици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ланяются и уходят./</w:t>
      </w:r>
    </w:p>
    <w:p w:rsidR="009F3BD4" w:rsidRDefault="00A8782E" w:rsidP="005366BF">
      <w:pPr>
        <w:jc w:val="center"/>
        <w:rPr>
          <w:rFonts w:ascii="Times New Roman" w:hAnsi="Times New Roman" w:cs="Times New Roman"/>
          <w:sz w:val="32"/>
          <w:szCs w:val="32"/>
        </w:rPr>
      </w:pPr>
      <w:r w:rsidRPr="005366BF">
        <w:rPr>
          <w:rFonts w:ascii="Times New Roman" w:hAnsi="Times New Roman" w:cs="Times New Roman"/>
          <w:sz w:val="32"/>
          <w:szCs w:val="32"/>
        </w:rPr>
        <w:t>И.</w:t>
      </w:r>
      <w:r w:rsidR="005366BF">
        <w:rPr>
          <w:rFonts w:ascii="Times New Roman" w:hAnsi="Times New Roman" w:cs="Times New Roman"/>
          <w:sz w:val="32"/>
          <w:szCs w:val="32"/>
        </w:rPr>
        <w:t xml:space="preserve"> </w:t>
      </w:r>
      <w:r w:rsidRPr="005366BF">
        <w:rPr>
          <w:rFonts w:ascii="Times New Roman" w:hAnsi="Times New Roman" w:cs="Times New Roman"/>
          <w:sz w:val="32"/>
          <w:szCs w:val="32"/>
        </w:rPr>
        <w:t>А.</w:t>
      </w:r>
      <w:r w:rsidR="005366BF">
        <w:rPr>
          <w:rFonts w:ascii="Times New Roman" w:hAnsi="Times New Roman" w:cs="Times New Roman"/>
          <w:sz w:val="32"/>
          <w:szCs w:val="32"/>
        </w:rPr>
        <w:t xml:space="preserve"> </w:t>
      </w:r>
      <w:r w:rsidRPr="005366BF">
        <w:rPr>
          <w:rFonts w:ascii="Times New Roman" w:hAnsi="Times New Roman" w:cs="Times New Roman"/>
          <w:sz w:val="32"/>
          <w:szCs w:val="32"/>
        </w:rPr>
        <w:t>Бунин:</w:t>
      </w:r>
      <w:r w:rsidR="005366BF">
        <w:rPr>
          <w:rFonts w:ascii="Times New Roman" w:hAnsi="Times New Roman" w:cs="Times New Roman"/>
          <w:sz w:val="32"/>
          <w:szCs w:val="32"/>
        </w:rPr>
        <w:t xml:space="preserve"> </w:t>
      </w:r>
      <w:r w:rsidRPr="005366BF">
        <w:rPr>
          <w:rFonts w:ascii="Times New Roman" w:hAnsi="Times New Roman" w:cs="Times New Roman"/>
          <w:sz w:val="32"/>
          <w:szCs w:val="32"/>
        </w:rPr>
        <w:t>страницы судьбы и творчества.</w:t>
      </w:r>
    </w:p>
    <w:p w:rsidR="005366BF" w:rsidRPr="005366BF" w:rsidRDefault="005366BF" w:rsidP="005366BF">
      <w:pPr>
        <w:jc w:val="center"/>
        <w:rPr>
          <w:rFonts w:ascii="Times New Roman" w:hAnsi="Times New Roman" w:cs="Times New Roman"/>
          <w:sz w:val="32"/>
          <w:szCs w:val="32"/>
        </w:rPr>
      </w:pPr>
      <w:r>
        <w:rPr>
          <w:rFonts w:ascii="Times New Roman" w:hAnsi="Times New Roman" w:cs="Times New Roman"/>
          <w:sz w:val="32"/>
          <w:szCs w:val="32"/>
        </w:rPr>
        <w:t>(Вечер)</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Оборудование: портрет Бунина, книжная выставка, презентация, чтение стихотворений сопровождается записями музыки  С. В. Рахманинова</w:t>
      </w:r>
    </w:p>
    <w:p w:rsidR="009F3BD4" w:rsidRPr="005366BF" w:rsidRDefault="00A8782E"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Pr="005366BF">
        <w:rPr>
          <w:rFonts w:ascii="Times New Roman" w:hAnsi="Times New Roman" w:cs="Times New Roman"/>
          <w:sz w:val="28"/>
          <w:szCs w:val="28"/>
        </w:rPr>
        <w:t xml:space="preserve"> </w:t>
      </w:r>
      <w:r w:rsidR="00DC7218" w:rsidRPr="005366BF">
        <w:rPr>
          <w:rFonts w:ascii="Times New Roman" w:hAnsi="Times New Roman" w:cs="Times New Roman"/>
          <w:sz w:val="28"/>
          <w:szCs w:val="28"/>
        </w:rPr>
        <w:t>22 октября – 150</w:t>
      </w:r>
      <w:r w:rsidR="009F3BD4" w:rsidRPr="005366BF">
        <w:rPr>
          <w:rFonts w:ascii="Times New Roman" w:hAnsi="Times New Roman" w:cs="Times New Roman"/>
          <w:sz w:val="28"/>
          <w:szCs w:val="28"/>
        </w:rPr>
        <w:t xml:space="preserve"> лет со дня рождения Ивана Алексеевича Бунина (1870–1953), русского писателя, поэта, лауреата Нобелевской премии по литературе. Он как будто родился мэтром – суровым, ворчливым, иногда ядовитым. Всю нежность он отдал прозе, а в жизни и даже в стихах был более чем суховат. Матовый холод и благородную тусклость поэтики Бунина не стоит торопливо принимать за чопорность. Это была самозащита несчастного человека, который предчувствовал то, как у не</w:t>
      </w:r>
      <w:r w:rsidRPr="005366BF">
        <w:rPr>
          <w:rFonts w:ascii="Times New Roman" w:hAnsi="Times New Roman" w:cs="Times New Roman"/>
          <w:sz w:val="28"/>
          <w:szCs w:val="28"/>
        </w:rPr>
        <w:t>го отберут все, что он любил...</w:t>
      </w:r>
      <w:r w:rsidR="009F3BD4" w:rsidRPr="005366BF">
        <w:rPr>
          <w:rFonts w:ascii="Times New Roman" w:hAnsi="Times New Roman" w:cs="Times New Roman"/>
          <w:sz w:val="28"/>
          <w:szCs w:val="28"/>
        </w:rPr>
        <w:t xml:space="preserve">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Е. Евтушенко</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Чтец:</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цветы, и шмели, и трава, и колосья,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лазурь, и полуденный зной...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Срок настанет - господь сына блудного спросит: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Был ли счастлив ты в жизни земной?»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забуду я всё - вспомню только вот эти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lastRenderedPageBreak/>
        <w:t xml:space="preserve">Полевые пути меж колосьев и трав -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от сладостных слёз не успею ответить,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К милосердным коленям припав. (Бунин)</w:t>
      </w:r>
    </w:p>
    <w:p w:rsidR="00DC7218" w:rsidRPr="005366BF" w:rsidRDefault="00DC7218"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b/>
          <w:sz w:val="28"/>
          <w:szCs w:val="28"/>
        </w:rPr>
        <w:t>Ведущий:</w:t>
      </w:r>
      <w:r w:rsidRPr="005366BF">
        <w:rPr>
          <w:rFonts w:ascii="Times New Roman" w:hAnsi="Times New Roman" w:cs="Times New Roman"/>
          <w:sz w:val="28"/>
          <w:szCs w:val="28"/>
        </w:rPr>
        <w:t xml:space="preserve"> Это стихотворение было написано в 1918 году. Автор его, Иван Алексеевич Бунин, писатель счастливой и трагической судьбы.  Счастливой потому, что он был наделён высочайшим художественным даром.  И трагической, - потому что в течение 33 лет он жил на чужбине, оторванный от Родины, от России, от всего, что было так  дорого его сердцу, что он так страстно любил</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Родился Бунин в Воронеже, в мелкопоместной  дворянской семье, в ту самую пору, когда бедность постучалась в ворота  многих дворянских усадеб. Но родословная Бунина вызывала в нём неизменное чувство гордости: к роду Буниных принадлежали Василий Андреевич Жуковский  и дворянская поэтесса Анна  Бунина.</w:t>
      </w:r>
    </w:p>
    <w:p w:rsidR="00DC7218"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Детство писателя прошло в Орловском подстепье, на хуторе </w:t>
      </w:r>
      <w:proofErr w:type="spellStart"/>
      <w:r w:rsidRPr="005366BF">
        <w:rPr>
          <w:rFonts w:ascii="Times New Roman" w:hAnsi="Times New Roman" w:cs="Times New Roman"/>
          <w:sz w:val="28"/>
          <w:szCs w:val="28"/>
        </w:rPr>
        <w:t>Бутырки</w:t>
      </w:r>
      <w:proofErr w:type="spellEnd"/>
      <w:r w:rsidRPr="005366BF">
        <w:rPr>
          <w:rFonts w:ascii="Times New Roman" w:hAnsi="Times New Roman" w:cs="Times New Roman"/>
          <w:sz w:val="28"/>
          <w:szCs w:val="28"/>
        </w:rPr>
        <w:t>, в имении бабушки, в старинном доме, смотревшем своими цветными стёклами в бескрайние дали.  Хлеба подходили к самому крыльцу.</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Здесь, среди неброской в своём очаровании русской природы, среди богатейшего языка, который дал миру величайших художников: Толстого, Тургенева, Тютчева, Фета, формировался будущий писатель. Здесь он научился  видеть и слышать мир.</w:t>
      </w:r>
    </w:p>
    <w:p w:rsidR="009F3BD4" w:rsidRPr="005366BF" w:rsidRDefault="00DC7218" w:rsidP="009F3BD4">
      <w:pPr>
        <w:rPr>
          <w:rFonts w:ascii="Times New Roman" w:hAnsi="Times New Roman" w:cs="Times New Roman"/>
          <w:sz w:val="28"/>
          <w:szCs w:val="28"/>
        </w:rPr>
      </w:pPr>
      <w:r w:rsidRPr="005366BF">
        <w:rPr>
          <w:rFonts w:ascii="Times New Roman" w:hAnsi="Times New Roman" w:cs="Times New Roman"/>
          <w:b/>
          <w:sz w:val="28"/>
          <w:szCs w:val="28"/>
        </w:rPr>
        <w:t xml:space="preserve">Ведущий: </w:t>
      </w:r>
      <w:r w:rsidR="009F3BD4" w:rsidRPr="005366BF">
        <w:rPr>
          <w:rFonts w:ascii="Times New Roman" w:hAnsi="Times New Roman" w:cs="Times New Roman"/>
          <w:sz w:val="28"/>
          <w:szCs w:val="28"/>
        </w:rPr>
        <w:t>Дано ему было от природы, правда, очень и очень много. В автобиографическом романе «Жизнь Арсеньева» читаем : «… Зрение у меня было такое, что я видел семь звёзд в Плеядах, слухом за версту слышал свист сурка в вечернем поле, пьянел, обоняя запах ландыша или старой книги…»,« было такое обоняние, что отличал запах росистого лопуха от сырой травы».</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Талант его, огромный, бесспорный, был однако оценён современниками не сразу, но с годами всё больше и больше. Его заметили Толстой, Чехов. Горький сказал: «… выньте Бунина из русской литературы, и она потускнеет…»</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 В  литературу Бунин пришёл как поэт. В девятнадцать лет он покинул родовое гнездо и, по словам матери, « с одним  крестом на груди» ушёл в мир. Он переменил множество профессий – корректора, библиотекаря, статиста, владельца книжной лавки…»    Первый сборник стихов вышел в Орле в 1891 году. Бунина причислили к эпигонам дворянской поэзии. Сам он отрицал это. Впрочем, давайте послушаем его стихи!</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 звучит   «музыкальный момент» С.</w:t>
      </w:r>
      <w:r w:rsidR="00AE7318">
        <w:rPr>
          <w:rFonts w:ascii="Times New Roman" w:hAnsi="Times New Roman" w:cs="Times New Roman"/>
          <w:sz w:val="28"/>
          <w:szCs w:val="28"/>
        </w:rPr>
        <w:t xml:space="preserve"> </w:t>
      </w:r>
      <w:r w:rsidRPr="005366BF">
        <w:rPr>
          <w:rFonts w:ascii="Times New Roman" w:hAnsi="Times New Roman" w:cs="Times New Roman"/>
          <w:sz w:val="28"/>
          <w:szCs w:val="28"/>
        </w:rPr>
        <w:t>В.</w:t>
      </w:r>
      <w:r w:rsidR="00AE7318">
        <w:rPr>
          <w:rFonts w:ascii="Times New Roman" w:hAnsi="Times New Roman" w:cs="Times New Roman"/>
          <w:sz w:val="28"/>
          <w:szCs w:val="28"/>
        </w:rPr>
        <w:t xml:space="preserve"> </w:t>
      </w:r>
      <w:r w:rsidRPr="005366BF">
        <w:rPr>
          <w:rFonts w:ascii="Times New Roman" w:hAnsi="Times New Roman" w:cs="Times New Roman"/>
          <w:sz w:val="28"/>
          <w:szCs w:val="28"/>
        </w:rPr>
        <w:t>Рахманинова на фоне утихающей музыки идет чтение)</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lastRenderedPageBreak/>
        <w:t>Туманный серп, неясный полумра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Свинцово-тусклый блеск железной крыши,</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Шум мельницы, далёкий лай соба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Таинственный зигзаг летучей мыши.</w:t>
      </w:r>
    </w:p>
    <w:p w:rsidR="009F3BD4" w:rsidRDefault="009F3BD4" w:rsidP="00DC7218">
      <w:pPr>
        <w:pStyle w:val="a7"/>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А в старом палисаднике темно,</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Свежо и сладко пахнет можжевельни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И сонно, сонно светится сквозь ельни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Серпа зеленоватое пятно.</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Апрель»</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Ведущий:  </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После публикации рассказа "Антоновские яблоки", созданного на самом близком писателю материале деревенской жизни, началась популярность прозы Бунина. Читатель как бы всеми чувствами воспринимает раннюю осень, время сбора антоновских яблок. Запах антоновки и другие привычные автору с детства признаки сельской жизни означают торжество жизни, радости, красоты. Исчезновение этого запаха из дорогих его сердцу дворянских поместий символизирует неотвратимое их разорение, угасание.</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Чтец:(Отрывок из рассказа «Антоновские яблоки»)</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Вспоминается мне ранняя погожая осень. Август был с</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еплыми дождиками, как будто нарочно выпадавшими для сева, с</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дождиками в самую пору, в середине месяца, около праздника св.</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Лаврентия. А "осень и зима хороши живут, коли на Лаврентия вода</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иха и дождик". Потом бабьим летом паутины много село на поля.</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Это тоже добрый знак: "Много тенетника на бабье лето </w:t>
      </w:r>
      <w:r w:rsidR="00DC7218" w:rsidRPr="005366BF">
        <w:rPr>
          <w:rFonts w:ascii="Times New Roman" w:hAnsi="Times New Roman" w:cs="Times New Roman"/>
          <w:sz w:val="28"/>
          <w:szCs w:val="28"/>
        </w:rPr>
        <w:t>–</w:t>
      </w:r>
      <w:r w:rsidRPr="005366BF">
        <w:rPr>
          <w:rFonts w:ascii="Times New Roman" w:hAnsi="Times New Roman" w:cs="Times New Roman"/>
          <w:sz w:val="28"/>
          <w:szCs w:val="28"/>
        </w:rPr>
        <w:t xml:space="preserve"> осень</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ядреная"... Помню раннее, свежее, тихое утро... Помню </w:t>
      </w:r>
      <w:proofErr w:type="spellStart"/>
      <w:r w:rsidRPr="005366BF">
        <w:rPr>
          <w:rFonts w:ascii="Times New Roman" w:hAnsi="Times New Roman" w:cs="Times New Roman"/>
          <w:sz w:val="28"/>
          <w:szCs w:val="28"/>
        </w:rPr>
        <w:t>большой,весь</w:t>
      </w:r>
      <w:proofErr w:type="spellEnd"/>
      <w:r w:rsidRPr="005366BF">
        <w:rPr>
          <w:rFonts w:ascii="Times New Roman" w:hAnsi="Times New Roman" w:cs="Times New Roman"/>
          <w:sz w:val="28"/>
          <w:szCs w:val="28"/>
        </w:rPr>
        <w:t xml:space="preserve"> золотой, подсохший и поредевший сад, помню кленовые</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аллеи, тонкий аромат опавшей листвы и - запах антоновских яблок, запах меда и осенней свежести. Воздух так чист, точно его совсем нет, по всему саду раздаются голоса и скрип телег. Это</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архане, мещане-садовники, наняли мужиков и насыпают яблоки,</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чтобы в ночь отправлять их в город, - непременно в ночь, когда</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ак славно лежать на возу, смотреть в звездное небо,</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чувствовать запах дегтя в свежем воздухе и слушать, как</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осторожно поскрипывает в темноте длинный обоз по большой</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дороге. Мужик, насыпающий яблоки, ест их сочным треском одно за одним, но уж таково заведение - никогда мещанин не оборвет</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его, а еще скажет:</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Вали, ешь досыта, - делать нечего! На сливанье все мед пьют</w:t>
      </w:r>
      <w:r w:rsidR="00DC7218" w:rsidRPr="005366BF">
        <w:rPr>
          <w:rFonts w:ascii="Times New Roman" w:hAnsi="Times New Roman" w:cs="Times New Roman"/>
          <w:sz w:val="28"/>
          <w:szCs w:val="28"/>
        </w:rPr>
        <w:t>.</w:t>
      </w:r>
    </w:p>
    <w:p w:rsidR="00DC7218"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Ведущий:</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В рассказах и повестях Бунин показал:</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lastRenderedPageBreak/>
        <w:t xml:space="preserve"> Оскудение дворянских усадеб («Антоновские яблоки», 1900)</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Жестокий лик деревни («Деревня», 1910, «Суходол», 1911)</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Гибельное забвение нравственных основ жизни («Господин из Сан-Франциско», 1915)</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Резкое неприятие Октябрьской революции и большевистского режима в дневниковой книге «Окаянные дни» (1918, опубликована в 1925)</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В автобиографическом романе «Жизнь Арсеньева»(1930) — воссоздание прошлого России, детства и юности писателя.</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Трагичность человеческого существования в повести «Митина любовь» 1925, сборнике рассказов «Тёмные аллеи» 1943, а также в других произведениях, замечательных образцах русской малой прозы.</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Ведущий  </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Да, именно « любовь и радость бытия» были главными в его творчестве. Но Бунин  не просто писал, он философствовал.</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 Звучит стихотворение « Вечер» )</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О счастье мы всегда лишь </w:t>
      </w:r>
      <w:proofErr w:type="spellStart"/>
      <w:r w:rsidRPr="005366BF">
        <w:rPr>
          <w:rFonts w:ascii="Times New Roman" w:hAnsi="Times New Roman" w:cs="Times New Roman"/>
          <w:sz w:val="28"/>
          <w:szCs w:val="28"/>
        </w:rPr>
        <w:t>вспроминаем</w:t>
      </w:r>
      <w:proofErr w:type="spellEnd"/>
      <w:r w:rsidRPr="005366BF">
        <w:rPr>
          <w:rFonts w:ascii="Times New Roman" w:hAnsi="Times New Roman" w:cs="Times New Roman"/>
          <w:sz w:val="28"/>
          <w:szCs w:val="28"/>
        </w:rPr>
        <w:t>.</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А счастье всюду. Может быть, о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Вот этот сад осенний за сараем</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И чистый воздух, льющийся в ок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В бездонном небе лёгким белым краем</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Встаёт, сияет облако. Дав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Слежу за ним… Мы мало видим, знаем,</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А счастье только знающим да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Окно открыто. Пискнула и села</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На подоконник птичка. И от книг</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Усталый взгляд я отвожу на миг.</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День вечереет, небо опустел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Гул молотилки слышен на гумне…</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Я вижу, слышу, счастлив. Всё во мне.</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Ведущий:</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Не обошли Бунина великие социальные потрясения.</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 Звучит музыка С. В. Рахманинова: «Прелюдия» ор.23,№6)</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Таким потрясением, страшным сном для Бунина  была революция 1917 года. Вот как он писал об этом в «  Окаянных днях»:</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w:t>
      </w:r>
      <w:r w:rsidRPr="005366BF">
        <w:rPr>
          <w:rFonts w:ascii="Times New Roman" w:hAnsi="Times New Roman" w:cs="Times New Roman"/>
          <w:b/>
          <w:sz w:val="28"/>
          <w:szCs w:val="28"/>
        </w:rPr>
        <w:t>Ведущий</w:t>
      </w:r>
      <w:r w:rsidR="00A8782E" w:rsidRPr="005366BF">
        <w:rPr>
          <w:rFonts w:ascii="Times New Roman" w:hAnsi="Times New Roman" w:cs="Times New Roman"/>
          <w:b/>
          <w:sz w:val="28"/>
          <w:szCs w:val="28"/>
        </w:rPr>
        <w:t>:</w:t>
      </w:r>
      <w:r w:rsidRPr="005366BF">
        <w:rPr>
          <w:rFonts w:ascii="Times New Roman" w:hAnsi="Times New Roman" w:cs="Times New Roman"/>
          <w:sz w:val="28"/>
          <w:szCs w:val="28"/>
        </w:rPr>
        <w:t xml:space="preserve"> «… в мире тогда уже произошло нечто невообразимое: брошена была на полный произвол судьбы – и никогда-</w:t>
      </w:r>
      <w:proofErr w:type="spellStart"/>
      <w:r w:rsidRPr="005366BF">
        <w:rPr>
          <w:rFonts w:ascii="Times New Roman" w:hAnsi="Times New Roman" w:cs="Times New Roman"/>
          <w:sz w:val="28"/>
          <w:szCs w:val="28"/>
        </w:rPr>
        <w:t>нибудь</w:t>
      </w:r>
      <w:proofErr w:type="spellEnd"/>
      <w:r w:rsidRPr="005366BF">
        <w:rPr>
          <w:rFonts w:ascii="Times New Roman" w:hAnsi="Times New Roman" w:cs="Times New Roman"/>
          <w:sz w:val="28"/>
          <w:szCs w:val="28"/>
        </w:rPr>
        <w:t>, а во время величайшей мировой войны – величайшая на земле страна… где вдруг оборвалась громадная, веками налаженная жизнь и воцарилось какое-то недоуменное существование, беспричинная праздность и противоестественная свобода от всего, чем живо человеческое обществ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b/>
          <w:sz w:val="28"/>
          <w:szCs w:val="28"/>
        </w:rPr>
        <w:t xml:space="preserve"> Ведущий</w:t>
      </w:r>
      <w:r w:rsidR="00A8782E" w:rsidRPr="005366BF">
        <w:rPr>
          <w:rFonts w:ascii="Times New Roman" w:hAnsi="Times New Roman" w:cs="Times New Roman"/>
          <w:b/>
          <w:sz w:val="28"/>
          <w:szCs w:val="28"/>
        </w:rPr>
        <w:t>:</w:t>
      </w:r>
      <w:r w:rsidRPr="005366BF">
        <w:rPr>
          <w:rFonts w:ascii="Times New Roman" w:hAnsi="Times New Roman" w:cs="Times New Roman"/>
          <w:sz w:val="28"/>
          <w:szCs w:val="28"/>
        </w:rPr>
        <w:t xml:space="preserve"> Для Бунина с «великой Россией» было покончено уже в феврале 1917 года. Он  отверг временное правительство и его лидеров и решительно не принял большевиков. В мае 1918 года он покинул Москву, уехав в Одессу. А в январе 1920-го – навсегда простился с Россией. Горько отразилось </w:t>
      </w:r>
      <w:proofErr w:type="spellStart"/>
      <w:r w:rsidRPr="005366BF">
        <w:rPr>
          <w:rFonts w:ascii="Times New Roman" w:hAnsi="Times New Roman" w:cs="Times New Roman"/>
          <w:sz w:val="28"/>
          <w:szCs w:val="28"/>
        </w:rPr>
        <w:t>бездомье</w:t>
      </w:r>
      <w:proofErr w:type="spellEnd"/>
      <w:r w:rsidRPr="005366BF">
        <w:rPr>
          <w:rFonts w:ascii="Times New Roman" w:hAnsi="Times New Roman" w:cs="Times New Roman"/>
          <w:sz w:val="28"/>
          <w:szCs w:val="28"/>
        </w:rPr>
        <w:t xml:space="preserve"> в творчестве писателя. Оторванность от Родины заставила его замолчать на время, а потом и надолго загрустить.</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Душа навеки лишена</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Былых надежд, любви и веры.</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Потери нам даны без меры,</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Презренье к ближнему – без дна.</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Для ненависти, отвращенья</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К тому, кто этим ближним был,</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Теперь нет даже выраженья:</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Нас Бог и этого лишил.</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И что мне будущее благ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России, Франции! Пускай</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Любая буйная ватага</w:t>
      </w:r>
    </w:p>
    <w:p w:rsidR="00A8782E" w:rsidRPr="005366BF" w:rsidRDefault="00A8782E" w:rsidP="00A8782E">
      <w:pPr>
        <w:pStyle w:val="a7"/>
        <w:rPr>
          <w:rFonts w:ascii="Times New Roman" w:hAnsi="Times New Roman" w:cs="Times New Roman"/>
          <w:sz w:val="28"/>
          <w:szCs w:val="28"/>
        </w:rPr>
      </w:pPr>
    </w:p>
    <w:p w:rsidR="00A8782E"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lastRenderedPageBreak/>
        <w:t>Трамвай захватывает в рай.</w:t>
      </w:r>
    </w:p>
    <w:p w:rsidR="00A8782E" w:rsidRPr="005366BF" w:rsidRDefault="00A8782E"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Эмиграция глубоко и последовательно повлияла на творчество Бунина. Но  ничто не может заставить его отказаться от мыслей о России. Как бы далеко он ни жил, Россия  была неотторжима от него. Хотя была уже не той, которая начиналась за окном в сад.</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Зарос крапивой и бурьяно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Мой отчий дом. Живи  мечт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Надеждами, самообмано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А дни проходят черед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Ведут  свой круг однообразны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Не отступая ни на миг</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От пожелтевших, пыльных книг</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Да от вестей о безобразн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Несчастной, подлой жизни та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Где по родным, святым  места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По ниве тучной и обильн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И по моим былым следа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Чертополох  растёт могильный.</w:t>
      </w:r>
    </w:p>
    <w:p w:rsidR="00DC7218" w:rsidRPr="005366BF" w:rsidRDefault="00DC7218" w:rsidP="00DC7218">
      <w:pPr>
        <w:pStyle w:val="a7"/>
        <w:rPr>
          <w:rFonts w:ascii="Times New Roman" w:hAnsi="Times New Roman" w:cs="Times New Roman"/>
          <w:sz w:val="28"/>
          <w:szCs w:val="28"/>
        </w:rPr>
      </w:pP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В эту пору Бунин воспринимался современниками как живой классик. В 1933 году он первым среди русских писателей был удостоен Нобелевской премии в области литературы. В официальном сообщении говорилось:</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Решением Шведской  Академии от 9 сентября 1933 года Нобелевская премия по литературе присуждена Ивану Бунину  за строгий артистический талант, с которым он воссоздал в литературной прозе типично русский характер». Немалую роль в этом сыграли первые части «Жизни Арсеньева».</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 xml:space="preserve">: </w:t>
      </w:r>
      <w:r w:rsidRPr="005366BF">
        <w:rPr>
          <w:rFonts w:ascii="Times New Roman" w:hAnsi="Times New Roman" w:cs="Times New Roman"/>
          <w:sz w:val="28"/>
          <w:szCs w:val="28"/>
        </w:rPr>
        <w:t xml:space="preserve"> Но радость по поводу присуждения высокой премии была неполной. Жизнь  в прекрасной, но чужой стране, среди чужого языка, неприятие массовой западной культуры, тоска по России  - вот чем были заполнены будни писателя. Желание  вернуться в Россию  было острым и </w:t>
      </w:r>
      <w:r w:rsidRPr="005366BF">
        <w:rPr>
          <w:rFonts w:ascii="Times New Roman" w:hAnsi="Times New Roman" w:cs="Times New Roman"/>
          <w:sz w:val="28"/>
          <w:szCs w:val="28"/>
        </w:rPr>
        <w:lastRenderedPageBreak/>
        <w:t>сильным. Накануне войны, в 1939 году, Бунин  пишет письмо Сталину  с просьбой о возвращении. Письмо было отправлено Алексеем Николаевичем Толстым  в Кремлёвскую экспедицию.  Письмо осталось без ответа.</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Мысль о Родине была главной: «Разве можем мы забыть Родину? Может человек забыть Родину? Она – в душе. Я очень русский человек. Это с годами не пропадает».</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Но на Родину он так и не вернулся.</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Свою последнюю дневниковую запись он сделал 2 мая 1953 года: «Это все-таки поразительно до столбняка! Через некоторое, очень малое время меня не будет – и дела и судьбы всего, всего будут мне неизвестны!»</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В два часа ночи  с седьмого на восьмое ноября 1953 года Иван Алексеевич Бунин  скончался. На смятой простыне лежал много раз читанный том« Воскресения!»</w:t>
      </w:r>
    </w:p>
    <w:p w:rsidR="00DC7218" w:rsidRPr="00327ACE" w:rsidRDefault="00327ACE" w:rsidP="009F3BD4">
      <w:pPr>
        <w:rPr>
          <w:rFonts w:ascii="Times New Roman" w:hAnsi="Times New Roman" w:cs="Times New Roman"/>
          <w:sz w:val="28"/>
          <w:szCs w:val="28"/>
        </w:rPr>
      </w:pPr>
      <w:r w:rsidRPr="00327ACE">
        <w:rPr>
          <w:rFonts w:ascii="Times New Roman" w:hAnsi="Times New Roman" w:cs="Times New Roman"/>
          <w:sz w:val="28"/>
          <w:szCs w:val="28"/>
        </w:rPr>
        <w:t>1)</w:t>
      </w:r>
      <w:r w:rsidR="009F3BD4" w:rsidRPr="00327ACE">
        <w:rPr>
          <w:rFonts w:ascii="Times New Roman" w:hAnsi="Times New Roman" w:cs="Times New Roman"/>
          <w:sz w:val="28"/>
          <w:szCs w:val="28"/>
        </w:rPr>
        <w:t>Одним из его любимых занятий в юности и до конца жизни было определять лицо и даже весь облик человека — по ногам, рукам и затылку.</w:t>
      </w:r>
    </w:p>
    <w:p w:rsidR="009F3BD4" w:rsidRPr="00327ACE" w:rsidRDefault="00327ACE" w:rsidP="009F3BD4">
      <w:pPr>
        <w:rPr>
          <w:rFonts w:ascii="Times New Roman" w:hAnsi="Times New Roman" w:cs="Times New Roman"/>
          <w:sz w:val="28"/>
          <w:szCs w:val="28"/>
        </w:rPr>
      </w:pPr>
      <w:r w:rsidRPr="00327ACE">
        <w:rPr>
          <w:rFonts w:ascii="Times New Roman" w:hAnsi="Times New Roman" w:cs="Times New Roman"/>
          <w:sz w:val="28"/>
          <w:szCs w:val="28"/>
        </w:rPr>
        <w:t>2)</w:t>
      </w:r>
      <w:r w:rsidR="009F3BD4" w:rsidRPr="00327ACE">
        <w:rPr>
          <w:rFonts w:ascii="Times New Roman" w:hAnsi="Times New Roman" w:cs="Times New Roman"/>
          <w:sz w:val="28"/>
          <w:szCs w:val="28"/>
        </w:rPr>
        <w:t>Собирал коллекцию фармацевтических коробочек и флаконов, которая заполнила несколько больших чемоданов.</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3) Говорят, что Бунин верил в одну примету не садился за стол, если оказывался 13-ым по счету человеком.</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4) Иван Алексеевич говорил, что у него есть нелюбимая буква, которую он терпеть не может – это буква «ф». И признавался, что его чуть не назвали Филиппом»</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5) Он всегда был в довольно хорошей физической форме, был пластичен: отлично ездил верхом, на вечеринках часто танцевал «соло», повергая всех друзей в изумление.</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6) У него была богатая мимика, актерский талант. Станиславский даже звал писателя в художественный театр, предлагая роль Гамлета.</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7) Интересно, что в доме Бунина был строгий распорядок. Он довольно часто болел, бывало, что мнимо, однако, все подчинялось его переменчивым настроениям.</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8) Он стал фактически первым из писателей-эмигрантов, которого начали печатать в СССР</w:t>
      </w:r>
      <w:r w:rsidR="00DC7218" w:rsidRPr="00327ACE">
        <w:rPr>
          <w:rFonts w:ascii="Times New Roman" w:hAnsi="Times New Roman" w:cs="Times New Roman"/>
          <w:sz w:val="28"/>
          <w:szCs w:val="28"/>
        </w:rPr>
        <w:t>.</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Чтец: «Памяти»</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Ты мысль, ты сон. Сквозь дымную метель</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lastRenderedPageBreak/>
        <w:t>Бегут кресты — раскинутые руки.</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Я слушаю задумчивую ель —</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Певучий звон… Всё — только мысль и звуки!</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То, что лежит в могиле, разве ты?</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Разлуками, печалью был отмечен</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Твой трудный путь. Теперь их нет. Кресты</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 xml:space="preserve">Хранят лишь прах. Теперь ты мысль. Ты вечен. &lt;Декабрь 1906&gt; </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Ведущий</w:t>
      </w:r>
      <w:r w:rsidR="00DC7218" w:rsidRPr="00327ACE">
        <w:rPr>
          <w:rFonts w:ascii="Times New Roman" w:hAnsi="Times New Roman" w:cs="Times New Roman"/>
          <w:sz w:val="28"/>
          <w:szCs w:val="28"/>
        </w:rPr>
        <w:t xml:space="preserve">: </w:t>
      </w:r>
      <w:r w:rsidRPr="00327ACE">
        <w:rPr>
          <w:rFonts w:ascii="Times New Roman" w:hAnsi="Times New Roman" w:cs="Times New Roman"/>
          <w:sz w:val="28"/>
          <w:szCs w:val="28"/>
        </w:rPr>
        <w:t xml:space="preserve"> Бунин служил слову более пятидесяти лет. Как никто другой, он помнил о связи времён, о необходимости бережно относиться к прошлому России, её традициям, о роковом пренебрежении ими.</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 xml:space="preserve">   Давайте же и мы будем помнить об этом.</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 Звучит музыка С.</w:t>
      </w:r>
      <w:r w:rsidR="00AE7318">
        <w:rPr>
          <w:rFonts w:ascii="Times New Roman" w:hAnsi="Times New Roman" w:cs="Times New Roman"/>
          <w:sz w:val="28"/>
          <w:szCs w:val="28"/>
        </w:rPr>
        <w:t xml:space="preserve"> </w:t>
      </w:r>
      <w:r w:rsidRPr="00327ACE">
        <w:rPr>
          <w:rFonts w:ascii="Times New Roman" w:hAnsi="Times New Roman" w:cs="Times New Roman"/>
          <w:sz w:val="28"/>
          <w:szCs w:val="28"/>
        </w:rPr>
        <w:t>В.</w:t>
      </w:r>
      <w:r w:rsidR="00AE7318">
        <w:rPr>
          <w:rFonts w:ascii="Times New Roman" w:hAnsi="Times New Roman" w:cs="Times New Roman"/>
          <w:sz w:val="28"/>
          <w:szCs w:val="28"/>
        </w:rPr>
        <w:t xml:space="preserve"> </w:t>
      </w:r>
      <w:r w:rsidRPr="00327ACE">
        <w:rPr>
          <w:rFonts w:ascii="Times New Roman" w:hAnsi="Times New Roman" w:cs="Times New Roman"/>
          <w:sz w:val="28"/>
          <w:szCs w:val="28"/>
        </w:rPr>
        <w:t>Рахманинова: « Прелюдия» ор.32,№12 соль минор)</w:t>
      </w:r>
    </w:p>
    <w:p w:rsidR="009F3BD4" w:rsidRPr="00327ACE" w:rsidRDefault="009F3BD4" w:rsidP="009F3BD4">
      <w:pPr>
        <w:rPr>
          <w:rFonts w:ascii="Times New Roman" w:hAnsi="Times New Roman" w:cs="Times New Roman"/>
          <w:sz w:val="28"/>
          <w:szCs w:val="28"/>
        </w:rPr>
      </w:pPr>
    </w:p>
    <w:p w:rsidR="00E067DC" w:rsidRPr="006607A2" w:rsidRDefault="00A43818" w:rsidP="00E067DC">
      <w:pPr>
        <w:rPr>
          <w:rFonts w:ascii="Californian FB" w:hAnsi="Californian FB"/>
          <w:sz w:val="26"/>
          <w:szCs w:val="26"/>
        </w:rPr>
      </w:pPr>
      <w:r w:rsidRPr="006607A2">
        <w:rPr>
          <w:rFonts w:ascii="Times New Roman" w:hAnsi="Times New Roman" w:cs="Times New Roman"/>
          <w:sz w:val="26"/>
          <w:szCs w:val="26"/>
        </w:rPr>
        <w:t>Источники</w:t>
      </w:r>
      <w:r w:rsidRPr="006607A2">
        <w:rPr>
          <w:rFonts w:ascii="Californian FB" w:hAnsi="Californian FB"/>
          <w:sz w:val="26"/>
          <w:szCs w:val="26"/>
        </w:rPr>
        <w:t>:</w:t>
      </w:r>
    </w:p>
    <w:p w:rsidR="000F6506" w:rsidRPr="006607A2" w:rsidRDefault="006607A2" w:rsidP="00E067DC">
      <w:pPr>
        <w:rPr>
          <w:rFonts w:ascii="Californian FB" w:hAnsi="Californian FB"/>
          <w:sz w:val="26"/>
          <w:szCs w:val="26"/>
        </w:rPr>
      </w:pPr>
      <w:hyperlink r:id="rId8" w:tgtFrame="_blank" w:history="1">
        <w:r w:rsidR="000F6506" w:rsidRPr="006607A2">
          <w:rPr>
            <w:rStyle w:val="a3"/>
            <w:rFonts w:ascii="Californian FB" w:hAnsi="Californian FB" w:cs="Arial"/>
            <w:b/>
            <w:bCs/>
            <w:color w:val="auto"/>
            <w:sz w:val="26"/>
            <w:szCs w:val="26"/>
            <w:u w:val="none"/>
            <w:shd w:val="clear" w:color="auto" w:fill="FFFFFF"/>
          </w:rPr>
          <w:t>biblavk.3dn.ru</w:t>
        </w:r>
      </w:hyperlink>
    </w:p>
    <w:p w:rsidR="00E72174" w:rsidRPr="006607A2" w:rsidRDefault="006607A2" w:rsidP="00E067DC">
      <w:pPr>
        <w:rPr>
          <w:rStyle w:val="pathseparator"/>
          <w:rFonts w:ascii="Californian FB" w:hAnsi="Californian FB"/>
          <w:sz w:val="26"/>
          <w:szCs w:val="26"/>
          <w:shd w:val="clear" w:color="auto" w:fill="FFFFFF"/>
        </w:rPr>
      </w:pPr>
      <w:hyperlink r:id="rId9" w:tgtFrame="_blank" w:history="1">
        <w:r w:rsidR="00E72174" w:rsidRPr="006607A2">
          <w:rPr>
            <w:rStyle w:val="a3"/>
            <w:rFonts w:ascii="Californian FB" w:hAnsi="Californian FB" w:cs="Arial"/>
            <w:b/>
            <w:bCs/>
            <w:color w:val="auto"/>
            <w:sz w:val="26"/>
            <w:szCs w:val="26"/>
            <w:u w:val="none"/>
            <w:shd w:val="clear" w:color="auto" w:fill="FFFFFF"/>
          </w:rPr>
          <w:t>multiurok.ru</w:t>
        </w:r>
      </w:hyperlink>
      <w:r w:rsidR="00E72174" w:rsidRPr="006607A2">
        <w:rPr>
          <w:rStyle w:val="pathseparator"/>
          <w:rFonts w:ascii="Californian FB" w:hAnsi="Californian FB"/>
          <w:sz w:val="26"/>
          <w:szCs w:val="26"/>
          <w:shd w:val="clear" w:color="auto" w:fill="FFFFFF"/>
        </w:rPr>
        <w:t>›</w:t>
      </w:r>
    </w:p>
    <w:p w:rsidR="00AB0922" w:rsidRPr="006607A2" w:rsidRDefault="006607A2" w:rsidP="00E067DC">
      <w:pPr>
        <w:rPr>
          <w:rFonts w:ascii="Californian FB" w:hAnsi="Californian FB"/>
          <w:sz w:val="26"/>
          <w:szCs w:val="26"/>
        </w:rPr>
      </w:pPr>
      <w:hyperlink r:id="rId10" w:tgtFrame="_blank" w:history="1">
        <w:r w:rsidR="00AB0922" w:rsidRPr="006607A2">
          <w:rPr>
            <w:rStyle w:val="a3"/>
            <w:rFonts w:ascii="Californian FB" w:hAnsi="Californian FB" w:cs="Arial"/>
            <w:b/>
            <w:bCs/>
            <w:color w:val="auto"/>
            <w:sz w:val="26"/>
            <w:szCs w:val="26"/>
            <w:u w:val="none"/>
            <w:shd w:val="clear" w:color="auto" w:fill="FFFFFF"/>
          </w:rPr>
          <w:t>infourok.ru</w:t>
        </w:r>
      </w:hyperlink>
    </w:p>
    <w:p w:rsidR="00AB0922" w:rsidRPr="006607A2" w:rsidRDefault="006607A2" w:rsidP="00E067DC">
      <w:pPr>
        <w:rPr>
          <w:rStyle w:val="a3"/>
          <w:rFonts w:ascii="Californian FB" w:hAnsi="Californian FB" w:cs="Arial"/>
          <w:b/>
          <w:bCs/>
          <w:color w:val="auto"/>
          <w:sz w:val="26"/>
          <w:szCs w:val="26"/>
          <w:u w:val="none"/>
          <w:shd w:val="clear" w:color="auto" w:fill="FFFFFF"/>
        </w:rPr>
      </w:pPr>
      <w:hyperlink r:id="rId11" w:tgtFrame="_blank" w:history="1">
        <w:r w:rsidR="00AB0922" w:rsidRPr="006607A2">
          <w:rPr>
            <w:rStyle w:val="a3"/>
            <w:rFonts w:ascii="Californian FB" w:hAnsi="Californian FB" w:cs="Arial"/>
            <w:b/>
            <w:bCs/>
            <w:color w:val="auto"/>
            <w:sz w:val="26"/>
            <w:szCs w:val="26"/>
            <w:u w:val="none"/>
            <w:shd w:val="clear" w:color="auto" w:fill="FFFFFF"/>
          </w:rPr>
          <w:t>dramateshka.ru</w:t>
        </w:r>
      </w:hyperlink>
    </w:p>
    <w:p w:rsidR="006329DC" w:rsidRPr="006607A2" w:rsidRDefault="006607A2" w:rsidP="00E067DC">
      <w:pPr>
        <w:rPr>
          <w:rStyle w:val="pathseparator"/>
          <w:rFonts w:ascii="Californian FB" w:hAnsi="Californian FB"/>
          <w:sz w:val="26"/>
          <w:szCs w:val="26"/>
          <w:shd w:val="clear" w:color="auto" w:fill="FFFFFF"/>
        </w:rPr>
      </w:pPr>
      <w:hyperlink r:id="rId12" w:tgtFrame="_blank" w:history="1">
        <w:r w:rsidR="006329DC" w:rsidRPr="006607A2">
          <w:rPr>
            <w:rStyle w:val="a3"/>
            <w:rFonts w:ascii="Californian FB" w:hAnsi="Californian FB" w:cs="Arial"/>
            <w:b/>
            <w:bCs/>
            <w:color w:val="auto"/>
            <w:sz w:val="26"/>
            <w:szCs w:val="26"/>
            <w:u w:val="none"/>
            <w:shd w:val="clear" w:color="auto" w:fill="FFFFFF"/>
          </w:rPr>
          <w:t>multiurok.ru</w:t>
        </w:r>
      </w:hyperlink>
      <w:r w:rsidR="006329DC" w:rsidRPr="006607A2">
        <w:rPr>
          <w:rStyle w:val="pathseparator"/>
          <w:rFonts w:ascii="Californian FB" w:hAnsi="Californian FB"/>
          <w:sz w:val="26"/>
          <w:szCs w:val="26"/>
          <w:shd w:val="clear" w:color="auto" w:fill="FFFFFF"/>
        </w:rPr>
        <w:t>›</w:t>
      </w:r>
    </w:p>
    <w:p w:rsidR="006607A2" w:rsidRPr="006607A2" w:rsidRDefault="006607A2" w:rsidP="00E067DC">
      <w:pPr>
        <w:rPr>
          <w:sz w:val="26"/>
          <w:szCs w:val="26"/>
        </w:rPr>
      </w:pPr>
      <w:hyperlink r:id="rId13" w:tgtFrame="_blank" w:history="1">
        <w:r w:rsidRPr="006607A2">
          <w:rPr>
            <w:rStyle w:val="a3"/>
            <w:rFonts w:ascii="Californian FB" w:hAnsi="Californian FB" w:cs="Arial"/>
            <w:b/>
            <w:bCs/>
            <w:color w:val="auto"/>
            <w:sz w:val="26"/>
            <w:szCs w:val="26"/>
            <w:u w:val="none"/>
            <w:shd w:val="clear" w:color="auto" w:fill="FFFFFF"/>
          </w:rPr>
          <w:t>infourok.ru</w:t>
        </w:r>
      </w:hyperlink>
      <w:r w:rsidRPr="006607A2">
        <w:rPr>
          <w:rStyle w:val="pathseparator"/>
          <w:rFonts w:ascii="Californian FB" w:hAnsi="Californian FB"/>
          <w:sz w:val="26"/>
          <w:szCs w:val="26"/>
          <w:shd w:val="clear" w:color="auto" w:fill="FFFFFF"/>
        </w:rPr>
        <w:t>›</w:t>
      </w:r>
      <w:r>
        <w:rPr>
          <w:rStyle w:val="pathseparator"/>
          <w:sz w:val="26"/>
          <w:szCs w:val="26"/>
          <w:shd w:val="clear" w:color="auto" w:fill="FFFFFF"/>
        </w:rPr>
        <w:t xml:space="preserve"> и другие.</w:t>
      </w:r>
    </w:p>
    <w:p w:rsidR="00A43818" w:rsidRPr="006607A2" w:rsidRDefault="00A43818" w:rsidP="00E067DC">
      <w:pPr>
        <w:rPr>
          <w:rFonts w:ascii="Californian FB" w:hAnsi="Californian FB"/>
          <w:sz w:val="26"/>
          <w:szCs w:val="26"/>
        </w:rPr>
      </w:pPr>
    </w:p>
    <w:p w:rsidR="006607A2" w:rsidRPr="006607A2" w:rsidRDefault="00A43818" w:rsidP="00E067DC">
      <w:pPr>
        <w:rPr>
          <w:rFonts w:ascii="Californian FB" w:hAnsi="Californian FB"/>
          <w:sz w:val="26"/>
          <w:szCs w:val="26"/>
        </w:rPr>
      </w:pPr>
      <w:r w:rsidRPr="006607A2">
        <w:rPr>
          <w:rFonts w:ascii="Californian FB" w:hAnsi="Californian FB"/>
          <w:sz w:val="26"/>
          <w:szCs w:val="26"/>
        </w:rPr>
        <w:t xml:space="preserve">                                                                               </w:t>
      </w:r>
      <w:r w:rsidRPr="006607A2">
        <w:rPr>
          <w:rFonts w:ascii="Times New Roman" w:hAnsi="Times New Roman" w:cs="Times New Roman"/>
          <w:sz w:val="26"/>
          <w:szCs w:val="26"/>
        </w:rPr>
        <w:t>Составила</w:t>
      </w:r>
      <w:r w:rsidRPr="006607A2">
        <w:rPr>
          <w:rFonts w:ascii="Californian FB" w:hAnsi="Californian FB"/>
          <w:sz w:val="26"/>
          <w:szCs w:val="26"/>
        </w:rPr>
        <w:t xml:space="preserve">: </w:t>
      </w:r>
      <w:r w:rsidRPr="006607A2">
        <w:rPr>
          <w:rFonts w:ascii="Times New Roman" w:hAnsi="Times New Roman" w:cs="Times New Roman"/>
          <w:sz w:val="26"/>
          <w:szCs w:val="26"/>
        </w:rPr>
        <w:t>Ануфриева</w:t>
      </w:r>
      <w:r w:rsidRPr="006607A2">
        <w:rPr>
          <w:rFonts w:ascii="Californian FB" w:hAnsi="Californian FB"/>
          <w:sz w:val="26"/>
          <w:szCs w:val="26"/>
        </w:rPr>
        <w:t xml:space="preserve"> </w:t>
      </w:r>
      <w:r w:rsidRPr="006607A2">
        <w:rPr>
          <w:rFonts w:ascii="Times New Roman" w:hAnsi="Times New Roman" w:cs="Times New Roman"/>
          <w:sz w:val="26"/>
          <w:szCs w:val="26"/>
        </w:rPr>
        <w:t>С</w:t>
      </w:r>
      <w:r w:rsidRPr="006607A2">
        <w:rPr>
          <w:rFonts w:ascii="Californian FB" w:hAnsi="Californian FB"/>
          <w:sz w:val="26"/>
          <w:szCs w:val="26"/>
        </w:rPr>
        <w:t>.</w:t>
      </w:r>
      <w:r w:rsidRPr="006607A2">
        <w:rPr>
          <w:rFonts w:ascii="Times New Roman" w:hAnsi="Times New Roman" w:cs="Times New Roman"/>
          <w:sz w:val="26"/>
          <w:szCs w:val="26"/>
        </w:rPr>
        <w:t>В</w:t>
      </w:r>
      <w:r w:rsidRPr="006607A2">
        <w:rPr>
          <w:rFonts w:ascii="Californian FB" w:hAnsi="Californian FB"/>
          <w:sz w:val="26"/>
          <w:szCs w:val="26"/>
        </w:rPr>
        <w:t xml:space="preserve">. </w:t>
      </w:r>
      <w:r w:rsidRPr="006607A2">
        <w:rPr>
          <w:rFonts w:ascii="Californian FB" w:hAnsi="Californian FB" w:cs="Californian FB"/>
          <w:sz w:val="26"/>
          <w:szCs w:val="26"/>
        </w:rPr>
        <w:t>–</w:t>
      </w:r>
      <w:r w:rsidRPr="006607A2">
        <w:rPr>
          <w:rFonts w:ascii="Californian FB" w:hAnsi="Californian FB"/>
          <w:sz w:val="26"/>
          <w:szCs w:val="26"/>
        </w:rPr>
        <w:t xml:space="preserve"> </w:t>
      </w:r>
      <w:r w:rsidRPr="006607A2">
        <w:rPr>
          <w:rFonts w:ascii="Times New Roman" w:hAnsi="Times New Roman" w:cs="Times New Roman"/>
          <w:sz w:val="26"/>
          <w:szCs w:val="26"/>
        </w:rPr>
        <w:t>методист</w:t>
      </w:r>
    </w:p>
    <w:p w:rsidR="00A43818" w:rsidRPr="006607A2" w:rsidRDefault="006607A2" w:rsidP="00E067DC">
      <w:pPr>
        <w:rPr>
          <w:rFonts w:ascii="Californian FB" w:hAnsi="Californian FB"/>
          <w:sz w:val="26"/>
          <w:szCs w:val="26"/>
        </w:rPr>
      </w:pPr>
      <w:r w:rsidRPr="006607A2">
        <w:rPr>
          <w:rFonts w:ascii="Californian FB" w:hAnsi="Californian FB"/>
          <w:sz w:val="26"/>
          <w:szCs w:val="26"/>
        </w:rPr>
        <w:t xml:space="preserve">                                                                                                                    </w:t>
      </w:r>
      <w:proofErr w:type="spellStart"/>
      <w:r w:rsidRPr="006607A2">
        <w:rPr>
          <w:rFonts w:ascii="Times New Roman" w:hAnsi="Times New Roman" w:cs="Times New Roman"/>
          <w:sz w:val="26"/>
          <w:szCs w:val="26"/>
        </w:rPr>
        <w:t>Екатериновской</w:t>
      </w:r>
      <w:proofErr w:type="spellEnd"/>
      <w:r w:rsidRPr="006607A2">
        <w:rPr>
          <w:rFonts w:ascii="Californian FB" w:hAnsi="Californian FB"/>
          <w:sz w:val="26"/>
          <w:szCs w:val="26"/>
        </w:rPr>
        <w:t xml:space="preserve"> </w:t>
      </w:r>
      <w:r w:rsidRPr="006607A2">
        <w:rPr>
          <w:rFonts w:ascii="Times New Roman" w:hAnsi="Times New Roman" w:cs="Times New Roman"/>
          <w:sz w:val="26"/>
          <w:szCs w:val="26"/>
        </w:rPr>
        <w:t>ЦБ</w:t>
      </w:r>
      <w:r w:rsidRPr="006607A2">
        <w:rPr>
          <w:rFonts w:ascii="Californian FB" w:hAnsi="Californian FB"/>
          <w:sz w:val="26"/>
          <w:szCs w:val="26"/>
        </w:rPr>
        <w:t>.</w:t>
      </w:r>
    </w:p>
    <w:p w:rsidR="00AF7E6C" w:rsidRPr="006607A2" w:rsidRDefault="00AF7E6C" w:rsidP="00AF7E6C">
      <w:pPr>
        <w:rPr>
          <w:rFonts w:ascii="Californian FB" w:hAnsi="Californian FB"/>
          <w:sz w:val="26"/>
          <w:szCs w:val="26"/>
        </w:rPr>
      </w:pPr>
    </w:p>
    <w:p w:rsidR="00AF7E6C" w:rsidRDefault="00AF7E6C" w:rsidP="00AF7E6C"/>
    <w:p w:rsidR="00AF7E6C" w:rsidRDefault="00AF7E6C" w:rsidP="00AF7E6C"/>
    <w:p w:rsidR="00AF7E6C" w:rsidRDefault="00AF7E6C" w:rsidP="00AF7E6C"/>
    <w:p w:rsidR="00553DBA" w:rsidRDefault="00553DBA" w:rsidP="00553DBA"/>
    <w:p w:rsidR="00553DBA" w:rsidRDefault="00553DBA" w:rsidP="00553DBA"/>
    <w:p w:rsidR="00553DBA" w:rsidRDefault="00553DBA" w:rsidP="00553DBA"/>
    <w:p w:rsidR="00553DBA" w:rsidRDefault="00553DBA" w:rsidP="00553DBA"/>
    <w:p w:rsidR="00553DBA" w:rsidRDefault="00553DBA" w:rsidP="00553DBA"/>
    <w:p w:rsidR="00553DBA" w:rsidRDefault="00553DBA" w:rsidP="00553DBA"/>
    <w:p w:rsidR="00553DBA" w:rsidRDefault="00553DBA" w:rsidP="00553DBA"/>
    <w:p w:rsidR="00553DBA" w:rsidRDefault="00553DBA" w:rsidP="00553DBA"/>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p w:rsidR="00F338B3" w:rsidRDefault="00F338B3" w:rsidP="00F338B3"/>
    <w:sectPr w:rsidR="00F338B3" w:rsidSect="00E22D0E">
      <w:pgSz w:w="11906" w:h="16838"/>
      <w:pgMar w:top="1134" w:right="850" w:bottom="0" w:left="1701" w:header="708" w:footer="708" w:gutter="0"/>
      <w:pgBorders w:display="firstPage"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illeniaUPC">
    <w:panose1 w:val="02020603050405020304"/>
    <w:charset w:val="00"/>
    <w:family w:val="roman"/>
    <w:pitch w:val="variable"/>
    <w:sig w:usb0="81000027" w:usb1="00000002" w:usb2="00000000" w:usb3="00000000" w:csb0="00010001" w:csb1="00000000"/>
  </w:font>
  <w:font w:name="Arial">
    <w:panose1 w:val="020B0604020202020204"/>
    <w:charset w:val="CC"/>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CE5"/>
    <w:multiLevelType w:val="multilevel"/>
    <w:tmpl w:val="32C0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E8E0D9E"/>
    <w:multiLevelType w:val="multilevel"/>
    <w:tmpl w:val="3F76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6715C8"/>
    <w:multiLevelType w:val="multilevel"/>
    <w:tmpl w:val="C18C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2971E0"/>
    <w:multiLevelType w:val="multilevel"/>
    <w:tmpl w:val="10EC6904"/>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4">
    <w:nsid w:val="252C4C79"/>
    <w:multiLevelType w:val="multilevel"/>
    <w:tmpl w:val="E682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45333F0"/>
    <w:multiLevelType w:val="multilevel"/>
    <w:tmpl w:val="8AE8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AF"/>
    <w:rsid w:val="0009613F"/>
    <w:rsid w:val="000B4CD4"/>
    <w:rsid w:val="000F6506"/>
    <w:rsid w:val="001D1EB3"/>
    <w:rsid w:val="002B1471"/>
    <w:rsid w:val="00327ACE"/>
    <w:rsid w:val="0033153E"/>
    <w:rsid w:val="00371FD0"/>
    <w:rsid w:val="003A3F57"/>
    <w:rsid w:val="003A68E5"/>
    <w:rsid w:val="003A72CC"/>
    <w:rsid w:val="00407E8C"/>
    <w:rsid w:val="004576F5"/>
    <w:rsid w:val="00482A6B"/>
    <w:rsid w:val="004B4DCF"/>
    <w:rsid w:val="004E4824"/>
    <w:rsid w:val="005366BF"/>
    <w:rsid w:val="00553DBA"/>
    <w:rsid w:val="005A6825"/>
    <w:rsid w:val="005D049E"/>
    <w:rsid w:val="00611529"/>
    <w:rsid w:val="006329DC"/>
    <w:rsid w:val="006607A2"/>
    <w:rsid w:val="006C2300"/>
    <w:rsid w:val="00722B29"/>
    <w:rsid w:val="007B0941"/>
    <w:rsid w:val="007B2737"/>
    <w:rsid w:val="007F38F5"/>
    <w:rsid w:val="00904523"/>
    <w:rsid w:val="00915796"/>
    <w:rsid w:val="00921E4F"/>
    <w:rsid w:val="0093079A"/>
    <w:rsid w:val="0097511A"/>
    <w:rsid w:val="00995327"/>
    <w:rsid w:val="009C1372"/>
    <w:rsid w:val="009F3BD4"/>
    <w:rsid w:val="00A2492F"/>
    <w:rsid w:val="00A43818"/>
    <w:rsid w:val="00A8782E"/>
    <w:rsid w:val="00AB0922"/>
    <w:rsid w:val="00AD1715"/>
    <w:rsid w:val="00AD6634"/>
    <w:rsid w:val="00AE48F2"/>
    <w:rsid w:val="00AE7318"/>
    <w:rsid w:val="00AF7E6C"/>
    <w:rsid w:val="00B14FAF"/>
    <w:rsid w:val="00C4263E"/>
    <w:rsid w:val="00C62691"/>
    <w:rsid w:val="00DB711A"/>
    <w:rsid w:val="00DC7218"/>
    <w:rsid w:val="00E067DC"/>
    <w:rsid w:val="00E22D0E"/>
    <w:rsid w:val="00E40BCD"/>
    <w:rsid w:val="00E72174"/>
    <w:rsid w:val="00EE134E"/>
    <w:rsid w:val="00EE213B"/>
    <w:rsid w:val="00EF26DC"/>
    <w:rsid w:val="00F338B3"/>
    <w:rsid w:val="00F52531"/>
    <w:rsid w:val="00F6422D"/>
    <w:rsid w:val="00FD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422D"/>
    <w:rPr>
      <w:color w:val="0000FF"/>
      <w:u w:val="single"/>
    </w:rPr>
  </w:style>
  <w:style w:type="paragraph" w:styleId="a4">
    <w:name w:val="Normal (Web)"/>
    <w:basedOn w:val="a"/>
    <w:uiPriority w:val="99"/>
    <w:semiHidden/>
    <w:unhideWhenUsed/>
    <w:rsid w:val="00611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F2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26DC"/>
  </w:style>
  <w:style w:type="paragraph" w:styleId="a5">
    <w:name w:val="Balloon Text"/>
    <w:basedOn w:val="a"/>
    <w:link w:val="a6"/>
    <w:uiPriority w:val="99"/>
    <w:semiHidden/>
    <w:unhideWhenUsed/>
    <w:rsid w:val="007B09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941"/>
    <w:rPr>
      <w:rFonts w:ascii="Tahoma" w:hAnsi="Tahoma" w:cs="Tahoma"/>
      <w:sz w:val="16"/>
      <w:szCs w:val="16"/>
    </w:rPr>
  </w:style>
  <w:style w:type="paragraph" w:styleId="a7">
    <w:name w:val="No Spacing"/>
    <w:uiPriority w:val="1"/>
    <w:qFormat/>
    <w:rsid w:val="005A6825"/>
    <w:pPr>
      <w:spacing w:after="0" w:line="240" w:lineRule="auto"/>
    </w:pPr>
  </w:style>
  <w:style w:type="character" w:customStyle="1" w:styleId="pathseparator">
    <w:name w:val="path__separator"/>
    <w:basedOn w:val="a0"/>
    <w:rsid w:val="00E72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422D"/>
    <w:rPr>
      <w:color w:val="0000FF"/>
      <w:u w:val="single"/>
    </w:rPr>
  </w:style>
  <w:style w:type="paragraph" w:styleId="a4">
    <w:name w:val="Normal (Web)"/>
    <w:basedOn w:val="a"/>
    <w:uiPriority w:val="99"/>
    <w:semiHidden/>
    <w:unhideWhenUsed/>
    <w:rsid w:val="00611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F2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26DC"/>
  </w:style>
  <w:style w:type="paragraph" w:styleId="a5">
    <w:name w:val="Balloon Text"/>
    <w:basedOn w:val="a"/>
    <w:link w:val="a6"/>
    <w:uiPriority w:val="99"/>
    <w:semiHidden/>
    <w:unhideWhenUsed/>
    <w:rsid w:val="007B09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941"/>
    <w:rPr>
      <w:rFonts w:ascii="Tahoma" w:hAnsi="Tahoma" w:cs="Tahoma"/>
      <w:sz w:val="16"/>
      <w:szCs w:val="16"/>
    </w:rPr>
  </w:style>
  <w:style w:type="paragraph" w:styleId="a7">
    <w:name w:val="No Spacing"/>
    <w:uiPriority w:val="1"/>
    <w:qFormat/>
    <w:rsid w:val="005A6825"/>
    <w:pPr>
      <w:spacing w:after="0" w:line="240" w:lineRule="auto"/>
    </w:pPr>
  </w:style>
  <w:style w:type="character" w:customStyle="1" w:styleId="pathseparator">
    <w:name w:val="path__separator"/>
    <w:basedOn w:val="a0"/>
    <w:rsid w:val="00E7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570">
      <w:bodyDiv w:val="1"/>
      <w:marLeft w:val="0"/>
      <w:marRight w:val="0"/>
      <w:marTop w:val="0"/>
      <w:marBottom w:val="0"/>
      <w:divBdr>
        <w:top w:val="none" w:sz="0" w:space="0" w:color="auto"/>
        <w:left w:val="none" w:sz="0" w:space="0" w:color="auto"/>
        <w:bottom w:val="none" w:sz="0" w:space="0" w:color="auto"/>
        <w:right w:val="none" w:sz="0" w:space="0" w:color="auto"/>
      </w:divBdr>
    </w:div>
    <w:div w:id="224528402">
      <w:bodyDiv w:val="1"/>
      <w:marLeft w:val="0"/>
      <w:marRight w:val="0"/>
      <w:marTop w:val="0"/>
      <w:marBottom w:val="0"/>
      <w:divBdr>
        <w:top w:val="none" w:sz="0" w:space="0" w:color="auto"/>
        <w:left w:val="none" w:sz="0" w:space="0" w:color="auto"/>
        <w:bottom w:val="none" w:sz="0" w:space="0" w:color="auto"/>
        <w:right w:val="none" w:sz="0" w:space="0" w:color="auto"/>
      </w:divBdr>
    </w:div>
    <w:div w:id="756901038">
      <w:bodyDiv w:val="1"/>
      <w:marLeft w:val="0"/>
      <w:marRight w:val="0"/>
      <w:marTop w:val="0"/>
      <w:marBottom w:val="0"/>
      <w:divBdr>
        <w:top w:val="none" w:sz="0" w:space="0" w:color="auto"/>
        <w:left w:val="none" w:sz="0" w:space="0" w:color="auto"/>
        <w:bottom w:val="none" w:sz="0" w:space="0" w:color="auto"/>
        <w:right w:val="none" w:sz="0" w:space="0" w:color="auto"/>
      </w:divBdr>
    </w:div>
    <w:div w:id="1087382757">
      <w:bodyDiv w:val="1"/>
      <w:marLeft w:val="0"/>
      <w:marRight w:val="0"/>
      <w:marTop w:val="0"/>
      <w:marBottom w:val="0"/>
      <w:divBdr>
        <w:top w:val="none" w:sz="0" w:space="0" w:color="auto"/>
        <w:left w:val="none" w:sz="0" w:space="0" w:color="auto"/>
        <w:bottom w:val="none" w:sz="0" w:space="0" w:color="auto"/>
        <w:right w:val="none" w:sz="0" w:space="0" w:color="auto"/>
      </w:divBdr>
    </w:div>
    <w:div w:id="1223442742">
      <w:bodyDiv w:val="1"/>
      <w:marLeft w:val="0"/>
      <w:marRight w:val="0"/>
      <w:marTop w:val="0"/>
      <w:marBottom w:val="0"/>
      <w:divBdr>
        <w:top w:val="none" w:sz="0" w:space="0" w:color="auto"/>
        <w:left w:val="none" w:sz="0" w:space="0" w:color="auto"/>
        <w:bottom w:val="none" w:sz="0" w:space="0" w:color="auto"/>
        <w:right w:val="none" w:sz="0" w:space="0" w:color="auto"/>
      </w:divBdr>
      <w:divsChild>
        <w:div w:id="2075663540">
          <w:marLeft w:val="0"/>
          <w:marRight w:val="0"/>
          <w:marTop w:val="301"/>
          <w:marBottom w:val="301"/>
          <w:divBdr>
            <w:top w:val="none" w:sz="0" w:space="0" w:color="auto"/>
            <w:left w:val="none" w:sz="0" w:space="0" w:color="auto"/>
            <w:bottom w:val="none" w:sz="0" w:space="0" w:color="auto"/>
            <w:right w:val="none" w:sz="0" w:space="0" w:color="auto"/>
          </w:divBdr>
        </w:div>
        <w:div w:id="557593441">
          <w:marLeft w:val="0"/>
          <w:marRight w:val="0"/>
          <w:marTop w:val="301"/>
          <w:marBottom w:val="301"/>
          <w:divBdr>
            <w:top w:val="none" w:sz="0" w:space="0" w:color="auto"/>
            <w:left w:val="none" w:sz="0" w:space="0" w:color="auto"/>
            <w:bottom w:val="none" w:sz="0" w:space="0" w:color="auto"/>
            <w:right w:val="none" w:sz="0" w:space="0" w:color="auto"/>
          </w:divBdr>
        </w:div>
      </w:divsChild>
    </w:div>
    <w:div w:id="1298757354">
      <w:bodyDiv w:val="1"/>
      <w:marLeft w:val="0"/>
      <w:marRight w:val="0"/>
      <w:marTop w:val="0"/>
      <w:marBottom w:val="0"/>
      <w:divBdr>
        <w:top w:val="none" w:sz="0" w:space="0" w:color="auto"/>
        <w:left w:val="none" w:sz="0" w:space="0" w:color="auto"/>
        <w:bottom w:val="none" w:sz="0" w:space="0" w:color="auto"/>
        <w:right w:val="none" w:sz="0" w:space="0" w:color="auto"/>
      </w:divBdr>
    </w:div>
    <w:div w:id="1347093583">
      <w:bodyDiv w:val="1"/>
      <w:marLeft w:val="0"/>
      <w:marRight w:val="0"/>
      <w:marTop w:val="0"/>
      <w:marBottom w:val="0"/>
      <w:divBdr>
        <w:top w:val="none" w:sz="0" w:space="0" w:color="auto"/>
        <w:left w:val="none" w:sz="0" w:space="0" w:color="auto"/>
        <w:bottom w:val="none" w:sz="0" w:space="0" w:color="auto"/>
        <w:right w:val="none" w:sz="0" w:space="0" w:color="auto"/>
      </w:divBdr>
    </w:div>
    <w:div w:id="1451438876">
      <w:bodyDiv w:val="1"/>
      <w:marLeft w:val="0"/>
      <w:marRight w:val="0"/>
      <w:marTop w:val="0"/>
      <w:marBottom w:val="0"/>
      <w:divBdr>
        <w:top w:val="none" w:sz="0" w:space="0" w:color="auto"/>
        <w:left w:val="none" w:sz="0" w:space="0" w:color="auto"/>
        <w:bottom w:val="none" w:sz="0" w:space="0" w:color="auto"/>
        <w:right w:val="none" w:sz="0" w:space="0" w:color="auto"/>
      </w:divBdr>
    </w:div>
    <w:div w:id="1658068058">
      <w:bodyDiv w:val="1"/>
      <w:marLeft w:val="0"/>
      <w:marRight w:val="0"/>
      <w:marTop w:val="0"/>
      <w:marBottom w:val="0"/>
      <w:divBdr>
        <w:top w:val="none" w:sz="0" w:space="0" w:color="auto"/>
        <w:left w:val="none" w:sz="0" w:space="0" w:color="auto"/>
        <w:bottom w:val="none" w:sz="0" w:space="0" w:color="auto"/>
        <w:right w:val="none" w:sz="0" w:space="0" w:color="auto"/>
      </w:divBdr>
    </w:div>
    <w:div w:id="17269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avk.3dn.ru/" TargetMode="External"/><Relationship Id="rId13"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ultiur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matesh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hyperlink" Target="https://multiuro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5F71-2964-46AD-ABF8-4C5F98E1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6429</Words>
  <Characters>9364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0-05-15T07:43:00Z</dcterms:created>
  <dcterms:modified xsi:type="dcterms:W3CDTF">2020-05-22T08:04:00Z</dcterms:modified>
</cp:coreProperties>
</file>